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A2" w:rsidRPr="00E15CAE" w:rsidRDefault="00AF2D27" w:rsidP="002963FF">
      <w:pPr>
        <w:pStyle w:val="vidularge"/>
        <w:rPr>
          <w:b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29D5CC" wp14:editId="5FFB9919">
                <wp:simplePos x="0" y="0"/>
                <wp:positionH relativeFrom="column">
                  <wp:posOffset>-20260945</wp:posOffset>
                </wp:positionH>
                <wp:positionV relativeFrom="paragraph">
                  <wp:posOffset>9525</wp:posOffset>
                </wp:positionV>
                <wp:extent cx="191514730" cy="13970"/>
                <wp:effectExtent l="10795" t="12700" r="12700" b="11430"/>
                <wp:wrapNone/>
                <wp:docPr id="2887" name="Auto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7" o:spid="_x0000_s1026" type="#_x0000_t32" style="position:absolute;margin-left:-1595.35pt;margin-top:.75pt;width:15079.9pt;height:1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22D3172" wp14:editId="2ACEB0B7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18415" r="11430" b="13970"/>
                <wp:wrapNone/>
                <wp:docPr id="2703" name="Group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2704" name="Group 21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705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06" name="AutoShape 14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7" name="AutoShape 1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08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09" name="AutoShape 1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0" name="AutoShape 1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11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12" name="AutoShape 1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3" name="AutoShape 1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14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15" name="AutoShape 1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6" name="AutoShape 14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17" name="Group 2182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718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19" name="AutoShape 1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4" name="AutoShape 14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85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86" name="AutoShape 1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7" name="AutoShape 1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88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89" name="AutoShape 1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0" name="AutoShape 1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91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92" name="AutoShape 1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3" name="AutoShape 1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94" name="Group 2195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795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96" name="AutoShape 14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7" name="AutoShape 1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98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799" name="AutoShape 1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0" name="AutoShape 1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01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02" name="AutoShape 1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3" name="AutoShape 1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04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05" name="AutoShape 1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6" name="AutoShape 1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09" name="Group 2208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810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11" name="AutoShape 1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2" name="AutoShape 15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3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14" name="AutoShape 15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5" name="AutoShape 1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6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17" name="AutoShap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8" name="AutoShape 1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9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20" name="AutoShap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1" name="AutoShape 1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22" name="Group 2221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823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24" name="AutoShape 1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5" name="AutoShape 1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26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27" name="AutoShape 1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8" name="AutoShape 1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29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30" name="AutoShape 1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1" name="AutoShape 1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32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33" name="AutoShape 15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4" name="AutoShape 15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35" name="Group 2234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836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37" name="AutoShape 15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8" name="AutoShape 15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39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40" name="AutoShape 15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1" name="AutoShape 15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2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43" name="AutoShape 1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4" name="AutoShape 1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5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46" name="AutoShape 1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7" name="AutoShape 1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48" name="Group 2247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849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50" name="AutoShape 1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1" name="AutoShape 1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52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53" name="AutoShape 15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4" name="AutoShape 15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55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56" name="AutoShape 15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7" name="AutoShape 1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58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59" name="AutoShape 15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0" name="AutoShape 1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61" name="Group 2260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862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63" name="AutoShape 1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4" name="AutoShape 1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65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66" name="AutoShape 1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7" name="AutoShape 1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68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69" name="AutoShape 1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0" name="AutoShape 15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71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72" name="AutoShape 1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3" name="AutoShape 1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74" name="Group 2273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875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76" name="AutoShape 1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7" name="AutoShape 1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78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79" name="AutoShape 1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0" name="AutoShape 1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81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82" name="AutoShape 1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" name="AutoShape 16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84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885" name="AutoShape 1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" name="AutoShape 1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8" o:spid="_x0000_s1026" style="position:absolute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">
                <v:group id="Group 2169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fF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R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Yd8UxgAAAN0A&#10;AAAPAAAAAAAAAAAAAAAAAKoCAABkcnMvZG93bnJldi54bWxQSwUGAAAAAAQABAD6AAAAnQMAAAAA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ElM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uxJLe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CElMUAAADdAAAADwAAAAAAAAAA&#10;AAAAAAChAgAAZHJzL2Rvd25yZXYueG1sUEsFBgAAAAAEAAQA+QAAAJMDAAAAAA=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hD8UAAADdAAAADwAAAGRycy9kb3ducmV2LnhtbESPQWsCMRSE74L/ITzBi2jiHmrZGkUs&#10;UgUPuu0PeG5eN4ubl+0m1fXfN4VCj8PMfMMs171rxI26UHvWMJ8pEMSlNzVXGj7ed9NnECEiG2w8&#10;k4YHBVivhoMl5sbf+Uy3IlYiQTjkqMHG2OZShtKSwzDzLXHyPn3nMCbZVdJ0eE9w18hMqSfpsOa0&#10;YLGlraXyWnw7DdGqQ3GZfGVvdHrla3s6nm1x1Ho86jcvICL18T/8194bDdlCLe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whD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VE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zVEcQAAADdAAAA&#10;DwAAAAAAAAAAAAAAAACqAgAAZHJzL2Rvd25yZXYueG1sUEsFBgAAAAAEAAQA+gAAAJsDAAAAAA=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8Q5sYAAADdAAAADwAAAGRycy9kb3ducmV2LnhtbESPQWsCMRSE7wX/Q3iFXoom3UPVrVGk&#10;pdiCB139Aa+b183i5mW7ibr+e1MQPA4z8w0zW/SuESfqQu1Zw8tIgSAuvam50rDffQ4nIEJENth4&#10;Jg0XCrCYDx5mmBt/5i2diliJBOGQowYbY5tLGUpLDsPIt8TJ+/Wdw5hkV0nT4TnBXSMzpV6lw5rT&#10;gsWW3i2Vh+LoNESrvouf579sRZsPPrSb9dYWa62fHvvlG4hIfbyHb+0voyEbqyn8v0lP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fEObGAAAA3QAAAA8AAAAAAAAA&#10;AAAAAAAAoQIAAGRycy9kb3ducmV2LnhtbFBLBQYAAAAABAAEAPkAAACUAwAAAAA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vps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0uk4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wvp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qU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U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z+pRxgAAAN0A&#10;AAAPAAAAAAAAAAAAAAAAAKoCAABkcnMvZG93bnJldi54bWxQSwUGAAAAAAQABAD6AAAAnQMAAAAA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USsUAAADdAAAADwAAAGRycy9kb3ducmV2LnhtbESPQWvCQBSE70L/w/IKvYhuzEFLdJVS&#10;KVXwoNEf8Mw+s8Hs25jdavz3riD0OMzMN8xs0dlaXKn1lWMFo2ECgrhwuuJSwWH/M/gE4QOyxtox&#10;KbiTh8X8rTfDTLsb7+iah1JECPsMFZgQmkxKXxiy6IeuIY7eybUWQ5RtKXWLtwi3tUyTZCwtVhwX&#10;DDb0bag4539WQTDJOj/2L+kvbZd8brabnck3Sn28d19TEIG68B9+tVdaQToZpfB8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USsUAAADdAAAADwAAAAAAAAAA&#10;AAAAAAChAgAAZHJzL2Rvd25yZXYueG1sUEsFBgAAAAAEAAQA+QAAAJMDAAAAAA=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6x0c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SB9nb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usd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MP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SB9nb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LjD7GAAAA3QAAAA8AAAAAAAAA&#10;AAAAAAAAoQIAAGRycy9kb3ducmV2LnhtbFBLBQYAAAAABAAEAPkAAACUAwAAAAA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kSS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aSzyR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ZEkn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182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VDz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VDzMQAAADdAAAA&#10;DwAAAAAAAAAAAAAAAACqAgAAZHJzL2Rvd25yZXYueG1sUEsFBgAAAAAEAAQA+gAAAJsDAAAAAA=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aGO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XpbDqH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hjv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8Is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NvCL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Hz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0kc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h87GAAAA3QAAAA8AAAAAAAAA&#10;AAAAAAAAoQIAAGRycy9kb3ducmV2LnhtbFBLBQYAAAAABAAEAPkAAACU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iVc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pDO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fIl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TvM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SB9nc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ME7zGAAAA3QAAAA8AAAAAAAAA&#10;AAAAAAAAoQIAAGRycy9kb3ducmV2LnhtbFBLBQYAAAAABAAEAPkAAACUAwAAAAA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8s/M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rS1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byz8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pC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OkLxgAAAN0A&#10;AAAPAAAAAAAAAAAAAAAAAKoCAABkcnMvZG93bnJldi54bWxQSwUGAAAAAAQABAD6AAAAnQMAAAAA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XEM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kH6vE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FxDGAAAA3QAAAA8AAAAAAAAA&#10;AAAAAAAAoQIAAGRycy9kb3ducmV2LnhtbFBLBQYAAAAABAAEAPkAAACUAwAAAAA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2yi8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sov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195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RE8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kE6mgz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KERPGAAAA3QAAAA8AAAAAAAAA&#10;AAAAAAAAoQIAAGRycy9kb3ducmV2LnhtbFBLBQYAAAAABAAEAPkAAACUAwAAAAA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0i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v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I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FYcYAAADdAAAADwAAAGRycy9kb3ducmV2LnhtbESPQWvCQBSE7wX/w/KEXopumkOr0Y1I&#10;S2kFDxr9Ac/sMxuSfZtmt5r++65Q8DjMzDfMcjXYVlyo97VjBc/TBARx6XTNlYLj4WMyA+EDssbW&#10;MSn4JQ+rfPSwxEy7K+/pUoRKRAj7DBWYELpMSl8asuinriOO3tn1FkOUfSV1j9cIt61Mk+RFWqw5&#10;Lhjs6M1Q2RQ/VkEwyaY4PX2nn7R756bbbfem2Cr1OB7WCxCBhnAP/7e/tIL0dT6H2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hWHGAAAA3QAAAA8AAAAAAAAA&#10;AAAAAAAAoQIAAGRycy9kb3ducmV2LnhtbFBLBQYAAAAABAAEAPkAAACUAwAAAAA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tLc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Nqf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LS3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WwcUAAADdAAAADwAAAGRycy9kb3ducmV2LnhtbESPQWsCMRSE7wX/Q3hCL0UT91BkNYoo&#10;RQsedPUHPDfPzeLmZbuJuv33TaHQ4zAz3zDzZe8a8aAu1J41TMYKBHHpTc2VhvPpYzQFESKywcYz&#10;afimAMvF4GWOufFPPtKjiJVIEA45arAxtrmUobTkMIx9S5y8q+8cxiS7SpoOnwnuGpkp9S4d1pwW&#10;LLa0tlTeirvTEK36LC5vX9mWDhu+tYf90RZ7rV+H/WoGIlIf/8N/7Z3RkE1VBr9v0hO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8WwcUAAADdAAAADwAAAAAAAAAA&#10;AAAAAAChAgAAZHJzL2Rvd25yZXYueG1sUEsFBgAAAAAEAAQA+QAAAJMDAAAAAA=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zWsUAAADdAAAADwAAAGRycy9kb3ducmV2LnhtbESP0WoCMRRE3wv+Q7iCL0WTbqH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OzW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aOtcUAAADdAAAADwAAAGRycy9kb3ducmV2LnhtbESP0WoCMRRE3wv+Q7iCL0WTLrT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aOtcUAAADdAAAADwAAAAAAAAAA&#10;AAAAAAChAgAAZHJzL2Rvd25yZXYueG1sUEsFBgAAAAAEAAQA+QAAAJMDAAAAAA=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QwsUAAADdAAAADwAAAGRycy9kb3ducmV2LnhtbESPQWsCMRSE7wX/Q3iCl6JJ9yCyGkWU&#10;ogUPuu0PeG6em8XNy7qJuv33TaHQ4zAz3zCLVe8a8aAu1J41vE0UCOLSm5orDV+f7+MZiBCRDTae&#10;ScM3BVgtBy8LzI1/8okeRaxEgnDIUYONsc2lDKUlh2HiW+LkXXznMCbZVdJ0+Exw18hMqal0WHNa&#10;sNjSxlJ5Le5OQ7Tqozi/3rIdHbd8bY+Hky0OWo+G/XoOIlIf/8N/7b3RkM3UF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QQw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208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Tk3M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Tk3McAAADd&#10;AAAADwAAAAAAAAAAAAAAAACqAgAAZHJzL2Rvd25yZXYueG1sUEsFBgAAAAAEAAQA+gAAAJ4DAAAA&#10;AA==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ea8UAAADdAAAADwAAAGRycy9kb3ducmV2LnhtbESPQWvCQBSE7wX/w/IEL0U3yaFIzCql&#10;UlrBg0Z/wGv2NRvMvo3ZrcZ/7xYEj8PMfMMUq8G24kK9bxwrSGcJCOLK6YZrBcfD53QOwgdkja1j&#10;UnAjD6vl6KXAXLsr7+lShlpECPscFZgQulxKXxmy6GeuI47er+sthij7WuoerxFuW5klyZu02HBc&#10;MNjRh6HqVP5ZBcEkm/Ln9Zx90W7Np2633Ztyq9RkPLwvQAQawjP8aH9rBdk8TeH/TX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Qea8UAAADdAAAADwAAAAAAAAAA&#10;AAAAAAChAgAAZHJzL2Rvd25yZXYueG1sUEsFBgAAAAAEAAQA+QAAAJMDAAAAAA=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AHMQAAADdAAAADwAAAGRycy9kb3ducmV2LnhtbESPQYvCMBSE7wv+h/AEL4um9rBINYoo&#10;ooIH7e4PeDbPpti81CZq/fdmYWGPw8x8w8wWna3Fg1pfOVYwHiUgiAunKy4V/HxvhhMQPiBrrB2T&#10;ghd5WMx7HzPMtHvyiR55KEWEsM9QgQmhyaT0hSGLfuQa4uhdXGsxRNmWUrf4jHBbyzRJvqTFiuOC&#10;wYZWhoprfrcKgkn2+fnzlm7puOZrczycTH5QatDvllMQgbrwH/5r77SCdDJ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oAc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VF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n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VF68cAAADd&#10;AAAADwAAAAAAAAAAAAAAAACqAgAAZHJzL2Rvd25yZXYueG1sUEsFBgAAAAAEAAQA+gAAAJ4DAAAA&#10;AA==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988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zvfPGAAAA3QAAAA8AAAAAAAAA&#10;AAAAAAAAoQIAAGRycy9kb3ducmV2LnhtbFBLBQYAAAAABAAEAPkAAACUAwAAAAA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YaM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/GG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jhM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rSbLGE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hI4TGAAAA3QAAAA8AAAAAAAAA&#10;AAAAAAAAoQIAAGRycy9kb3ducmV2LnhtbFBLBQYAAAAABAAEAPkAAACUAwAAAAA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639s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tkk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639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xTcMAAADdAAAADwAAAGRycy9kb3ducmV2LnhtbERPzWrCQBC+F/oOyxS8lLoxhyKpq5SK&#10;qJBDTPsA0+w0G8zOxuyaxLfvHgSPH9//ajPZVgzU+8axgsU8AUFcOd1wreDne/e2BOEDssbWMSm4&#10;kYfN+vlphZl2I59oKEMtYgj7DBWYELpMSl8ZsujnriOO3J/rLYYI+1rqHscYbluZJsm7tNhwbDDY&#10;0Zeh6lxerYJgkmP5+3pJ91Rs+dwV+cmUuVKzl+nzA0SgKTzEd/dBK0iXadwf38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cU3DAAAA3QAAAA8AAAAAAAAAAAAA&#10;AAAAoQIAAGRycy9kb3ducmV2LnhtbFBLBQYAAAAABAAEAPkAAACRAwAAAAA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U1sQAAADdAAAADwAAAGRycy9kb3ducmV2LnhtbESPQYvCMBSE7wv+h/AEL4um9rBINYoo&#10;ooIH7e4PeDbPpti81CZq/fdmYWGPw8x8w8wWna3Fg1pfOVYwHiUgiAunKy4V/HxvhhMQPiBrrB2T&#10;ghd5WMx7HzPMtHvyiR55KEWEsM9QgQmhyaT0hSGLfuQa4uhdXGsxRNmWUrf4jHBbyzRJvqTFiuOC&#10;wYZWhoprfrcKgkn2+fnzlm7puOZrczycTH5QatDvllMQgbrwH/5r77SCdJK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NTWxAAAAN0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2221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3TsYAAADdAAAADwAAAGRycy9kb3ducmV2LnhtbESP0WrCQBRE3wv9h+UWfCm6aSglRDci&#10;LWILPmj0A67ZazYkezfNrpr+fbdQ8HGYmTPMYjnaTlxp8I1jBS+zBARx5XTDtYLjYT3NQPiArLFz&#10;TAp+yMOyeHxYYK7djfd0LUMtIoR9jgpMCH0upa8MWfQz1xNH7+wGiyHKoZZ6wFuE206mSfImLTYc&#10;Fwz29G6oasuLVRBM8lWenr/TDe0+uO13270pt0pNnsbVHESgMdzD/+1PrSDN0lf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fd07GAAAA3QAAAA8AAAAAAAAA&#10;AAAAAAAAoQIAAGRycy9kb3ducmV2LnhtbFBLBQYAAAAABAAEAPkAAACUAwAAAAA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S1c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DN0lf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T0t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pOcYAAADdAAAADwAAAGRycy9kb3ducmV2LnhtbESPQWvCQBSE74X+h+UVvBTdNIc2RDci&#10;LWILHjT6A57ZZzYk+zbNrpr++26h4HGYmW+YxXK0nbjS4BvHCl5mCQjiyumGawXHw3qagfABWWPn&#10;mBT8kIdl8fiwwFy7G+/pWoZaRAj7HBWYEPpcSl8ZsuhnrieO3tkNFkOUQy31gLcIt51Mk+RVWmw4&#10;Lhjs6d1Q1ZYXqyCY5Ks8PX+nG9p9cNvvtntTbpWaPI2rOYhAY7iH/9ufWkGapW/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N6TnGAAAA3QAAAA8AAAAAAAAA&#10;AAAAAAAAoQIAAGRycy9kb3ducmV2LnhtbFBLBQYAAAAABAAEAPkAAACUAwAAAAA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9S8MAAADdAAAADwAAAGRycy9kb3ducmV2LnhtbERPzWrCQBC+F/oOyxS8lLoxhyKpq5SK&#10;qJBDTPsA0+w0G8zOxuyaxLfvHgSPH9//ajPZVgzU+8axgsU8AUFcOd1wreDne/e2BOEDssbWMSm4&#10;kYfN+vlphZl2I59oKEMtYgj7DBWYELpMSl8ZsujnriOO3J/rLYYI+1rqHscYbluZJsm7tNhwbDDY&#10;0Zeh6lxerYJgkmP5+3pJ91Rs+dwV+cmUuVKzl+nzA0SgKTzEd/dBK0iXaZwb38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SfUv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4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Ybi8xgAAAN0A&#10;AAAPAAAAAAAAAAAAAAAAAKoCAABkcnMvZG93bnJldi54bWxQSwUGAAAAAAQABAD6AAAAnQ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3nkM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0uk4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3nkMIAAADdAAAADwAAAAAAAAAAAAAA&#10;AAChAgAAZHJzL2Rvd25yZXYueG1sUEsFBgAAAAAEAAQA+QAAAJADAAAAAA=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CC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I0e17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xQg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y8E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cvBDFAAAA3QAA&#10;AA8AAAAAAAAAAAAAAAAAqgIAAGRycy9kb3ducmV2LnhtbFBLBQYAAAAABAAEAPoAAACcAwAAAAA=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9558YAAADdAAAADwAAAGRycy9kb3ducmV2LnhtbESP0WrCQBRE3wv+w3KFvpS6aQQJqRsR&#10;S7EFHzT6AbfZ22xI9m6aXTX9+25B8HGYmTPMcjXaTlxo8I1jBS+zBARx5XTDtYLT8f05A+EDssbO&#10;MSn4JQ+rYvKwxFy7Kx/oUoZaRAj7HBWYEPpcSl8ZsuhnrieO3rcbLIYoh1rqAa8RbjuZJslCWmw4&#10;LhjsaWOoasuzVRBM8ll+Pf2kW9q/cdvvdwdT7pR6nI7rVxCBxnAP39ofWkGazef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veefGAAAA3QAAAA8AAAAAAAAA&#10;AAAAAAAAoQIAAGRycy9kb3ducmV2LnhtbFBLBQYAAAAABAAEAPkAAACUAwAAAAA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bhk8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SCdv7z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G4ZP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234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6E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x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nuhPFAAAA3QAA&#10;AA8AAAAAAAAAAAAAAAAAqgIAAGRycy9kb3ducmV2LnhtbFBLBQYAAAAABAAEAPoAAACcAwAAAAA=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/5M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kE6f5n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Uf+TGAAAA3QAAAA8AAAAAAAAA&#10;AAAAAAAAoQIAAGRycy9kb3ducmV2LnhtbFBLBQYAAAAABAAEAPkAAACUAwAAAAA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vrls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0uk4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vrl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gu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uC5hxgAAAN0A&#10;AAAPAAAAAAAAAAAAAAAAAKoCAABkcnMvZG93bnJldi54bWxQSwUGAAAAAAQABAD6AAAAnQMAAAAA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uU7cIAAADdAAAADwAAAGRycy9kb3ducmV2LnhtbERPzYrCMBC+C/sOYRa8yJpaRKQaRVYW&#10;FTxo3QcYm7EpNpNuk9X69uYgePz4/ufLztbiRq2vHCsYDRMQxIXTFZcKfk8/X1MQPiBrrB2Tggd5&#10;WC4+enPMtLvzkW55KEUMYZ+hAhNCk0npC0MW/dA1xJG7uNZiiLAtpW7xHsNtLdMkmUiLFccGgw19&#10;Gyqu+b9VEEyyy8+Dv3RDhzVfm8P+aPK9Uv3PbjUDEagLb/HLvdUK0uk4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uU7cIAAADdAAAADwAAAAAAAAAAAAAA&#10;AAChAgAAZHJzL2Rvd25yZXYueG1sUEsFBgAAAAAEAAQA+QAAAJADAAAAAA=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cxds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I0e17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3MXb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kKms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SCdv77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pCprGAAAA3QAAAA8AAAAAAAAA&#10;AAAAAAAAoQIAAGRycy9kb3ducmV2LnhtbFBLBQYAAAAABAAEAPkAAACUAwAAAAA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CS7sYAAADdAAAADwAAAGRycy9kb3ducmV2LnhtbESP0WrCQBRE3wv+w3KFvpS6aRAJqRsR&#10;S7EFHzT6AbfZ22xI9m6aXTX9+25B8HGYmTPMcjXaTlxo8I1jBS+zBARx5XTDtYLT8f05A+EDssbO&#10;MSn4JQ+rYvKwxFy7Kx/oUoZaRAj7HBWYEPpcSl8ZsuhnrieO3rcbLIYoh1rqAa8RbjuZJslCWmw4&#10;LhjsaWOoasuzVRBM8ll+Pf2kW9q/cdvvdwdT7pR6nI7rVxCBxnAP39ofWkGazef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Aku7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6pAs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aSL1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eqQLGAAAA3QAAAA8AAAAAAAAA&#10;AAAAAAAAoQIAAGRycy9kb3ducmV2LnhtbFBLBQYAAAAABAAEAPkAAACUAwAAAAA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Mmc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kE6f5n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SDJn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247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L4h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L4h8QAAADdAAAA&#10;DwAAAAAAAAAAAAAAAACqAgAAZHJzL2Rvd25yZXYueG1sUEsFBgAAAAAEAAQA+gAAAJsDAAAAAA==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CM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uk4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ICMMIAAADdAAAADwAAAAAAAAAAAAAA&#10;AAChAgAAZHJzL2Rvd25yZXYueG1sUEsFBgAAAAAEAAQA+QAAAJADAAAAAA=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6nq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I0e17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p6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NZs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1mw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cR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Cdv77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nEfGAAAA3QAAAA8AAAAAAAAA&#10;AAAAAAAAoQIAAGRycy9kb3ducmV2LnhtbFBLBQYAAAAABAAEAPkAAACUAwAAAAA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EM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Cdv77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ZBD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/3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aSL1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P9/GAAAA3QAAAA8AAAAAAAAA&#10;AAAAAAAAoQIAAGRycy9kb3ducmV2LnhtbFBLBQYAAAAABAAEAPkAAACUAwAAAAA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uaR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E6f5n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LmkT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rrc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pDOXu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Yq63GAAAA3QAAAA8AAAAAAAAA&#10;AAAAAAAAoQIAAGRycy9kb3ducmV2LnhtbFBLBQYAAAAABAAEAPkAAACUAwAAAAA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7Ij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tk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7Ijc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260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+TDc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2T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vkw3FAAAA3QAA&#10;AA8AAAAAAAAAAAAAAAAAqgIAAGRycy9kb3ducmV2LnhtbFBLBQYAAAAABAAEAPoAAACcAwAAAAA=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W+s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aSL+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cVvrGAAAA3QAAAA8AAAAAAAAA&#10;AAAAAAAAoQIAAGRycy9kb3ducmV2LnhtbFBLBQYAAAAABAAEAPkAAACUAwAAAAA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Ojs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aSL+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1zo7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Le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T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GC3nFAAAA3QAA&#10;AA8AAAAAAAAAAAAAAAAAqgIAAGRycy9kb3ducmV2LnhtbFBLBQYAAAAABAAEAPoAAACcAwAAAAA=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1Ys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tJZlsH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v1YsUAAADdAAAADwAAAAAAAAAA&#10;AAAAAAChAgAAZHJzL2Rvd25yZXYueG1sUEsFBgAAAAAEAAQA+QAAAJMDAAAAAA=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Q+c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I0my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nUPn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hE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kG2mC/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0YRDGAAAA3QAAAA8AAAAAAAAA&#10;AAAAAAAAoQIAAGRycy9kb3ducmV2LnhtbFBLBQYAAAAABAAEAPkAAACU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eUM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pNNJ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deU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Sbp8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BL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JunxgAAAN0A&#10;AAAPAAAAAAAAAAAAAAAAAKoCAABkcnMvZG93bnJldi54bWxQSwUGAAAAAAQABAD6AAAAnQMAAAAA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lvMYAAADdAAAADwAAAGRycy9kb3ducmV2LnhtbESPQWvCQBSE74X+h+UVvBTdNIc2RDci&#10;LWILHjT6A57ZZzYk+zbNrpr++26h4HGYmW+YxXK0nbjS4BvHCl5mCQjiyumGawXHw3qagfABWWPn&#10;mBT8kIdl8fiwwFy7G+/pWoZaRAj7HBWYEPpcSl8ZsuhnrieO3tkNFkOUQy31gLcIt51Mk+RVWmw4&#10;Lhjs6d1Q1ZYXqyCY5Ks8PX+nG9p9cNvvtntTbpWaPI2rOYhAY7iH/9ufWkGava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JZbzGAAAA3QAAAA8AAAAAAAAA&#10;AAAAAAAAoQIAAGRycy9kb3ducmV2LnhtbFBLBQYAAAAABAAEAPkAAACUAwAAAAA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AJ8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kE6n73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FwCf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273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+dp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n52kxgAAAN0A&#10;AAAPAAAAAAAAAAAAAAAAAKoCAABkcnMvZG93bnJldi54bWxQSwUGAAAAAAQABAD6AAAAnQMAAAAA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Jjv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I0W8z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yY7/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7GJM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pAu5n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+xiT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4yO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4yOsQAAADdAAAA&#10;DwAAAAAAAAAAAAAAAACqAgAAZHJzL2Rvd25yZXYueG1sUEsFBgAAAAAEAAQA+gAAAJsDAAAAAA==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3zc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SCdvc7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t983GAAAA3QAAAA8AAAAAAAAA&#10;AAAAAAAAoQIAAGRycy9kb3ducmV2LnhtbFBLBQYAAAAABAAEAPkAAACUAwAAAAA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ud8EAAADdAAAADwAAAGRycy9kb3ducmV2LnhtbERPzYrCMBC+L/gOYQQvi6b2sJRqFFFE&#10;Fzxo9QHGZmyKzaQ2Ubtvvzks7PHj+58ve9uIF3W+dqxgOklAEJdO11wpuJy34wyED8gaG8ek4Ic8&#10;LBeDjznm2r35RK8iVCKGsM9RgQmhzaX0pSGLfuJa4sjdXGcxRNhVUnf4juG2kWmSfEmLNccGgy2t&#10;DZX34mkVBJN8F9fPR7qj44bv7fFwMsVBqdGwX81ABOrDv/jPvdcK0iyL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Ai53wQAAAN0AAAAPAAAAAAAAAAAAAAAA&#10;AKECAABkcnMvZG93bnJldi54bWxQSwUGAAAAAAQABAD5AAAAjwMAAAAA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HrgMUAAADdAAAADwAAAGRycy9kb3ducmV2LnhtbESPQYvCMBSE7wv+h/AE&#10;b2taxaVUo4i44kGEVUG8PZpnW2xeSpNt6783wsIeh5n5hlmselOJlhpXWlYQjyMQxJnVJecKLufv&#10;zwSE88gaK8uk4EkOVsvBxwJTbTv+ofbkcxEg7FJUUHhfp1K6rCCDbmxr4uDdbWPQB9nkUjfYBbip&#10;5CSKvqTBksNCgTVtCsoep1+jYNdht57G2/bwuG+et/Ps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x64DFAAAA3QAA&#10;AA8AAAAAAAAAAAAAAAAAqgIAAGRycy9kb3ducmV2LnhtbFBLBQYAAAAABAAEAPoAAACcAwAAAAA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wVm8UAAADdAAAADwAAAGRycy9kb3ducmV2LnhtbESPQWvCQBSE7wX/w/KEXkrdmEMJ0TUU&#10;pWjBg0Z/wGv2NRuSfZtmV03/fbcgeBxm5htmWYy2E1cafONYwXyWgCCunG64VnA+fbxmIHxA1tg5&#10;JgW/5KFYTZ6WmGt34yNdy1CLCGGfowITQp9L6StDFv3M9cTR+3aDxRDlUEs94C3CbSfTJHmTFhuO&#10;CwZ7Whuq2vJiFQSTfJZfLz/plg4bbvvD/mjKvVLP0/F9ASLQGB7he3unFaRZlsL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wVm8UAAADdAAAADwAAAAAAAAAA&#10;AAAAAAChAgAAZHJzL2Rvd25yZXYueG1sUEsFBgAAAAAEAAQA+QAAAJMDAAAAAA=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wAMYAAADdAAAADwAAAGRycy9kb3ducmV2LnhtbESP0WrCQBRE34X+w3ILvkjdmEIJqWso&#10;laIFHzT2A26zt9mQ7N00u9X4965Q8HGYmTPMshhtJ040+MaxgsU8AUFcOd1wreDr+PGUgfABWWPn&#10;mBRcyEOxepgsMdfuzAc6laEWEcI+RwUmhD6X0leGLPq564mj9+MGiyHKoZZ6wHOE206mSfIiLTYc&#10;Fwz29G6oass/qyCY5LP8nv2mG9qvue33u4Mpd0pNH8e3VxCBxnAP/7e3WkGaZc9wexOf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QsA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ZIGM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B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ZIGMcAAADd&#10;AAAADwAAAAAAAAAAAAAAAACqAgAAZHJzL2Rvd25yZXYueG1sUEsFBgAAAAAEAAQA+gAAAJ4DAAAA&#10;AA==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WN78YAAADdAAAADwAAAGRycy9kb3ducmV2LnhtbESP0WrCQBRE34X+w3ILvkjdGGgJqWso&#10;laIFHzT2A26zt9mQ7N00u9X4965Q8HGYmTPMshhtJ040+MaxgsU8AUFcOd1wreDr+PGUgfABWWPn&#10;mBRcyEOxepgsMdfuzAc6laEWEcI+RwUmhD6X0leGLPq564mj9+MGiyHKoZZ6wHOE206mSfIiLTYc&#10;Fwz29G6oass/qyCY5LP8nv2mG9qvue33u4Mpd0pNH8e3VxCBxnAP/7e3WkGaZc9wexOf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1je/GAAAA3QAAAA8AAAAAAAAA&#10;AAAAAAAAoQIAAGRycy9kb3ducmV2LnhtbFBLBQYAAAAABAAEAPkAAACUAwAAAAA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TmMYAAADdAAAADwAAAGRycy9kb3ducmV2LnhtbESPwWrDMBBE74X+g9hCLqWR40MwrhVT&#10;WkITyCFx8gFba2sZWyvXUhPn76tCIMdhZt4wRTnZXpxp9K1jBYt5AoK4drrlRsHpuH7JQPiArLF3&#10;TAqu5KFcPT4UmGt34QOdq9CICGGfowITwpBL6WtDFv3cDcTR+3ajxRDl2Eg94iXCbS/TJFlKiy3H&#10;BYMDvRuqu+rXKggm2VZfzz/pJ+0/uBv2u4OpdkrNnqa3VxCBpnAP39obrSDNsiX8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nE5j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5E2F33" wp14:editId="7645A5BE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2700" r="9525" b="6350"/>
                <wp:wrapNone/>
                <wp:docPr id="2702" name="Auto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6" o:spid="_x0000_s1026" type="#_x0000_t32" style="position:absolute;margin-left:801.15pt;margin-top:-22in;width:1.25pt;height:144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JaRIaErAgAARwQAAA4AAAAAAAAAAAAAAAAALgIA&#10;AGRycy9lMm9Eb2MueG1sUEsBAi0AFAAGAAgAAAAhAMqNo8/jAAAAEQEAAA8AAAAAAAAAAAAAAAAA&#10;h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471A4" wp14:editId="04B89818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280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.6pt;margin-top:17.4pt;width:.0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8AF7955" wp14:editId="3ECE7697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280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-192.8pt;margin-top:.25pt;width:0;height:17.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1A847FD" wp14:editId="7FDE732C">
                <wp:extent cx="2520315" cy="1692275"/>
                <wp:effectExtent l="2540" t="3175" r="1270" b="0"/>
                <wp:docPr id="2701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Pr="002E0684" w:rsidRDefault="002963FF" w:rsidP="008316B6">
                            <w:pPr>
                              <w:ind w:firstLine="1276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 w:rsidRPr="002E0684">
                              <w:rPr>
                                <w:rFonts w:ascii="Times New Roman" w:hAnsi="Times New Roman" w:cs="Times New Roman"/>
                                <w:i/>
                              </w:rPr>
                              <w:t>Minna</w:t>
                            </w:r>
                            <w:proofErr w:type="spellEnd"/>
                            <w:r w:rsidRPr="002E068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No </w:t>
                            </w:r>
                            <w:proofErr w:type="spellStart"/>
                            <w:r w:rsidRPr="002E0684">
                              <w:rPr>
                                <w:rFonts w:ascii="Times New Roman" w:hAnsi="Times New Roman" w:cs="Times New Roman"/>
                                <w:i/>
                              </w:rPr>
                              <w:t>Nihongo</w:t>
                            </w:r>
                            <w:proofErr w:type="spellEnd"/>
                          </w:p>
                          <w:p w:rsidR="002963FF" w:rsidRDefault="002963FF" w:rsidP="008316B6">
                            <w:pPr>
                              <w:pStyle w:val="bai"/>
                            </w:pPr>
                            <w: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2963FF" w:rsidRPr="00237167">
                                    <w:rPr>
                                      <w:rFonts w:ascii="MS Mincho" w:eastAsia="MS Mincho" w:hAnsi="MS Mincho"/>
                                      <w:sz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963FF"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t>1</w:t>
                            </w:r>
                            <w: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2963FF" w:rsidRPr="00237167">
                                    <w:rPr>
                                      <w:rFonts w:ascii="MS Mincho" w:eastAsia="MS Mincho" w:hAnsi="MS Mincho"/>
                                      <w:sz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2963FF"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:rsidR="002963FF" w:rsidRPr="002E0684" w:rsidRDefault="002963FF" w:rsidP="008316B6">
                            <w:pPr>
                              <w:ind w:right="556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2E0684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www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KatchU</w:t>
                            </w:r>
                            <w:r w:rsidRPr="002E0684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p.vn</w:t>
                            </w:r>
                          </w:p>
                          <w:p w:rsidR="002963FF" w:rsidRDefault="002963FF" w:rsidP="008316B6"/>
                          <w:p w:rsidR="002963FF" w:rsidRDefault="002963FF" w:rsidP="008316B6"/>
                          <w:p w:rsidR="002963FF" w:rsidRPr="00B324DC" w:rsidRDefault="002963FF" w:rsidP="008316B6"/>
                          <w:p w:rsidR="002963FF" w:rsidRDefault="002963FF" w:rsidP="008316B6"/>
                          <w:p w:rsidR="002963FF" w:rsidRPr="008316B6" w:rsidRDefault="002963FF" w:rsidP="008316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5" o:spid="_x0000_s102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" stroked="f" strokecolor="white [3212]" strokeweight=".5pt">
                <v:stroke dashstyle="longDashDot"/>
                <v:textbox>
                  <w:txbxContent>
                    <w:p w:rsidR="002963FF" w:rsidRPr="002E0684" w:rsidRDefault="002963FF" w:rsidP="008316B6">
                      <w:pPr>
                        <w:ind w:firstLine="1276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2E0684">
                        <w:rPr>
                          <w:rFonts w:ascii="Times New Roman" w:hAnsi="Times New Roman" w:cs="Times New Roman"/>
                          <w:i/>
                        </w:rPr>
                        <w:t>Minna</w:t>
                      </w:r>
                      <w:proofErr w:type="spellEnd"/>
                      <w:r w:rsidRPr="002E0684">
                        <w:rPr>
                          <w:rFonts w:ascii="Times New Roman" w:hAnsi="Times New Roman" w:cs="Times New Roman"/>
                          <w:i/>
                        </w:rPr>
                        <w:t xml:space="preserve"> No </w:t>
                      </w:r>
                      <w:proofErr w:type="spellStart"/>
                      <w:r w:rsidRPr="002E0684">
                        <w:rPr>
                          <w:rFonts w:ascii="Times New Roman" w:hAnsi="Times New Roman" w:cs="Times New Roman"/>
                          <w:i/>
                        </w:rPr>
                        <w:t>Nihongo</w:t>
                      </w:r>
                      <w:proofErr w:type="spellEnd"/>
                    </w:p>
                    <w:p w:rsidR="002963FF" w:rsidRDefault="002963FF" w:rsidP="008316B6">
                      <w:pPr>
                        <w:pStyle w:val="bai"/>
                      </w:pPr>
                      <w: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2963FF" w:rsidRPr="00237167">
                              <w:rPr>
                                <w:rFonts w:ascii="MS Mincho" w:eastAsia="MS Mincho" w:hAnsi="MS Mincho"/>
                                <w:sz w:val="32"/>
                              </w:rPr>
                              <w:t>だい</w:t>
                            </w:r>
                          </w:rt>
                          <w:rubyBase>
                            <w:r w:rsidR="002963FF">
                              <w:t>第</w:t>
                            </w:r>
                          </w:rubyBase>
                        </w:ruby>
                      </w:r>
                      <w:r>
                        <w:t>1</w:t>
                      </w:r>
                      <w: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2963FF" w:rsidRPr="00237167">
                              <w:rPr>
                                <w:rFonts w:ascii="MS Mincho" w:eastAsia="MS Mincho" w:hAnsi="MS Mincho"/>
                                <w:sz w:val="32"/>
                              </w:rPr>
                              <w:t>か</w:t>
                            </w:r>
                          </w:rt>
                          <w:rubyBase>
                            <w:r w:rsidR="002963FF">
                              <w:t>課</w:t>
                            </w:r>
                          </w:rubyBase>
                        </w:ruby>
                      </w:r>
                    </w:p>
                    <w:p w:rsidR="002963FF" w:rsidRPr="002E0684" w:rsidRDefault="002963FF" w:rsidP="008316B6">
                      <w:pPr>
                        <w:ind w:right="556"/>
                        <w:jc w:val="right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2E0684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www.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KatchU</w:t>
                      </w:r>
                      <w:r w:rsidRPr="002E0684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p.vn</w:t>
                      </w:r>
                    </w:p>
                    <w:p w:rsidR="002963FF" w:rsidRDefault="002963FF" w:rsidP="008316B6"/>
                    <w:p w:rsidR="002963FF" w:rsidRDefault="002963FF" w:rsidP="008316B6"/>
                    <w:p w:rsidR="002963FF" w:rsidRPr="00B324DC" w:rsidRDefault="002963FF" w:rsidP="008316B6"/>
                    <w:p w:rsidR="002963FF" w:rsidRDefault="002963FF" w:rsidP="008316B6"/>
                    <w:p w:rsidR="002963FF" w:rsidRPr="008316B6" w:rsidRDefault="002963FF" w:rsidP="008316B6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3F55D04" wp14:editId="46FE2A02">
                <wp:extent cx="2520315" cy="1692275"/>
                <wp:effectExtent l="2540" t="3175" r="1270" b="0"/>
                <wp:docPr id="2700" name="Text Box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5F3BB5">
                            <w:bookmarkStart w:id="0" w:name="_GoBack"/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5F3BB5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5F3BB5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bookmarkEnd w:id="0"/>
                          <w:p w:rsidR="002963FF" w:rsidRPr="005F3BB5" w:rsidRDefault="002963FF" w:rsidP="00011C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05" o:spid="_x0000_s102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ZRuAIAAHE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BzeZR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5F3BB5">
                      <w:bookmarkStart w:id="1" w:name="_GoBack"/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5F3BB5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5F3BB5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bookmarkEnd w:id="1"/>
                    <w:p w:rsidR="002963FF" w:rsidRPr="005F3BB5" w:rsidRDefault="002963FF" w:rsidP="00011CCD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9E7A7A" wp14:editId="1DCD5571">
                <wp:extent cx="2520315" cy="1692275"/>
                <wp:effectExtent l="2540" t="3175" r="1270" b="0"/>
                <wp:docPr id="2699" name="Text Box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5F3BB5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5F3BB5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5F3BB5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63" o:spid="_x0000_s102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VKuA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2mWYSRID1V6opNBd3JCcZhe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9l68/qrpT1M4hN&#10;SZACKAreKZh0Uv3AaISeL7D+viOKYsQ/CBBsFiWJfSTcIpkvYlioc0t5biGiAqgCG4z89N74h2U3&#10;KNZ24MlTK+QtiLxhTn6vUUEmdgF97XI6vEH24Thf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kQ9VK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5F3BB5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5F3BB5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5F3BB5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9538F96" wp14:editId="45B86EE5">
                <wp:extent cx="2520315" cy="1692275"/>
                <wp:effectExtent l="2540" t="3175" r="1270" b="0"/>
                <wp:docPr id="2698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03" o:spid="_x0000_s102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DPtwIAAHE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JbMM+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9C3CD9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4F831544" wp14:editId="72D3B5E1">
                <wp:extent cx="2520315" cy="1692275"/>
                <wp:effectExtent l="2540" t="3175" r="1270" b="0"/>
                <wp:docPr id="2888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x3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LmEWgnSQZWe6GjQRo5ougi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sf6s7gpZPYPY&#10;lAQpgKLgnYJJK9UPjAbo+Rzr73uiKEb8gwDBplGS2EfCLZLZIoaFurQUlxYiSoDKscHIT++Nf1j2&#10;vWJNC548tULegchr5uT3GhVkYhfQ1y6n4xtkH47L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0xAx3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3EF57352" wp14:editId="6955F0EB">
                <wp:extent cx="2520315" cy="1692275"/>
                <wp:effectExtent l="2540" t="3175" r="1270" b="0"/>
                <wp:docPr id="2889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tp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LlMMRKkgyo90dGgjRzRdBF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OyE4XVXSGrZxCb&#10;kiAFUBS8UzBppfqB0QA9n2P9fU8UxYh/ECDYNEoS+0i4RTJbxLBQl5bi0kJECVA5Nhj56b3xD8u+&#10;V6xpwZOnVsg7EHnNnPxeo4JM7AL62uV0fIPsw3G5dqd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5Rtp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2108694D" wp14:editId="5ABC6119">
                <wp:extent cx="2520315" cy="1692275"/>
                <wp:effectExtent l="2540" t="3175" r="1270" b="0"/>
                <wp:docPr id="2890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D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kCQYJ0UKUnOhq0kSOaLsK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nPrT+ru0JWzyA2&#10;JUEKoCh4p2DSSvUDowF6Psf6+54oihH/IECwaZQk9pFwi2S2iGGhLi3FpYWIEqBybDDy03vjH5Z9&#10;r1jTgidPrZB3IPKaOfm9RgWZ2AX0tcvp+AbZh+Ny7U69vp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omED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07E5E9C8" wp14:editId="1A464E23">
                <wp:extent cx="2520315" cy="1692275"/>
                <wp:effectExtent l="2540" t="3175" r="1270" b="0"/>
                <wp:docPr id="2891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Yd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lGGAnSQZWe6GjQRo5ougi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Yf1Z3RWyegax&#10;KQlSAEXBOwWTVqofGA3Q8znW3/dEUYz4BwGCTaMksY+EWySzRQwLdWkpLi1ElACVY4ORn94b/7Ds&#10;e8WaFjx5aoW8A5HXzMnvNSrIxC6gr11OxzfIPhyX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g3Yd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16305C33" wp14:editId="584DCEF1">
                <wp:extent cx="2520315" cy="1692275"/>
                <wp:effectExtent l="2540" t="3175" r="1270" b="0"/>
                <wp:docPr id="2892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Yw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nGGAnSQZWe6GjQRo5ougi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af1Z3RWyegax&#10;KQlSAEXBOwWTVqofGA3Q8znW3/dEUYz4BwGCTaMksY+EWySzRQwLdWkpLi1ElACVY4ORn94b/7Ds&#10;e8WaFjx5aoW8A5HXzMnvNSrIxC6gr11OxzfIPhyX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nuxYw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3C08D927" wp14:editId="3A7F92B2">
                <wp:extent cx="2520315" cy="1692275"/>
                <wp:effectExtent l="2540" t="3175" r="1270" b="0"/>
                <wp:docPr id="2893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Eu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lOMRKkgyo90dGgjRzRdBF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av1Z3RWyegax&#10;KQlSAEXBOwWTVqofGA3Q8znW3/dEUYz4BwGCTaMksY+EWySzRQwLdWkpLi1ElACVY4ORn94b/7Ds&#10;e8WaFjx5aoW8A5HXzMnvNSrIxC6gr11OxzfIPhyX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mgEu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4B2B9539" wp14:editId="62088E63">
                <wp:extent cx="2520315" cy="1692275"/>
                <wp:effectExtent l="2540" t="3175" r="1270" b="0"/>
                <wp:docPr id="2894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r5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kmGAnSQZWe6GjQRo5ougi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cpFa4RWyega1&#10;KQlaAEnBQwWTVqofGA3Q9DnW3/dEUYz4BwGKTaMksa+EWySzRQwLdWkpLi1ElACVY4ORn94b/7Ls&#10;e8WaFjx5boW8A5XXzOnvNSpIxS6gsV1S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IFr5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7D4B4E44" wp14:editId="4D0692E5">
                <wp:extent cx="2520315" cy="1692275"/>
                <wp:effectExtent l="2540" t="3175" r="1270" b="0"/>
                <wp:docPr id="2895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6Z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nOMBKkgyo90dGgjRzRdBFOLUdDrzM4+tjDYTOCBWrt8tX9gyy/aSTkfUtEQ++UkkNLSQUxRvZm&#10;cHHV42gLUgwfZQWeyN5IBzTWqrMEAiUI0KFWz+f62GhK2IxncTiNIMo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KOnPKs8ApZPYPa&#10;lAQtgKTgoYJJK9UPjAZo+hzr73uiKEb8gwDFplGS2FfCLZLZIoaFurQUlxYiSoDKscHIT++Nf1n2&#10;vWJNC548t0Legcpr5vT3GhWkYhfQ2C6p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n8I6Z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w:lastRenderedPageBreak/>
        <mc:AlternateContent>
          <mc:Choice Requires="wps">
            <w:drawing>
              <wp:inline distT="0" distB="0" distL="0" distR="0" wp14:anchorId="103E2F57" wp14:editId="3CAACF68">
                <wp:extent cx="2520315" cy="1692275"/>
                <wp:effectExtent l="2540" t="3175" r="1270" b="0"/>
                <wp:docPr id="2896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M4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nOMRKkgyo90dGgjRzRdBF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FFu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4DzO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7FE3A876" wp14:editId="5BC2B558">
                <wp:extent cx="2520315" cy="1692275"/>
                <wp:effectExtent l="2540" t="3175" r="1270" b="0"/>
                <wp:docPr id="2897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dYuAIAAHI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UCdY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57B3E22F" wp14:editId="2AF91086">
                <wp:extent cx="2520315" cy="1692275"/>
                <wp:effectExtent l="2540" t="3175" r="1270" b="0"/>
                <wp:docPr id="2898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Ib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lCrQTpoEpPdDRoI0c0XYRT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cJd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IdSG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 w:rsidR="00E133B2">
        <w:rPr>
          <w:noProof/>
        </w:rPr>
        <mc:AlternateContent>
          <mc:Choice Requires="wps">
            <w:drawing>
              <wp:inline distT="0" distB="0" distL="0" distR="0" wp14:anchorId="2FFBAA4A" wp14:editId="64C0A8E8">
                <wp:extent cx="2520315" cy="1692275"/>
                <wp:effectExtent l="2540" t="3175" r="1270" b="0"/>
                <wp:docPr id="2899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Default="002963FF" w:rsidP="00E133B2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</w:tblGrid>
                            <w:tr w:rsidR="002963FF" w:rsidTr="00BA21F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5F59CB" w:rsidRDefault="002963FF" w:rsidP="00BA21F1">
                                  <w:pPr>
                                    <w:pStyle w:val="cuphap"/>
                                    <w:ind w:left="411"/>
                                  </w:pPr>
                                  <w:r w:rsidRPr="00AE6CDF">
                                    <w:rPr>
                                      <w:rFonts w:hint="eastAsia"/>
                                    </w:rPr>
                                    <w:t>～たい</w:t>
                                  </w:r>
                                </w:p>
                              </w:tc>
                            </w:tr>
                          </w:tbl>
                          <w:p w:rsidR="002963FF" w:rsidRPr="009601BC" w:rsidRDefault="002963FF" w:rsidP="00E133B2">
                            <w:pPr>
                              <w:pStyle w:val="vidularge"/>
                              <w:ind w:left="540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>
                            <w:pPr>
                              <w:pStyle w:val="vidularge"/>
                              <w:ind w:left="540" w:right="255"/>
                            </w:pPr>
                            <w:r w:rsidRPr="009601BC">
                              <w:rPr>
                                <w:rFonts w:hint="eastAsia"/>
                                <w:b/>
                              </w:rPr>
                              <w:t>い</w:t>
                            </w:r>
                          </w:p>
                          <w:p w:rsidR="002963FF" w:rsidRPr="00011CCD" w:rsidRDefault="002963FF" w:rsidP="00E13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Z7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mmGAnSQZWe6GjQRo5ougi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ZJAJo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FeGe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2963FF" w:rsidRDefault="002963FF" w:rsidP="00E133B2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</w:tblGrid>
                      <w:tr w:rsidR="002963FF" w:rsidTr="00BA21F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5F59CB" w:rsidRDefault="002963FF" w:rsidP="00BA21F1">
                            <w:pPr>
                              <w:pStyle w:val="cuphap"/>
                              <w:ind w:left="411"/>
                            </w:pPr>
                            <w:r w:rsidRPr="00AE6CDF">
                              <w:rPr>
                                <w:rFonts w:hint="eastAsia"/>
                              </w:rPr>
                              <w:t>～たい</w:t>
                            </w:r>
                          </w:p>
                        </w:tc>
                      </w:tr>
                    </w:tbl>
                    <w:p w:rsidR="002963FF" w:rsidRPr="009601BC" w:rsidRDefault="002963FF" w:rsidP="00E133B2">
                      <w:pPr>
                        <w:pStyle w:val="vidularge"/>
                        <w:ind w:left="540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>
                      <w:pPr>
                        <w:pStyle w:val="vidularge"/>
                        <w:ind w:left="540" w:right="255"/>
                      </w:pPr>
                      <w:r w:rsidRPr="009601BC">
                        <w:rPr>
                          <w:rFonts w:hint="eastAsia"/>
                          <w:b/>
                        </w:rPr>
                        <w:t>い</w:t>
                      </w:r>
                    </w:p>
                    <w:p w:rsidR="002963FF" w:rsidRPr="00011CCD" w:rsidRDefault="002963FF" w:rsidP="00E133B2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1CA5D2" wp14:editId="3C124574">
                <wp:extent cx="2520315" cy="1692275"/>
                <wp:effectExtent l="2540" t="3175" r="1270" b="0"/>
                <wp:docPr id="2685" name="Text Box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90" o:spid="_x0000_s104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kd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rp5H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3FF36A7" wp14:editId="10E07166">
                <wp:extent cx="2520315" cy="1692275"/>
                <wp:effectExtent l="2540" t="3175" r="1270" b="0"/>
                <wp:docPr id="2684" name="Text Box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</w:tblGrid>
                            <w:tr w:rsidR="002963FF" w:rsidTr="0010132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DC3FC4" w:rsidRDefault="002963FF" w:rsidP="0010132E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32"/>
                                    </w:rPr>
                                  </w:pPr>
                                  <w:r w:rsidRPr="00C85BA9">
                                    <w:rPr>
                                      <w:rFonts w:ascii="Times New Roman" w:hAnsi="Times New Roman" w:cs="Times New Roman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32"/>
                                    </w:rPr>
                                    <w:t xml:space="preserve">V </w:t>
                                  </w:r>
                                  <w:r w:rsidRPr="00C85BA9">
                                    <w:rPr>
                                      <w:rFonts w:ascii="Times New Roman" w:hAnsi="Times New Roman" w:cs="Times New Roman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32"/>
                                    </w:rPr>
                                    <w:t>たことが</w:t>
                                  </w:r>
                                  <w:r w:rsidRPr="00C85BA9">
                                    <w:rPr>
                                      <w:rFonts w:ascii="Times New Roman" w:hAnsi="Times New Roman" w:cs="Times New Roman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32"/>
                                    </w:rPr>
                                    <w:t xml:space="preserve">  </w:t>
                                  </w:r>
                                  <w:r w:rsidRPr="00C85BA9">
                                    <w:rPr>
                                      <w:rFonts w:ascii="Times New Roman" w:hAnsi="Times New Roman" w:cs="Times New Roman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32"/>
                                    </w:rPr>
                                    <w:t>あります</w:t>
                                  </w:r>
                                </w:p>
                              </w:tc>
                            </w:tr>
                          </w:tbl>
                          <w:p w:rsidR="002963FF" w:rsidRPr="00C85BA9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/>
                              <w:ind w:left="426"/>
                            </w:pPr>
                            <w:r w:rsidRPr="00C85BA9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đã từng(làm)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</w:rPr>
                              <w:t>Nói về kinh nghiệm đã gặp, đã từng trải qua trong quá khứ.</w:t>
                            </w:r>
                          </w:p>
                          <w:p w:rsidR="002963FF" w:rsidRPr="00011CCD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/>
                              <w:ind w:left="426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mẫu câu này khác với mẫu câu diễn tả 1 hđ xảy ra trong qua khứ.</w:t>
                            </w:r>
                          </w:p>
                          <w:p w:rsidR="002963FF" w:rsidRPr="00011CCD" w:rsidRDefault="002963FF" w:rsidP="009C3CD9"/>
                          <w:p w:rsidR="002963FF" w:rsidRPr="00FC574A" w:rsidRDefault="002963FF" w:rsidP="009C3CD9"/>
                          <w:p w:rsidR="002963FF" w:rsidRPr="00DC3FC4" w:rsidRDefault="002963FF" w:rsidP="009C3CD9"/>
                          <w:p w:rsidR="002963FF" w:rsidRPr="00840E4B" w:rsidRDefault="002963FF" w:rsidP="009C3CD9"/>
                          <w:p w:rsidR="002963FF" w:rsidRPr="00C85BA9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15" o:spid="_x0000_s104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K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8HArK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</w:tblGrid>
                      <w:tr w:rsidR="002963FF" w:rsidTr="0010132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DC3FC4" w:rsidRDefault="002963FF" w:rsidP="0010132E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  <w:sz w:val="32"/>
                              </w:rPr>
                            </w:pPr>
                            <w:r w:rsidRPr="00C85BA9">
                              <w:rPr>
                                <w:rFonts w:ascii="Times New Roman" w:hAnsi="Times New Roman" w:cs="Times New Roman" w:hint="eastAsia"/>
                                <w:b/>
                                <w:i w:val="0"/>
                                <w:noProof/>
                                <w:color w:val="auto"/>
                                <w:sz w:val="32"/>
                              </w:rPr>
                              <w:t xml:space="preserve">V </w:t>
                            </w:r>
                            <w:r w:rsidRPr="00C85BA9">
                              <w:rPr>
                                <w:rFonts w:ascii="Times New Roman" w:hAnsi="Times New Roman" w:cs="Times New Roman" w:hint="eastAsia"/>
                                <w:b/>
                                <w:i w:val="0"/>
                                <w:noProof/>
                                <w:color w:val="auto"/>
                                <w:sz w:val="32"/>
                              </w:rPr>
                              <w:t>たことが</w:t>
                            </w:r>
                            <w:r w:rsidRPr="00C85BA9">
                              <w:rPr>
                                <w:rFonts w:ascii="Times New Roman" w:hAnsi="Times New Roman" w:cs="Times New Roman" w:hint="eastAsia"/>
                                <w:b/>
                                <w:i w:val="0"/>
                                <w:noProof/>
                                <w:color w:val="auto"/>
                                <w:sz w:val="32"/>
                              </w:rPr>
                              <w:t xml:space="preserve">  </w:t>
                            </w:r>
                            <w:r w:rsidRPr="00C85BA9">
                              <w:rPr>
                                <w:rFonts w:ascii="Times New Roman" w:hAnsi="Times New Roman" w:cs="Times New Roman" w:hint="eastAsia"/>
                                <w:b/>
                                <w:i w:val="0"/>
                                <w:noProof/>
                                <w:color w:val="auto"/>
                                <w:sz w:val="32"/>
                              </w:rPr>
                              <w:t>あります</w:t>
                            </w:r>
                          </w:p>
                        </w:tc>
                      </w:tr>
                    </w:tbl>
                    <w:p w:rsidR="002963FF" w:rsidRPr="00C85BA9" w:rsidRDefault="002963FF" w:rsidP="009C3CD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/>
                        <w:ind w:left="426"/>
                      </w:pPr>
                      <w:r w:rsidRPr="00C85BA9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: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đã từng(làm)…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</w:rPr>
                        <w:t>Nói về kinh nghiệm đã gặp, đã từng trải qua trong quá khứ.</w:t>
                      </w:r>
                    </w:p>
                    <w:p w:rsidR="002963FF" w:rsidRPr="00011CCD" w:rsidRDefault="002963FF" w:rsidP="009C3CD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/>
                        <w:ind w:left="426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mẫu câu này khác với mẫu câu diễn tả 1 hđ xảy ra trong qua khứ.</w:t>
                      </w:r>
                    </w:p>
                    <w:p w:rsidR="002963FF" w:rsidRPr="00011CCD" w:rsidRDefault="002963FF" w:rsidP="009C3CD9"/>
                    <w:p w:rsidR="002963FF" w:rsidRPr="00FC574A" w:rsidRDefault="002963FF" w:rsidP="009C3CD9"/>
                    <w:p w:rsidR="002963FF" w:rsidRPr="00DC3FC4" w:rsidRDefault="002963FF" w:rsidP="009C3CD9"/>
                    <w:p w:rsidR="002963FF" w:rsidRPr="00840E4B" w:rsidRDefault="002963FF" w:rsidP="009C3CD9"/>
                    <w:p w:rsidR="002963FF" w:rsidRPr="00C85BA9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6B0989" wp14:editId="5E597814">
                <wp:extent cx="2520315" cy="1692275"/>
                <wp:effectExtent l="2540" t="3175" r="1270" b="0"/>
                <wp:docPr id="2683" name="Text Box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Pr="00E15CAE" w:rsidRDefault="002963FF" w:rsidP="00E664A2">
                            <w:pPr>
                              <w:pStyle w:val="A-mat-sau"/>
                              <w:rPr>
                                <w:i/>
                              </w:rPr>
                            </w:pPr>
                            <w: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88" o:spid="_x0000_s104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AFB5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p w:rsidR="002963FF" w:rsidRPr="00E15CAE" w:rsidRDefault="002963FF" w:rsidP="00E664A2">
                      <w:pPr>
                        <w:pStyle w:val="A-mat-sau"/>
                        <w:rPr>
                          <w:i/>
                        </w:rPr>
                      </w:pPr>
                      <w: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 w:rsidR="00E664A2" w:rsidRPr="00E664A2">
        <w:t xml:space="preserve"> </w:t>
      </w:r>
      <w:r w:rsidR="00E664A2">
        <w:rPr>
          <w:b/>
          <w:noProof/>
        </w:rPr>
        <w:t xml:space="preserve">Ý nghĩa : </w:t>
      </w:r>
    </w:p>
    <w:p w:rsidR="00E664A2" w:rsidRPr="00E15CAE" w:rsidRDefault="00E664A2" w:rsidP="00E664A2">
      <w:pPr>
        <w:pStyle w:val="ListParagraph"/>
        <w:numPr>
          <w:ilvl w:val="0"/>
          <w:numId w:val="17"/>
        </w:numPr>
        <w:spacing w:before="60"/>
        <w:ind w:left="284" w:hanging="284"/>
        <w:jc w:val="both"/>
        <w:rPr>
          <w:rFonts w:ascii="Times New Roman" w:hAnsi="Times New Roman" w:cs="Times New Roman"/>
          <w:b/>
          <w:i/>
          <w:noProof/>
        </w:rPr>
      </w:pPr>
      <w:r>
        <w:rPr>
          <w:rFonts w:ascii="Times New Roman" w:hAnsi="Times New Roman" w:cs="Times New Roman"/>
          <w:b/>
          <w:noProof/>
        </w:rPr>
        <w:t xml:space="preserve">Lưu ý: </w:t>
      </w:r>
    </w:p>
    <w:p w:rsidR="00E664A2" w:rsidRPr="008B7E76" w:rsidRDefault="00E664A2" w:rsidP="00E664A2">
      <w:pPr>
        <w:spacing w:before="60"/>
        <w:rPr>
          <w:rFonts w:ascii="Times New Roman" w:hAnsi="Times New Roman" w:cs="Times New Roman"/>
          <w:b/>
          <w:noProof/>
        </w:rPr>
      </w:pPr>
    </w:p>
    <w:p w:rsidR="00E664A2" w:rsidRPr="001162D5" w:rsidRDefault="00E664A2" w:rsidP="00E664A2">
      <w:pPr>
        <w:pStyle w:val="ListParagraph"/>
        <w:spacing w:before="60"/>
        <w:ind w:left="709"/>
        <w:rPr>
          <w:rFonts w:ascii="Times New Roman" w:hAnsi="Times New Roman" w:cs="Times New Roman"/>
          <w:b/>
          <w:noProof/>
        </w:rPr>
      </w:pPr>
    </w:p>
    <w:p w:rsidR="00E664A2" w:rsidRDefault="00E664A2" w:rsidP="00E664A2">
      <w:pPr>
        <w:pStyle w:val="ListParagraph"/>
        <w:spacing w:before="60"/>
        <w:ind w:left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.</w:t>
      </w:r>
    </w:p>
    <w:p w:rsidR="00E664A2" w:rsidRDefault="00E664A2" w:rsidP="00E664A2">
      <w:pPr>
        <w:pStyle w:val="ListParagraph"/>
        <w:spacing w:before="60"/>
        <w:ind w:left="284"/>
        <w:rPr>
          <w:rFonts w:ascii="Times New Roman" w:hAnsi="Times New Roman" w:cs="Times New Roman"/>
          <w:noProof/>
        </w:rPr>
      </w:pPr>
    </w:p>
    <w:p w:rsidR="00E664A2" w:rsidRDefault="00E664A2" w:rsidP="00E664A2">
      <w:pPr>
        <w:pStyle w:val="ListParagraph"/>
        <w:spacing w:before="60"/>
        <w:ind w:left="284"/>
        <w:rPr>
          <w:rFonts w:ascii="Times New Roman" w:hAnsi="Times New Roman" w:cs="Times New Roman"/>
          <w:noProof/>
        </w:rPr>
      </w:pPr>
    </w:p>
    <w:p w:rsidR="00E664A2" w:rsidRDefault="00E664A2" w:rsidP="00E664A2">
      <w:pPr>
        <w:pStyle w:val="ListParagraph"/>
        <w:spacing w:before="60"/>
        <w:ind w:left="284"/>
        <w:rPr>
          <w:rFonts w:ascii="Times New Roman" w:hAnsi="Times New Roman" w:cs="Times New Roman"/>
          <w:noProof/>
        </w:rPr>
      </w:pPr>
    </w:p>
    <w:p w:rsidR="00E664A2" w:rsidRDefault="00E664A2" w:rsidP="00E664A2">
      <w:pPr>
        <w:pStyle w:val="ListParagraph"/>
        <w:spacing w:before="60"/>
        <w:ind w:left="284"/>
        <w:rPr>
          <w:rFonts w:ascii="Times New Roman" w:hAnsi="Times New Roman" w:cs="Times New Roman"/>
          <w:noProof/>
        </w:rPr>
      </w:pPr>
    </w:p>
    <w:p w:rsidR="00E664A2" w:rsidRDefault="00E664A2" w:rsidP="00E664A2">
      <w:pPr>
        <w:pStyle w:val="ListParagraph"/>
        <w:spacing w:before="60"/>
        <w:ind w:left="284"/>
        <w:rPr>
          <w:rFonts w:ascii="Times New Roman" w:hAnsi="Times New Roman" w:cs="Times New Roman"/>
          <w:noProof/>
        </w:rPr>
      </w:pPr>
    </w:p>
    <w:p w:rsidR="00E664A2" w:rsidRPr="00525BE5" w:rsidRDefault="00E664A2" w:rsidP="00E664A2">
      <w:pPr>
        <w:pStyle w:val="ListParagraph"/>
        <w:spacing w:before="60"/>
        <w:ind w:left="284"/>
        <w:rPr>
          <w:rFonts w:ascii="Times New Roman" w:hAnsi="Times New Roman" w:cs="Times New Roman"/>
          <w:noProof/>
        </w:rPr>
      </w:pPr>
    </w:p>
    <w:p w:rsidR="00E664A2" w:rsidRPr="003835B7" w:rsidRDefault="00E664A2" w:rsidP="00E664A2"/>
    <w:p w:rsidR="00E664A2" w:rsidRPr="008B7E76" w:rsidRDefault="00E664A2" w:rsidP="00E664A2"/>
    <w:p w:rsidR="00E664A2" w:rsidRPr="00AC135E" w:rsidRDefault="00E664A2" w:rsidP="00E664A2"/>
    <w:p w:rsidR="005364D6" w:rsidRDefault="00AF2D27" w:rsidP="004820D5">
      <w:pPr>
        <w:tabs>
          <w:tab w:val="left" w:pos="15735"/>
        </w:tabs>
        <w:ind w:left="57" w:right="57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82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6"/>
                            </w:tblGrid>
                            <w:tr w:rsidR="002963FF" w:rsidTr="003835B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6B1943" w:rsidRDefault="002963FF" w:rsidP="00E103AF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B1943"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6B1943">
                                    <w:rPr>
                                      <w:rFonts w:asciiTheme="minorEastAsia" w:hAnsiTheme="minorEastAsia" w:cs="Times New Roman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ま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 w:rsidRPr="008B7E76">
                                    <w:rPr>
                                      <w:rFonts w:ascii="Times New Roman" w:hAnsi="Times New Roman" w:cs="Times New Roman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Ｖ</w:t>
                                  </w:r>
                                  <w:r w:rsidRPr="006B1943">
                                    <w:rPr>
                                      <w:rFonts w:ascii="Courier New" w:hAnsi="Courier New" w:cs="Courier New" w:hint="eastAsia"/>
                                      <w:b/>
                                      <w:i w:val="0"/>
                                      <w:dstrike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ます</w:t>
                                  </w:r>
                                  <w:r>
                                    <w:rPr>
                                      <w:rFonts w:ascii="Courier New" w:hAnsi="Courier New" w:cs="Courier New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2963FF" w:rsidRPr="00E103AF">
                                          <w:rPr>
                                            <w:rFonts w:ascii="MS Mincho" w:eastAsia="MS Mincho" w:hAnsi="MS Mincho" w:cs="Courier New" w:hint="eastAsia"/>
                                            <w:b/>
                                            <w:i w:val="0"/>
                                            <w:noProof/>
                                            <w:color w:val="auto"/>
                                            <w:sz w:val="14"/>
                                            <w:szCs w:val="28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2963FF">
                                          <w:rPr>
                                            <w:rFonts w:ascii="Courier New" w:hAnsi="Courier New" w:cs="Courier New" w:hint="eastAsia"/>
                                            <w:b/>
                                            <w:i w:val="0"/>
                                            <w:noProof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2963FF" w:rsidRPr="005E4C2F" w:rsidRDefault="002963FF" w:rsidP="005E4C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1162D5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cách ~ </w:t>
                            </w:r>
                          </w:p>
                          <w:p w:rsidR="002963FF" w:rsidRPr="006B1943" w:rsidRDefault="002963FF" w:rsidP="005E4C2F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VD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:rsidR="002963FF" w:rsidRPr="006B1943" w:rsidRDefault="002963FF" w:rsidP="006B1943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spacing w:before="60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3FF" w:rsidRPr="006B1943">
                                    <w:rPr>
                                      <w:rFonts w:ascii="MS Mincho" w:eastAsia="MS Mincho" w:hAnsi="MS Mincho" w:cs="Times New Roman" w:hint="eastAsia"/>
                                      <w:noProof/>
                                      <w:sz w:val="11"/>
                                    </w:rPr>
                                    <w:t>べんきょうかた</w:t>
                                  </w:r>
                                </w:rt>
                                <w:rubyBase>
                                  <w:r w:rsidR="002963FF">
                                    <w:rPr>
                                      <w:rFonts w:ascii="Times New Roman" w:hAnsi="Times New Roman" w:cs="Times New Roman" w:hint="eastAsia"/>
                                      <w:noProof/>
                                    </w:rPr>
                                    <w:t>勉強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- cách học </w:t>
                            </w:r>
                          </w:p>
                          <w:p w:rsidR="002963FF" w:rsidRPr="006B1943" w:rsidRDefault="002963FF" w:rsidP="006B1943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spacing w:before="60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>EQ \* jc2 \* "Font:MS Mincho" \* hps11 \o\ad(\s\up 10(</w:instrText>
                            </w:r>
                            <w:r w:rsidRPr="006B1943">
                              <w:rPr>
                                <w:rFonts w:ascii="MS Mincho" w:eastAsia="MS Mincho" w:hAnsi="MS Mincho" w:cs="Times New Roman" w:hint="eastAsia"/>
                                <w:noProof/>
                                <w:sz w:val="11"/>
                              </w:rPr>
                              <w:instrText>つか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>),</w:instrTex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instrText>使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>)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い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3FF" w:rsidRPr="006B1943">
                                    <w:rPr>
                                      <w:rFonts w:ascii="MS Mincho" w:eastAsia="MS Mincho" w:hAnsi="MS Mincho" w:cs="Times New Roman" w:hint="eastAsia"/>
                                      <w:noProof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63FF">
                                    <w:rPr>
                                      <w:rFonts w:ascii="Times New Roman" w:hAnsi="Times New Roman" w:cs="Times New Roman" w:hint="eastAsia"/>
                                      <w:noProof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- cách sử dụng</w:t>
                            </w:r>
                          </w:p>
                          <w:p w:rsidR="002963FF" w:rsidRPr="006B1943" w:rsidRDefault="002963FF" w:rsidP="006B1943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spacing w:before="60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3FF" w:rsidRPr="006B1943">
                                    <w:rPr>
                                      <w:rFonts w:ascii="MS Mincho" w:eastAsia="MS Mincho" w:hAnsi="MS Mincho" w:cs="Times New Roman" w:hint="eastAsia"/>
                                      <w:noProof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963FF">
                                    <w:rPr>
                                      <w:rFonts w:ascii="Times New Roman" w:hAnsi="Times New Roman" w:cs="Times New Roman" w:hint="eastAsia"/>
                                      <w:noProof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き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3FF" w:rsidRPr="006B1943">
                                    <w:rPr>
                                      <w:rFonts w:ascii="MS Mincho" w:eastAsia="MS Mincho" w:hAnsi="MS Mincho" w:cs="Times New Roman" w:hint="eastAsia"/>
                                      <w:noProof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63FF">
                                    <w:rPr>
                                      <w:rFonts w:ascii="Times New Roman" w:hAnsi="Times New Roman" w:cs="Times New Roman" w:hint="eastAsia"/>
                                      <w:noProof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- cách viết</w:t>
                            </w:r>
                          </w:p>
                          <w:p w:rsidR="002963FF" w:rsidRPr="001162D5" w:rsidRDefault="002963FF" w:rsidP="006B1943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5E4C2F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C4C66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C4C66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C4C66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C4C66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C4C66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C4C66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3835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46" o:spid="_x0000_s104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DO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+kyxkiQHqr0RCeD7uSE4jBJ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lFmHVnilrJ9B&#10;bUqCFkBS8FDBpJPqB0YjNH2B9fcdURQj/kGAYrMoSewr4RbJf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osAz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26"/>
                      </w:tblGrid>
                      <w:tr w:rsidR="002963FF" w:rsidTr="003835B7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6B1943" w:rsidRDefault="002963FF" w:rsidP="00E103AF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Courier New" w:hAnsi="Courier New" w:cs="Courier New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B194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V</w:t>
                            </w:r>
                            <w:r w:rsidRPr="006B1943">
                              <w:rPr>
                                <w:rFonts w:asciiTheme="minorEastAsia" w:hAnsiTheme="minorEastAsia" w:cs="Times New Roman" w:hint="eastAsia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ま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</w:t>
                            </w:r>
                            <w:r w:rsidRPr="008B7E76">
                              <w:rPr>
                                <w:rFonts w:ascii="Times New Roman" w:hAnsi="Times New Roman" w:cs="Times New Roman" w:hint="eastAsia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Ｖ</w:t>
                            </w:r>
                            <w:r w:rsidRPr="006B1943">
                              <w:rPr>
                                <w:rFonts w:ascii="Courier New" w:hAnsi="Courier New" w:cs="Courier New" w:hint="eastAsia"/>
                                <w:b/>
                                <w:i w:val="0"/>
                                <w:dstrike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ます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963FF" w:rsidRPr="00E103AF">
                                    <w:rPr>
                                      <w:rFonts w:ascii="MS Mincho" w:eastAsia="MS Mincho" w:hAnsi="MS Mincho" w:cs="Courier New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963FF">
                                    <w:rPr>
                                      <w:rFonts w:ascii="Courier New" w:hAnsi="Courier New" w:cs="Courier New" w:hint="eastAsia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2963FF" w:rsidRPr="005E4C2F" w:rsidRDefault="002963FF" w:rsidP="005E4C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426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 w:rsidRPr="001162D5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cách ~ </w:t>
                      </w:r>
                    </w:p>
                    <w:p w:rsidR="002963FF" w:rsidRPr="006B1943" w:rsidRDefault="002963FF" w:rsidP="005E4C2F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VD: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 </w:t>
                      </w:r>
                    </w:p>
                    <w:p w:rsidR="002963FF" w:rsidRPr="006B1943" w:rsidRDefault="002963FF" w:rsidP="006B1943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spacing w:before="60"/>
                        <w:ind w:left="1134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3FF" w:rsidRPr="006B1943">
                              <w:rPr>
                                <w:rFonts w:ascii="MS Mincho" w:eastAsia="MS Mincho" w:hAnsi="MS Mincho" w:cs="Times New Roman" w:hint="eastAsia"/>
                                <w:noProof/>
                                <w:sz w:val="11"/>
                              </w:rPr>
                              <w:t>べんきょうかた</w:t>
                            </w:r>
                          </w:rt>
                          <w:rubyBase>
                            <w:r w:rsidR="002963FF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勉強方</w:t>
                            </w:r>
                          </w:rubyBase>
                        </w:ruby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- cách học </w:t>
                      </w:r>
                    </w:p>
                    <w:p w:rsidR="002963FF" w:rsidRPr="006B1943" w:rsidRDefault="002963FF" w:rsidP="006B1943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spacing w:before="60"/>
                        <w:ind w:left="1134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>EQ \* jc2 \* "Font:MS Mincho" \* hps11 \o\ad(\s\up 10(</w:instrText>
                      </w:r>
                      <w:r w:rsidRPr="006B1943">
                        <w:rPr>
                          <w:rFonts w:ascii="MS Mincho" w:eastAsia="MS Mincho" w:hAnsi="MS Mincho" w:cs="Times New Roman" w:hint="eastAsia"/>
                          <w:noProof/>
                          <w:sz w:val="11"/>
                        </w:rPr>
                        <w:instrText>つか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>),</w:instrText>
                      </w:r>
                      <w:r>
                        <w:rPr>
                          <w:rFonts w:ascii="Times New Roman" w:hAnsi="Times New Roman" w:cs="Times New Roman" w:hint="eastAsia"/>
                          <w:noProof/>
                        </w:rPr>
                        <w:instrText>使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>)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 w:hint="eastAsia"/>
                          <w:noProof/>
                        </w:rPr>
                        <w:t>い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3FF" w:rsidRPr="006B1943">
                              <w:rPr>
                                <w:rFonts w:ascii="MS Mincho" w:eastAsia="MS Mincho" w:hAnsi="MS Mincho" w:cs="Times New Roman" w:hint="eastAsia"/>
                                <w:noProof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2963FF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- cách sử dụng</w:t>
                      </w:r>
                    </w:p>
                    <w:p w:rsidR="002963FF" w:rsidRPr="006B1943" w:rsidRDefault="002963FF" w:rsidP="006B1943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spacing w:before="60"/>
                        <w:ind w:left="1134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3FF" w:rsidRPr="006B1943">
                              <w:rPr>
                                <w:rFonts w:ascii="MS Mincho" w:eastAsia="MS Mincho" w:hAnsi="MS Mincho" w:cs="Times New Roman" w:hint="eastAsia"/>
                                <w:noProof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963FF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Times New Roman" w:hAnsi="Times New Roman" w:cs="Times New Roman" w:hint="eastAsia"/>
                          <w:noProof/>
                        </w:rPr>
                        <w:t>き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3FF" w:rsidRPr="006B1943">
                              <w:rPr>
                                <w:rFonts w:ascii="MS Mincho" w:eastAsia="MS Mincho" w:hAnsi="MS Mincho" w:cs="Times New Roman" w:hint="eastAsia"/>
                                <w:noProof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2963FF">
                              <w:rPr>
                                <w:rFonts w:ascii="Times New Roman" w:hAnsi="Times New Roman" w:cs="Times New Roman" w:hint="eastAsia"/>
                                <w:noProof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 - cách viết</w:t>
                      </w:r>
                    </w:p>
                    <w:p w:rsidR="002963FF" w:rsidRPr="001162D5" w:rsidRDefault="002963FF" w:rsidP="006B1943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5E4C2F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C4C66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C4C66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C4C66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C4C66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C4C66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C4C66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3835B7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81" name="Text Box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86" o:spid="_x0000_s104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xE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+kywkiQHqr0RCeD7uSErtNlaj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Vjg9Hoe+hpdJGk7i57SLFtfR77roSA+9Si0n02d5LAPDeT33RYQ6JrTQjg6L7ix3G6I7vwF&#10;3tr5RhqP1TMDvc5ZX+DlmQurlneidu4MYdzPg0tKnCvg9fh3TDttWTl5YZmpnLyUXaRWeKWsn0Ft&#10;SoIWQFLwUMGkk+oHRiM0fYH19x1RFCP+QYBisyhJ7CvhFsl8EcNCnVvKcwsRFUAV2GDkp/fGvyy7&#10;QbG2A0+eWyFvQeUNc/p7jQpSsQtobJfU4RGyL8f5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Q6xE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80" name="Text Box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85" o:spid="_x0000_s104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1YuAIAAHI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Fh1Y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9" name="Text Box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84" o:spid="_x0000_s104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U7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+kiw0iQHqr0RCeD7uSErtNlYj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Vjg9Hoe+hpdJGk7i57SLFtfR77roSA+9Si0n02d5LAPDeT33RYQ6JrTQjg6L7ix3G6I7vwF&#10;3tr5RhqP1TMDvc5ZX+DlmQurlneidu4MYdzPg0tKnCvg9fh3TDttWTl5YZmpnLyUY+vQCq+U9TOo&#10;TUnQAkgKHiqYdFL9wGiEpi+w/r4jimLEPwhQbBYliX0l3CKZL2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N4FO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8" name="Text Box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83" o:spid="_x0000_s104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cehY+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7" name="Text Box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82" o:spid="_x0000_s105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/g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dNv4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6" name="Text Box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81" o:spid="_x0000_s105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78tw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6G3vy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5" name="Text Box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80" o:spid="_x0000_s105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/A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0iK/A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4" name="Text Box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9" o:spid="_x0000_s105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a9zp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3" name="Text Box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8" o:spid="_x0000_s105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T+GH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2" name="Text Box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7" o:spid="_x0000_s105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sCbex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1" name="Text Box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6" o:spid="_x0000_s105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lT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aYJU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670" name="Text Box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9C3C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9C3CD9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9C3CD9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9C3CD9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9C3CD9"/>
                          <w:p w:rsidR="002963FF" w:rsidRPr="008B7E76" w:rsidRDefault="002963FF" w:rsidP="009C3CD9"/>
                          <w:p w:rsidR="002963FF" w:rsidRPr="00AC135E" w:rsidRDefault="002963FF" w:rsidP="009C3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5" o:spid="_x0000_s105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K87hP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9C3C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9C3CD9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9C3CD9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9C3CD9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9C3CD9"/>
                    <w:p w:rsidR="002963FF" w:rsidRPr="008B7E76" w:rsidRDefault="002963FF" w:rsidP="009C3CD9"/>
                    <w:p w:rsidR="002963FF" w:rsidRPr="00AC135E" w:rsidRDefault="002963FF" w:rsidP="009C3CD9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6087110</wp:posOffset>
                </wp:positionV>
                <wp:extent cx="250190" cy="207645"/>
                <wp:effectExtent l="0" t="3810" r="0" b="0"/>
                <wp:wrapNone/>
                <wp:docPr id="2669" name="Text Box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Pr="002F724E" w:rsidRDefault="002963FF" w:rsidP="009529F3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Figure \* ARABIC </w:instrText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</w:p>
                          <w:p w:rsidR="002963FF" w:rsidRDefault="002963F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2" o:spid="_x0000_s1058" type="#_x0000_t202" style="position:absolute;left:0;text-align:left;margin-left:174.65pt;margin-top:479.3pt;width:19.7pt;height:16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" filled="f" stroked="f">
                <v:textbox inset="0,0,0,0">
                  <w:txbxContent>
                    <w:p w:rsidR="002963FF" w:rsidRPr="002F724E" w:rsidRDefault="002963FF" w:rsidP="009529F3">
                      <w:pPr>
                        <w:pStyle w:val="Caption"/>
                        <w:spacing w:before="60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Figure \* ARABIC </w:instrText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</w:p>
                    <w:p w:rsidR="002963FF" w:rsidRDefault="002963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6501130</wp:posOffset>
                </wp:positionV>
                <wp:extent cx="250190" cy="207645"/>
                <wp:effectExtent l="2540" t="0" r="4445" b="3175"/>
                <wp:wrapNone/>
                <wp:docPr id="2668" name="Text Box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Pr="002F724E" w:rsidRDefault="002963FF" w:rsidP="009529F3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Figure \* ARABIC </w:instrText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</w:p>
                          <w:p w:rsidR="002963FF" w:rsidRDefault="002963F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1" o:spid="_x0000_s1059" type="#_x0000_t202" style="position:absolute;left:0;text-align:left;margin-left:174.1pt;margin-top:511.9pt;width:19.7pt;height:16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" filled="f" stroked="f">
                <v:textbox inset="0,0,0,0">
                  <w:txbxContent>
                    <w:p w:rsidR="002963FF" w:rsidRPr="002F724E" w:rsidRDefault="002963FF" w:rsidP="009529F3">
                      <w:pPr>
                        <w:pStyle w:val="Caption"/>
                        <w:spacing w:before="60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Figure \* ARABIC </w:instrText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</w:p>
                    <w:p w:rsidR="002963FF" w:rsidRDefault="002963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9878675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2700" r="12700" b="11430"/>
                <wp:wrapNone/>
                <wp:docPr id="2667" name="AutoShape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3" o:spid="_x0000_s1026" type="#_x0000_t32" style="position:absolute;margin-left:-1565.25pt;margin-top:1.5pt;width:15079.9pt;height:1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t8KQ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18415" r="11430" b="13970"/>
                <wp:wrapNone/>
                <wp:docPr id="2483" name="Group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2484" name="Group 2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485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86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7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88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89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0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1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92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3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4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95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0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61" name="Group 2302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562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63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4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65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66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7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68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69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0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71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72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3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74" name="Group 2315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575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76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7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0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81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2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3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84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5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6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87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8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89" name="Group 2328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590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91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2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93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94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5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96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597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8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99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00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1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02" name="Group 2341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603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04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5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06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07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8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09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10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1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12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13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4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15" name="Group 2354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616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17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8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19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20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1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2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23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4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5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26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7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28" name="Group 2367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629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30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1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2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33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4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5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36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7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8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39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0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41" name="Group 2380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642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43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4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45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46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7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48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49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0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1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52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3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54" name="Group 2393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655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56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7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8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59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0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61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62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3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64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665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6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8" o:spid="_x0000_s1026" style="position:absolute;margin-left:2.15pt;margin-top:-5.55pt;width:806.1pt;height:544.2pt;z-index:25185587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">
                <v:group id="Group 2289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mss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aSv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5rLGAAAA3QAAAA8AAAAAAAAA&#10;AAAAAAAAoQIAAGRycy9kb3ducmV2LnhtbFBLBQYAAAAABAAEAPkAAACU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DKc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6Qyn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ywMYAAADdAAAADwAAAGRycy9kb3ducmV2LnhtbESP0WrCQBRE3wv+w3KFvhTdNJSi0VXE&#10;UrTgg6Z+wDV7zQazd9PsNkn/vlsQ+jjMzBlmuR5sLTpqfeVYwfM0AUFcOF1xqeD8+T6ZgfABWWPt&#10;mBT8kIf1avSwxEy7nk/U5aEUEcI+QwUmhCaT0heGLPqpa4ijd3WtxRBlW0rdYh/htpZpkrxKixXH&#10;BYMNbQ0Vt/zbKggm+cgvT1/pjo5vfGuOh5PJD0o9jofNAkSgIfyH7+29VpC+zO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pcsDGAAAA3QAAAA8AAAAAAAAA&#10;AAAAAAAAoQIAAGRycy9kb3ducmV2LnhtbFBLBQYAAAAABAAEAPkAAACUAwAAAAA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NgMMAAADdAAAADwAAAGRycy9kb3ducmV2LnhtbERP3WrCMBS+H+wdwhnsZmhqk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KTYD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R2bMYAAADdAAAADwAAAGRycy9kb3ducmV2LnhtbESP0WrCQBRE3wv+w3ILvhTdGKTU1FXE&#10;IlXwQaMfcJu9zQazd9PsNkn/visU+jjMzBlmuR5sLTpqfeVYwWyagCAunK64VHC97CYvIHxA1lg7&#10;JgU/5GG9Gj0sMdOu5zN1eShFhLDPUIEJocmk9IUhi37qGuLofbrWYoiyLaVusY9wW8s0SZ6lxYrj&#10;gsGGtoaKW/5tFQSTHPKPp6/0nU5vfGtOx7PJj0qNH4fNK4hAQ/gP/7X3WkE6X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UdmzGAAAA3QAAAA8AAAAAAAAA&#10;AAAAAAAAoQIAAGRycy9kb3ducmV2LnhtbFBLBQYAAAAABAAEAPkAAACU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jT98YAAADdAAAADwAAAGRycy9kb3ducmV2LnhtbESP0WrCQBRE34X+w3ILvkjdNBZpU1cp&#10;imjBB037AbfZ22wwezdmV41/7wqCj8PMnGEms87W4kStrxwreB0mIIgLpysuFfz+LF/eQfiArLF2&#10;TAou5GE2fepNMNPuzDs65aEUEcI+QwUmhCaT0heGLPqha4ij9+9aiyHKtpS6xXOE21qmSTKWFiuO&#10;CwYbmhsq9vnRKggm+c7/Bod0RdsF75vtZmfyjVL95+7rE0SgLjzC9/ZaK0jfPk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Y0/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4r7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4r78cAAADd&#10;AAAADwAAAAAAAAAAAAAAAACqAgAAZHJzL2Rvd25yZXYueG1sUEsFBgAAAAAEAAQA+gAAAJ4DAAAA&#10;AA==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3uGM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0hH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97hjGAAAA3QAAAA8AAAAAAAAA&#10;AAAAAAAAoQIAAGRycy9kb3ducmV2LnhtbFBLBQYAAAAABAAEAPkAAACUAwAAAAA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4yO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4yOs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302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sT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srE3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0O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FNDn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315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48k8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pC+zG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OPJ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328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V58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kE6X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1ef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a8B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RrwGxgAAAN0A&#10;AAAPAAAAAAAAAAAAAAAAAKoCAABkcnMvZG93bnJldi54bWxQSwUGAAAAAAQABAD6AAAAnQ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EHs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0jfPk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RB7GAAAA3QAAAA8AAAAAAAAA&#10;AAAAAAAAoQIAAGRycy9kb3ducmV2LnhtbFBLBQYAAAAABAAEAPkAAACUAwAAAAA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hhcUAAADdAAAADwAAAGRycy9kb3ducmV2LnhtbESP0WrCQBRE3wv9h+UW+lJ0Y0DR1FVK&#10;RVrBB41+wDV7mw1m78bsVuPfu4Lg4zAzZ5jpvLO1OFPrK8cKBv0EBHHhdMWlgv1u2RuD8AFZY+2Y&#10;FFzJw3z2+jLFTLsLb+mch1JECPsMFZgQmkxKXxiy6PuuIY7en2sthijbUuoWLxFua5kmyUharDgu&#10;GGzo21BxzP+tgmCSVX74OKU/tFnwsdmstyZfK/X+1n19ggjUhWf40f7VCtLhZ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zhh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fn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R+exgAAAN0A&#10;AAAPAAAAAAAAAAAAAAAAAKoCAABkcnMvZG93bnJldi54bWxQSwUGAAAAAAQABAD6AAAAnQMAAAAA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aa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pCOPs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C2mnGAAAA3QAAAA8AAAAAAAAA&#10;AAAAAAAAoQIAAGRycy9kb3ducmV2LnhtbFBLBQYAAAAABAAEAPkAAACUAwAAAAA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OG8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dThv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S25sIAAADdAAAADwAAAGRycy9kb3ducmV2LnhtbERPzYrCMBC+L+w7hFnwsqyJPYh0jSIu&#10;sgoetPoAYzM2xWbSbbJa394cBI8f3/903rtGXKkLtWcNo6ECQVx6U3Ol4XhYfU1AhIhssPFMGu4U&#10;YD57f5tibvyN93QtYiVSCIccNdgY21zKUFpyGIa+JU7c2XcOY4JdJU2HtxTuGpkpNZYOa04NFlta&#10;Wiovxb/TEK3aFKfPv+yXdj98aXfbvS22Wg8++sU3iEh9fImf7rXRkI1V2p/epCc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S25sIAAADdAAAADwAAAAAAAAAAAAAA&#10;AAChAgAAZHJzL2Rvd25yZXYueG1sUEsFBgAAAAAEAAQA+QAAAJADAAAAAA=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Tfc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kM3V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gTfc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341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tZ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l7WbFAAAA3QAA&#10;AA8AAAAAAAAAAAAAAAAAqgIAAGRycy9kb3ducmV2LnhtbFBLBQYAAAAABAAEAPoAAACcAwAAAAA=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+w5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Q7ZQ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+w5cUAAADdAAAADwAAAAAAAAAA&#10;AAAAAAChAgAAZHJzL2Rvd25yZXYueG1sUEsFBgAAAAAEAAQA+QAAAJMDAAAAAA=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fs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Q7ZQ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MVf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0uks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myhn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0uksUAAADdAAAADwAAAAAAAAAA&#10;AAAAAAChAgAAZHJzL2Rvd25yZXYueG1sUEsFBgAAAAAEAAQA+QAAAJMDAAAAAA=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K64MIAAADdAAAADwAAAGRycy9kb3ducmV2LnhtbERPzYrCMBC+L+w7hFnwsqyJPYh0jSIu&#10;sgoetPoAYzM2xWbSbbJa394cBI8f3/903rtGXKkLtWcNo6ECQVx6U3Ol4XhYfU1AhIhssPFMGu4U&#10;YD57f5tibvyN93QtYiVSCIccNdgY21zKUFpyGIa+JU7c2XcOY4JdJU2HtxTuGpkpNZYOa04NFlta&#10;Wiovxb/TEK3aFKfPv+yXdj98aXfbvS22Wg8++sU3iEh9fImf7rXRkI1VmpvepCc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K64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F/F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O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F/F8cAAADd&#10;AAAADwAAAAAAAAAAAAAAAACqAgAAZHJzL2Rvd25yZXYueG1sUEsFBgAAAAAEAAQA+gAAAJ4DAAAA&#10;AA==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gO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u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gO8IAAADdAAAADwAAAAAAAAAAAAAA&#10;AAChAgAAZHJzL2Rvd25yZXYueG1sUEsFBgAAAAAEAAQA+QAAAJADAAAAAA=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FoM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dkyTe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GFo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++TM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0hn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PvkzGAAAA3QAAAA8AAAAAAAAA&#10;AAAAAAAAoQIAAGRycy9kb3ducmV2LnhtbFBLBQYAAAAABAAEAPkAAACUAwAAAAA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YmO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0hn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mJjj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354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S4T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aTTy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0uE/GAAAA3QAAAA8AAAAAAAAA&#10;AAAAAAAAoQIAAGRycy9kb3ducmV2LnhtbFBLBQYAAAAABAAEAPkAAACUAwAAAAA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ssP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ukk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ssPc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HqhsEAAADdAAAADwAAAGRycy9kb3ducmV2LnhtbERPzYrCMBC+C75DGGEvoun2IEttFFEW&#10;d8GDVh9gbMam2ExqE7X79uYg7PHj+8+XvW3EgzpfO1bwOU1AEJdO11wpOB2/J18gfEDW2DgmBX/k&#10;YbkYDnLMtHvygR5FqEQMYZ+hAhNCm0npS0MW/dS1xJG7uM5iiLCrpO7wGcNtI9MkmUmLNccGgy2t&#10;DZXX4m4VBJP8FufxLd3SfsPXdr87mGKn1MeoX81BBOrDv/jt/tEK0lka98c38Qn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eqGwQAAAN0AAAAPAAAAAAAAAAAAAAAA&#10;AKECAABkcnMvZG93bnJldi54bWxQSwUGAAAAAAQABAD5AAAAjwMAAAAA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1PHc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dJK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U8d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08c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kE7T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N08cUAAADdAAAADwAAAAAAAAAA&#10;AAAAAAChAgAAZHJzL2Rvd25yZXYueG1sUEsFBgAAAAAEAAQA+QAAAJMDAAAAAA=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sh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kE7T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rsh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Xac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apR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U12nGAAAA3QAAAA8AAAAAAAAA&#10;AAAAAAAAoQIAAGRycy9kb3ducmV2LnhtbFBLBQYAAAAABAAEAPkAAACUAwAAAAA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hy8s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SCbZwv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YcvL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367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h8W8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0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h8W8IAAADdAAAADwAAAAAAAAAAAAAA&#10;AAChAgAAZHJzL2Rvd25yZXYueG1sUEsFBgAAAAAEAAQA+QAAAJADAAAAAA=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ZwM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0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k2c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riLM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SBbzO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64izGAAAA3QAAAA8AAAAAAAAA&#10;AAAAAAAAoQIAAGRycy9kb3ducmV2LnhtbFBLBQYAAAAABAAEAPkAAACUAwAAAAA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N6WM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0hn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el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1BtM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avW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NQbTGAAAA3QAAAA8AAAAAAAAA&#10;AAAAAAAAoQIAAGRycy9kb3ducmV2LnhtbFBLBQYAAAAABAAEAPkAAACUAwAAAAA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kL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0gX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B5C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xs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0gX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S1cbGAAAA3QAAAA8AAAAAAAAA&#10;AAAAAAAAoQIAAGRycy9kb3ducmV2LnhtbFBLBQYAAAAABAAEAPkAAACUAwAAAAA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PJs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0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4PJs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380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K0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dytHFAAAA3QAA&#10;AA8AAAAAAAAAAAAAAAAAqgIAAGRycy9kb3ducmV2LnhtbFBLBQYAAAAABAAEAPoAAACcAwAAAAA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9U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T1SmxgAAAN0A&#10;AAAPAAAAAAAAAAAAAAAAAKoCAABkcnMvZG93bnJldi54bWxQSwUGAAAAAAQABAD6AAAAnQMAAAAA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RUc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0hn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8kVHGAAAA3QAAAA8AAAAAAAAA&#10;AAAAAAAAoQIAAGRycy9kb3ducmV2LnhtbFBLBQYAAAAABAAEAPkAAACUAwAAAAA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JJ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SBbzO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VCS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bM0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M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pszSxgAAAN0A&#10;AAAPAAAAAAAAAAAAAAAAAKoCAABkcnMvZG93bnJldi54bWxQSwUGAAAAAAQABAD6AAAAnQMAAAAA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yyc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avW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LMsnGAAAA3QAAAA8AAAAAAAAA&#10;AAAAAAAAoQIAAGRycy9kb3ducmV2LnhtbFBLBQYAAAAABAAEAPkAAACUAwAAAAA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XUs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0gX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Hl1L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djT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djTMQAAADdAAAA&#10;DwAAAAAAAAAAAAAAAACqAgAAZHJzL2Rvd25yZXYueG1sUEsFBgAAAAAEAAQA+gAAAJsDAAAAAA==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mu8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0gX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UprvGAAAA3QAAAA8AAAAAAAAA&#10;AAAAAAAAoQIAAGRycy9kb3ducmV2LnhtbFBLBQYAAAAABAAEAPkAAACU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eZ+8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eZ+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iF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kE4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miF8UAAADdAAAADwAAAAAAAAAA&#10;AAAAAAChAgAAZHJzL2Rvd25yZXYueG1sUEsFBgAAAAAEAAQA+QAAAJMDAAAAAA=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HjM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n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lB4z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393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KkF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avW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pBT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4Bj8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gX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eAY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71k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fvWRwwAAAN0AAAAP&#10;AAAAAAAAAAAAAAAAAKoCAABkcnMvZG93bnJldi54bWxQSwUGAAAAAAQABAD6AAAAmgMAAAAA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wZs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gX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NMGbGAAAA3QAAAA8AAAAAAAAA&#10;AAAAAAAAoQIAAGRycy9kb3ducmV2LnhtbFBLBQYAAAAABAAEAPkAAACUAwAAAAA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TR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0iyL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W1NGwQAAAN0AAAAPAAAAAAAAAAAAAAAA&#10;AKECAABkcnMvZG93bnJldi54bWxQSwUGAAAAAAQABAD5AAAAjwMAAAAA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Voqs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aZ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FaKrGAAAA3QAAAA8AAAAAAAAA&#10;AAAAAAAAoQIAAGRycy9kb3ducmV2LnhtbFBLBQYAAAAABAAEAPkAAACUAwAAAAA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nNM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aZ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JzT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81K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5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zUpxgAAAN0A&#10;AAAPAAAAAAAAAAAAAAAAAKoCAABkcnMvZG93bnJldi54bWxQSwUGAAAAAAQABAD6AAAAnQMAAAAA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w3s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aZ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8N7GAAAA3QAAAA8AAAAAAAAA&#10;AAAAAAAAoQIAAGRycy9kb3ducmV2LnhtbFBLBQYAAAAABAAEAPkAAACUAwAAAAA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5uqc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0iz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5uqc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2700" r="9525" b="6350"/>
                <wp:wrapNone/>
                <wp:docPr id="2482" name="AutoShape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6" o:spid="_x0000_s1026" type="#_x0000_t32" style="position:absolute;margin-left:801.15pt;margin-top:-22in;width:1.25pt;height:144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CkKgIAAEc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3FVgpCoCAABHBAAADgAAAAAAAAAAAAAAAAAuAgAA&#10;ZHJzL2Uyb0RvYy54bWxQSwECLQAUAAYACAAAACEAyo2jz+MAAAAR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2579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.6pt;margin-top:17.4pt;width:.0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257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-192.8pt;margin-top:.25pt;width:0;height:17.1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175</wp:posOffset>
                </wp:positionV>
                <wp:extent cx="2520315" cy="1692275"/>
                <wp:effectExtent l="4445" t="0" r="0" b="0"/>
                <wp:wrapNone/>
                <wp:docPr id="2481" name="Text Box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FF" w:rsidRPr="003202A9" w:rsidRDefault="002963FF" w:rsidP="005364D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  <w:tab w:val="right" w:pos="3544"/>
                              </w:tabs>
                              <w:spacing w:before="120"/>
                              <w:ind w:left="567" w:hanging="207"/>
                              <w:rPr>
                                <w:rFonts w:ascii="Times New Roman" w:hAnsi="Times New Roman"/>
                              </w:rPr>
                            </w:pPr>
                            <w:r w:rsidRPr="003202A9">
                              <w:rPr>
                                <w:rFonts w:ascii="Times New Roman" w:hAnsi="Times New Roman" w:hint="eastAsia"/>
                              </w:rPr>
                              <w:t>ニチ</w:t>
                            </w:r>
                            <w:r w:rsidRPr="003202A9">
                              <w:rPr>
                                <w:rFonts w:ascii="Times New Roman" w:hAnsi="Times New Roman"/>
                              </w:rPr>
                              <w:t>，ニ</w:t>
                            </w:r>
                            <w:r w:rsidRPr="003202A9">
                              <w:rPr>
                                <w:rFonts w:ascii="Times New Roman" w:hAnsi="Times New Roman" w:hint="eastAsia"/>
                              </w:rPr>
                              <w:t>ツ。</w:t>
                            </w:r>
                            <w:r w:rsidRPr="003202A9">
                              <w:rPr>
                                <w:rFonts w:ascii="Times New Roman" w:hAnsi="Times New Roman"/>
                              </w:rPr>
                              <w:t>び，か，ひ</w:t>
                            </w:r>
                            <w:r w:rsidRPr="003202A9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018"/>
                            </w:tblGrid>
                            <w:tr w:rsidR="002963FF" w:rsidRPr="0086203C" w:rsidTr="004B7AC2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2963FF" w:rsidRPr="004B7AC2" w:rsidRDefault="002963FF" w:rsidP="004B7A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7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:rsidR="002963FF" w:rsidRPr="0086203C" w:rsidRDefault="002963FF" w:rsidP="0086447A">
                                  <w:pPr>
                                    <w:keepNext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44270" cy="57912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4270" cy="579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963FF" w:rsidRPr="004B7AC2" w:rsidRDefault="002963FF" w:rsidP="008131A8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6"/>
                              </w:rPr>
                              <w:t>１．日曜日</w:t>
                            </w:r>
                            <w:r w:rsidRPr="004B7AC2">
                              <w:rPr>
                                <w:rFonts w:ascii="Times New Roman" w:hAnsi="Times New Roman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6"/>
                              </w:rPr>
                              <w:t>２．三日</w:t>
                            </w:r>
                          </w:p>
                          <w:p w:rsidR="002963FF" w:rsidRPr="004B7AC2" w:rsidRDefault="002963FF" w:rsidP="008131A8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6"/>
                              </w:rPr>
                              <w:t>３．今日</w:t>
                            </w:r>
                            <w:r w:rsidRPr="004B7AC2">
                              <w:rPr>
                                <w:rFonts w:ascii="Times New Roman" w:hAnsi="Times New Roman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6"/>
                              </w:rPr>
                              <w:t>４．日記</w:t>
                            </w:r>
                          </w:p>
                          <w:p w:rsidR="002963FF" w:rsidRPr="002F724E" w:rsidRDefault="002963FF" w:rsidP="005364D6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Figure \* ARABIC </w:instrText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2F724E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</w:p>
                          <w:p w:rsidR="002963FF" w:rsidRPr="00E46EBA" w:rsidRDefault="002963FF" w:rsidP="005364D6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3" o:spid="_x0000_s1060" type="#_x0000_t202" style="position:absolute;left:0;text-align:left;margin-left:12.25pt;margin-top:.25pt;width:198.45pt;height:133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mA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p w:rsidR="002963FF" w:rsidRPr="003202A9" w:rsidRDefault="002963FF" w:rsidP="005364D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  <w:tab w:val="right" w:pos="3544"/>
                        </w:tabs>
                        <w:spacing w:before="120"/>
                        <w:ind w:left="567" w:hanging="207"/>
                        <w:rPr>
                          <w:rFonts w:ascii="Times New Roman" w:hAnsi="Times New Roman"/>
                        </w:rPr>
                      </w:pPr>
                      <w:r w:rsidRPr="003202A9">
                        <w:rPr>
                          <w:rFonts w:ascii="Times New Roman" w:hAnsi="Times New Roman" w:hint="eastAsia"/>
                        </w:rPr>
                        <w:t>ニチ</w:t>
                      </w:r>
                      <w:r w:rsidRPr="003202A9">
                        <w:rPr>
                          <w:rFonts w:ascii="Times New Roman" w:hAnsi="Times New Roman"/>
                        </w:rPr>
                        <w:t>，ニ</w:t>
                      </w:r>
                      <w:r w:rsidRPr="003202A9">
                        <w:rPr>
                          <w:rFonts w:ascii="Times New Roman" w:hAnsi="Times New Roman" w:hint="eastAsia"/>
                        </w:rPr>
                        <w:t>ツ。</w:t>
                      </w:r>
                      <w:r w:rsidRPr="003202A9">
                        <w:rPr>
                          <w:rFonts w:ascii="Times New Roman" w:hAnsi="Times New Roman"/>
                        </w:rPr>
                        <w:t>び，か，ひ</w:t>
                      </w:r>
                      <w:r w:rsidRPr="003202A9">
                        <w:rPr>
                          <w:rFonts w:ascii="Times New Roman" w:hAnsi="Times New Roman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018"/>
                      </w:tblGrid>
                      <w:tr w:rsidR="002963FF" w:rsidRPr="0086203C" w:rsidTr="004B7AC2"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2963FF" w:rsidRPr="004B7AC2" w:rsidRDefault="002963FF" w:rsidP="004B7A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7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:rsidR="002963FF" w:rsidRPr="0086203C" w:rsidRDefault="002963FF" w:rsidP="0086447A">
                            <w:pPr>
                              <w:keepNext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4270" cy="57912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7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963FF" w:rsidRPr="004B7AC2" w:rsidRDefault="002963FF" w:rsidP="008131A8">
                      <w:pPr>
                        <w:pStyle w:val="ListParagraph"/>
                        <w:tabs>
                          <w:tab w:val="left" w:pos="1843"/>
                        </w:tabs>
                        <w:ind w:left="142"/>
                        <w:rPr>
                          <w:rFonts w:ascii="Times New Roman" w:hAnsi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6"/>
                        </w:rPr>
                        <w:t>１．日曜日</w:t>
                      </w:r>
                      <w:r w:rsidRPr="004B7AC2">
                        <w:rPr>
                          <w:rFonts w:ascii="Times New Roman" w:hAnsi="Times New Roman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6"/>
                        </w:rPr>
                        <w:t>２．三日</w:t>
                      </w:r>
                    </w:p>
                    <w:p w:rsidR="002963FF" w:rsidRPr="004B7AC2" w:rsidRDefault="002963FF" w:rsidP="008131A8">
                      <w:pPr>
                        <w:pStyle w:val="ListParagraph"/>
                        <w:tabs>
                          <w:tab w:val="left" w:pos="1843"/>
                        </w:tabs>
                        <w:ind w:left="142"/>
                        <w:rPr>
                          <w:rFonts w:ascii="Times New Roman" w:hAnsi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6"/>
                        </w:rPr>
                        <w:t>３．今日</w:t>
                      </w:r>
                      <w:r w:rsidRPr="004B7AC2">
                        <w:rPr>
                          <w:rFonts w:ascii="Times New Roman" w:hAnsi="Times New Roman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6"/>
                        </w:rPr>
                        <w:t>４．日記</w:t>
                      </w:r>
                    </w:p>
                    <w:p w:rsidR="002963FF" w:rsidRPr="002F724E" w:rsidRDefault="002963FF" w:rsidP="005364D6">
                      <w:pPr>
                        <w:pStyle w:val="Caption"/>
                        <w:spacing w:before="60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Figure \* ARABIC </w:instrText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2F724E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</w:p>
                    <w:p w:rsidR="002963FF" w:rsidRPr="00E46EBA" w:rsidRDefault="002963FF" w:rsidP="005364D6">
                      <w:pPr>
                        <w:spacing w:before="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80" name="Text Box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4" o:spid="_x0000_s106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S+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FkCQYJ0UKUnOhq0kSOazheJ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lPnSqs8ApZPYPa&#10;lAQtgKTgoYJJK9UPjAZo+hzr73uiKEb8gwDFplGS2FfCLZLZIoaFurQUlxYiSoDKscHIT++Nf1n2&#10;vWJNC548t0Legcpr5vT3GhWkYhfQ2C6p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HTwS+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9" name="Text Box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3" o:spid="_x0000_s106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clug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6WGUaC9FClJzoZdCcnNE+Xc8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GOB0/ki9DW6SNJ2Fj2lWba+jnzXQ0F86lFoP5s6yWEfGsjvuy0g0DWnhXB0XnBjud0Q3fkL&#10;vLXzjTQeq2cGep2zvsCrMxdWLe9E7dwZwrifB5eUOFfA6/HvmHbasnLywjJTOTkpz1Pr0AqvlPUz&#10;qE1J0AJICh4qmHRS/cBohKYvsP6+I4pixD8IUGwWJYl9JdwiWSxjWKhzS3luIaICqAIbjPz03viX&#10;ZTco1nbgyXMr5C2ovGFOf69RQSp2AY3tkjo8QvblOF+7U6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yN1yW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8" name="Text Box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2" o:spid="_x0000_s106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/YuQIAAHI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iMP2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7" name="Text Box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1" o:spid="_x0000_s106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h1x7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6" name="Text Box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70" o:spid="_x0000_s106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kQug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izqRC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5" name="Text Box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9" o:spid="_x0000_s106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QCtw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XQxAK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4" name="Text Box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8" o:spid="_x0000_s106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z/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kiwUiQHqr0RCeD7uSErtN0aT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Vjg9Hoe+hpdJGk7i57SLFtfR77roSA+9Si0n02d5LAPDeT33RYQ6JrTQjg6L7ix3G6I7vwF&#10;3tr5RhqP1TMDvc5ZX+DlmQurlneidu4MYdzPg0tKnCvg9fh3TDttWTl5YZmpnJyUE6c8K7xS1s+g&#10;NiVBCyApeKhg0kn1A6MRmr7A+vuOKIoR/yBAsVmUJPaVcItkv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34c/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3" name="Text Box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7" o:spid="_x0000_s106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ZV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6Wc4wE6aFKT3Qy6E5OaJ6mS8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GOB0/ki9DW6SNJ2Fj2lWba+jnzXQ0F86lFoP5s6yWEfGsjvuy0g0DWnhXB0XnBjud0Q3fkL&#10;vLXzjTQeq2cGep2zvsCrMxdWLe9E7dwZwrifB5eUOFfA6/HvmHbasnLywjJTOTkpJ7F1aIVXyvoZ&#10;1KYkaAEkBQ8VTDqpfmA0QtMXWH/fEUUx4h8EKDaLksS+Em6RLJY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uj2V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2" name="Text Box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6" o:spid="_x0000_s106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6o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6WMUaC9FClJzoZdCcnNE/T1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ydw6tMIrZf0M&#10;alMStACSgocKJp1UPzAaoekLrL/viKIY8Q8CFJtFSWJfCbdIFs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EYuq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1" name="Text Box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5" o:spid="_x0000_s107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FwugIAAHI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mFAXC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70" name="Text Box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4" o:spid="_x0000_s107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mN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K9mN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9" name="Text Box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3" o:spid="_x0000_s107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7J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7SDCNBeqjSE50MupMTmqfp3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SWodWuGVsn4G&#10;tSkJWgBJwUMFk06qHxiN0PQF1t93RFGM+AcBis2iJLGvhFski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QtOy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8" name="Text Box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2" o:spid="_x0000_s107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Y0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0kKtRKkhyo90cmgOzmh6zSN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srA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6WWN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7" name="Text Box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1" o:spid="_x0000_s107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gB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Pm+gB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6" name="Text Box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60" o:spid="_x0000_s107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D8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TUw/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5" name="Text Box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4820D5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4820D5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9" o:spid="_x0000_s107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LCuQ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Q1iw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4820D5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4820D5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4" name="Text Box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8" o:spid="_x0000_s107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o/uQ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6O6P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3" name="Text Box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7" o:spid="_x0000_s107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CVuQIAAHI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jVQl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2" name="Text Box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6" o:spid="_x0000_s107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houQIAAHI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JuIa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1" name="Text Box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5" o:spid="_x0000_s108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FYp7C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60" name="Text Box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4" o:spid="_x0000_s108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9NuA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9n9N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9" name="Text Box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3" o:spid="_x0000_s108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IguQIAAHI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i3yI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8" name="Text Box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2" o:spid="_x0000_s108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rd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pMUaiVID1V6opNBd3JC1/M0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dGE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IMq3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7" name="Text Box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1" o:spid="_x0000_s108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o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UvVTo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6" name="Text Box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0" o:spid="_x0000_s108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wVug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YTjBW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5" name="Text Box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9" o:spid="_x0000_s108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rpuA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Jurp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4" name="Text Box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8" o:spid="_x0000_s108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IUuQ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4gyF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3" name="Text Box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7" o:spid="_x0000_s108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i+uQIAAHI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h7Yv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2" name="Text Box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6" o:spid="_x0000_s108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BDuQIAAHI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LAAQ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1" name="Text Box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5" o:spid="_x0000_s109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1zL5u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50" name="Text Box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4" o:spid="_x0000_s109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dm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v3fdm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9" name="Text Box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4820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4820D5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4820D5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4820D5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4820D5"/>
                          <w:p w:rsidR="002963FF" w:rsidRPr="008B7E76" w:rsidRDefault="002963FF" w:rsidP="004820D5"/>
                          <w:p w:rsidR="002963FF" w:rsidRPr="00AC135E" w:rsidRDefault="002963FF" w:rsidP="0048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3" o:spid="_x0000_s109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Ai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6SDCNBeqjSE50MupMTmqfJ3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aWodWuGVsn4G&#10;tSkJWgBJwUMFk06qHxiN0PQF1t93RFGM+AcBis2iJLGvhFski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f1gI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4820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4820D5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4820D5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4820D5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4820D5"/>
                    <w:p w:rsidR="002963FF" w:rsidRPr="008B7E76" w:rsidRDefault="002963FF" w:rsidP="004820D5"/>
                    <w:p w:rsidR="002963FF" w:rsidRPr="00AC135E" w:rsidRDefault="002963FF" w:rsidP="004820D5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8" name="Text Box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2" o:spid="_x0000_s109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jf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0kCtRKkhyo90cmgOzmh6zSJ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urA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1O43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7" name="Text Box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1" o:spid="_x0000_s109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bq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rbcbq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6" name="Text Box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0" o:spid="_x0000_s109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4X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cMeF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5" name="Text Box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9" o:spid="_x0000_s109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6Y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ElmGAnSQZWe6GjQRo5oOp+mlqOh1xkcfezhsBnBArV2+er+QZbfNBLyviWioXdKyaGlpIIYI3sz&#10;uLjqcbQFKYaPsgJPZG+kAxpr1VkCgRIE6FCr53N9bDQlbMazOJxGEGU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kvXKRWeIWsnkFt&#10;SoIWQFLwUMGkleoHRgM0fY719z1RFCP+QYBi0yhJ7CvhFslsEcNCXVqKSwsRJUDl2GDkp/fGvyz7&#10;XrGmBU+eWyHvQOU1c/p7jQpSsQtobJfU8RGyL8fl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8sF6Y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4" name="Text Box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8" o:spid="_x0000_s109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Zl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EkSjATpoEpPdDRoI0c0nU+X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4ZRn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+HoZl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3" name="Text Box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7" o:spid="_x0000_s109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zP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EmmGAnSQZWe6GjQRo5oOp8uLE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PyIrY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4hsz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2" name="Text Box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6" o:spid="_x0000_s109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Qy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6SGCNBeqjSE50MupMTmqfz1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y7l1aIVXyvoZ&#10;1KYkaAEkBQ8VTDqpfmA0QtMXWH/fEUUx4h8EKDaLksS+Em6RLJY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Sa0M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1" name="Text Box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5" o:spid="_x0000_s110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vq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5Zvq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40" name="Text Box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4" o:spid="_x0000_s110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MXtg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wktDF7YCAABy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39" name="Text Box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3" o:spid="_x0000_s110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soug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7mGUaC9FClJzoZdCcnNE/nc8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GOB0/ki9DW6SNJ2Fj2lWba+jnzXQ0F86lFoP5s6yWEfGsjvuy0g0DWnhXB0XnBjud0Q3fkL&#10;vLXzjTQeq2cGep2zvsCrMxdWLe9E7dwZwrifB5eUOFfA6/HvmHbasnLywjJTOTkpL1Pr0AqvlPUz&#10;qE1J0AJICh4qmHRS/cBohKYvsP6+I4pixD8IUGwWJYl9JdwiWSxjWKhzS3luIaICqAIbjPz03viX&#10;ZTco1nbgyXMr5C2ovGFOf69RQSp2AY3tkjo8QvblOF+7U6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Vn+yi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38" name="Text Box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2" o:spid="_x0000_s110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PV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JlCrQTpoEpPdDRoI0c0nU9j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S8WFi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8kj1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37" name="Text Box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1" o:spid="_x0000_s110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3guA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913g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36" name="Text Box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30" o:spid="_x0000_s110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Udug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FZhR26&#10;AgAAcg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435" name="Text Box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9" o:spid="_x0000_s110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8I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JnOMBKkgyo90dGgjRzRdB6nlqOh1xkcfezhsBnBArV2+er+QZbfNBLyviWioXdKyaGlpIIYI3sz&#10;uLjqcbQFKYaPsgJPZG+kAxpr1VkCgRIE6FCr53N9bDQlbMazOJxGEGU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kvXaRWeIWsnkFt&#10;SoIWQFLwUMGkleoHRgM0fY719z1RFCP+QYBi0yhJ7CvhFslsEcNCXVqKSwsRJUDl2GDkp/fGvyz7&#10;XrGmBU+eWyHvQOU1c/p7jQpSsQtobJfU8RGyL8fl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JkI8I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19935825</wp:posOffset>
                </wp:positionH>
                <wp:positionV relativeFrom="paragraph">
                  <wp:posOffset>14605</wp:posOffset>
                </wp:positionV>
                <wp:extent cx="191514730" cy="13970"/>
                <wp:effectExtent l="10795" t="8255" r="12700" b="6350"/>
                <wp:wrapNone/>
                <wp:docPr id="2434" name="AutoShape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4" o:spid="_x0000_s1026" type="#_x0000_t32" style="position:absolute;margin-left:-1569.75pt;margin-top:1.15pt;width:15079.9pt;height:1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MBKg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18415" r="11430" b="13970"/>
                <wp:wrapNone/>
                <wp:docPr id="2314" name="Group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2317" name="Group 25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318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19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0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21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22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3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24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25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6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27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28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9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330" name="Group 2542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331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32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3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34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35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37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38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9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40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41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2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343" name="Group 2555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344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45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6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47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48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9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50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51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2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53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54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5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356" name="Group 2568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357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58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9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60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61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2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63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64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5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66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67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8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369" name="Group 2581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370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71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2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73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74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5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76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77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8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79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80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1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382" name="Group 2594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383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84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5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86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87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8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89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90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1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92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93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4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395" name="Group 2607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396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397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8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99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00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1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02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03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4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05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06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7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408" name="Group 2620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409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10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1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12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13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4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15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16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7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18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19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0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421" name="Group 2633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422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23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4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25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26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7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28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29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0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31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432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3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8" o:spid="_x0000_s1026" style="position:absolute;margin-left:2.15pt;margin-top:-5.55pt;width:806.1pt;height:544.2pt;z-index:251858944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">
                <v:group id="Group 2529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IsYAAADdAAAADwAAAGRycy9kb3ducmV2LnhtbESP0WrCQBRE3wv9h+UWfCm6MQWpaTZS&#10;WsQKPmjqB1yzt9lg9m6aXTX9+64g+DjMzBkmXwy2FWfqfeNYwXSSgCCunG64VrD/Xo5fQfiArLF1&#10;TAr+yMOieHzIMdPuwjs6l6EWEcI+QwUmhC6T0leGLPqJ64ij9+N6iyHKvpa6x0uE21amSTKTFhuO&#10;CwY7+jBUHcuTVRBMsi4Pz7/piraffOy2m50pN0qNnob3NxCBhnAP39pfWkH6M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JKiLGAAAA3QAAAA8AAAAAAAAA&#10;AAAAAAAAoQIAAGRycy9kb3ducmV2LnhtbFBLBQYAAAAABAAEAPkAAACU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9JAsMAAADdAAAADwAAAGRycy9kb3ducmV2LnhtbERP3WrCMBS+F3yHcARvZKbrYIzatAzH&#10;0IEX2u0Bjs1ZU9qc1CbT+vbLxWCXH99/Xk62F1cafetYweM6AUFcO91yo+Dr8/3hBYQPyBp7x6Tg&#10;Th7KYj7LMdPuxie6VqERMYR9hgpMCEMmpa8NWfRrNxBH7tuNFkOEYyP1iLcYbnuZJsmztNhybDA4&#10;0NZQ3VU/VkEwyUd1Xl3SHR3fuBuOh5OpDkotF9PrBkSgKfyL/9x7rSB9Su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fSQL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y7sUAAADdAAAADwAAAGRycy9kb3ducmV2LnhtbESP0WoCMRRE3wv+Q7hCX4pmm0KR1Shi&#10;kbbgg65+wHVz3SxubtZN1O3fN4WCj8PMnGFmi9414kZdqD1reB1nIIhLb2quNBz269EERIjIBhvP&#10;pOGHAizmg6cZ5sbfeUe3IlYiQTjkqMHG2OZShtKSwzD2LXHyTr5zGJPsKmk6vCe4a6TKsnfpsOa0&#10;YLGllaXyXFydhmiz7+L4clGftP3gc7vd7Gyx0fp52C+nICL18RH+b38ZDepN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Fy7sUAAADdAAAADwAAAAAAAAAA&#10;AAAAAAChAgAAZHJzL2Rvd25yZXYueG1sUEsFBgAAAAAEAAQA+QAAAJMDAAAAAA=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3XdcYAAADdAAAADwAAAGRycy9kb3ducmV2LnhtbESP0WrCQBRE3wv+w3KFvhSzaQSR1DWI&#10;pdiCD5r2A67Z22xI9m6aXTX9+25B8HGYmTPMqhhtJy40+MaxguckBUFcOd1wreDr8222BOEDssbO&#10;MSn4JQ/FevKwwly7Kx/pUoZaRAj7HBWYEPpcSl8ZsugT1xNH79sNFkOUQy31gNcIt53M0nQhLTYc&#10;Fwz2tDVUteXZKggm/ShPTz/Zjg6v3PaH/dGUe6Uep+PmBUSgMdzDt/a7VpDNsz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N13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jqms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SCdp8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6prGAAAA3QAAAA8AAAAAAAAA&#10;AAAAAAAAoQIAAGRycy9kb3ducmV2LnhtbFBLBQYAAAAABAAEAPkAAACU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p07c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kE7S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p07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FBMMAAADdAAAADwAAAGRycy9kb3ducmV2LnhtbERP3WrCMBS+F3yHcARvZKbrYIzatAzH&#10;0IEX2u0Bjs1ZU9qc1CbT+vbLxWCXH99/Xk62F1cafetYweM6AUFcO91yo+Dr8/3hBYQPyBp7x6Tg&#10;Th7KYj7LMdPuxie6VqERMYR9hgpMCEMmpa8NWfRrNxBH7tuNFkOEYyP1iLcYbnuZJsmztNhybDA4&#10;0NZQ3VU/VkEwyUd1Xl3SHR3fuBuOh5OpDkotF9PrBkSgKfyL/9x7rSB9Su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pRQTDAAAA3QAAAA8AAAAAAAAAAAAA&#10;AAAAoQIAAGRycy9kb3ducmV2LnhtbFBLBQYAAAAABAAEAPkAAACRAwAAAAA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gn8YAAADdAAAADwAAAGRycy9kb3ducmV2LnhtbESP0WrCQBRE3wv+w3ILvhTdGKHU1FXE&#10;IlXwQaMfcJu9zQazd9PsNkn/visU+jjMzBlmuR5sLTpqfeVYwWyagCAunK64VHC97CYvIHxA1lg7&#10;JgU/5GG9Gj0sMdOu5zN1eShFhLDPUIEJocmk9IUhi37qGuLofbrWYoiyLaVusY9wW8s0SZ6lxYrj&#10;gsGGtoaKW/5tFQSTHPKPp6/0nU5vfGtOx7PJj0qNH4fNK4hAQ/gP/7X3WkE6Tx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l4J/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542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kM8YAAADdAAAADwAAAGRycy9kb3ducmV2LnhtbESP0WrCQBRE3wv+w3KFvhSzaQSR1DWI&#10;pdiCD5r2A67Z22xI9m6aXTX9+25B8HGYmTPMqhhtJy40+MaxguckBUFcOd1wreDr8222BOEDssbO&#10;MSn4JQ/FevKwwly7Kx/pUoZaRAj7HBWYEPpcSl8ZsugT1xNH79sNFkOUQy31gNcIt53M0nQhLTYc&#10;Fwz2tDVUteXZKggm/ShPTz/Zjg6v3PaH/dGUe6Uep+PmBUSgMdzDt/a7VpDN5x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5DP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BqMYAAADdAAAADwAAAGRycy9kb3ducmV2LnhtbESP0WrCQBRE34X+w3ILvkjdmICU1I2U&#10;FlHBB037AbfZ22xI9m6aXTX+fbcg9HGYmTPMaj3aTlxo8I1jBYt5AoK4crrhWsHnx+bpGYQPyBo7&#10;x6TgRh7WxcNkhbl2Vz7RpQy1iBD2OSowIfS5lL4yZNHPXU8cvW83WAxRDrXUA14j3HYyTZKltNhw&#10;XDDY05uhqi3PVkEwyb78mv2kWzq+c9sfDydTHpSaPo6vLyACjeE/fG/vtII0yz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UQaj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8R8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tLhcAT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F8R8UAAADdAAAADwAAAAAAAAAA&#10;AAAAAAChAgAAZHJzL2Rvd25yZXYueG1sUEsFBgAAAAAEAAQA+QAAAJMDAAAAAA=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iMM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SCbzx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j4j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T2cMAAADdAAAADwAAAGRycy9kb3ducmV2LnhtbERP3WrCMBS+H/gO4Qx2M2xqC0M6owyH&#10;uEEvbPUBjs1ZU2xOuiZq9/bLxWCXH9//ajPZXtxo9J1jBYskBUHcON1xq+B03M2XIHxA1tg7JgU/&#10;5GGznj2ssNDuzhXd6tCKGMK+QAUmhKGQ0jeGLPrEDcSR+3KjxRDh2Eo94j2G215mafoiLXYcGwwO&#10;tDXUXOqrVRBM+lmfn7+zPR3e+TIcysrUpVJPj9PbK4hAU/gX/7k/tIIsz+Pc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09nDAAAA3QAAAA8AAAAAAAAAAAAA&#10;AAAAoQIAAGRycy9kb3ducmV2LnhtbFBLBQYAAAAABAAEAPkAAACRAwAAAAA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x2Q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tLhcAL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7x2Q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JOcYAAADdAAAADwAAAGRycy9kb3ducmV2LnhtbESP0WrCQBRE3wv9h+UWfCm6MZUiaTZS&#10;WsQKPmjqB1yzt9lg9m6aXTX9+64g+DjMzBkmXwy2FWfqfeNYwXSSgCCunG64VrD/Xo7nIHxA1tg6&#10;JgV/5GFRPD7kmGl34R2dy1CLCGGfoQITQpdJ6StDFv3EdcTR+3G9xRBlX0vd4yXCbSvTJHmVFhuO&#10;CwY7+jBUHcuTVRBMsi4Pz7/piraffOy2m50pN0qNnob3NxCBhnAP39pfWkH6Mpv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MCTnGAAAA3QAAAA8AAAAAAAAA&#10;AAAAAAAAoQIAAGRycy9kb3ducmV2LnhtbFBLBQYAAAAABAAEAPkAAACUAwAAAAA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6XTsYAAADdAAAADwAAAGRycy9kb3ducmV2LnhtbESP0WrCQBRE3wv+w3ILvhTdGEuR1FXE&#10;IlXwQaMfcJu9zQazd9PsNkn/visU+jjMzBlmuR5sLTpqfeVYwWyagCAunK64VHC97CYLED4ga6wd&#10;k4If8rBejR6WmGnX85m6PJQiQthnqMCE0GRS+sKQRT91DXH0Pl1rMUTZllK32Ee4rWWaJC/SYsVx&#10;wWBDW0PFLf+2CoJJDvnH01f6Tqc3vjWn49nkR6XGj8PmFUSgIfyH/9p7rSCdP6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el07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555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PO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pCO3s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3DzrGAAAA3QAAAA8AAAAAAAAA&#10;AAAAAAAAoQIAAGRycy9kb3ducmV2LnhtbFBLBQYAAAAABAAEAPkAAACUAwAAAAA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WRTc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0hfXm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lkU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gpMMAAADdAAAADwAAAGRycy9kb3ducmV2LnhtbERP3WrCMBS+H+wdwhnsZmhqHUOqqYyN&#10;sQle2M4HODbHprQ5qU2m9e3NxcDLj+9/tR5tJ840+Maxgtk0AUFcOd1wrWD/+zVZgPABWWPnmBRc&#10;ycM6f3xYYabdhQs6l6EWMYR9hgpMCH0mpa8MWfRT1xNH7ugGiyHCoZZ6wEsMt51Mk+RNWmw4Nhjs&#10;6cNQ1ZZ/VkEwyaY8vJzSb9p9ctvvtoUpt0o9P43vSxCBxnAX/7t/tIJ0/h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2oKTDAAAA3QAAAA8AAAAAAAAAAAAA&#10;AAAAoQIAAGRycy9kb3ducmV2LnhtbFBLBQYAAAAABAAEAPkAAACRAwAAAAA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oFP8YAAADdAAAADwAAAGRycy9kb3ducmV2LnhtbESP0WrCQBRE34X+w3ILvkjdNBZpU1cp&#10;imjBB037AbfZ22wwezdmV41/7wqCj8PMnGEms87W4kStrxwreB0mIIgLpysuFfz+LF/eQfiArLF2&#10;TAou5GE2fepNMNPuzDs65aEUEcI+QwUmhCaT0heGLPqha4ij9+9aiyHKtpS6xXOE21qmSTKWFiuO&#10;CwYbmhsq9vnRKggm+c7/Bod0RdsF75vtZmfyjVL95+7rE0SgLjzC9/ZaK0hHb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6BT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f5M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kH6Mpv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Vn+TGAAAA3QAAAA8AAAAAAAAA&#10;AAAAAAAAoQIAAGRycy9kb3ducmV2LnhtbFBLBQYAAAAABAAEAPkAAACUAwAAAAA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cBk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SCdP6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HAZ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8fM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pCOxm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iPHzGAAAA3QAAAA8AAAAAAAAA&#10;AAAAAAAAoQIAAGRycy9kb3ducmV2LnhtbFBLBQYAAAAABAAEAPkAAACUAwAAAAA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Z58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pA+LR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umef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568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2e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J0/h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vNnnDAAAA3QAAAA8AAAAAAAAAAAAA&#10;AAAAoQIAAGRycy9kb3ducmV2LnhtbFBLBQYAAAAABAAEAPkAAACRAwAAAAA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T4s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0hHb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jk+L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VWc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0ins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5VVnGAAAA3QAAAA8AAAAAAAAA&#10;AAAAAAAAoQIAAGRycy9kb3ducmV2LnhtbFBLBQYAAAAABAAEAPkAAACUAwAAAAA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LLs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kE6m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vLL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2wc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0hfZq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O9sHGAAAA3QAAAA8AAAAAAAAA&#10;AAAAAAAAoQIAAGRycy9kb3ducmV2LnhtbFBLBQYAAAAABAAEAPkAAACUAwAAAAA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TW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Zq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CU1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ot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caLbGAAAA3QAAAA8AAAAAAAAA&#10;AAAAAAAAoQIAAGRycy9kb3ducmV2LnhtbFBLBQYAAAAABAAEAPkAAACUAwAAAAA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P8x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0s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P8xM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581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Dh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SB9e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gw4TGAAAA3QAAAA8AAAAAAAAA&#10;AAAAAAAAoQIAAGRycy9kb3ducmV2LnhtbFBLBQYAAAAABAAEAPkAAACUAwAAAAA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Jd88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yXf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gHM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0hH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XYBzGAAAA3QAAAA8AAAAAAAAA&#10;AAAAAAAAoQIAAGRycy9kb3ducmV2LnhtbFBLBQYAAAAABAAEAPkAAACUAwAAAAA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vFh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hH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bxY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+a8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pC+zG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F/mvGAAAA3QAAAA8AAAAAAAAA&#10;AAAAAAAAoQIAAGRycy9kb3ducmV2LnhtbFBLBQYAAAAABAAEAPkAAACUAwAAAAA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pqG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J0/hb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aahn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kWOM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kWOMIAAADdAAAADwAAAAAAAAAAAAAA&#10;AAChAgAAZHJzL2Rvd25yZXYueG1sUEsFBgAAAAAEAAQA+QAAAJADAAAAAA=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zo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1s6P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594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QO8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SB9m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CEDvGAAAA3QAAAA8AAAAAAAAA&#10;AAAAAAAAoQIAAGRycy9kb3ducmV2LnhtbFBLBQYAAAAABAAEAPkAAACUAwAAAAA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61oM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m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Ota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OTM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QjkzGAAAA3QAAAA8AAAAAAAAA&#10;AAAAAAAAoQIAAGRycy9kb3ducmV2LnhtbFBLBQYAAAAABAAEAPkAAACUAwAAAAA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8aPs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8aP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zfy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p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N/JxgAAAN0A&#10;AAAPAAAAAAAAAAAAAAAAAKoCAABkcnMvZG93bnJldi54bWxQSwUGAAAAAAQABAD6AAAAnQMAAAAA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A5cMAAADdAAAADwAAAGRycy9kb3ducmV2LnhtbERP3WrCMBS+H+wdwhnsZmhqh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ggOXDAAAA3QAAAA8AAAAAAAAAAAAA&#10;AAAAoQIAAGRycy9kb3ducmV2LnhtbFBLBQYAAAAABAAEAPkAAACRAwAAAAA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lfsYAAADdAAAADwAAAGRycy9kb3ducmV2LnhtbESP0WrCQBRE3wv9h+UWfCm6MQW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sJX7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HbZ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dtlxgAAAN0A&#10;AAAPAAAAAAAAAAAAAAAAAKoCAABkcnMvZG93bnJldi54bWxQSwUGAAAAAAQABAD6AAAAnQ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ek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tLhZ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IeksUAAADdAAAADwAAAAAAAAAA&#10;AAAAAAChAgAAZHJzL2Rvd25yZXYueG1sUEsFBgAAAAAEAAQA+QAAAJMDAAAAAA=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G5sYAAADdAAAADwAAAGRycy9kb3ducmV2LnhtbESP0WrCQBRE34X+w3ILvkjdNBZpU1cp&#10;imjBB037AbfZ22wwezdmV41/7wqCj8PMnGEms87W4kStrxwreB0mIIgLpysuFfz+LF/eQfiArLF2&#10;TAou5GE2fepNMNPuzDs65aEUEcI+QwUmhCaT0heGLPqha4ij9+9aiyHKtpS6xXOE21qmSTKWFiuO&#10;CwYbmhsq9vnRKggm+c7/Bod0RdsF75vtZmfyjVL95+7rE0SgLjzC9/ZaK0hH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hub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607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rd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v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t1mxgAAAN0A&#10;AAAPAAAAAAAAAAAAAAAAAKoCAABkcnMvZG93bnJldi54bWxQSwUGAAAAAAQABAD6AAAAnQMAAAAA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kYkc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pCOPs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JGJHGAAAA3QAAAA8AAAAAAAAA&#10;AAAAAAAAoQIAAGRycy9kb3ducmV2LnhtbFBLBQYAAAAABAAEAPkAAACUAwAAAAA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aM48MAAADdAAAADwAAAGRycy9kb3ducmV2LnhtbERP3WrCMBS+H+wdwhnsZmhqhTGrqYyN&#10;sQle2M4HODbHprQ5qU2m9e3NxcDLj+9/tR5tJ840+Maxgtk0AUFcOd1wrWD/+zV5A+EDssbOMSm4&#10;kod1/viwwky7Cxd0LkMtYgj7DBWYEPpMSl8ZsuinrieO3NENFkOEQy31gJcYbjuZJsmrtNhwbDDY&#10;04ehqi3/rIJgkk15eDml37T75LbfbQtTbpV6fhrflyACjeEu/nf/aAXpfBH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jOP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VJF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Ac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UkU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YB8IAAADdAAAADwAAAGRycy9kb3ducmV2LnhtbERP3WrCMBS+H/gO4Qi7GZpYxpDOKKLI&#10;NvBCqw9w1hybYnNSm6jd25sLYZcf3/9s0btG3KgLtWcNk7ECQVx6U3Ol4XjYjKYgQkQ22HgmDX8U&#10;YDEfvMwwN/7Oe7oVsRIphEOOGmyMbS5lKC05DGPfEifu5DuHMcGukqbDewp3jcyU+pAOa04NFlta&#10;WSrPxdVpiFb9FL9vl+yLdms+t7vt3hZbrV+H/fITRKQ+/ouf7m+jIXtX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DYB8IAAADdAAAADwAAAAAAAAAAAAAA&#10;AAChAgAAZHJzL2Rvd25yZXYueG1sUEsFBgAAAAAEAAQA+QAAAJADAAAAAA=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9nMUAAADdAAAADwAAAGRycy9kb3ducmV2LnhtbESP0WoCMRRE3wX/IVyhL6KJS5GyNYpY&#10;Si34oNt+wHVzu1nc3Gw3qa5/bwShj8PMnGEWq9414kxdqD1rmE0VCOLSm5orDd9f75MXECEiG2w8&#10;k4YrBVgth4MF5sZf+EDnIlYiQTjkqMHG2OZShtKSwzD1LXHyfnznMCbZVdJ0eElw18hMqbl0WHNa&#10;sNjSxlJ5Kv6chmjVZ3Ec/2YftH/jU7vfHWyx0/pp1K9fQUTq43/40d4aDdmzm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x9n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JGcMYAAADdAAAADwAAAGRycy9kb3ducmV2LnhtbESP0WoCMRRE3wv+Q7iFvhRNuhWRrVGk&#10;pdiCD7r6Abeb283i5ma7ibr+vSkIPg4zc4aZLXrXiBN1ofas4WWkQBCX3tRcadjvPodTECEiG2w8&#10;k4YLBVjMBw8zzI0/85ZORaxEgnDIUYONsc2lDKUlh2HkW+Lk/frOYUyyq6Tp8JzgrpGZUhPpsOa0&#10;YLGld0vloTg6DdGq7+Ln+S9b0eaDD+1mvbXFWuunx375BiJSH+/hW/vLaMjG6h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SRnDGAAAA3QAAAA8AAAAAAAAA&#10;AAAAAAAAoQIAAGRycy9kb3ducmV2LnhtbFBLBQYAAAAABAAEAPkAAACUAwAAAAA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veBMUAAADdAAAADwAAAGRycy9kb3ducmV2LnhtbESP0WoCMRRE3wX/IVzBF9HERUrZGkUs&#10;UgUfdNsPuG5uN4ubm+0m1fXvm0Khj8PMnGGW69414kZdqD1rmM8UCOLSm5orDR/vu+kziBCRDTae&#10;ScODAqxXw8ESc+PvfKZbESuRIBxy1GBjbHMpQ2nJYZj5ljh5n75zGJPsKmk6vCe4a2Sm1JN0WHNa&#10;sNjS1lJ5Lb6dhmjVobhMvrI3Or3ytT0dz7Y4aj0e9ZsXEJH6+B/+a++NhmyhF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veB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l6M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Q/akF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Xl6MUAAADdAAAADwAAAAAAAAAA&#10;AAAAAAChAgAAZHJzL2Rvd25yZXYueG1sUEsFBgAAAAAEAAQA+QAAAJMDAAAAAA=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lAc8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Mhe1QT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pQHP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620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O2sIAAADdAAAADwAAAGRycy9kb3ducmV2LnhtbERPzYrCMBC+C/sOYRa8iKYWEalGWVZE&#10;BQ/a3QcYm7EpNpPaRK1vvzksePz4/herztbiQa2vHCsYjxIQxIXTFZcKfn82wxkIH5A11o5JwYs8&#10;rJYfvQVm2j35RI88lCKGsM9QgQmhyaT0hSGLfuQa4shdXGsxRNiWUrf4jOG2lmmSTKXFimODwYa+&#10;DRXX/G4VBJPs8/Pglm7puOZrczycTH5Qqv/Zfc1BBOrCW/zv3mkF6WQc98c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lO2sIAAADdAAAADwAAAAAAAAAAAAAA&#10;AAChAgAAZHJzL2Rvd25yZXYueG1sUEsFBgAAAAAEAAQA+QAAAJADAAAAAA=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XrQcYAAADdAAAADwAAAGRycy9kb3ducmV2LnhtbESP0WrCQBRE3wv+w3IFX0rdJEiR1I2I&#10;pVjBB41+wG32NhuSvZtmt5r+fbdQ8HGYmTPMaj3aTlxp8I1jBek8AUFcOd1wreByfntagvABWWPn&#10;mBT8kId1MXlYYa7djU90LUMtIoR9jgpMCH0upa8MWfRz1xNH79MNFkOUQy31gLcIt53MkuRZWmw4&#10;LhjsaWuoastvqyCYZF9+PH5lOzq+ctsfDydTHpSaTcfNC4hAY7iH/9vvWkG2SF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V60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QrcYAAADdAAAADwAAAGRycy9kb3ducmV2LnhtbESP0WrCQBRE3wv9h+UWfCm6MZUiaTZS&#10;WsQKPmjqB1yzt9lg9m6aXTX9+64g+DjMzBkmXwy2FWfqfeNYwXSSgCCunG64VrD/Xo7nIHxA1tg6&#10;JgV/5GFRPD7kmGl34R2dy1CLCGGfoQITQpdJ6StDFv3EdcTR+3G9xRBlX0vd4yXCbSvTJHmVFhuO&#10;CwY7+jBUHcuTVRBMsi4Pz7/piraffOy2m50pN0qNnob3NxCBhnAP39pfWkE6m7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L0K3GAAAA3QAAAA8AAAAAAAAA&#10;AAAAAAAAoQIAAGRycy9kb3ducmV2LnhtbFBLBQYAAAAABAAEAPkAAACUAwAAAAA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I2cYAAADdAAAADwAAAGRycy9kb3ducmV2LnhtbESP0WrCQBRE3wv9h+UWfCl1YxAp0VWk&#10;pajgg6b9gGv2mg3J3k2za4x/3y0IPg4zc4ZZrAbbiJ46XzlWMBknIIgLpysuFfx8f729g/ABWWPj&#10;mBTcyMNq+fy0wEy7Kx+pz0MpIoR9hgpMCG0mpS8MWfRj1xJH7+w6iyHKrpS6w2uE20amSTKTFiuO&#10;CwZb+jBU1PnFKggm2eWn1990Q4dPrtvD/mjyvVKjl2E9BxFoCI/wvb3VCtLpZAr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iSNn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zNc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0in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8czXGAAAA3QAAAA8AAAAAAAAA&#10;AAAAAAAAoQIAAGRycy9kb3ducmV2LnhtbFBLBQYAAAAABAAEAPkAAACU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Wrs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SB9m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w1q7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nR8YAAADdAAAADwAAAGRycy9kb3ducmV2LnhtbESP0WrCQBRE3wv9h+UWfCm6MRSpaTZS&#10;WsQKPmjqB1yzt9lg9m6aXTX9+64g+DjMzBkmXwy2FWfqfeNYwXSSgCCunG64VrD/Xo5fQfiArLF1&#10;TAr+yMOieHzIMdPuwjs6l6EWEcI+QwUmhC6T0leGLPqJ64ij9+N6iyHKvpa6x0uE21amSTKTFhuO&#10;CwY7+jBUHcuTVRBMsi4Pz7/piraffOy2m50pN0qNnob3NxCBhnAP39pfWkH6M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j50fGAAAA3QAAAA8AAAAAAAAA&#10;AAAAAAAAoQIAAGRycy9kb3ducmV2LnhtbFBLBQYAAAAABAAEAPkAAACUAwAAAAA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WEZ8MAAADdAAAADwAAAGRycy9kb3ducmV2LnhtbERP3WrCMBS+F3yHcARvZKYrY4zatAzH&#10;0IEX2u0Bjs1ZU9qc1CbT+vbLxWCXH99/Xk62F1cafetYweM6AUFcO91yo+Dr8/3hBYQPyBp7x6Tg&#10;Th7KYj7LMdPuxie6VqERMYR9hgpMCEMmpa8NWfRrNxBH7tuNFkOEYyP1iLcYbnuZJsmztNhybDA4&#10;0NZQ3VU/VkEwyUd1Xl3SHR3fuBuOh5OpDkotF9PrBkSgKfyL/9x7rSB9Su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1hGf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2633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caEMYAAADdAAAADwAAAGRycy9kb3ducmV2LnhtbESP0WrCQBRE3wv+w3ILvhTdGEuR1FXE&#10;IlXwQaMfcJu9zQazd9PsNkn/visU+jjMzBlmuR5sLTpqfeVYwWyagCAunK64VHC97CYLED4ga6wd&#10;k4If8rBejR6WmGnX85m6PJQiQthnqMCE0GRS+sKQRT91DXH0Pl1rMUTZllK32Ee4rWWaJC/SYsVx&#10;wWBDW0PFLf+2CoJJDvnH01f6Tqc3vjWn49nkR6XGj8PmFUSgIfyH/9p7rSB9Tu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nGhD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6CZMYAAADdAAAADwAAAGRycy9kb3ducmV2LnhtbESP0WrCQBRE3wv+w3KFvhSzaRCR1DWI&#10;pdiCD5r2A67Z22xI9m6aXTX9+25B8HGYmTPMqhhtJy40+MaxguckBUFcOd1wreDr8222BOEDssbO&#10;MSn4JQ/FevKwwly7Kx/pUoZaRAj7HBWYEPpcSl8ZsugT1xNH79sNFkOUQy31gNcIt53M0nQhLTYc&#10;Fwz2tDVUteXZKggm/ShPTz/Zjg6v3PaH/dGUe6Uep+PmBUSgMdzDt/a7VpDNsz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OgmT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C5iM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kE7S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C5iMUAAADdAAAADwAAAAAAAAAA&#10;AAAAAAChAgAAZHJzL2Rvd25yZXYueG1sUEsFBgAAAAAEAAQA+QAAAJMDAAAAAA=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cE8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SCdpy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cHB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t+sYAAADdAAAADwAAAGRycy9kb3ducmV2LnhtbESP0WrCQBRE3wv+w3ILvhTdGKTU1FXE&#10;IlXwQaMfcJu9zQazd9PsNkn/visU+jjMzBlmuR5sLTpqfeVYwWyagCAunK64VHC97CYvIHxA1lg7&#10;JgU/5GG9Gj0sMdOu5zN1eShFhLDPUIEJocmk9IUhi37qGuLofbrWYoiyLaVusY9wW8s0SZ6lxYrj&#10;gsGGtoaKW/5tFQSTHPKPp6/0nU5vfGtOx7PJj0qNH4fNK4hAQ/gP/7X3WkE6Tx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LfrGAAAA3QAAAA8AAAAAAAAA&#10;AAAAAAAAoQIAAGRycy9kb3ducmV2LnhtbFBLBQYAAAAABAAEAPkAAACUAwAAAAA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SusMAAADdAAAADwAAAGRycy9kb3ducmV2LnhtbERP3WrCMBS+H+wdwhnsZmhqHUOqqYyN&#10;sQle2M4HODbHprQ5qU2m9e3NxcDLj+9/tR5tJ840+Maxgtk0AUFcOd1wrWD/+zVZgPABWWPnmBRc&#10;ycM6f3xYYabdhQs6l6EWMYR9hgpMCH0mpa8MWfRT1xNH7ugGiyHCoZZ6wEsMt51Mk+RNWmw4Nhjs&#10;6cNQ1ZZ/VkEwyaY8vJzSb9p9ctvvtoUpt0o9P43vSxCBxnAX/7t/tIL0dR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sErr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pVsYAAADdAAAADwAAAGRycy9kb3ducmV2LnhtbESP0WrCQBRE3wv+w3ILvhTdGEuR1FXE&#10;IlXwQaMfcJu9zQazd9PsNkn/visU+jjMzBlmuR5sLTpqfeVYwWyagCAunK64VHC97CYLED4ga6wd&#10;k4If8rBejR6WmGnX85m6PJQiQthnqMCE0GRS+sKQRT91DXH0Pl1rMUTZllK32Ee4rWWaJC/SYsVx&#10;wWBDW0PFLf+2CoJJDvnH01f6Tqc3vjWn49nkR6XGj8PmFUSgIfyH/9p7rSB9nq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yKVbGAAAA3QAAAA8AAAAAAAAA&#10;AAAAAAAAoQIAAGRycy9kb3ducmV2LnhtbFBLBQYAAAAABAAEAPkAAACUAwAAAAA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MzcUAAADdAAAADwAAAGRycy9kb3ducmV2LnhtbESP0WrCQBRE3wv9h+UW+lJ0YxSR1FVK&#10;RVrBB41+wDV7mw1m78bsVuPfu4Lg4zAzZ5jpvLO1OFPrK8cKBv0EBHHhdMWlgv1u2ZuA8AFZY+2Y&#10;FFzJw3z2+jLFTLsLb+mch1JECPsMFZgQmkxKXxiy6PuuIY7en2sthijbUuoWLxFua5kmyVharDgu&#10;GGzo21BxzP+tgmCSVX74OKU/tFnwsdmstyZfK/X+1n19ggjUhWf40f7VCtLR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Mzc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2700" r="9525" b="6350"/>
                <wp:wrapNone/>
                <wp:docPr id="2313" name="AutoShap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6" o:spid="_x0000_s1026" type="#_x0000_t32" style="position:absolute;margin-left:801.15pt;margin-top:-22in;width:1.25pt;height:144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UK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HzSlCioCAABHBAAADgAAAAAAAAAAAAAAAAAuAgAA&#10;ZHJzL2Uyb0RvYy54bWxQSwECLQAUAAYACAAAACEAyo2jz+MAAAAR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5715" t="5080" r="12700" b="13335"/>
                <wp:wrapNone/>
                <wp:docPr id="2312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22" o:spid="_x0000_s1026" type="#_x0000_t34" style="position:absolute;margin-left:5.6pt;margin-top:17.4pt;width:.05pt;height:.05pt;rotation:9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" adj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557780</wp:posOffset>
                </wp:positionH>
                <wp:positionV relativeFrom="paragraph">
                  <wp:posOffset>112395</wp:posOffset>
                </wp:positionV>
                <wp:extent cx="217805" cy="0"/>
                <wp:effectExtent l="57785" t="6350" r="56515" b="23495"/>
                <wp:wrapNone/>
                <wp:docPr id="2311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type="#_x0000_t32" style="position:absolute;margin-left:-201.4pt;margin-top:8.85pt;width:17.15pt;height:0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310" name="Text Box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8" o:spid="_x0000_s110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Cb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oBQYJ0UKUnOhq0kSOazuOl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kvnfKs8ApZPYPa&#10;lAQtgKTgoYJJK9UPjAZo+hzr73uiKEb8gwDFplGS2FfCLZLZIoaFurQUlxYiSoDKscHIT++Nf1n2&#10;vWJNC548t0Legcpr5vT3GhWkYhfQ2C6p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UewCb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309" name="Text Box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7" o:spid="_x0000_s110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Ls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qmGAnSQZWe6GjQRo5oOo8X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GVu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LnS7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308" name="Text Box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6" o:spid="_x0000_s110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oR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hcKE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307" name="Text Box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5" o:spid="_x0000_s111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ou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kUaL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306" name="Text Box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4" o:spid="_x0000_s111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LT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6HKUaC9FClJzoZdCcnNE/jx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K6cKK7xS1s+g&#10;NiVBCyApeKhg0kn1A6MRmr7A+vuOKIoR/yBAsVmUJPaVcItksYx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OvC0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305" name="Text Box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3" o:spid="_x0000_s111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gX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O94F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304" name="Text Box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2" o:spid="_x0000_s111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Dq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omGAnSQZWe6GjQRo5oOo9j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S8XFi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kGg6r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71" name="Text Box 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1" o:spid="_x0000_s111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/u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Wgn+63AgAA&#10;cg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70" name="Text Box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20" o:spid="_x0000_s111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cT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3DkcT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9" name="Text Box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9" o:spid="_x0000_s111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it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GaYSRID1V6opNBd3JC12mUWY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zEVqhVfK+hnU&#10;piRoASQFDxVMOql+YDRC0xdYf98RRTHiHwQoNouSxL4SbpHM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ZEjit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8" name="Text Box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8" o:spid="_x0000_s111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Q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EKtRKkhyo90cmgOzmh6zR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zCnPCq+U9TOo&#10;TUnQAkgKHiqYdFL9wGiEpi+w/r4jimLEPwhQbBYliX0l3CKZL2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7zgU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7" name="Text Box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7" o:spid="_x0000_s111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BA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G6wEiQHqr0RCeD7uSErtNoYT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Vjg9Hoe+hpdJGk7i57SLFtfR77roSA+9Si0n02d5LAPDeT33RYQ6JrTQjg6L7ix3G6I7vwF&#10;3tr5RhqP1TMDvc5ZX+DlmQurlneidu4MYdzPg0tKnCvg9fh3TDttWTl5YZmpnJyUs9g6tMIrZf0M&#10;alMStACSgocKJp1UPzAaoekLrL/viKIY8Q8CFJtFSWJfCbdI5o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MsgQ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6" name="Text Box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6" o:spid="_x0000_s111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i9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mX4v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5" name="Text Box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5" o:spid="_x0000_s112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dluQIAAHI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6bXZ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4" name="Text Box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4" o:spid="_x0000_s112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+Y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GaYCRID1V6opNBd3JC12mUWI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zKnCCq+U9TOo&#10;TUnQAkgKHiqYdFL9wGiEpi+w/r4jimLEPwhQbBYliX0l3CKZL2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QgPm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3" name="Text Box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3" o:spid="_x0000_s112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AB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nygAb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2" name="Text Box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2" o:spid="_x0000_s112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j8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EaYyRID1V6opNBd3JC12kU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bGEdWuGVsn4G&#10;tSkJWgBJwUMFk06qHxiN0PQF1t93RFGM+AcBis2iJLGvhFsk80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NJ4/L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1" name="Text Box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1" o:spid="_x0000_s112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ku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NfTkuuAIA&#10;AHI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60" name="Text Box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10" o:spid="_x0000_s112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HT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9Ph07kC&#10;AABy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9" name="Text Box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9" o:spid="_x0000_s112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+Z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uM0w0iQHqr0RCeD7uSErudhZ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kID1aJ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BVfm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8" name="Text Box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8" o:spid="_x0000_s112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fW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uMUaiVID1V6opNBd3JC1/Nwa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UeikZ5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HYH1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7" name="Text Box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7" o:spid="_x0000_s112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b5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uN0gZEgPVTpiU4G3ckJXc/Dh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R2FsPVrllbJ+&#10;BrkpCWIATcFLBZNOqh8YjdD1Bdbfd0RRjPgHAZLNoiSxz4RbJO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wQ9vm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6" name="Text Box 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6" o:spid="_x0000_s112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62ugIAAHM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hzrra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5" name="Text Box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5" o:spid="_x0000_s113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Fiug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bgcWK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4" name="Text Box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4" o:spid="_x0000_s113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kt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oMpL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3" name="Text Box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3" o:spid="_x0000_s113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YfugIAAHM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2a5h+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2" name="Text Box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2" o:spid="_x0000_s113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5Q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fm+U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1" name="Text Box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1" o:spid="_x0000_s113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+O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cRhgJ0kOXnuhk0J2c0PU8jC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SjcGkjWuWVsn4G&#10;uSkJYgBNwUsFi06qHxiNMPUF1t93RFGM+AcBks2iJLHPhNsk6SK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wYPj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50" name="Text Box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00" o:spid="_x0000_s113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fB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2VXw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49" name="Text Box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9" o:spid="_x0000_s113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WG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uMkw0iQHqr0RCeD7uSErtMssx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KHKh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x01h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48" name="Text Box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8" o:spid="_x0000_s113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3J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uMEaiVID1V6opNBd3JC12m2t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KHLSs8orZf0M&#10;clMSxACagpcKJp1UPzAaoesLrL/viKIY8Q8CJJtFSWKfCbdI0k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35ty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247" name="Text Box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7" o:spid="_x0000_s113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zm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uNkgZEgPVTpiU4G3ckJXafZ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yi2Hq3ySlk/&#10;g9yUBDGApuClgkkn1Q+MRuj6AuvvO6IoRvyDAMlmUZLYZ8ItknQ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cYnOa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2316" name="Auto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9" o:spid="_x0000_s1026" type="#_x0000_t32" style="position:absolute;margin-left:5.6pt;margin-top:17.4pt;width:.0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2315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8" o:spid="_x0000_s1026" type="#_x0000_t32" style="position:absolute;margin-left:-192.8pt;margin-top:.25pt;width:0;height:17.15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9907250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2700" r="12700" b="11430"/>
                <wp:wrapNone/>
                <wp:docPr id="2246" name="AutoShape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5" o:spid="_x0000_s1026" type="#_x0000_t32" style="position:absolute;margin-left:-1567.5pt;margin-top:1.5pt;width:15079.9pt;height:1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LU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18415" r="11430" b="13970"/>
                <wp:wrapNone/>
                <wp:docPr id="2128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2129" name="Group 27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130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31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2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3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34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5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6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37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8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9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40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1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42" name="Group 2782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143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44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5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46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47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8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49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50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1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2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53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4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55" name="Group 2795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156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57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8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9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60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1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62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63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4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65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66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7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68" name="Group 2808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169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70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1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72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73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75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76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7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78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79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0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81" name="Group 2821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182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83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4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85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86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88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89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91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92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94" name="Group 2834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195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96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7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199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0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02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3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05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6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07" name="Group 2847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208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09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0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11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12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3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14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15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6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17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18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9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20" name="Group 2860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221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22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3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24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25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6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27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28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9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30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31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2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33" name="Group 2873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234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35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6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37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38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9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40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41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2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43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244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5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8" o:spid="_x0000_s1026" style="position:absolute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">
                <v:group id="Group 2769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3RU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fdFSwwAAAN0AAAAP&#10;AAAAAAAAAAAAAAAAAKoCAABkcnMvZG93bnJldi54bWxQSwUGAAAAAAQABAD6AAAAmgMAAAAA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pcYAAADdAAAADwAAAGRycy9kb3ducmV2LnhtbESP0WrCQBRE3wv+w3IFX0rdJEKR1I2I&#10;pVjBB41+wG32NhuSvZtmt5r+fbdQ8HGYmTPMaj3aTlxp8I1jBek8AUFcOd1wreByfntagvABWWPn&#10;mBT8kId1MXlYYa7djU90LUMtIoR9jgpMCH0upa8MWfRz1xNH79MNFkOUQy31gLcIt53MkuRZWmw4&#10;LhjsaWuoastvqyCYZF9+PH5lOzq+ctsfDydTHpSaTcfNC4hAY7iH/9vvWkGWLl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OFKXGAAAA3QAAAA8AAAAAAAAA&#10;AAAAAAAAoQIAAGRycy9kb3ducmV2LnhtbFBLBQYAAAAABAAEAPkAAACU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yK0sUAAADdAAAADwAAAGRycy9kb3ducmV2LnhtbESP0WrCQBRE34X+w3ILfRHdGEFKdJVS&#10;KVXwQaMfcM1es8Hs3Zjdavx7VxD6OMzMGWa26GwtrtT6yrGC0TABQVw4XXGp4LD/GXyC8AFZY+2Y&#10;FNzJw2L+1pthpt2Nd3TNQykihH2GCkwITSalLwxZ9EPXEEfv5FqLIcq2lLrFW4TbWqZJMpEWK44L&#10;Bhv6NlSc8z+rIJhknR/7l/SXtks+N9vNzuQbpT7eu68piEBd+A+/2iutIB2NU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yK0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3PcYAAADdAAAADwAAAGRycy9kb3ducmV2LnhtbESP0WrCQBRE3wv9h+UWfCm6MZUiaTZS&#10;WsQKPmjqB1yzt9lg9m6aXTX9+64g+DjMzBkmXwy2FWfqfeNYwXSSgCCunG64VrD/Xo7nIHxA1tg6&#10;JgV/5GFRPD7kmGl34R2dy1CLCGGfoQITQpdJ6StDFv3EdcTR+3G9xRBlX0vd4yXCbSvTJHmVFhuO&#10;CwY7+jBUHcuTVRBMsi4Pz7/piraffOy2m50pN0qNnob3NxCBhnAP39pfWkE6fZnB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5tz3GAAAA3QAAAA8AAAAAAAAA&#10;AAAAAAAAoQIAAGRycy9kb3ducmV2LnhtbFBLBQYAAAAABAAEAPkAAACUAwAAAAA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Sp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kE6fZnB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1Eqb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pS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SCdvrz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rKUrGAAAA3QAAAA8AAAAAAAAA&#10;AAAAAAAAoQIAAGRycy9kb3ducmV2LnhtbFBLBQYAAAAABAAEAPkAAACU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9OMIAAADdAAAADwAAAGRycy9kb3ducmV2LnhtbERPzYrCMBC+C/sOYRa8iKZWEKlGWVZE&#10;BQ/a3QcYm7EpNpPaRK1vvzksePz4/herztbiQa2vHCsYjxIQxIXTFZcKfn82wxkIH5A11o5JwYs8&#10;rJYfvQVm2j35RI88lCKGsM9QgQmhyaT0hSGLfuQa4shdXGsxRNiWUrf4jOG2lmmSTKXFimODwYa+&#10;DRXX/G4VBJPs8/Pglm7puOZrczycTH5Qqv/Zfc1BBOrCW/zv3mkF6XgS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S9O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TCQ8IAAADdAAAADwAAAGRycy9kb3ducmV2LnhtbERPzYrCMBC+C/sOYRa8iKYWEalGWVZE&#10;BQ/a3QcYm7EpNpPaRK1vvzksePz4/herztbiQa2vHCsYjxIQxIXTFZcKfn82wxkIH5A11o5JwYs8&#10;rJYfvQVm2j35RI88lCKGsM9QgQmhyaT0hSGLfuQa4shdXGsxRNiWUrf4jOG2lmmSTKXFimODwYa+&#10;DRXX/G4VBJPs8/Pglm7puOZrczycTH5Qqv/Zfc1BBOrCW/zv3mkF6XgS98c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TCQ8IAAADdAAAADwAAAAAAAAAAAAAA&#10;AAChAgAAZHJzL2Rvd25yZXYueG1sUEsFBgAAAAAEAAQA+QAAAJADAAAAAA=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n2MYAAADdAAAADwAAAGRycy9kb3ducmV2LnhtbESP0WrCQBRE3wv+w3IFX0rdJEiR1I2I&#10;pVjBB41+wG32NhuSvZtmt5r+fbdQ8HGYmTPMaj3aTlxp8I1jBek8AUFcOd1wreByfntagvABWWPn&#10;mBT8kId1MXlYYa7djU90LUMtIoR9jgpMCH0upa8MWfRz1xNH79MNFkOUQy31gLcIt53MkuRZWmw4&#10;LhjsaWuoastvqyCYZF9+PH5lOzq+ctsfDydTHpSaTcfNC4hAY7iH/9vvWkGWLl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IZ9j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782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/EQMYAAADdAAAADwAAAGRycy9kb3ducmV2LnhtbESP0WrCQBRE3wv9h+UWfCl1YxAp0VWk&#10;pajgg6b9gGv2mg3J3k2za4x/3y0IPg4zc4ZZrAbbiJ46XzlWMBknIIgLpysuFfx8f729g/ABWWPj&#10;mBTcyMNq+fy0wEy7Kx+pz0MpIoR9hgpMCG0mpS8MWfRj1xJH7+w6iyHKrpS6w2uE20amSTKTFiuO&#10;CwZb+jBU1PnFKggm2eWn1990Q4dPrtvD/mjyvVKjl2E9BxFoCI/wvb3VCtLJdAr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/xED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h28YAAADdAAAADwAAAGRycy9kb3ducmV2LnhtbESP0WrCQBRE3wv9h+UWfCm6MdQiaTZS&#10;WsQKPmjqB1yzt9lg9m6aXTX9+64g+DjMzBkmXwy2FWfqfeNYwXSSgCCunG64VrD/Xo7nIHxA1tg6&#10;JgV/5GFRPD7kmGl34R2dy1CLCGGfoQITQpdJ6StDFv3EdcTR+3G9xRBlX0vd4yXCbSvTJHmVFhuO&#10;CwY7+jBUHcuTVRBMsi4Pz7/piraffOy2m50pN0qNnob3NxCBhnAP39pfWkE6fZnB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zYd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aN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SCdvrz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tWjfGAAAA3QAAAA8AAAAAAAAA&#10;AAAAAAAAoQIAAGRycy9kb3ducmV2LnhtbFBLBQYAAAAABAAEAPkAAACU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LORcIAAADdAAAADwAAAGRycy9kb3ducmV2LnhtbERPzYrCMBC+C/sOYRa8iKYWEalGWVZE&#10;BQ/a3QcYm7EpNpPaRK1vvzksePz4/herztbiQa2vHCsYjxIQxIXTFZcKfn82wxkIH5A11o5JwYs8&#10;rJYfvQVm2j35RI88lCKGsM9QgQmhyaT0hSGLfuQa4shdXGsxRNiWUrf4jOG2lmmSTKXFimODwYa+&#10;DRXX/G4VBJPs8/Pglm7puOZrczycTH5Qqv/Zfc1BBOrCW/zv3mkF6XgS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LORc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1Uns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6XgS98c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1UnsIAAADdAAAADwAAAAAAAAAAAAAA&#10;AAChAgAAZHJzL2Rvd25yZXYueG1sUEsFBgAAAAAEAAQA+QAAAJADAAAAAA=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xBcYAAADdAAAADwAAAGRycy9kb3ducmV2LnhtbESP0WrCQBRE3wv+w3IFX0rdJGCR1I2I&#10;pVjBB41+wG32NhuSvZtmt5r+fbdQ8HGYmTPMaj3aTlxp8I1jBek8AUFcOd1wreByfntagvABWWPn&#10;mBT8kId1MXlYYa7djU90LUMtIoR9jgpMCH0upa8MWfRz1xNH79MNFkOUQy31gLcIt53MkuRZWmw4&#10;LhjsaWuoastvqyCYZF9+PH5lOzq+ctsfDydTHpSaTcfNC4hAY7iH/9vvWkGWLl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R8Q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/K6c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kE6nb3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PyunGAAAA3QAAAA8AAAAAAAAA&#10;AAAAAAAAoQIAAGRycy9kb3ducmV2LnhtbFBLBQYAAAAABAAEAPkAAACUAwAAAAA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SncYAAADdAAAADwAAAGRycy9kb3ducmV2LnhtbESP0WrCQBRE3wv9h+UWfCm6MdQiaTZS&#10;WsQKPmjqB1yzt9lg9m6aXTX9+64g+DjMzBkmXwy2FWfqfeNYwXSSgCCunG64VrD/Xo7nIHxA1tg6&#10;JgV/5GFRPD7kmGl34R2dy1CLCGGfoQITQpdJ6StDFv3EdcTR+3G9xRBlX0vd4yXCbSvTJHmVFhuO&#10;CwY7+jBUHcuTVRBMsi4Pz7/piraffOy2m50pN0qNnob3NxCBhnAP39pfWkE6nb3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mUp3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795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TM6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SCdvrz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0zOrGAAAA3QAAAA8AAAAAAAAA&#10;AAAAAAAAoQIAAGRycy9kb3ducmV2LnhtbFBLBQYAAAAABAAEAPkAAACUAwAAAAA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YmM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6XgS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tYm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eI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sk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GeI8IAAADdAAAADwAAAAAAAAAAAAAA&#10;AAChAgAAZHJzL2Rvd25yZXYueG1sUEsFBgAAAAAEAAQA+QAAAJADAAAAAA=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07uM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Vm6TO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07u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MAVM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0gns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jAFTGAAAA3QAAAA8AAAAAAAAA&#10;AAAAAAAAoQIAAGRycy9kb3ducmV2LnhtbFBLBQYAAAAABAAEAPkAAACUAwAAAAA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qYI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0gns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KmC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jzM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rJM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SjzMUAAADdAAAADwAAAAAAAAAA&#10;AAAAAAChAgAAZHJzL2Rvd25yZXYueG1sUEsFBgAAAAAEAAQA+QAAAJMDAAAAAA=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GV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aST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YBlf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808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gI/s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0vE0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gI/sIAAADdAAAADwAAAAAAAAAAAAAA&#10;AAChAgAAZHJzL2Rvd25yZXYueG1sUEsFBgAAAAAEAAQA+QAAAJADAAAAAA=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StZc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kGWPq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krWX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Wic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SCdv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6lonGAAAA3QAAAA8AAAAAAAAA&#10;AAAAAAAAoQIAAGRycy9kb3ducmV2LnhtbFBLBQYAAAAABAAEAPkAAACUAwAAAAA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O/c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SCdv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TDv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01E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aST2R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NNRHGAAAA3QAAAA8AAAAAAAAA&#10;AAAAAAAAoQIAAGRycy9kb3ducmV2LnhtbFBLBQYAAAAABAAEAPkAAACUAwAAAAA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GQis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pBOZj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BkI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hY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XpdDaH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SoWPGAAAA3QAAAA8AAAAAAAAA&#10;AAAAAAAAoQIAAGRycy9kb3ducmV2LnhtbFBLBQYAAAAABAAEAPkAAACUAwAAAAA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42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s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142c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821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/mrs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J0kT3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v5q7GAAAA3QAAAA8AAAAAAAAA&#10;AAAAAAAAoQIAAGRycy9kb3ducmV2LnhtbFBLBQYAAAAABAAEAPkAAACUAwAAAAA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Z+2s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J0kT3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ft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FNs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6XQ+g/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EU2xAAAAN0AAAAPAAAAAAAAAAAA&#10;AAAAAKECAABkcnMvZG93bnJldi54bWxQSwUGAAAAAAQABAD5AAAAkgMAAAAA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grc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rSRbaE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U4K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RRMYAAADdAAAADwAAAGRycy9kb3ducmV2LnhtbESPQWvCQBSE74X+h+UVeim6MQex0TVI&#10;RdqCB039Ac/sMxuSfZtmt5r+e1cQPA4z8w2zyAfbijP1vnasYDJOQBCXTtdcKTj8bEYzED4ga2wd&#10;k4J/8pAvn58WmGl34T2di1CJCGGfoQITQpdJ6UtDFv3YdcTRO7neYoiyr6Tu8RLhtpVpkkylxZrj&#10;gsGOPgyVTfFnFQSTfBfHt9/0k3Zrbrrddm+KrVKvL8NqDiLQEB7he/tLK0gns3e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H0UTGAAAA3QAAAA8AAAAAAAAA&#10;AAAAAAAAoQIAAGRycy9kb3ducmV2LnhtbFBLBQYAAAAABAAEAPkAAACUAwAAAAA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TuBMIAAADdAAAADwAAAGRycy9kb3ducmV2LnhtbERPzYrCMBC+C/sOYRa8iKb2IFqNsqyI&#10;Ch60uw8wNmNTbCa1iVrffnNY8Pjx/S9Wna3Fg1pfOVYwHiUgiAunKy4V/P5shlMQPiBrrB2Tghd5&#10;WC0/egvMtHvyiR55KEUMYZ+hAhNCk0npC0MW/cg1xJG7uNZiiLAtpW7xGcNtLdMkmUiLFccGgw19&#10;Gyqu+d0qCCbZ5+fBLd3Scc3X5ng4mfygVP+z+5qDCNSFt/jfvdMK0vEs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TuB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V6MUAAADdAAAADwAAAGRycy9kb3ducmV2LnhtbESPQWvCQBSE70L/w/IKvYhuzEFsdJVS&#10;KVXwoNEf8Mw+s8Hs25jdavz3riD0OMzMN8xs0dlaXKn1lWMFo2ECgrhwuuJSwWH/M5iA8AFZY+2Y&#10;FNzJw2L+1pthpt2Nd3TNQykihH2GCkwITSalLwxZ9EPXEEfv5FqLIcq2lLrFW4TbWqZJMpYWK44L&#10;Bhv6NlSc8z+rIJhknR/7l/SXtks+N9vNzuQbpT7eu68piEBd+A+/2iutIB19pvB8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rV6MUAAADdAAAADwAAAAAAAAAA&#10;AAAAAAChAgAAZHJzL2Rvd25yZXYueG1sUEsFBgAAAAAEAAQA+QAAAJMDAAAAAA=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wc8YAAADdAAAADwAAAGRycy9kb3ducmV2LnhtbESP0WrCQBRE3wv9h+UWfCm6MQWpaTZS&#10;WsQKPmjqB1yzt9lg9m6aXTX9+64g+DjMzBkmXwy2FWfqfeNYwXSSgCCunG64VrD/Xo5fQfiArLF1&#10;TAr+yMOieHzIMdPuwjs6l6EWEcI+QwUmhC6T0leGLPqJ64ij9+N6iyHKvpa6x0uE21amSTKTFhuO&#10;CwY7+jBUHcuTVRBMsi4Pz7/piraffOy2m50pN0qNnob3NxCBhnAP39pfWkE6nb/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2cHP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834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T68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tLJ+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B0+vGAAAA3QAAAA8AAAAAAAAA&#10;AAAAAAAAoQIAAGRycy9kb3ducmV2LnhtbFBLBQYAAAAABAAEAPkAAACUAwAAAAA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12cM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XpdD6D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NdnD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2Cbs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2CbsQAAADdAAAA&#10;DwAAAAAAAAAAAAAAAACqAgAAZHJzL2Rvd25yZXYueG1sUEsFBgAAAAAEAAQA+gAAAJsDAAAAAA=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5HmcYAAADdAAAADwAAAGRycy9kb3ducmV2LnhtbESPQWvCQBSE70L/w/IKXqRuzKGY1I2U&#10;lqIFD5r2B7xmX7Mh2bdpdqvx37uC4HGYmW+Y1Xq0nTjS4BvHChbzBARx5XTDtYLvr4+nJQgfkDV2&#10;jknBmTysi4fJCnPtTnygYxlqESHsc1RgQuhzKX1lyKKfu544er9usBiiHGqpBzxFuO1kmiTP0mLD&#10;ccFgT2+Gqrb8twqCST7Ln9lfuqH9O7f9fncw5U6p6eP4+gIi0Bju4Vt7qxWkiyyD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eR5nGAAAA3QAAAA8AAAAAAAAA&#10;AAAAAAAAoQIAAGRycy9kb3ducmV2LnhtbFBLBQYAAAAABAAEAPkAAACUAwAAAAA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sa/8UAAADdAAAADwAAAGRycy9kb3ducmV2LnhtbESPwWrDMBBE74H+g9hCL6GW60MIrpVQ&#10;GkoayCFx+wFba2sZWyvHUhzn76NCIcdhZt4wxXqynRhp8I1jBS9JCoK4crrhWsH318fzEoQPyBo7&#10;x6TgSh7Wq4dZgbl2Fz7SWIZaRAj7HBWYEPpcSl8ZsugT1xNH79cNFkOUQy31gJcIt53M0nQhLTYc&#10;Fwz29G6oasuzVRBMuit/5qdsS4cNt/1hfzTlXqmnx+ntFUSgKdzD/+1PrSCLSPh7E5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sa/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hE8UAAADdAAAADwAAAGRycy9kb3ducmV2LnhtbESPQWsCMRSE7wX/Q3hCL0UTcyhlNUqp&#10;iC140NUf8Lp53SxuXtZN1O2/bwqFHoeZ+YZZrAbfihv1sQlsYDZVIIirYBuuDZyOm8kLiJiQLbaB&#10;ycA3RVgtRw8LLGy484FuZapFhnAs0IBLqSukjJUjj3EaOuLsfYXeY8qyr6Xt8Z7hvpVaqWfpseG8&#10;4LCjN0fVubx6A8mpj/Lz6aK3tF/zudvvDq7cGfM4Hl7nIBIN6T/81363BrRWGn7f5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UhE8UAAADdAAAADwAAAAAAAAAA&#10;AAAAAAChAgAAZHJzL2Rvd25yZXYueG1sUEsFBgAAAAAEAAQA+QAAAJMDAAAAAA=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mEiMUAAADdAAAADwAAAGRycy9kb3ducmV2LnhtbESP0WoCMRRE3wv+Q7hCX4om3UKR1Shi&#10;kbbgg65+wHVz3SxubtZN1O3fN4WCj8PMnGFmi9414kZdqD1reB0rEMSlNzVXGg779WgCIkRkg41n&#10;0vBDARbzwdMMc+PvvKNbESuRIBxy1GBjbHMpQ2nJYRj7ljh5J985jEl2lTQd3hPcNTJT6l06rDkt&#10;WGxpZak8F1enIVr1XRxfLtknbT/43G43O1tstH4e9sspiEh9fIT/219GQ5apN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mEi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5Z8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Q5apN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y5Z8UAAADdAAAADwAAAAAAAAAA&#10;AAAAAAChAgAAZHJzL2Rvd25yZXYueG1sUEsFBgAAAAAEAAQA+QAAAJMDAAAAAA=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4nEMUAAADd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IcvUDP7ep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4nEM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847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zYsUAAADdAAAADwAAAGRycy9kb3ducmV2LnhtbESPQWsCMRSE7wX/Q3hCL0WT7qHU1Shi&#10;kbbgQVd/wHPz3CxuXtZN1O2/bwoFj8PMfMPMFr1rxI26UHvW8DpWIIhLb2quNBz269E7iBCRDTae&#10;ScMPBVjMB08zzI2/845uRaxEgnDIUYONsc2lDKUlh2HsW+LknXznMCbZVdJ0eE9w18hMqTfpsOa0&#10;YLGllaXyXFydhmjVd3F8uWSftP3gc7vd7Gyx0fp52C+nICL18RH+b38ZDVmmJv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GzYsUAAADdAAAADwAAAAAAAAAA&#10;AAAAAAChAgAAZHJzL2Rvd25yZXYueG1sUEsFBgAAAAAEAAQA+QAAAJMDAAAAAA=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KMIsEAAADdAAAADwAAAGRycy9kb3ducmV2LnhtbERPzYrCMBC+C75DGGEvoqk9iFSjiLKs&#10;Cx60+gBjMzbFZlKbqN233xwEjx/f/2LV2Vo8qfWVYwWTcQKCuHC64lLB+fQ9moHwAVlj7ZgU/JGH&#10;1bLfW2Cm3YuP9MxDKWII+wwVmBCaTEpfGLLox64hjtzVtRZDhG0pdYuvGG5rmSbJVFqsODYYbGhj&#10;qLjlD6sgmOQ3vwzv6Q8dtnxrDvujyfdKfQ269RxEoC58xG/3TitI00ncH9/EJ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0owiwQAAAN0AAAAPAAAAAAAAAAAAAAAA&#10;AKECAABkcnMvZG93bnJldi54bWxQSwUGAAAAAAQABAD5AAAAjwMAAAAA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3zsUAAADdAAAADwAAAGRycy9kb3ducmV2LnhtbESPQWsCMRSE7wX/Q3hCL0Wz5lDKahRR&#10;ihU86OoPeG6em8XNy3YTdf33TaHQ4zAz3zCzRe8acacu1J41TMYZCOLSm5orDafj5+gDRIjIBhvP&#10;pOFJARbzwcsMc+MffKB7ESuRIBxy1GBjbHMpQ2nJYRj7ljh5F985jEl2lTQdPhLcNVJl2bt0WHNa&#10;sNjSylJ5LW5OQ7TZtji/fasN7dd8bfe7gy12Wr8O++UURKQ+/of/2l9Gg1ITBb9v0hO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3zsUAAADdAAAADwAAAAAAAAAA&#10;AAAAAAChAgAAZHJzL2Rvd25yZXYueG1sUEsFBgAAAAAEAAQA+QAAAJMDAAAAAA=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SVcUAAADdAAAADwAAAGRycy9kb3ducmV2LnhtbESP0WrCQBRE34X+w3ILfRHdGEFKdJVS&#10;KVXwQaMfcM1es8Hs3Zjdavx7VxD6OMzMGWa26GwtrtT6yrGC0TABQVw4XXGp4LD/GXyC8AFZY+2Y&#10;FNzJw2L+1pthpt2Nd3TNQykihH2GCkwITSalLwxZ9EPXEEfv5FqLIcq2lLrFW4TbWqZJMpEWK44L&#10;Bhv6NlSc8z+rIJhknR/7l/SXtks+N9vNzuQbpT7eu68piEBd+A+/2iutIE1HY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ASV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Uvus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IE1HY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UvusUAAADdAAAADwAAAAAAAAAA&#10;AAAAAAChAgAAZHJzL2Rvd25yZXYueG1sUEsFBgAAAAAEAAQA+QAAAJMDAAAAAA=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xzc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NB1P4P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7HN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AJMEAAADdAAAADwAAAGRycy9kb3ducmV2LnhtbERPzYrCMBC+C75DGGEvoqk9iFSjiLKs&#10;Cx60+gBjMzbFZlKbqN233xwEjx/f/2LV2Vo8qfWVYwWTcQKCuHC64lLB+fQ9moHwAVlj7ZgU/JGH&#10;1bLfW2Cm3YuP9MxDKWII+wwVmBCaTEpfGLLox64hjtzVtRZDhG0pdYuvGG5rmSbJVFqsODYYbGhj&#10;qLjlD6sgmOQ3vwzv6Q8dtnxrDvujyfdKfQ269RxEoC58xG/3TitI00mcG9/EJ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IAkwQAAAN0AAAAPAAAAAAAAAAAAAAAA&#10;AKECAABkcnMvZG93bnJldi54bWxQSwUGAAAAAAQABAD5AAAAjwMAAAAA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glv8UAAADdAAAADwAAAGRycy9kb3ducmV2LnhtbESPQWvCQBSE70L/w/IKvYhuzEFsdJVS&#10;KVXwoNEf8Mw+s8Hs25jdavz3riD0OMzMN8xs0dlaXKn1lWMFo2ECgrhwuuJSwWH/M5iA8AFZY+2Y&#10;FNzJw2L+1pthpt2Nd3TNQykihH2GCkwITSalLwxZ9EPXEEfv5FqLIcq2lLrFW4TbWqZJMpYWK44L&#10;Bhv6NlSc8z+rIJhknR/7l/SXtks+N9vNzuQbpT7eu68piEBd+A+/2iutIE1Hn/B8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glv8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860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B9c8MAAADdAAAADwAAAGRycy9kb3ducmV2LnhtbERPXWvCMBR9F/Yfwh3sRdZ0fRDpGmVM&#10;hhN80G4/4K65a0qbm9rEWv+9GQw8b4fzxSnWk+3ESINvHCt4SVIQxJXTDdcKvr8+npcgfEDW2Dkm&#10;BVfysF49zArMtbvwkcYy1CKWsM9RgQmhz6X0lSGLPnE9cdR+3WAxRDrUUg94ieW2k1maLqTFhuOC&#10;wZ7eDVVtebYKgkl35c/8lG3psOG2P+yPptwr9fQ4vb2CCDSFu/k//akVZBHw9yY+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gfXPDAAAA3QAAAA8AAAAAAAAAAAAA&#10;AAAAoQIAAGRycy9kb3ducmV2LnhtbFBLBQYAAAAABAAEAPkAAACRAwAAAAA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6MUAAADdAAAADwAAAGRycy9kb3ducmV2LnhtbESP0WoCMRRE3wv+Q7hCX4pmm0KR1Shi&#10;kbbgg65+wHVz3SxubtZN1O3fN4WCj8PMnGFmi9414kZdqD1reB1nIIhLb2quNBz269EERIjIBhvP&#10;pOGHAizmg6cZ5sbfeUe3IlYiQTjkqMHG2OZShtKSwzD2LXHyTr5zGJPsKmk6vCe4a6TKsnfpsOa0&#10;YLGllaXyXFydhmiz7+L4clGftP3gc7vd7Gyx0fp52C+nICL18RH+b38ZDUqpN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zY6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lB8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UqpN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nlB8UAAADdAAAADwAAAAAAAAAA&#10;AAAAAAChAgAAZHJzL2Rvd25yZXYueG1sUEsFBgAAAAAEAAQA+QAAAJMDAAAAAA=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7cMUAAADdAAAADwAAAGRycy9kb3ducmV2LnhtbESPQWsCMRSE7wX/Q3hCL0WzzUHKahRR&#10;Si140NUf8Nw8N4ubl+0m6vrvTaHQ4zAz3zCzRe8acaMu1J41vI8zEMSlNzVXGo6Hz9EHiBCRDTae&#10;ScODAizmg5cZ5sbfeU+3IlYiQTjkqMHG2OZShtKSwzD2LXHyzr5zGJPsKmk6vCe4a6TKsol0WHNa&#10;sNjSylJ5Ka5OQ7TZd3F6+1FftFvzpd1t97bYav067JdTEJH6+B/+a2+MBqXUBH7fpCc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t7c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KmcIAAADdAAAADwAAAGRycy9kb3ducmV2LnhtbERP3WrCMBS+F3yHcAa7EU2XiyG1UWQi&#10;28ALrT7AsTk2xeakNpl2b79cDLz8+P6L1eBacac+NJ41vM0yEMSVNw3XGk7H7XQOIkRkg61n0vBL&#10;AVbL8ajA3PgHH+hexlqkEA45arAxdrmUobLkMMx8R5y4i+8dxgT7WpoeHynctVJl2bt02HBqsNjR&#10;h6XqWv44DdFm3+V5clOftN/wtdvvDrbcaf36MqwXICIN8Sn+d38ZDUqpNDe9SU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hKmcIAAADdAAAADwAAAAAAAAAAAAAA&#10;AAChAgAAZHJzL2Rvd25yZXYueG1sUEsFBgAAAAAEAAQA+QAAAJADAAAAAA=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vAsUAAADdAAAADwAAAGRycy9kb3ducmV2LnhtbESPQWsCMRSE7wX/Q3hCL0WzzaHU1Shi&#10;kbbgQVd/wHPz3CxuXtZN1O2/bwoFj8PMfMPMFr1rxI26UHvW8DrOQBCX3tRcaTjs16N3ECEiG2w8&#10;k4YfCrCYD55mmBt/5x3diliJBOGQowYbY5tLGUpLDsPYt8TJO/nOYUyyq6Tp8J7grpEqy96kw5rT&#10;gsWWVpbKc3F1GqLNvovjy0V90vaDz+12s7PFRuvnYb+cgojUx0f4v/1lNCilJv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TvA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iwL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X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iwLsQAAADdAAAA&#10;DwAAAAAAAAAAAAAAAACqAgAAZHJzL2Rvd25yZXYueG1sUEsFBgAAAAAEAAQA+gAAAJsDAAAA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t12cUAAADdAAAADwAAAGRycy9kb3ducmV2LnhtbESP0WrCQBRE34X+w3ILfRHdGEFKdJVS&#10;KVXwQaMfcM1es8Hs3Zjdavx7VxD6OMzMGWa26GwtrtT6yrGC0TABQVw4XXGp4LD/GXyC8AFZY+2Y&#10;FNzJw2L+1pthpt2Nd3TNQykihH2GCkwITSalLwxZ9EPXEEfv5FqLIcq2lLrFW4TbWqZJMpEWK44L&#10;Bhv6NlSc8z+rIJhknR/7l/SXtks+N9vNzuQbpT7eu68piEBd+A+/2iutIE3H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t12cUAAADdAAAADwAAAAAAAAAA&#10;AAAAAAChAgAAZHJzL2Rvd25yZXYueG1sUEsFBgAAAAAEAAQA+QAAAJMDAAAAAA=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nrrsUAAADdAAAADwAAAGRycy9kb3ducmV2LnhtbESP0WoCMRRE3wv+Q7hCX4pmm0KR1Shi&#10;kbbgg65+wHVz3SxubtZN1O3fN4WCj8PMnGFmi9414kZdqD1reB1nIIhLb2quNBz269EERIjIBhvP&#10;pOGHAizmg6cZ5sbfeUe3IlYiQTjkqMHG2OZShtKSwzD2LXHyTr5zGJPsKmk6vCe4a6TKsnfpsOa0&#10;YLGllaXyXFydhmiz7+L4clGftP3gc7vd7Gyx0fp52C+nICL18RH+b38ZDUq9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nrr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873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z2s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SBN58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c9rGAAAA3QAAAA8AAAAAAAAA&#10;AAAAAAAAoQIAAGRycy9kb3ducmV2LnhtbFBLBQYAAAAABAAEAPkAAACUAwAAAAA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trc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kKa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Ltr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cRMMAAADdAAAADwAAAGRycy9kb3ducmV2LnhtbERP3WrCMBS+F3yHcARvZKbrYIzatAzH&#10;0IEX2u0Bjs1ZU9qc1CbT+vbLxWCXH99/Xk62F1cafetYweM6AUFcO91yo+Dr8/3hBYQPyBp7x6Tg&#10;Th7KYj7LMdPuxie6VqERMYR9hgpMCEMmpa8NWfRrNxBH7tuNFkOEYyP1iLcYbnuZJsmztNhybDA4&#10;0NZQ3VU/VkEwyUd1Xl3SHR3fuBuOh5OpDkotF9PrBkSgKfyL/9x7rSBNn+L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R3ETDAAAA3QAAAA8AAAAAAAAAAAAA&#10;AAAAoQIAAGRycy9kb3ducmV2LnhtbFBLBQYAAAAABAAEAPkAAACRAwAAAAA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1538YAAADdAAAADwAAAGRycy9kb3ducmV2LnhtbESP0WrCQBRE3wv+w3ILvhTdGKHU1FXE&#10;IlXwQaMfcJu9zQazd9PsNkn/visU+jjMzBlmuR5sLTpqfeVYwWyagCAunK64VHC97CYvIHxA1lg7&#10;JgU/5GG9Gj0sMdOu5zN1eShFhLDPUIEJocmk9IUhi37qGuLofbrWYoiyLaVusY9wW8s0SZ6lxYrj&#10;gsGGtoaKW/5tFQSTHPKPp6/0nU5vfGtOx7PJj0qNH4fNK4hAQ/gP/7X3WkGazh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ded/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0GpMUAAADd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IE3H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0GpMUAAADdAAAADwAAAAAAAAAA&#10;AAAAAAChAgAAZHJzL2Rvd25yZXYueG1sUEsFBgAAAAAEAAQA+QAAAJMDAAAAAA=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+Y08UAAADdAAAADwAAAGRycy9kb3ducmV2LnhtbESP0WoCMRRE3wv+Q7hCX4pmG0qR1Shi&#10;kbbgg65+wHVz3SxubtZN1O3fN4WCj8PMnGFmi9414kZdqD1reB1nIIhLb2quNBz269EERIjIBhvP&#10;pOGHAizmg6cZ5sbfeUe3IlYiQTjkqMHG2OZShtKSwzD2LXHyTr5zGJPsKmk6vCe4a6TKsnfpsOa0&#10;YLGllaXyXFydhmiz7+L4clGftP3gc7vd7Gyx0fp52C+nICL18RH+b38ZDUq9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+Y0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lPMYAAADdAAAADwAAAGRycy9kb3ducmV2LnhtbESP0WrCQBRE3wv+w3KFvhSzaRCR1DWI&#10;pdiCD5r2A67Z22xI9m6aXTX9+25B8HGYmTPMqhhtJy40+MaxguckBUFcOd1wreDr8222BOEDssbO&#10;MSn4JQ/FevKwwly7Kx/pUoZaRAj7HBWYEPpcSl8ZsugT1xNH79sNFkOUQy31gNcIt53M0nQhLTYc&#10;Fwz2tDVUteXZKggm/ShPTz/Zjg6v3PaH/dGUe6Uep+PmBUSgMdzDt/a7VpBl8z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apTzGAAAA3QAAAA8AAAAAAAAA&#10;AAAAAAAAoQIAAGRycy9kb3ducmV2LnhtbFBLBQYAAAAABAAEAPkAAACUAwAAAAA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YAp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SBN58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AKf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2700" r="9525" b="6350"/>
                <wp:wrapNone/>
                <wp:docPr id="2127" name="AutoShap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6" o:spid="_x0000_s1026" type="#_x0000_t32" style="position:absolute;margin-left:801.15pt;margin-top:-22in;width:1.25pt;height:144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HDXNQArAgAARwQAAA4AAAAAAAAAAAAAAAAALgIA&#10;AGRycy9lMm9Eb2MueG1sUEsBAi0AFAAGAAgAAAAhAMqNo8/jAAAAEQEAAA8AAAAAAAAAAAAAAAAA&#10;h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26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64" o:spid="_x0000_s113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qz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JyRZYCRpD1V6YpNFd2pCSbxIHU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xgIvrudxqNFFkq6z2CnNsg11FLseChJSJ7H7XOo0h31ooLDvt4BA35wOwtN5wY3jdkNNFy6I&#10;1s03ygasnlvodcH7Aq/OXDi1vJW1d2cpF2EeXVLiXQGvx79n2mvLySkIy07l5KVMyLXz6JRXqvoZ&#10;5KYViAE0BS8VTDqlv2M0QtcX2HzbUc0wEu8lSDYjaeqeCb9I58sEFvrcUp5bqKwAqsA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mgqs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25" name="Text Box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2A5C2C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2A5C2C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5" o:spid="_x0000_s114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DK51W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2A5C2C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2A5C2C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24" name="Text Box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4" o:spid="_x0000_s114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8a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Km/G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23" name="Text Box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3" o:spid="_x0000_s114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Ao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zFc4wE6aFKT3Qy6E5OaJ5m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o2hhPVrllbJ+&#10;BrkpCWIATcFLBZNOqh8YjdD1Bdbfd0RRjPgHAZLNoiSxz4RbJOky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uwcCi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22" name="Text Box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2" o:spid="_x0000_s114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hn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/TKGe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21" name="Text Box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1" o:spid="_x0000_s114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SyZu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20" name="Text Box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90" o:spid="_x0000_s114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H2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FPwfa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9" name="Text Box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9" o:spid="_x0000_s114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G3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NDBt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8" name="Text Box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8" o:spid="_x0000_s114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n4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LOZ+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7" name="Text Box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7" o:spid="_x0000_s114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jX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jVaNe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6" name="Text Box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6" o:spid="_x0000_s114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CYugIAAHM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y2MJi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5" name="Text Box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5" o:spid="_x0000_s115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9MuQ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iXvT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4" name="Text Box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4" o:spid="_x0000_s115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cD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ka3A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3" name="Text Box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3" o:spid="_x0000_s115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gx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xFc4wE6aFKT3Qy6E5OaJ6u5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R/HCerTKK2X9&#10;DHJTEsQAmoKXCiadVD8wGqHrC6y/74iiGPEPAiSbRUlinwm3SNJ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lfeDG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2" name="Text Box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2" o:spid="_x0000_s115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B+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08IH6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1" name="Text Box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1" o:spid="_x0000_s115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8ORo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10" name="Text Box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80" o:spid="_x0000_s115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nv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Ogye+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09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2A5C2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2A5C2C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2A5C2C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2A5C2C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2A5C2C"/>
                          <w:p w:rsidR="002963FF" w:rsidRPr="008B7E76" w:rsidRDefault="002963FF" w:rsidP="002A5C2C"/>
                          <w:p w:rsidR="002963FF" w:rsidRPr="00AC135E" w:rsidRDefault="002963FF" w:rsidP="002A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48" o:spid="_x0000_s115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Uw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SKFM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2A5C2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2A5C2C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2A5C2C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2A5C2C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2A5C2C"/>
                    <w:p w:rsidR="002963FF" w:rsidRPr="008B7E76" w:rsidRDefault="002963FF" w:rsidP="002A5C2C"/>
                    <w:p w:rsidR="002963FF" w:rsidRPr="00AC135E" w:rsidRDefault="002963FF" w:rsidP="002A5C2C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2108" name="Auto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3" o:spid="_x0000_s1026" type="#_x0000_t32" style="position:absolute;margin-left:5.6pt;margin-top:17.4pt;width:.0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Th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EQctOEhAgAAPgQAAA4AAAAAAAAAAAAAAAAALgIAAGRycy9lMm9Eb2MueG1sUEsB&#10;Ai0AFAAGAAgAAAAhAElZNp3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2107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2" o:spid="_x0000_s1026" type="#_x0000_t32" style="position:absolute;margin-left:-192.8pt;margin-top:.25pt;width:0;height:17.1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pt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H5abTUCAABhBAAADgAAAAAAAAAAAAAA&#10;AAAuAgAAZHJzL2Uyb0RvYy54bWxQSwECLQAUAAYACAAAACEArqC8n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364D6" w:rsidRPr="000F2496" w:rsidRDefault="00AF2D27" w:rsidP="00455284">
      <w:pPr>
        <w:tabs>
          <w:tab w:val="left" w:pos="15735"/>
        </w:tabs>
        <w:ind w:left="57" w:right="57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06" name="Text Box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8" o:spid="_x0000_s115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u8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yFC4wE6aFKT3Qy6E5OaJ4uV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R3MnPau8UtbP&#10;IDclQQygKXipYNJJ9QOjEbq+wPr7jiiKEf8gQLJZlCT2mXCLJF3G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a9S7y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05" name="Text Box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7" o:spid="_x0000_s115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Rl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TC5GW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04" name="Text Box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6" o:spid="_x0000_s115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wq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yFCUaC9FClJzoZdCcnNE+X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o/ncerTKK2X9&#10;DHJTEsQAmoKXCiadVD8wGqHrC6y/74iiGPEPAiSbRUlinwm3SNJ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ChvCq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03" name="Text Box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5" o:spid="_x0000_s116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asug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jFVqy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02" name="Text Box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4" o:spid="_x0000_s116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7juQ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KYO4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01" name="Text Box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3" o:spid="_x0000_s116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SD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yFEUaC9FClJzoZdCcnNE+X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o/nCerTKK2X9&#10;DHJTEsQAmoKXCiadVD8wGqHrC6y/74iiGPEPAiSbRUlinwm3SNJ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VI9IO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100" name="Text Box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2" o:spid="_x0000_s116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zM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Susz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099" name="Text Box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1" o:spid="_x0000_s116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fmuQ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2Qn5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098" name="Text Box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70" o:spid="_x0000_s116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+p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MHf6m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097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9" o:spid="_x0000_s116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74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sNsgZEgPVTpiU4G3ckJXafzzH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8SFapVXyvoZ&#10;5KYkiAE0BS8VTDqpfmA0QtcXWH/fEUUx4h8ESDaLEriLj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N3u+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096" name="Text Box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8" o:spid="_x0000_s116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a3uQ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L62t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095" name="Text Box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7" o:spid="_x0000_s116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lu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sMsxUiQHqr0RCeD7uSErtP5wnI0DjqHo48DHDYTWKDWLl89PMjqm0ZC3ndEtPRWKTl2lNQQY2Rv&#10;BmdXPY62IOX4UdbgieyMdEBTo3pLIFCCAB1q9Xyqj42mgs04jcPrCKKs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KImt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LBGW6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094" name="Text Box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6" o:spid="_x0000_s116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EhugIAAHM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aiQSG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2093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5" o:spid="_x0000_s117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unug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7Gq6e6&#10;AgAAcwUAAA4AAAAAAAAAAAAAAAAALgIAAGRycy9lMm9Eb2MueG1sUEsBAi0AFAAGAAgAAAAhAHGj&#10;9V7eAAAABQEAAA8AAAAAAAAAAAAAAAAAFAUAAGRycy9kb3ducmV2LnhtbFBLBQYAAAAABAAEAPMA&#10;AAAf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9926300</wp:posOffset>
                </wp:positionH>
                <wp:positionV relativeFrom="paragraph">
                  <wp:posOffset>9525</wp:posOffset>
                </wp:positionV>
                <wp:extent cx="191514730" cy="13970"/>
                <wp:effectExtent l="10795" t="12700" r="12700" b="11430"/>
                <wp:wrapNone/>
                <wp:docPr id="2092" name="AutoShape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6" o:spid="_x0000_s1026" type="#_x0000_t32" style="position:absolute;margin-left:-1569pt;margin-top:.75pt;width:15079.9pt;height:1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Ut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JM4m&#10;GEnSw5aeD06F4miaLuZ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18415" r="11430" b="13970"/>
                <wp:wrapNone/>
                <wp:docPr id="1974" name="Group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1975" name="Group 28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1976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77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8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9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80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2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83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5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86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7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88" name="Group 2902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1989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90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9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93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4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95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96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7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98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99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0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01" name="Group 2915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2002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03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4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05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06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08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09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0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11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12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3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14" name="Group 2928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015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16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7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18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19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0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21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22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3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24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25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6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27" name="Group 2941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028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29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0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31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32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34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35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6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37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38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9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40" name="Group 2954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041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42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3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4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45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6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7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48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9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50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51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2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53" name="Group 2967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054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55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6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57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58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9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60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61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2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63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64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5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66" name="Group 2980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067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68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9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0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71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2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3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74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5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6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77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8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79" name="Group 2993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2080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81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2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83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84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5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86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87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8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89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2090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1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8" o:spid="_x0000_s1026" style="position:absolute;margin-left:2.15pt;margin-top:-5.55pt;width:806.1pt;height:544.2pt;z-index:2518650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">
                <v:group id="Group 2889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W0qMMAAADdAAAADwAAAGRycy9kb3ducmV2LnhtbERPzYrCMBC+L/gOYYS9LJquh1WrUUQR&#10;FTxo9QHGZmyKzaTbZLX79mZhwdt8fL8znbe2EndqfOlYwWc/AUGcO11yoeB8WvdGIHxA1lg5JgW/&#10;5GE+67xNMdXuwUe6Z6EQMYR9igpMCHUqpc8NWfR9VxNH7uoaiyHCppC6wUcMt5UcJMmXtFhybDBY&#10;09JQfst+rIJgkl12+fgebOiw4lt92B9NtlfqvdsuJiACteEl/ndvdZw/Hg7h75t4gp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1tKjDAAAA3QAAAA8AAAAAAAAAAAAA&#10;AAAAoQIAAGRycy9kb3ducmV2LnhtbFBLBQYAAAAABAAEAPkAAACR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g2sYAAADdAAAADwAAAGRycy9kb3ducmV2LnhtbESPQW/CMAyF75P2HyJP4jKNFA4b6wgI&#10;gRBM4gBlP8BrvKaicUoToPv382ESN1vv+b3P03nvG3WlLtaBDYyGGSjiMtiaKwNfx/XLBFRMyBab&#10;wGTglyLMZ48PU8xtuPGBrkWqlIRwzNGAS6nNtY6lI49xGFpi0X5C5zHJ2lXadniTcN/ocZa9ao81&#10;S4PDlpaOylNx8QaSyz6L7+fzeEP7FZ/a/e7gip0xg6d+8QEqUZ/u5v/rrRX89zfBlW9kB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qIN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lc+8YAAADdAAAADwAAAGRycy9kb3ducmV2LnhtbESPQW/CMAyF75P2HyJP2mWCdBwQFAKa&#10;Nk0bEgco/ADTmKaicbomg/Lv8QGJm633/N7n+bL3jTpTF+vABt6HGSjiMtiaKwP73fdgAiomZItN&#10;YDJwpQjLxfPTHHMbLrylc5EqJSEcczTgUmpzrWPpyGMchpZYtGPoPCZZu0rbDi8S7hs9yrKx9liz&#10;NDhs6dNReSr+vYHkslVxePsb/dDmi0/tZr11xdqY15f+YwYqUZ8e5vv1rxX86UT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XPvGAAAA3QAAAA8AAAAAAAAA&#10;AAAAAAAAoQIAAGRycy9kb3ducmV2LnhtbFBLBQYAAAAABAAEAPkAAACUAwAAAAA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5YMQAAADdAAAADwAAAGRycy9kb3ducmV2LnhtbERPzWrCQBC+F/oOyxR6KXWjB9HoRkpL&#10;sYIHjX2AMTvNhmRn0+yaxLd3CwVv8/H9znoz2kb01PnKsYLpJAFBXDhdcang+/T5ugDhA7LGxjEp&#10;uJKHTfb4sMZUu4GP1OehFDGEfYoKTAhtKqUvDFn0E9cSR+7HdRZDhF0pdYdDDLeNnCXJXFqsODYY&#10;bOndUFHnF6sgmGSXn19+Z1s6fHDdHvZHk++Ven4a31YgAo3hLv53f+k4f7mYwt838QS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flg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vCjMQAAADdAAAADwAAAGRycy9kb3ducmV2LnhtbERPzWrCQBC+C77DMoIXqZtaKDZ1I2Ip&#10;WvCg0QcYs9NsSHY2za6avn23IHibj+93FsveNuJKna8cK3ieJiCIC6crLhWcjp9PcxA+IGtsHJOC&#10;X/KwzIaDBaba3fhA1zyUIoawT1GBCaFNpfSFIYt+6lriyH27zmKIsCul7vAWw20jZ0nyKi1WHBsM&#10;trQ2VNT5xSoIJvnKz5Of2Yb2H1y3+93B5DulxqN+9Q4iUB8e4rt7q+P8t/k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8KMxAAAAN0AAAAPAAAAAAAAAAAA&#10;AAAAAKECAABkcnMvZG93bnJldi54bWxQSwUGAAAAAAQABAD5AAAAkgMAAAAA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a+MQAAADdAAAADwAAAGRycy9kb3ducmV2LnhtbERPzWrCQBC+C77DMoIXqZtKKTZ1I2Ip&#10;WvCg0QcYs9NsSHY2za6avn23IHibj+93FsveNuJKna8cK3ieJiCIC6crLhWcjp9PcxA+IGtsHJOC&#10;X/KwzIaDBaba3fhA1zyUIoawT1GBCaFNpfSFIYt+6lriyH27zmKIsCul7vAWw20jZ0nyKi1WHBsM&#10;trQ2VNT5xSoIJvnKz5Of2Yb2H1y3+93B5DulxqN+9Q4iUB8e4rt7q+P8t/k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lr4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xhF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P59l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GEUxAAAAN0AAAAPAAAAAAAAAAAA&#10;AAAAAKECAABkcnMvZG93bnJldi54bWxQSwUGAAAAAAQABAD5AAAAkgMAAAAA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Ej8QAAADdAAAADwAAAGRycy9kb3ducmV2LnhtbERPzWrCQBC+C77DMoIXqZt6aG3qRsRS&#10;tOBBow8wZqfZkOxsml01fftuQfA2H9/vLJa9bcSVOl85VvA8TUAQF05XXCo4HT+f5iB8QNbYOCYF&#10;v+RhmQ0HC0y1u/GBrnkoRQxhn6ICE0KbSukLQxb91LXEkft2ncUQYVdK3eEthttGzpLkRVqsODYY&#10;bGltqKjzi1UQTPKVnyc/sw3tP7hu97uDyXdKjUf96h1EoD48xHf3Vsf5b/NX+P8mni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MSPxAAAAN0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2902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KJsYAAADdAAAADwAAAGRycy9kb3ducmV2LnhtbESPQW/CMAyF70j8h8hIuyBI4TBBR0DT&#10;0DQmcYDCD/Aar6lonK7JoPz7+TCJm633/N7n1ab3jbpSF+vABmbTDBRxGWzNlYHz6X2yABUTssUm&#10;MBm4U4TNejhYYW7DjY90LVKlJIRjjgZcSm2udSwdeYzT0BKL9h06j0nWrtK2w5uE+0bPs+xZe6xZ&#10;Ghy29OaovBS/3kBy2WfxNf6Zf9Bhy5f2sD+6Ym/M06h/fQGVqE8P8//1zgr+cin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Qyib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xvvcQAAADdAAAADwAAAGRycy9kb3ducmV2LnhtbERPzWrCQBC+F/oOyxS8FN3oQTR1DaVS&#10;rOBB0z7AmJ1mQ7KzMbtN0rfvFgRv8/H9ziYbbSN66nzlWMF8loAgLpyuuFTw9fk+XYHwAVlj45gU&#10;/JKHbPv4sMFUu4HP1OehFDGEfYoKTAhtKqUvDFn0M9cSR+7bdRZDhF0pdYdDDLeNXCTJUlqsODYY&#10;bOnNUFHnP1ZBMMkhvzxfF3s67bhuT8ezyY9KTZ7G1xcQgcZwF9/cHzrOX6/n8P9NPEF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HG+9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GRps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ZGmwwAAAN0AAAAP&#10;AAAAAAAAAAAAAAAAAKoCAABkcnMvZG93bnJldi54bWxQSwUGAAAAAAQABAD6AAAAmgMAAAAA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UUcMAAADdAAAADwAAAGRycy9kb3ducmV2LnhtbERPzYrCMBC+C75DmAUvsqbrwqLVKLIi&#10;ruBB6z7A2Mw2xWZSm6j17Y2w4G0+vt+ZzltbiSs1vnSs4GOQgCDOnS65UPB7WL2PQPiArLFyTAru&#10;5GE+63ammGp34z1ds1CIGMI+RQUmhDqV0ueGLPqBq4kj9+caiyHCppC6wVsMt5UcJsmXtFhybDBY&#10;07eh/JRdrIJgkk127J+Ha9ot+VTvtnuTbZXqvbWLCYhAbXiJ/90/Os4fjz/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CVFHDAAAA3QAAAA8AAAAAAAAAAAAA&#10;AAAAoQIAAGRycy9kb3ducmV2LnhtbFBLBQYAAAAABAAEAPkAAACR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vMJcMAAADdAAAADwAAAGRycy9kb3ducmV2LnhtbERPzYrCMBC+C75DmAUvsqYry6LVKLIi&#10;ruBB6z7A2Mw2xWZSm6j17Y2w4G0+vt+ZzltbiSs1vnSs4GOQgCDOnS65UPB7WL2PQPiArLFyTAru&#10;5GE+63ammGp34z1ds1CIGMI+RQUmhDqV0ueGLPqBq4kj9+caiyHCppC6wVsMt5UcJsmXtFhybDBY&#10;07eh/JRdrIJgkk127J+Ha9ot+VTvtnuTbZXqvbWLCYhAbXiJ/90/Os4fjz/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zCX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3ycQAAADdAAAADwAAAGRycy9kb3ducmV2LnhtbERPzWrCQBC+F3yHZQq9FLPRgzSpaygW&#10;sQUPGn2AMTvNhmRn0+yq6dt3CwVv8/H9zrIYbSeuNPjGsYJZkoIgrpxuuFZwOm6mLyB8QNbYOSYF&#10;P+ShWE0elphrd+MDXctQixjCPkcFJoQ+l9JXhiz6xPXEkftyg8UQ4VBLPeAthttOztN0IS02HBsM&#10;9rQ2VLXlxSoIJv0sz8/f8y3t37nt97uDKXdKPT2Ob68gAo3hLv53f+g4P8sW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ffJxAAAAN0AAAAPAAAAAAAAAAAA&#10;AAAAAKECAABkcnMvZG93bnJldi54bWxQSwUGAAAAAAQABAD5AAAAkgMAAAAA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SUsMAAADdAAAADwAAAGRycy9kb3ducmV2LnhtbERPzYrCMBC+C75DmAUvsqbrYVerUWRF&#10;XMGD1n2AsZltis2kNlHr2xthwdt8fL8znbe2EldqfOlYwccgAUGcO11yoeD3sHofgfABWWPlmBTc&#10;ycN81u1MMdXuxnu6ZqEQMYR9igpMCHUqpc8NWfQDVxNH7s81FkOETSF1g7cYbis5TJJPabHk2GCw&#10;pm9D+Sm7WAXBJJvs2D8P17Rb8qnebfcm2yrVe2sXExCB2vAS/7t/dJw/Hn/B85t4gp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5UlL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ju8QAAADdAAAADwAAAGRycy9kb3ducmV2LnhtbERPzWrCQBC+C32HZQq9iG70IE10I1Ip&#10;reDBpD7AmB2zIdnZNLvV9O27hUJv8/H9zmY72k7caPCNYwWLeQKCuHK64VrB+eN19gzCB2SNnWNS&#10;8E0etvnDZIOZdncu6FaGWsQQ9hkqMCH0mZS+MmTRz11PHLmrGyyGCIda6gHvMdx2cpkkK2mx4dhg&#10;sKcXQ1VbflkFwSSH8jL9XL7Rac9tfzoWpjwq9fQ47tYgAo3hX/znftdxfpqm8PtNPEH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amO7xAAAAN0AAAAPAAAAAAAAAAAA&#10;AAAAAKECAABkcnMvZG93bnJldi54bWxQSwUGAAAAAAQABAD5AAAAkgMAAAAA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0HsQAAADdAAAADwAAAGRycy9kb3ducmV2LnhtbESPwW7CMAyG75N4h8hIXCZIx2GaCgEh&#10;0DSQOEDhAUxjmorG6ZoA3dvPh0k7Wr//z/7my9436kFdrAMbeJtkoIjLYGuuDJxPn+MPUDEhW2wC&#10;k4EfirBcDF7mmNvw5CM9ilQpgXDM0YBLqc21jqUjj3ESWmLJrqHzmGTsKm07fArcN3qaZe/aY81y&#10;wWFLa0flrbh7A8llu+Ly+j39osOGb+1hf3TF3pjRsF/NQCXq0//yX3trDQhR/hcbMQG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3QexAAAAN0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2915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qacUAAADdAAAADwAAAGRycy9kb3ducmV2LnhtbESP0WrCQBRE3wv+w3KFvhSzqYUiMauI&#10;pbQFHzT6AdfsNRvM3o3ZbZL+fbdQ8HGYmTNMvh5tI3rqfO1YwXOSgiAuna65UnA6vs8WIHxA1tg4&#10;JgU/5GG9mjzkmGk38IH6IlQiQthnqMCE0GZS+tKQRZ+4ljh6F9dZDFF2ldQdDhFuGzlP01dpsea4&#10;YLClraHyWnxbBcGkX8X56Tb/oP0bX9v97mCKnVKP03GzBBFoDPfwf/tTK4jEF/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qacUAAADdAAAADwAAAAAAAAAA&#10;AAAAAAChAgAAZHJzL2Rvd25yZXYueG1sUEsFBgAAAAAEAAQA+QAAAJMDAAAAAA=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yHcUAAADdAAAADwAAAGRycy9kb3ducmV2LnhtbESP0WrCQBRE3wv+w3KFvhSzqZQiMauI&#10;pbQFHzT6AdfsNRvM3o3ZbZL+fbdQ8HGYmTNMvh5tI3rqfO1YwXOSgiAuna65UnA6vs8WIHxA1tg4&#10;JgU/5GG9mjzkmGk38IH6IlQiQthnqMCE0GZS+tKQRZ+4ljh6F9dZDFF2ldQdDhFuGzlP01dpsea4&#10;YLClraHyWnxbBcGkX8X56Tb/oP0bX9v97mCKnVKP03GzBBFoDPfwf/tTK4jEF/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RyH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J8cIAAADdAAAADwAAAGRycy9kb3ducmV2LnhtbESPQYvCMBSE74L/ITzBi6ypHkSqURZl&#10;UcGDVn/A2+ZtU2xeuk3U+u+NIHgcZuYbZr5sbSVu1PjSsYLRMAFBnDtdcqHgfPr5moLwAVlj5ZgU&#10;PMjDctHtzDHV7s5HumWhEBHCPkUFJoQ6ldLnhiz6oauJo/fnGoshyqaQusF7hNtKjpNkIi2WHBcM&#10;1rQylF+yq1UQTLLLfgf/4w0d1nypD/ujyfZK9Xvt9wxEoDZ8wu/2Vit4EeH1Jj4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pJ8cIAAADdAAAADwAAAAAAAAAAAAAA&#10;AAChAgAAZHJzL2Rvd25yZXYueG1sUEsFBgAAAAAEAAQA+QAAAJADAAAAAA=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sasUAAADdAAAADwAAAGRycy9kb3ducmV2LnhtbESPQWvCQBSE7wX/w/KEXorZ1EMrMauI&#10;pbQFDxr9Ac/sMxvMvo3ZbZL++26h4HGYmW+YfD3aRvTU+dqxguckBUFcOl1zpeB0fJ8tQPiArLFx&#10;TAp+yMN6NXnIMdNu4AP1RahEhLDPUIEJoc2k9KUhiz5xLXH0Lq6zGKLsKqk7HCLcNnKepi/SYs1x&#10;wWBLW0Pltfi2CoJJv4rz023+Qfs3vrb73cEUO6Uep+NmCSLQGO7h//anVhCJr/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bsa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dg8UAAADdAAAADwAAAGRycy9kb3ducmV2LnhtbESPQWvCQBSE7wX/w/KEXorZ1EOpMauI&#10;pbQFDxr9Ac/sMxvMvo3ZbZL++26h4HGYmW+YfD3aRvTU+dqxguckBUFcOl1zpeB0fJ+9gvABWWPj&#10;mBT8kIf1avKQY6bdwAfqi1CJCGGfoQITQptJ6UtDFn3iWuLoXVxnMUTZVVJ3OES4beQ8TV+kxZrj&#10;gsGWtobKa/FtFQSTfhXnp9v8g/ZvfG33u4Mpdko9TsfNEkSgMdzD/+1PrSASF/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Xdg8UAAADdAAAADwAAAAAAAAAA&#10;AAAAAAChAgAAZHJzL2Rvd25yZXYueG1sUEsFBgAAAAAEAAQA+QAAAJMDAAAAAA=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iw8IAAADdAAAADwAAAGRycy9kb3ducmV2LnhtbERP3WrCMBS+H/gO4Qi7GZrYizGqsYgy&#10;5sAL7fYAx+bYlDYntYnavf1yMdjlx/e/KkbXiTsNofGsYTFXIIgrbxquNXx/vc/eQISIbLDzTBp+&#10;KECxnjytMDf+wSe6l7EWKYRDjhpsjH0uZagsOQxz3xMn7uIHhzHBoZZmwEcKd53MlHqVDhtODRZ7&#10;2lqq2vLmNESrPsvzyzX7oOOO2/54ONnyoPXzdNwsQUQa47/4z703GjK1SPvTm/Q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biw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ZL8UAAADdAAAADwAAAGRycy9kb3ducmV2LnhtbESPQWsCMRSE7wX/Q3hCL0UT91DKahRR&#10;ihU86OoPeG6em8XNy3YTdf33TaHQ4zAz3zCzRe8acacu1J41TMYKBHHpTc2VhtPxc/QBIkRkg41n&#10;0vCkAIv54GWGufEPPtC9iJVIEA45arAxtrmUobTkMIx9S5y8i+8cxiS7SpoOHwnuGpkp9S4d1pwW&#10;LLa0slRei5vTEK3aFue372xD+zVf2/3uYIud1q/DfjkFEamP/+G/9pfRkKlJBr9v0hO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ZL8UAAADdAAAADwAAAAAAAAAA&#10;AAAAAAChAgAAZHJzL2Rvd25yZXYueG1sUEsFBgAAAAAEAAQA+QAAAJMDAAAAAA=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8tMUAAADdAAAADwAAAGRycy9kb3ducmV2LnhtbESP0WoCMRRE3wX/IVyhL6KJW5CyNYpY&#10;Si34oNt+wHVzu1nc3Gw3qa5/bwShj8PMnGEWq9414kxdqD1rmE0VCOLSm5orDd9f75MXECEiG2w8&#10;k4YrBVgth4MF5sZf+EDnIlYiQTjkqMHG2OZShtKSwzD1LXHyfnznMCbZVdJ0eElw18hMqbl0WHNa&#10;sNjSxlJ5Kv6chmjVZ3Ec/2YftH/jU7vfHWyx0/pp1K9fQUTq43/40d4aDZmaPcP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R8tM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928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fLM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kKnZH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fLMUAAADdAAAADwAAAAAAAAAA&#10;AAAAAAChAgAAZHJzL2Rvd25yZXYueG1sUEsFBgAAAAAEAAQA+QAAAJMDAAAAAA=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6t8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GRqNof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96t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LXsUAAADdAAAADwAAAGRycy9kb3ducmV2LnhtbESPQWsCMRSE74L/ITyhF9HEPRS7NYpY&#10;Si140G1/wHPzulncvGw3qa7/3ghCj8PMfMMsVr1rxJm6UHvWMJsqEMSlNzVXGr6/3idzECEiG2w8&#10;k4YrBVgth4MF5sZf+EDnIlYiQTjkqMHG2OZShtKSwzD1LXHyfnznMCbZVdJ0eElw18hMqWfpsOa0&#10;YLGljaXyVPw5DdGqz+I4/s0+aP/Gp3a/O9hip/XTqF+/gojUx//wo701GjI1e4H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xLXsUAAADdAAAADwAAAAAAAAAA&#10;AAAAAAChAgAAZHJzL2Rvd25yZXYueG1sUEsFBgAAAAAEAAQA+QAAAJMDAAAAAA=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ofsIAAADdAAAADwAAAGRycy9kb3ducmV2LnhtbERP3WrCMBS+F3yHcAa7kZmsFyK1UcZE&#10;toEXWn2As+asKTYntcm0vr25ELz8+P6L1eBacaE+NJ41vE8VCOLKm4ZrDcfD5m0OIkRkg61n0nCj&#10;AKvleFRgbvyV93QpYy1SCIccNdgYu1zKUFlyGKa+I07cn+8dxgT7WpoerynctTJTaiYdNpwaLHb0&#10;aak6lf9OQ7Tqp/ydnLMv2q351O22e1tutX59GT4WICIN8Sl+uL+NhkxlaX96k5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oof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TksUAAADdAAAADwAAAGRycy9kb3ducmV2LnhtbESPQWsCMRSE7wX/Q3hCL0UTcyhlNUqp&#10;iC140NUf8Lp53SxuXtZN1O2/bwqFHoeZ+YZZrAbfihv1sQlsYDZVIIirYBuuDZyOm8kLiJiQLbaB&#10;ycA3RVgtRw8LLGy484FuZapFhnAs0IBLqSukjJUjj3EaOuLsfYXeY8qyr6Xt8Z7hvpVaqWfpseG8&#10;4LCjN0fVubx6A8mpj/Lz6aK3tF/zudvvDq7cGfM4Hl7nIBIN6T/81363BrTSGn7f5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TksUAAADdAAAADwAAAAAAAAAA&#10;AAAAAAChAgAAZHJzL2Rvd25yZXYueG1sUEsFBgAAAAAEAAQA+QAAAJMDAAAAAA==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2CcUAAADdAAAADwAAAGRycy9kb3ducmV2LnhtbESP0WoCMRRE3wv+Q7hCX4om3UKR1Shi&#10;kbbgg65+wHVz3SxubtZN1O3fN4WCj8PMnGFmi9414kZdqD1reB0rEMSlNzVXGg779WgCIkRkg41n&#10;0vBDARbzwdMMc+PvvKNbESuRIBxy1GBjbHMpQ2nJYRj7ljh5J985jEl2lTQd3hPcNTJT6l06rDkt&#10;WGxpZak8F1enIVr1XRxfLtknbT/43G43O1tstH4e9sspiEh9fIT/219GQ6ayN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2C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L5s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Q6ayN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2L5sUAAADdAAAADwAAAAAAAAAA&#10;AAAAAAChAgAAZHJzL2Rvd25yZXYueG1sUEsFBgAAAAAEAAQA+QAAAJMDAAAAAA=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VkcUAAADd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IVPZDP7ep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8Vkc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941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B48UAAADdAAAADwAAAGRycy9kb3ducmV2LnhtbESPQWsCMRSE7wX/Q3hCL0WT7qHU1Shi&#10;kbbgQVd/wHPz3CxuXtZN1O2/bwoFj8PMfMPMFr1rxI26UHvW8DpWIIhLb2quNBz269E7iBCRDTae&#10;ScMPBVjMB08zzI2/845uRaxEgnDIUYONsc2lDKUlh2HsW+LknXznMCbZVdJ0eE9w18hMqTfpsOa0&#10;YLGllaXyXFydhmjVd3F8uWSftP3gc7vd7Gyx0fp52C+nICL18RH+b38ZDZnKJv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CB48UAAADdAAAADwAAAAAAAAAA&#10;AAAAAAChAgAAZHJzL2Rvd25yZXYueG1sUEsFBgAAAAAEAAQA+QAAAJMDAAAAAA=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+o8IAAADdAAAADwAAAGRycy9kb3ducmV2LnhtbERP3WrCMBS+H/gO4Qi7GZrYwZDOKKLI&#10;NvBCqw9w1hybYnNSm6jd25sLYZcf3/9s0btG3KgLtWcNk7ECQVx6U3Ol4XjYjKYgQkQ22HgmDX8U&#10;YDEfvMwwN/7Oe7oVsRIphEOOGmyMbS5lKC05DGPfEifu5DuHMcGukqbDewp3jcyU+pAOa04NFlta&#10;WSrPxdVpiFb9FL9vl+yLdms+t7vt3hZbrV+H/fITRKQ+/ouf7m+jIVPv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O+o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FT8UAAADdAAAADwAAAGRycy9kb3ducmV2LnhtbESP0WoCMRRE3wv+Q7hCX4om3UKR1Shi&#10;kbbgg65+wHVz3SxubtZN1O3fN4WCj8PMnGFmi9414kZdqD1reB0rEMSlNzVXGg779WgCIkRkg41n&#10;0vBDARbzwdMMc+PvvKNbESuRIBxy1GBjbHMpQ2nJYRj7ljh5J985jEl2lTQd3hPcNTJT6l06rDkt&#10;WGxpZak8F1enIVr1XRxfLtknbT/43G43O1tstH4e9sspiEh9fIT/219GQ6be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FT8UAAADdAAAADwAAAAAAAAAA&#10;AAAAAAChAgAAZHJzL2Rvd25yZXYueG1sUEsFBgAAAAAEAAQA+QAAAJMDAAAAAA==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g1MUAAADdAAAADwAAAGRycy9kb3ducmV2LnhtbESP0WoCMRRE3wX/IVzBF9HEFUrZGkUs&#10;UgUfdNsPuG5uN4ubm+0m1fXvm0Khj8PMnGGW69414kZdqD1rmM8UCOLSm5orDR/vu+kziBCRDTae&#10;ScODAqxXw8ESc+PvfKZbESuRIBxy1GBjbHMpQ2nJYZj5ljh5n75zGJPsKmk6vCe4a2Sm1JN0WHNa&#10;sNjS1lJ5Lb6dhmjVobhMvrI3Or3ytT0dz7Y4aj0e9ZsXEJH6+B/+a++NhkwtF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g1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dO8YAAADdAAAADwAAAGRycy9kb3ducmV2LnhtbESP0WoCMRRE3wv+Q7iFvhRNukWRrVGk&#10;pdiCD7r6Abeb283i5ma7ibr+vSkIPg4zc4aZLXrXiBN1ofas4WWkQBCX3tRcadjvPodTECEiG2w8&#10;k4YLBVjMBw8zzI0/85ZORaxEgnDIUYONsc2lDKUlh2HkW+Lk/frOYUyyq6Tp8JzgrpGZUhPpsOa0&#10;YLGld0vloTg6DdGq7+Ln+S9b0eaDD+1mvbXFWuunx375BiJSH+/hW/vLaMjU6xj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HTvGAAAA3QAAAA8AAAAAAAAA&#10;AAAAAAAAoQIAAGRycy9kb3ducmV2LnhtbFBLBQYAAAAABAAEAPkAAACUAwAAAAA=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DTMUAAADdAAAADwAAAGRycy9kb3ducmV2LnhtbESP0WoCMRRE3wX/IVzBF9HELUjZGkUs&#10;UgUfdNsPuG5uN4ubm+0m1fXvm0Khj8PMnGGW69414kZdqD1rmM8UCOLSm5orDR/vu+kziBCRDTae&#10;ScODAqxXw8ESc+PvfKZbESuRIBxy1GBjbHMpQ2nJYZj5ljh5n75zGJPsKmk6vCe4a2Sm1EI6rDkt&#10;WGxpa6m8Ft9OQ7TqUFwmX9kbnV752p6OZ1sctR6P+s0LiEh9/A//tfdGQ6aeF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DT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ypcIAAADdAAAADwAAAGRycy9kb3ducmV2LnhtbERP3WrCMBS+H/gO4Qi7GZrYwZDOKKLI&#10;NvBCqw9w1hybYnNSm6jd25sLYZcf3/9s0btG3KgLtWcNk7ECQVx6U3Ol4XjYjKYgQkQ22HgmDX8U&#10;YDEfvMwwN/7Oe7oVsRIphEOOGmyMbS5lKC05DGPfEifu5DuHMcGukqbDewp3jcyU+pAOa04NFlta&#10;WSrPxdVpiFb9FL9vl+yLdms+t7vt3hZbrV+H/fITRKQ+/ouf7m+jIVPvaW5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WypcIAAADdAAAADwAAAAAAAAAAAAAA&#10;AAChAgAAZHJzL2Rvd25yZXYueG1sUEsFBgAAAAAEAAQA+QAAAJADAAAAAA=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XPsYAAADdAAAADwAAAGRycy9kb3ducmV2LnhtbESP0WoCMRRE3wv+Q7iFvhRNugXRrVGk&#10;pdiCD7r6Abeb283i5ma7ibr+vSkIPg4zc4aZLXrXiBN1ofas4WWkQBCX3tRcadjvPocTECEiG2w8&#10;k4YLBVjMBw8zzI0/85ZORaxEgnDIUYONsc2lDKUlh2HkW+Lk/frOYUyyq6Tp8JzgrpGZUmPpsOa0&#10;YLGld0vloTg6DdGq7+Ln+S9b0eaDD+1mvbXFWuunx375BiJSH+/hW/vLaMjU6xT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ZFz7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2954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2MsUAAADdAAAADwAAAGRycy9kb3ducmV2LnhtbESP0WoCMRRE3wv+Q7hCX4omXUqR1Shi&#10;kbbgg65+wHVz3SxubtZN1O3fN4WCj8PMnGFmi9414kZdqD1reB0rEMSlNzVXGg779WgCIkRkg41n&#10;0vBDARbzwdMMc+PvvKNbESuRIBxy1GBjbHMpQ2nJYRj7ljh5J985jEl2lTQd3hPcNTJT6l06rDkt&#10;WGxpZak8F1enIVr1XRxfLtknbT/43G43O1tstH4e9sspiEh9fIT/219GQ6be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2MsUAAADdAAAADwAAAAAAAAAA&#10;AAAAAAChAgAAZHJzL2Rvd25yZXYueG1sUEsFBgAAAAAEAAQA+QAAAJMDAAAAAA=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TqcYAAADdAAAADwAAAGRycy9kb3ducmV2LnhtbESP0WoCMRRE3wv+Q7iFvhRNuhWRrVGk&#10;pdiCD7r6Abeb283i5ma7ibr+vSkIPg4zc4aZLXrXiBN1ofas4WWkQBCX3tRcadjvPodTECEiG2w8&#10;k4YLBVjMBw8zzI0/85ZORaxEgnDIUYONsc2lDKUlh2HkW+Lk/frOYUyyq6Tp8JzgrpGZUhPpsOa0&#10;YLGld0vloTg6DdGq7+Ln+S9b0eaDD+1mvbXFWuunx375BiJSH+/hW/vLaMjU+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3U6n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uRsYAAADdAAAADwAAAGRycy9kb3ducmV2LnhtbESP0WoCMRRE3wv+Q7iFvhRNulSRrVGk&#10;pdiCD7r6Abeb283i5ma7ibr+vSkIPg4zc4aZLXrXiBN1ofas4WWkQBCX3tRcadjvPodTECEiG2w8&#10;k4YLBVjMBw8zzI0/85ZORaxEgnDIUYONsc2lDKUlh2HkW+Lk/frOYUyyq6Tp8JzgrpGZUhPpsOa0&#10;YLGld0vloTg6DdGq7+Ln+S9b0eaDD+1mvbXFWuunx375BiJSH+/hW/vLaMjU6xj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bkbGAAAA3QAAAA8AAAAAAAAA&#10;AAAAAAAAoQIAAGRycy9kb3ducmV2LnhtbFBLBQYAAAAABAAEAPkAAACUAwAAAAA=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wM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Q6aeF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wMc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B2MIAAADdAAAADwAAAGRycy9kb3ducmV2LnhtbERP3WrCMBS+H/gO4Qi7GZpYxpDOKKLI&#10;NvBCqw9w1hybYnNSm6jd25sLYZcf3/9s0btG3KgLtWcNk7ECQVx6U3Ol4XjYjKYgQkQ22HgmDX8U&#10;YDEfvMwwN/7Oe7oVsRIphEOOGmyMbS5lKC05DGPfEifu5DuHMcGukqbDewp3jcyU+pAOa04NFlta&#10;WSrPxdVpiFb9FL9vl+yLdms+t7vt3hZbrV+H/fITRKQ+/ouf7m+jIVPvaW5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PB2MIAAADdAAAADwAAAAAAAAAAAAAA&#10;AAChAgAAZHJzL2Rvd25yZXYueG1sUEsFBgAAAAAEAAQA+QAAAJADAAAAAA=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kQ8YAAADdAAAADwAAAGRycy9kb3ducmV2LnhtbESP0WoCMRRE3wv+Q7iFvhRNuhTRrVGk&#10;pdiCD7r6Abeb283i5ma7ibr+vSkIPg4zc4aZLXrXiBN1ofas4WWkQBCX3tRcadjvPocTECEiG2w8&#10;k4YLBVjMBw8zzI0/85ZORaxEgnDIUYONsc2lDKUlh2HkW+Lk/frOYUyyq6Tp8JzgrpGZUmPpsOa0&#10;YLGld0vloTg6DdGq7+Ln+S9b0eaDD+1mvbXFWuunx375BiJSH+/hW/vLaMjU6xT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fZEP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+m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Zl6n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D+mMUAAADdAAAADwAAAAAAAAAA&#10;AAAAAAChAgAAZHJzL2Rvd25yZXYueG1sUEsFBgAAAAAEAAQA+QAAAJMDAAAAAA=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g78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Q6be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g78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967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4m8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kwtF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v4m8UAAADdAAAADwAAAAAAAAAA&#10;AAAAAAChAgAAZHJzL2Rvd25yZXYueG1sUEsFBgAAAAAEAAQA+QAAAJMDAAAAAA=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m7M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Q6aeF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lm7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XB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IVPvaW5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pXBcIAAADdAAAADwAAAAAAAAAAAAAA&#10;AAChAgAAZHJzL2Rvd25yZXYueG1sUEsFBgAAAAAEAAQA+QAAAJADAAAAAA=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ynsYAAADdAAAADwAAAGRycy9kb3ducmV2LnhtbESP0WoCMRRE3wv+Q7iFvhRNulDRrVGk&#10;pdiCD7r6Abeb283i5ma7ibr+vSkIPg4zc4aZLXrXiBN1ofas4WWkQBCX3tRcadjvPocTECEiG2w8&#10;k4YLBVjMBw8zzI0/85ZORaxEgnDIUYONsc2lDKUlh2HkW+Lk/frOYUyyq6Tp8JzgrpGZUmPpsOa0&#10;YLGld0vloTg6DdGq7+Ln+S9b0eaDD+1mvbXFWuunx375BiJSH+/hW/vLaMjU6xT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G8p7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0Jc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kKn5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w0JcUAAADdAAAADwAAAAAAAAAA&#10;AAAAAAChAgAAZHJzL2Rvd25yZXYueG1sUEsFBgAAAAAEAAQA+QAAAJMDAAAAAA=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qUsUAAADd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IVOzDP7ep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6qUs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Xv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Q6YW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uXvcUAAADdAAAADwAAAAAAAAAA&#10;AAAAAAChAgAAZHJzL2Rvd25yZXYueG1sUEsFBgAAAAAEAAQA+QAAAJMDAAAAAA=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yJs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Q6YW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cyJ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2980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duMIAAADdAAAADwAAAGRycy9kb3ducmV2LnhtbERPzYrCMBC+L+w7hFnwsqyJPYh0jSIu&#10;sgoetPoAYzM2xWbSbbJa394cBI8f3/903rtGXKkLtWcNo6ECQVx6U3Ol4XhYfU1AhIhssPFMGu4U&#10;YD57f5tibvyN93QtYiVSCIccNdgY21zKUFpyGIa+JU7c2XcOY4JdJU2HtxTuGpkpNZYOa04NFlta&#10;Wiovxb/TEK3aFKfPv+yXdj98aXfbvS22Wg8++sU3iEh9fImf7rXRkKlxmpvepCc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aduMIAAADdAAAADwAAAAAAAAAAAAAA&#10;AAChAgAAZHJzL2Rvd25yZXYueG1sUEsFBgAAAAAEAAQA+QAAAJADAAAAAA=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4I8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kwt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o4I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i+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GRqP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Wi+MUAAADdAAAADwAAAAAAAAAA&#10;AAAAAAChAgAAZHJzL2Rvd25yZXYueG1sUEsFBgAAAAAEAAQA+QAAAJMDAAAAAA=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8j8UAAADdAAAADwAAAGRycy9kb3ducmV2LnhtbESPQWsCMRSE7wX/Q3hCL0WT7qGV1Shi&#10;kbbgQVd/wHPz3CxuXtZN1O2/bwoFj8PMfMPMFr1rxI26UHvW8DpWIIhLb2quNBz269EERIjIBhvP&#10;pOGHAizmg6cZ5sbfeUe3IlYiQTjkqMHG2OZShtKSwzD2LXHyTr5zGJPsKmk6vCe4a2Sm1Jt0WHNa&#10;sNjSylJ5Lq5OQ7Tquzi+XLJP2n7wud1udrbYaP087JdTEJH6+Aj/t7+Mhky9Z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c8j8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BYM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MjU5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AWDGAAAA3QAAAA8AAAAAAAAA&#10;AAAAAAAAoQIAAGRycy9kb3ducmV2LnhtbFBLBQYAAAAABAAEAPkAAACU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k+8YAAADdAAAADwAAAGRycy9kb3ducmV2LnhtbESP0WoCMRRE3wv+Q7iFvhRNulCVrVGk&#10;pdiCD7r6Abeb283i5ma7ibr+vSkIPg4zc4aZLXrXiBN1ofas4WWkQBCX3tRcadjvPodTECEiG2w8&#10;k4YLBVjMBw8zzI0/85ZORaxEgnDIUYONsc2lDKUlh2HkW+Lk/frOYUyyq6Tp8JzgrpGZUmPpsOa0&#10;YLGld0vloTg6DdGq7+Ln+S9b0eaDD+1mvbXFWuunx375BiJSH+/hW/vLaMjU5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+pPv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fF8UAAADdAAAADwAAAGRycy9kb3ducmV2LnhtbESPQWsCMRSE74L/ITzBi2jiHmrZGkUs&#10;UgUPuu0PeG5eN4ubl+0m1fXfN4VCj8PMfMMs171rxI26UHvWMJ8pEMSlNzVXGj7ed9NnECEiG2w8&#10;k4YHBVivhoMl5sbf+Uy3IlYiQTjkqMHG2OZShtKSwzDzLXHyPn3nMCbZVdJ0eE9w18hMqSfpsOa0&#10;YLGlraXyWnw7DdGqQ3GZfGVvdHrla3s6nm1x1Ho86jcvICL18T/8194bDZlaLO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CfF8UAAADdAAAADwAAAAAAAAAA&#10;AAAAAAChAgAAZHJzL2Rvd25yZXYueG1sUEsFBgAAAAAEAAQA+QAAAJMDAAAAAA=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LZcIAAADdAAAADwAAAGRycy9kb3ducmV2LnhtbERPzWoCMRC+F3yHMEIvRRP30MrWKKJI&#10;W/Cgqw8w3Yybxc1k3UTdvr05CD1+fP+zRe8acaMu1J41TMYKBHHpTc2VhuNhM5qCCBHZYOOZNPxR&#10;gMV88DLD3Pg77+lWxEqkEA45arAxtrmUobTkMIx9S5y4k+8cxgS7SpoO7yncNTJT6l06rDk1WGxp&#10;Zak8F1enIVr1U/y+XbIv2q353O62e1tstX4d9stPEJH6+C9+ur+Nhkx9pLn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8LZc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2993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S38UAAADdAAAADwAAAGRycy9kb3ducmV2LnhtbESPQWsCMRSE7wX/Q3iCl1IT9yCyNUqp&#10;iBU86OoPeG6em8XNy7pJdfvvG6HQ4zAz3zDzZe8acacu1J41TMYKBHHpTc2VhtNx/TYDESKywcYz&#10;afihAMvF4GWOufEPPtC9iJVIEA45arAxtrmUobTkMIx9S5y8i+8cxiS7SpoOHwnuGpkpNZUOa04L&#10;Flv6tFRei2+nIVq1Lc6vt2xD+xVf2/3uYIud1qNh//EOIlIf/8N/7S+jIVOzCTzf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DS38UAAADdAAAADwAAAAAAAAAA&#10;AAAAAAChAgAAZHJzL2Rvd25yZXYueG1sUEsFBgAAAAAEAAQA+QAAAJMDAAAAAA=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MqMUAAADdAAAADwAAAGRycy9kb3ducmV2LnhtbESPQWsCMRSE7wX/Q3hCL0UT91BkNYoo&#10;RQsedPUHPDfPzeLmZbuJuv33TaHQ4zAz3zDzZe8a8aAu1J41TMYKBHHpTc2VhvPpYzQFESKywcYz&#10;afimAMvF4GWOufFPPtKjiJVIEA45arAxtrmUobTkMIx9S5y8q+8cxiS7SpoOnwnuGpkp9S4d1pwW&#10;LLa0tlTeirvTEK36LC5vX9mWDhu+tYf90RZ7rV+H/WoGIlIf/8N/7Z3RkKlpBr9v0hO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Mq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xR8UAAADdAAAADwAAAGRycy9kb3ducmV2LnhtbESP0WoCMRRE3wv+Q7iCL0WTLqXIahSx&#10;iC34oFs/4Lq5bhY3N+sm6vbvm0Khj8PMnGHmy9414k5dqD1reJkoEMSlNzVXGo5fm/EURIjIBhvP&#10;pOGbAiwXg6c55sY/+ED3IlYiQTjkqMHG2OZShtKSwzDxLXHyzr5zGJPsKmk6fCS4a2Sm1Jt0WHNa&#10;sNjS2lJ5KW5OQ7Tqszg9X7Mt7d/50u53B1vstB4N+9UMRKQ+/of/2h9GQ6am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xR8UAAADdAAAADwAAAAAAAAAA&#10;AAAAAAChAgAAZHJzL2Rvd25yZXYueG1sUEsFBgAAAAAEAAQA+QAAAJMDAAAAAA=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U3MUAAADdAAAADwAAAGRycy9kb3ducmV2LnhtbESP0WoCMRRE3wv+Q7iCL0WTLrTIahSx&#10;iC34oFs/4Lq5bhY3N+sm6vbvm0Khj8PMnGHmy9414k5dqD1reJkoEMSlNzVXGo5fm/EURIjIBhvP&#10;pOGbAiwXg6c55sY/+ED3IlYiQTjkqMHG2OZShtKSwzDxLXHyzr5zGJPsKmk6fCS4a2Sm1Jt0WHNa&#10;sNjS2lJ5KW5OQ7Tqszg9X7Mt7d/50u53B1vstB4N+9UMRKQ+/of/2h9GQ6am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vU3MUAAADdAAAADwAAAAAAAAAA&#10;AAAAAAChAgAAZHJzL2Rvd25yZXYueG1sUEsFBgAAAAAEAAQA+QAAAJMDAAAAAA=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qx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ia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GKsfFAAAA3QAA&#10;AA8AAAAAAAAAAAAAAAAAqgIAAGRycy9kb3ducmV2LnhtbFBLBQYAAAAABAAEAPoAAACcAwAAAAA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vMM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kxN3+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XvMMUAAADdAAAADwAAAAAAAAAA&#10;AAAAAAChAgAAZHJzL2Rvd25yZXYueG1sUEsFBgAAAAAEAAQA+QAAAJMDAAAAAA=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7Qs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pVZqb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e0L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XhmcIAAADdAAAADwAAAGRycy9kb3ducmV2LnhtbERPzWoCMRC+F3yHMEIvRRP3UOrWKKJI&#10;W/Cgqw8w3Yybxc1k3UTdvr05CD1+fP+zRe8acaMu1J41TMYKBHHpTc2VhuNhM/oAESKywcYzafij&#10;AIv54GWGufF33tOtiJVIIRxy1GBjbHMpQ2nJYRj7ljhxJ985jAl2lTQd3lO4a2Sm1Lt0WHNqsNjS&#10;ylJ5Lq5OQ7Tqp/h9u2RftFvzud1t97bYav067JefICL18V/8dH8bDZmapv3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XhmcIAAADdAAAADwAAAAAAAAAAAAAA&#10;AAChAgAAZHJzL2Rvd25yZXYueG1sUEsFBgAAAAAEAAQA+QAAAJADAAAAAA==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lEAsUAAADdAAAADwAAAGRycy9kb3ducmV2LnhtbESPQWsCMRSE74L/ITyhF9HEPRS7NYpY&#10;Si140G1/wHPzulncvGw3qa7/3ghCj8PMfMMsVr1rxJm6UHvWMJsqEMSlNzVXGr6/3idzECEiG2w8&#10;k4YrBVgth4MF5sZf+EDnIlYiQTjkqMHG2OZShtKSwzD1LXHyfnznMCbZVdJ0eElw18hMqWfpsOa0&#10;YLGljaXyVPw5DdGqz+I4/s0+aP/Gp3a/O9hip/XTqF+/gojUx//wo701GjL1M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lEA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2700" r="9525" b="6350"/>
                <wp:wrapNone/>
                <wp:docPr id="1973" name="AutoShap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6" o:spid="_x0000_s1026" type="#_x0000_t32" style="position:absolute;margin-left:801.15pt;margin-top:-22in;width:1.25pt;height:144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vh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2aWb4SoCAABHBAAADgAAAAAAAAAAAAAAAAAuAgAA&#10;ZHJzL2Uyb0RvYy54bWxQSwECLQAUAAYACAAAACEAyo2jz+MAAAAR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72" name="Text Box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4" o:spid="_x0000_s117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ri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XQfri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71" name="Text Box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3" o:spid="_x0000_s117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q8Ag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70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2" o:spid="_x0000_s117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jN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qzFjN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9" name="Text Box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1" o:spid="_x0000_s117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0dtU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8" name="Text Box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60" o:spid="_x0000_s117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7KDG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7" name="Text Box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9" o:spid="_x0000_s117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io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48Yq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6" name="Text Box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8" o:spid="_x0000_s117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z7EDn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5" name="Text Box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7" o:spid="_x0000_s117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8+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ZPvP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4" name="Text Box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6" o:spid="_x0000_s117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fC3c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3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5" o:spid="_x0000_s118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ZRd9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2" name="Text Box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4" o:spid="_x0000_s118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W4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9wW4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1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3" o:spid="_x0000_s118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Bn/2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60" name="Text Box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2" o:spid="_x0000_s118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eX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0eqeX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59" name="Text Box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1" o:spid="_x0000_s118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JBtw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yP0kG3AgAA&#10;cw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58" name="Text Box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50" o:spid="_x0000_s118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oO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OyKD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57" name="Text Box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9" o:spid="_x0000_s118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Cx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1YBCx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56" name="Text Box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8" o:spid="_x0000_s118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A0j+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955" name="Text Box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7" o:spid="_x0000_s118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cn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3znJ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</w:p>
    <w:p w:rsidR="00A76696" w:rsidRPr="000F2496" w:rsidRDefault="00AF2D27" w:rsidP="00455284">
      <w:pPr>
        <w:tabs>
          <w:tab w:val="left" w:pos="15735"/>
        </w:tabs>
        <w:ind w:left="57" w:right="5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19812000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10795" t="12700" r="12700" b="11430"/>
                <wp:wrapNone/>
                <wp:docPr id="1954" name="AutoShape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7" o:spid="_x0000_s1026" type="#_x0000_t32" style="position:absolute;margin-left:-1560pt;margin-top:1.5pt;width:15079.9pt;height:1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9525" t="18415" r="11430" b="13970"/>
                <wp:wrapNone/>
                <wp:docPr id="1834" name="Group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1835" name="Group 30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1836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37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8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39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40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1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42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43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4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45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46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7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48" name="Group 3022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1849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50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1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5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53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4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57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58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9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0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61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2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63" name="Group 3035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1864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65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6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7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68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9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0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71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2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3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74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5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76" name="Group 3048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877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78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9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80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81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2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83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84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5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86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87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8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89" name="Group 3061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890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91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2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3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94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5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6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897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8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9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00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1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02" name="Group 3074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903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04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06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07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09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10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1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2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13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15" name="Group 3087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916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17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8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9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20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1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2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23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4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5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26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7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28" name="Group 3100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929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30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1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32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33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35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36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7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38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39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0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41" name="Group 3113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942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43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4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45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46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7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48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49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0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51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952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3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8" o:spid="_x0000_s1026" style="position:absolute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">
                <v:group id="Group 3009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C9cMAAADdAAAADwAAAGRycy9kb3ducmV2LnhtbERPzYrCMBC+C75DmAUvsqbrwirVKLIi&#10;ruBB6z7A2Mw2xWZSm6j17Y2w4G0+vt+ZzltbiSs1vnSs4GOQgCDOnS65UPB7WL2PQfiArLFyTAru&#10;5GE+63ammGp34z1ds1CIGMI+RQUmhDqV0ueGLPqBq4kj9+caiyHCppC6wVsMt5UcJsmXtFhybDBY&#10;07eh/JRdrIJgkk127J+Ha9ot+VTvtnuTbZXqvbWLCYhAbXiJ/90/Os4ff47g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+AvXDAAAA3QAAAA8AAAAAAAAAAAAA&#10;AAAAoQIAAGRycy9kb3ducmV2LnhtbFBLBQYAAAAABAAEAPkAAACR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GWh8YAAADdAAAADwAAAGRycy9kb3ducmV2LnhtbESPQWvCQBCF74L/YRmhF9GNFkRSVymV&#10;UgseNPoDptlpNpidTbNbjf++cyh4m+G9ee+b1ab3jbpSF+vABmbTDBRxGWzNlYHz6X2yBBUTssUm&#10;MBm4U4TNejhYYW7DjY90LVKlJIRjjgZcSm2udSwdeYzT0BKL9h06j0nWrtK2w5uE+0bPs2yhPdYs&#10;DQ5benNUXopfbyC57LP4Gv/MP+iw5Ut72B9dsTfmadS/voBK1KeH+f96ZwV/+Sy4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hlo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Hp/MYAAADdAAAADwAAAGRycy9kb3ducmV2LnhtbESPQWvCQBCF74L/YRmhF9GNUkRSVymV&#10;UgseNPoDptlpNpidTbNbjf++cyh4m+G9ee+b1ab3jbpSF+vABmbTDBRxGWzNlYHz6X2yBBUTssUm&#10;MBm4U4TNejhYYW7DjY90LVKlJIRjjgZcSm2udSwdeYzT0BKL9h06j0nWrtK2w5uE+0bPs2yhPdYs&#10;DQ5benNUXopfbyC57LP4Gv/MP+iw5Ut72B9dsTfmadS/voBK1KeH+f96ZwV/+Sz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R6fzGAAAA3QAAAA8AAAAAAAAA&#10;AAAAAAAAoQIAAGRycy9kb3ducmV2LnhtbFBLBQYAAAAABAAEAPkAAACUAwAAAAA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1MZ8QAAADdAAAADwAAAGRycy9kb3ducmV2LnhtbERPzWrCQBC+F/oOyxS8FN0oIpK6hlIp&#10;VvCgaR9gzE6zIdnZmN0m6dt3C4K3+fh+Z5ONthE9db5yrGA+S0AQF05XXCr4+nyfrkH4gKyxcUwK&#10;fslDtn182GCq3cBn6vNQihjCPkUFJoQ2ldIXhiz6mWuJI/ftOoshwq6UusMhhttGLpJkJS1WHBsM&#10;tvRmqKjzH6sgmOSQX56viz2ddly3p+PZ5EelJk/j6wuIQGO4i2/uDx3nr5dz+P8mni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Uxn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3i8MAAADdAAAADwAAAGRycy9kb3ducmV2LnhtbERPzYrCMBC+C75DmAUvsqbrLiLVKLIi&#10;ruBB6z7A2Mw2xWZSm6j17Y2w4G0+vt+ZzltbiSs1vnSs4GOQgCDOnS65UPB7WL2PQfiArLFyTAru&#10;5GE+63ammGp34z1ds1CIGMI+RQUmhDqV0ueGLPqBq4kj9+caiyHCppC6wVsMt5UcJslIWiw5Nhis&#10;6dtQfsouVkEwySY79s/DNe2WfKp3273Jtkr13trFBESgNrzE/+4fHeePv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d4vDAAAA3QAAAA8AAAAAAAAAAAAA&#10;AAAAoQIAAGRycy9kb3ducmV2LnhtbFBLBQYAAAAABAAEAPkAAACRAwAAAAA=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v/8QAAADdAAAADwAAAGRycy9kb3ducmV2LnhtbERPzWrCQBC+F3yHZQq9FLNRpITUNRSL&#10;2IIHjT7AmJ1mQ7KzaXbV9O27hYK3+fh+Z1mMthNXGnzjWMEsSUEQV043XCs4HTfTDIQPyBo7x6Tg&#10;hzwUq8nDEnPtbnygaxlqEUPY56jAhNDnUvrKkEWfuJ44cl9usBgiHGqpB7zFcNvJeZq+SIsNxwaD&#10;Pa0NVW15sQqCST/L8/P3fEv7d277/e5gyp1ST4/j2yuIQGO4i//dHzrOzxYL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6u//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TUE8IAAADdAAAADwAAAGRycy9kb3ducmV2LnhtbERPzYrCMBC+L/gOYYS9LJoqIlKNIi7i&#10;Ch60+gBjMzbFZtJtota3NwsL3ubj+53ZorWVuFPjS8cKBv0EBHHudMmFgtNx3ZuA8AFZY+WYFDzJ&#10;w2Le+Zhhqt2DD3TPQiFiCPsUFZgQ6lRKnxuy6PuuJo7cxTUWQ4RNIXWDjxhuKzlMkrG0WHJsMFjT&#10;ylB+zW5WQTDJNjt//Q43tP/ma73fHUy2U+qz2y6nIAK14S3+d//oOH8yGsP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TUE8IAAADdAAAADwAAAAAAAAAAAAAA&#10;AAChAgAAZHJzL2Rvd25yZXYueG1sUEsFBgAAAAAEAAQA+QAAAJADAAAAAA=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xiMMAAADdAAAADwAAAGRycy9kb3ducmV2LnhtbERPzYrCMBC+C75DmAUvsqYryyrVKLIi&#10;ruBB6z7A2Mw2xWZSm6j17Y2w4G0+vt+ZzltbiSs1vnSs4GOQgCDOnS65UPB7WL2PQfiArLFyTAru&#10;5GE+63ammGp34z1ds1CIGMI+RQUmhDqV0ueGLPqBq4kj9+caiyHCppC6wVsMt5UcJsmXtFhybDBY&#10;07eh/JRdrIJgkk127J+Ha9ot+VTvtnuTbZXqvbWLCYhAbXiJ/90/Os4ff47g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4cYj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3022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/IcYAAADdAAAADwAAAGRycy9kb3ducmV2LnhtbESPQWvCQBCF74L/YRmhF9GNQkVSVymV&#10;UgseNPoDptlpNpidTbNbjf++cyh4m+G9ee+b1ab3jbpSF+vABmbTDBRxGWzNlYHz6X2yBBUTssUm&#10;MBm4U4TNejhYYW7DjY90LVKlJIRjjgZcSm2udSwdeYzT0BKL9h06j0nWrtK2w5uE+0bPs2yhPdYs&#10;DQ5benNUXopfbyC57LP4Gv/MP+iw5Ut72B9dsTfmadS/voBK1KeH+f96ZwV/+Sz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IfyHGAAAA3QAAAA8AAAAAAAAA&#10;AAAAAAAAoQIAAGRycy9kb3ducmV2LnhtbFBLBQYAAAAABAAEAPkAAACU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ausQAAADdAAAADwAAAGRycy9kb3ducmV2LnhtbERPzWrCQBC+F/oOyxS8FN0oKJK6hlIp&#10;VvCgaR9gzE6zIdnZmN0m6dt3C4K3+fh+Z5ONthE9db5yrGA+S0AQF05XXCr4+nyfrkH4gKyxcUwK&#10;fslDtn182GCq3cBn6vNQihjCPkUFJoQ2ldIXhiz6mWuJI/ftOoshwq6UusMhhttGLpJkJS1WHBsM&#10;tvRmqKjzH6sgmOSQX56viz2ddly3p+PZ5EelJk/j6wuIQGO4i2/uDx3nr5dz+P8mni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Nq6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rhVsMAAADdAAAADwAAAGRycy9kb3ducmV2LnhtbERPzYrCMBC+C75DmAUvsqbrsiLVKLIi&#10;ruBB6z7A2Mw2xWZSm6j17Y2w4G0+vt+ZzltbiSs1vnSs4GOQgCDOnS65UPB7WL2PQfiArLFyTAru&#10;5GE+63ammGp34z1ds1CIGMI+RQUmhDqV0ueGLPqBq4kj9+caiyHCppC6wVsMt5UcJslIWiw5Nhis&#10;6dtQfsouVkEwySY79s/DNe2WfKp3273Jtkr13trFBESgNrzE/+4fHeePv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a4VbDAAAA3QAAAA8AAAAAAAAAAAAA&#10;AAAAoQIAAGRycy9kb3ducmV2LnhtbFBLBQYAAAAABAAEAPkAAACR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N5IsMAAADdAAAADwAAAGRycy9kb3ducmV2LnhtbERPzYrCMBC+C75DmAUvsqYruyLVKLIi&#10;ruBB6z7A2Mw2xWZSm6j17Y2w4G0+vt+ZzltbiSs1vnSs4GOQgCDOnS65UPB7WL2PQfiArLFyTAru&#10;5GE+63ammGp34z1ds1CIGMI+RQUmhDqV0ueGLPqBq4kj9+caiyHCppC6wVsMt5UcJslIWiw5Nhis&#10;6dtQfsouVkEwySY79s/DNe2WfKp3273Jtkr13trFBESgNrzE/+4fHeePv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zeSL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5zJ8YAAADdAAAADwAAAGRycy9kb3ducmV2LnhtbESPQWvCQBCF74L/YRmhF9GNQkVSVymV&#10;UgseNPoDptlpNpidTbNbjf++cyh4m+G9ee+b1ab3jbpSF+vABmbTDBRxGWzNlYHz6X2yBBUTssUm&#10;MBm4U4TNejhYYW7DjY90LVKlJIRjjgZcSm2udSwdeYzT0BKL9h06j0nWrtK2w5uE+0bPs2yhPdYs&#10;DQ5benNUXopfbyC57LP4Gv/MP+iw5Ut72B9dsTfmadS/voBK1KeH+f96ZwV/+Sy4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+cyfGAAAA3QAAAA8AAAAAAAAA&#10;AAAAAAAAoQIAAGRycy9kb3ducmV2LnhtbFBLBQYAAAAABAAEAPkAAACUAwAAAAA=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WvMQAAADdAAAADwAAAGRycy9kb3ducmV2LnhtbERPzWrCQBC+C77DMoIXqZsKLTZ1I2Ip&#10;WvCg0QcYs9NsSHY2za6avn23IHibj+93FsveNuJKna8cK3ieJiCIC6crLhWcjp9PcxA+IGtsHJOC&#10;X/KwzIaDBaba3fhA1zyUIoawT1GBCaFNpfSFIYt+6lriyH27zmKIsCul7vAWw20jZ0nyKi1WHBsM&#10;trQ2VNT5xSoIJvnKz5Of2Yb2H1y3+93B5DulxqN+9Q4iUB8e4rt7q+P8+csb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ta8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QB8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sO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gQB8IAAADdAAAADwAAAAAAAAAAAAAA&#10;AAChAgAAZHJzL2Rvd25yZXYueG1sUEsFBgAAAAAEAAQA+QAAAJADAAAAAA==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OcM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dpP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qOcMIAAADdAAAADwAAAAAAAAAAAAAA&#10;AAChAgAAZHJzL2Rvd25yZXYueG1sUEsFBgAAAAAEAAQA+QAAAJADAAAAAA==&#10;" strokeweight="1.5pt">
                      <v:stroke dashstyle="1 1" endcap="round"/>
                    </v:shape>
                  </v:group>
                </v:group>
                <v:group id="Group 3035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WBM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yHs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MWBMIAAADdAAAADwAAAAAAAAAAAAAA&#10;AAChAgAAZHJzL2Rvd25yZXYueG1sUEsFBgAAAAAEAAQA+QAAAJADAAAAAA=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GIc8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H+Wpv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GIc8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5ms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TQV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K5msUAAADdAAAADwAAAAAAAAAA&#10;AAAAAAChAgAAZHJzL2Rvd25yZXYueG1sUEsFBgAAAAAEAAQA+QAAAJMDAAAAAA=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cAc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P8v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hwB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G2sQAAADdAAAADwAAAGRycy9kb3ducmV2LnhtbERPzWrCQBC+F/oOyxS8FN3oQSV1DaVS&#10;rOBB0z7AmJ1mQ7KzMbtN0rfvFgRv8/H9ziYbbSN66nzlWMF8loAgLpyuuFTw9fk+XYPwAVlj45gU&#10;/JKHbPv4sMFUu4HP1OehFDGEfYoKTAhtKqUvDFn0M9cSR+7bdRZDhF0pdYdDDLeNXCTJUlqsODYY&#10;bOnNUFHnP1ZBMMkhvzxfF3s67bhuT8ezyY9KTZ7G1xcQgcZwF9/cHzrOX6/m8P9NPEF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YbaxAAAAN0AAAAPAAAAAAAAAAAA&#10;AAAAAKECAABkcnMvZG93bnJldi54bWxQSwUGAAAAAAQABAD5AAAAkgMAAAAA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YrcMAAADdAAAADwAAAGRycy9kb3ducmV2LnhtbERPzYrCMBC+C75DGMGLaGoPu1KNIoq4&#10;Cx606wOMzdgUm0ltonbffrOwsLf5+H5nsepsLZ7U+sqxgukkAUFcOF1xqeD8tRvPQPiArLF2TAq+&#10;ycNq2e8tMNPuxSd65qEUMYR9hgpMCE0mpS8MWfQT1xBH7upaiyHCtpS6xVcMt7VMk+RNWqw4Nhhs&#10;aGOouOUPqyCY5DO/jO7pno5bvjXHw8nkB6WGg249BxGoC//iP/eHjvNn7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jGK3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lQsMAAADdAAAADwAAAGRycy9kb3ducmV2LnhtbERPzYrCMBC+C75DmAUvsqYryyrVKLIi&#10;ruBB6z7A2Mw2xWZSm6j17Y2w4G0+vt+ZzltbiSs1vnSs4GOQgCDOnS65UPB7WL2PQfiArLFyTAru&#10;5GE+63ammGp34z1ds1CIGMI+RQUmhDqV0ueGLPqBq4kj9+caiyHCppC6wVsMt5UcJsmXtFhybDBY&#10;07eh/JRdrIJgkk127J+Ha9ot+VTvtnuTbZXqvbWLCYhAbXiJ/90/Os4fj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GJULDAAAA3QAAAA8AAAAAAAAAAAAA&#10;AAAAoQIAAGRycy9kb3ducmV2LnhtbFBLBQYAAAAABAAEAPkAAACRAwAAAAA=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A2cMAAADdAAAADwAAAGRycy9kb3ducmV2LnhtbERPzYrCMBC+C75DmAUvsqYr7CrVKLIi&#10;ruBB6z7A2Mw2xWZSm6j17Y2w4G0+vt+ZzltbiSs1vnSs4GOQgCDOnS65UPB7WL2PQfiArLFyTAru&#10;5GE+63ammGp34z1ds1CIGMI+RQUmhDqV0ueGLPqBq4kj9+caiyHCppC6wVsMt5UcJsmXtFhybDBY&#10;07eh/JRdrIJgkk127J+Ha9ot+VTvtnuTbZXqvbWLCYhAbXiJ/90/Os4fj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KgNn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3048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vR8YAAADdAAAADwAAAGRycy9kb3ducmV2LnhtbESPQW/CMAyF70j8h8hIuyBI4TBQR0DT&#10;0DQmcYDCD/Aar6lonK7JoPz7+TCJm633/N7n1ab3jbpSF+vABmbTDBRxGWzNlYHz6X2yBBUTssUm&#10;MBm4U4TNejhYYW7DjY90LVKlJIRjjgZcSm2udSwdeYzT0BKL9h06j0nWrtK2w5uE+0bPs+xZe6xZ&#10;Ghy29OaovBS/3kBy2WfxNf6Zf9Bhy5f2sD+6Ym/M06h/fQGVqE8P8//1zgr+ciG4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LL0fGAAAA3QAAAA8AAAAAAAAA&#10;AAAAAAAAoQIAAGRycy9kb3ducmV2LnhtbFBLBQYAAAAABAAEAPkAAACUAwAAAAA=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eK3MQAAADdAAAADwAAAGRycy9kb3ducmV2LnhtbERPzWrCQBC+C77DMoIXqZt6aG3qRsRS&#10;tOBBow8wZqfZkOxsml01fftuQfA2H9/vLJa9bcSVOl85VvA8TUAQF05XXCo4HT+f5iB8QNbYOCYF&#10;v+RhmQ0HC0y1u/GBrnkoRQxhn6ICE0KbSukLQxb91LXEkft2ncUQYVdK3eEthttGzpLkRVqsODYY&#10;bGltqKjzi1UQTPKVnyc/sw3tP7hu97uDyXdKjUf96h1EoD48xHf3Vsf589c3+P8mni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4rc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T2/cIAAADdAAAADwAAAGRycy9kb3ducmV2LnhtbERPzYrCMBC+L/gOYQQvi6Z6WEo1iijL&#10;KnjQ7j7A2IxNsZnUJmp9e7MgeJuP73dmi87W4katrxwrGI8SEMSF0xWXCv5+v4cpCB+QNdaOScGD&#10;PCzmvY8ZZtrd+UC3PJQihrDPUIEJocmk9IUhi37kGuLInVxrMUTYllK3eI/htpaTJPmSFiuODQYb&#10;WhkqzvnVKggm2ebHz8vkh/ZrPjf73cHkO6UG/W45BRGoC2/xy73RcX6ajuH/m3iC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T2/cIAAADdAAAADwAAAAAAAAAAAAAA&#10;AAChAgAAZHJzL2Rvd25yZXYueG1sUEsFBgAAAAAEAAQA+QAAAJADAAAAAA=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ZoisMAAADdAAAADwAAAGRycy9kb3ducmV2LnhtbERPzWrCQBC+F3yHZYReSt2YQwnRNRSl&#10;aMGDRh9gmp1mQ7KzaXbV9O27BcHbfHy/syxG24krDb5xrGA+S0AQV043XCs4nz5eMxA+IGvsHJOC&#10;X/JQrCZPS8y1u/GRrmWoRQxhn6MCE0KfS+krQxb9zPXEkft2g8UQ4VBLPeAthttOpknyJi02HBsM&#10;9rQ2VLXlxSoIJvksv15+0i0dNtz2h/3RlHulnqfj+wJEoDE8xHf3Tsf5WZbC/zfx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2aIr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NVZcQAAADdAAAADwAAAGRycy9kb3ducmV2LnhtbERPzWrCQBC+C32HZQq9iG4UKSG6EamU&#10;VvBgUh9gzI7ZkOxsmt1q+vbdQqG3+fh+Z7MdbSduNPjGsYLFPAFBXDndcK3g/PE6S0H4gKyxc0wK&#10;vsnDNn+YbDDT7s4F3cpQixjCPkMFJoQ+k9JXhiz6ueuJI3d1g8UQ4VBLPeA9httOLpPkWVpsODYY&#10;7OnFUNWWX1ZBMMmhvEw/l2902nPbn46FKY9KPT2OuzWIQGP4F/+533Wcn6Yr+P0mni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1VlxAAAAN0AAAAPAAAAAAAAAAAA&#10;AAAAAKECAABkcnMvZG93bnJldi54bWxQSwUGAAAAAAQABAD5AAAAkgMAAAAA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w/sQAAADdAAAADwAAAGRycy9kb3ducmV2LnhtbERPzWrCQBC+C32HZQq9iG4ULCG6EamU&#10;VvBgUh9gzI7ZkOxsmt1q+vbdQqG3+fh+Z7MdbSduNPjGsYLFPAFBXDndcK3g/PE6S0H4gKyxc0wK&#10;vsnDNn+YbDDT7s4F3cpQixjCPkMFJoQ+k9JXhiz6ueuJI3d1g8UQ4VBLPeA9httOLpPkWVpsODYY&#10;7OnFUNWWX1ZBMMmhvEw/l2902nPbn46FKY9KPT2OuzWIQGP4F/+533Wcn6Yr+P0mni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/D+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HLEsQAAADdAAAADwAAAGRycy9kb3ducmV2LnhtbERPzWrCQBC+C32HZQq9iG70YEN0I1Ip&#10;reDBpD7AmB2zIdnZNLvV9O27hUJv8/H9zmY72k7caPCNYwWLeQKCuHK64VrB+eN1loLwAVlj55gU&#10;fJOHbf4w2WCm3Z0LupWhFjGEfYYKTAh9JqWvDFn0c9cTR+7qBoshwqGWesB7DLedXCbJSlpsODYY&#10;7OnFUNWWX1ZBMMmhvEw/l2902nPbn46FKY9KPT2OuzWIQGP4F/+533Wcn6bP8PtNPEH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csSxAAAAN0AAAAPAAAAAAAAAAAA&#10;AAAAAKECAABkcnMvZG93bnJldi54bWxQSwUGAAAAAAQABAD5AAAAkgMAAAAA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5fYMYAAADdAAAADwAAAGRycy9kb3ducmV2LnhtbESPQW/CMAyF70j8h8hIuyBIx2GqCgFN&#10;QxObxAEKP8BrvKaicUoToPv382HSbrbe83ufV5vBt+pOfWwCG3ieZ6CIq2Abrg2cT++zHFRMyBbb&#10;wGTghyJs1uPRCgsbHnyke5lqJSEcCzTgUuoKrWPlyGOch45YtO/Qe0yy9rW2PT4k3Ld6kWUv2mPD&#10;0uCwozdH1aW8eQPJZZ/l1/S62NFhy5fusD+6cm/M02R4XYJKNKR/89/1hxX8PBd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eX2D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3061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1gIMQAAADdAAAADwAAAGRycy9kb3ducmV2LnhtbERPzWrCQBC+F/oOyxR6KXWjB9HoRkpL&#10;sYIHjX2AMTvNhmRn0+yaxLd3CwVv8/H9znoz2kb01PnKsYLpJAFBXDhdcang+/T5ugDhA7LGxjEp&#10;uJKHTfb4sMZUu4GP1OehFDGEfYoKTAhtKqUvDFn0E9cSR+7HdRZDhF0pdYdDDLeNnCXJXFqsODYY&#10;bOndUFHnF6sgmGSXn19+Z1s6fHDdHvZHk++Ven4a31YgAo3hLv53f+k4f7Gcwt838QS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WAgxAAAAN0AAAAPAAAAAAAAAAAA&#10;AAAAAKECAABkcnMvZG93bnJldi54bWxQSwUGAAAAAAQABAD5AAAAkgMAAAAA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/+V8MAAADdAAAADwAAAGRycy9kb3ducmV2LnhtbERPzYrCMBC+C/sOYRa8iKb2sLjVKMuK&#10;rIIHrT7A2IxNsZnUJqv17TeCsLf5+H5ntuhsLW7U+sqxgvEoAUFcOF1xqeB4WA0nIHxA1lg7JgUP&#10;8rCYv/VmmGl35z3d8lCKGMI+QwUmhCaT0heGLPqRa4gjd3atxRBhW0rd4j2G21qmSfIhLVYcGww2&#10;9G2ouOS/VkEwySY/Da7pD+2WfGl2273Jt0r137uvKYhAXfgXv9xrHedPPlN4fhNP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v/lf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rDuMQAAADdAAAADwAAAGRycy9kb3ducmV2LnhtbERPzWrCQBC+C77DMoIXqZtKKTZ1I2Ip&#10;WvCg0QcYs9NsSHY2za6avn23IHibj+93FsveNuJKna8cK3ieJiCIC6crLhWcjp9PcxA+IGtsHJOC&#10;X/KwzIaDBaba3fhA1zyUIoawT1GBCaFNpfSFIYt+6lriyH27zmKIsCul7vAWw20jZ0nyKi1WHBsM&#10;trQ2VNT5xSoIJvnKz5Of2Yb2H1y3+93B5DulxqN+9Q4iUB8e4rt7q+P8+d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sO4xAAAAN0AAAAPAAAAAAAAAAAA&#10;AAAAAKECAABkcnMvZG93bnJldi54bWxQSwUGAAAAAAQABAD5AAAAkgMAAAAA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mI8QAAADdAAAADwAAAGRycy9kb3ducmV2LnhtbERPzWrCQBC+C77DMoIXqZsKLTZ1I2Ip&#10;WvCg0QcYs9NsSHY2za6avn23IHibj+93FsveNuJKna8cK3ieJiCIC6crLhWcjp9PcxA+IGtsHJOC&#10;X/KwzIaDBaba3fhA1zyUIoawT1GBCaFNpfSFIYt+6lriyH27zmKIsCul7vAWw20jZ0nyKi1WHBsM&#10;trQ2VNT5xSoIJvnKz5Of2Yb2H1y3+93B5DulxqN+9Q4iUB8e4rt7q+P8+d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mYj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hdz8QAAADdAAAADwAAAGRycy9kb3ducmV2LnhtbERPzWrCQBC+C77DMoIXqZt6aG3qRsRS&#10;tOBBow8wZqfZkOxsml01fftuQfA2H9/vLJa9bcSVOl85VvA8TUAQF05XXCo4HT+f5iB8QNbYOCYF&#10;v+RhmQ0HC0y1u/GBrnkoRQxhn6ICE0KbSukLQxb91LXEkft2ncUQYVdK3eEthttGzpLkRVqsODYY&#10;bGltqKjzi1UQTPKVnyc/sw3tP7hu97uDyXdKjUf96h1EoD48xHf3Vsf587dX+P8mni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F3PxAAAAN0AAAAPAAAAAAAAAAAA&#10;AAAAAKECAABkcnMvZG93bnJldi54bWxQSwUGAAAAAAQABAD5AAAAkgMAAAAA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JvcYAAADdAAAADwAAAGRycy9kb3ducmV2LnhtbESPQW/CMAyF75P2HyJP2mWCdBwQFAKa&#10;Nk0bEgco/ADTmKaicbomg/Lv8QGJm633/N7n+bL3jTpTF+vABt6HGSjiMtiaKwP73fdgAiomZItN&#10;YDJwpQjLxfPTHHMbLrylc5EqJSEcczTgUmpzrWPpyGMchpZYtGPoPCZZu0rbDi8S7hs9yrKx9liz&#10;NDhs6dNReSr+vYHkslVxePsb/dDmi0/tZr11xdqY15f+YwYqUZ8e5vv1rxX8yVRw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Hyb3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focYAAADdAAAADwAAAGRycy9kb3ducmV2LnhtbESPQW/CMAyF75P2HyJP4jKNZBwmKASE&#10;Nk1sEgco+wGmMU1F43RNBt2/nw+TuNl6z+99XqyG0KoL9amJbOF5bEARV9E1XFv4Orw/TUGljOyw&#10;jUwWfinBanl/t8DCxSvv6VLmWkkIpwIt+Jy7QutUeQqYxrEjFu0U+4BZ1r7WrserhIdWT4x50QEb&#10;lgaPHb16qs7lT7CQvfksj4/fkw3t3vjc7bZ7X26tHT0M6zmoTEO+mf+vP5zgz4zwyz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aX6HGAAAA3QAAAA8AAAAAAAAA&#10;AAAAAAAAoQIAAGRycy9kb3ducmV2LnhtbFBLBQYAAAAABAAEAPkAAACUAwAAAAA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6OsMAAADdAAAADwAAAGRycy9kb3ducmV2LnhtbERPzWoCMRC+F3yHMIKXUhM9iG6NIkqx&#10;ggddfYDpZrpZ3EzWTarbt28Kgrf5+H5nvuxcLW7UhsqzhtFQgSAuvKm41HA+fbxNQYSIbLD2TBp+&#10;KcBy0XuZY2b8nY90y2MpUgiHDDXYGJtMylBYchiGviFO3LdvHcYE21KaFu8p3NVyrNREOqw4NVhs&#10;aG2puOQ/TkO0apd/vV7HWzps+NIc9keb77Ue9LvVO4hIXXyKH+5Pk+bP1Aj+v0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W+jr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3074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FZo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L2o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hWaLDAAAA3QAAAA8AAAAAAAAAAAAA&#10;AAAAoQIAAGRycy9kb3ducmV2LnhtbFBLBQYAAAAABAAEAPkAAACRAwAAAAA=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38OcMAAADdAAAADwAAAGRycy9kb3ducmV2LnhtbERPzWoCMRC+C32HMIVeRBMFpd0apShF&#10;Cx7crQ8w3Uw3i5vJuom6ffumIPQ2H9/vLFa9a8SVulB71jAZKxDEpTc1VxqOn++jZxAhIhtsPJOG&#10;HwqwWj4MFpgZf+OcrkWsRArhkKEGG2ObSRlKSw7D2LfEifv2ncOYYFdJ0+EthbtGTpWaS4c1pwaL&#10;La0tlafi4jREqz6Kr+F5uqXDhk/tYZ/bYq/102P/9goiUh//xXf3zqT5L2o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t/Dn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ACI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wAIiwwAAAN0AAAAP&#10;AAAAAAAAAAAAAAAAAKoCAABkcnMvZG93bnJldi54bWxQSwUGAAAAAAQABAD6AAAAmgMAAAAA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PH1cQAAADdAAAADwAAAGRycy9kb3ducmV2LnhtbERPzWoCMRC+C32HMIVeRBM9aLs1SlGK&#10;Fjy4Wx9gupluFjeTdRN1+/ZNQehtPr7fWax614grdaH2rGEyViCIS29qrjQcP99HzyBCRDbYeCYN&#10;PxRgtXwYLDAz/sY5XYtYiRTCIUMNNsY2kzKUlhyGsW+JE/ftO4cxwa6SpsNbCneNnCo1kw5rTg0W&#10;W1pbKk/FxWmIVn0UX8PzdEuHDZ/awz63xV7rp8f+7RVEpD7+i+/unUnzX9Qc/r5JJ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8fVxAAAAN0AAAAPAAAAAAAAAAAA&#10;AAAAAKECAABkcnMvZG93bnJldi54bWxQSwUGAAAAAAQABAD5AAAAkgMAAAAA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Tp8YAAADdAAAADwAAAGRycy9kb3ducmV2LnhtbESPQW/CMAyF75P2HyJP4jKNZBwmKASE&#10;Nk1sEgco+wGmMU1F43RNBt2/nw+TuNl6z+99XqyG0KoL9amJbOF5bEARV9E1XFv4Orw/TUGljOyw&#10;jUwWfinBanl/t8DCxSvv6VLmWkkIpwIt+Jy7QutUeQqYxrEjFu0U+4BZ1r7WrserhIdWT4x50QEb&#10;lgaPHb16qs7lT7CQvfksj4/fkw3t3vjc7bZ7X26tHT0M6zmoTEO+mf+vP5zgz4z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sU6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PJfMYAAADdAAAADwAAAGRycy9kb3ducmV2LnhtbESPQW/CMAyF70j8h8iTdkEjhQOCjoAm&#10;pmkgcYDCD/Aar6lonK7JoPz7+TCJm633/N7n5br3jbpSF+vABibjDBRxGWzNlYHz6eNlDiomZItN&#10;YDJwpwjr1XCwxNyGGx/pWqRKSQjHHA24lNpc61g68hjHoSUW7Tt0HpOsXaVthzcJ942eZtlMe6xZ&#10;Ghy2tHFUXopfbyC5bFd8jX6mn3R450t72B9dsTfm+al/ewWVqE8P8//11gr+YiL8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DyXzGAAAA3QAAAA8AAAAAAAAA&#10;AAAAAAAAoQIAAGRycy9kb3ducmV2LnhtbFBLBQYAAAAABAAEAPkAAACUAwAAAAA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9s58MAAADdAAAADwAAAGRycy9kb3ducmV2LnhtbERPzWrCQBC+F3yHZQQvRTfxUNroGsQi&#10;tuBBow8wZsdsSHY2za6avn23UOhtPr7fWeaDbcWdel87VpDOEhDEpdM1VwrOp+30FYQPyBpbx6Tg&#10;mzzkq9HTEjPtHnykexEqEUPYZ6jAhNBlUvrSkEU/cx1x5K6utxgi7Cupe3zEcNvKeZK8SIs1xwaD&#10;HW0MlU1xswqCST6Ly/PXfEeHd266w/5oir1Sk/GwXoAINIR/8Z/7Q8f5b2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bOf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KS/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ikvzFAAAA3QAA&#10;AA8AAAAAAAAAAAAAAAAAqgIAAGRycy9kb3ducmV2LnhtbFBLBQYAAAAABAAEAPoAAACcAwAAAAA=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FXC8MAAADdAAAADwAAAGRycy9kb3ducmV2LnhtbERPzYrCMBC+C75DGGEvsqYqiNs1iiiL&#10;LnjQ6gOMzWxTbCa1idp9+82C4G0+vt+ZLVpbiTs1vnSsYDhIQBDnTpdcKDgdv96nIHxA1lg5JgW/&#10;5GEx73ZmmGr34APds1CIGMI+RQUmhDqV0ueGLPqBq4kj9+MaiyHCppC6wUcMt5UcJclEWiw5Nhis&#10;aWUov2Q3qyCY5Ds796+jDe3XfKn3u4PJdkq99drlJ4hAbXiJn+6tjvM/hmP4/ya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RVwvDAAAA3QAAAA8AAAAAAAAAAAAA&#10;AAAAoQIAAGRycy9kb3ducmV2LnhtbFBLBQYAAAAABAAEAPkAAACRAwAAAAA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Pf8MAAADdAAAADwAAAGRycy9kb3ducmV2LnhtbERPzYrCMBC+C75DGGEvsqaKiNs1iiiL&#10;LnjQ6gOMzWxTbCa1idp9+82C4G0+vt+ZLVpbiTs1vnSsYDhIQBDnTpdcKDgdv96nIHxA1lg5JgW/&#10;5GEx73ZmmGr34APds1CIGMI+RQUmhDqV0ueGLPqBq4kj9+MaiyHCppC6wUcMt5UcJclEWiw5Nhis&#10;aWUov2Q3qyCY5Ds796+jDe3XfKn3u4PJdkq99drlJ4hAbXiJn+6tjvM/hmP4/ya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4z3/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3087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pRCMMAAADdAAAADwAAAGRycy9kb3ducmV2LnhtbERPzYrCMBC+C75DGGEvsqZ6ULdrFFEW&#10;XfCg1QcYm9mm2ExqE7X79psFwdt8fL8zW7S2EndqfOlYwXCQgCDOnS65UHA6fr1PQfiArLFyTAp+&#10;ycNi3u3MMNXuwQe6Z6EQMYR9igpMCHUqpc8NWfQDVxNH7sc1FkOETSF1g48Ybis5SpKxtFhybDBY&#10;08pQfsluVkEwyXd27l9HG9qv+VLvdweT7ZR667XLTxCB2vASP91bHed/DCfw/0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qUQjDAAAA3QAAAA8AAAAAAAAAAAAA&#10;AAAAoQIAAGRycy9kb3ducmV2LnhtbFBLBQYAAAAABAAEAPkAAACRAwAAAAA=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XFesYAAADdAAAADwAAAGRycy9kb3ducmV2LnhtbESPQW/CMAyF70j8h8iTdkEjhQOCjoAm&#10;pmkgcYDCD/Aar6lonK7JoPz7+TCJm633/N7n5br3jbpSF+vABibjDBRxGWzNlYHz6eNlDiomZItN&#10;YDJwpwjr1XCwxNyGGx/pWqRKSQjHHA24lNpc61g68hjHoSUW7Tt0HpOsXaVthzcJ942eZtlMe6xZ&#10;Ghy2tHFUXopfbyC5bFd8jX6mn3R450t72B9dsTfm+al/ewWVqE8P8//11gr+YiK4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1xXr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8DwcYAAADdAAAADwAAAGRycy9kb3ducmV2LnhtbESPQW/CMAyF75P4D5GRdpkgXQ/T1hEQ&#10;YkLbJA7Q8QO8xjQVjVOaAN2/xwek3Wy95/c+zxaDb9WF+tgENvA8zUARV8E2XBvY/6wnr6BiQrbY&#10;BiYDfxRhMR89zLCw4co7upSpVhLCsUADLqWu0DpWjjzGaeiIRTuE3mOSta+17fEq4b7VeZa9aI8N&#10;S4PDjlaOqmN59gaSy77L36dT/knbDz52283OlRtjHsfD8h1UoiH9m+/XX1bw33Lhl29kB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vA8HGAAAA3QAAAA8AAAAAAAAA&#10;AAAAAAAAoQIAAGRycy9kb3ducmV2LnhtbFBLBQYAAAAABAAEAPkAAACUAwAAAAA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mWsMAAADdAAAADwAAAGRycy9kb3ducmV2LnhtbERPzYrCMBC+C/sOYRb2Iprag7jVKMvK&#10;sgoetPoAYzM2xWZSm6zWtzeCsLf5+H5ntuhsLa7U+sqxgtEwAUFcOF1xqeCw/xlMQPiArLF2TAru&#10;5GExf+vNMNPuxju65qEUMYR9hgpMCE0mpS8MWfRD1xBH7uRaiyHCtpS6xVsMt7VMk2QsLVYcGww2&#10;9G2oOOd/VkEwyTo/9i/pL22XfG62m53JN0p9vHdfUxCBuvAvfrlXOs7/TEfw/Ca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jplr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2dtsQAAADdAAAADwAAAGRycy9kb3ducmV2LnhtbERPzWrCQBC+F/oOywi9FN0YobTRVYql&#10;aMGDpj7AmB2zwexsml2T+PZuodDbfHy/s1gNthYdtb5yrGA6SUAQF05XXCo4fn+OX0H4gKyxdkwK&#10;buRhtXx8WGCmXc8H6vJQihjCPkMFJoQmk9IXhiz6iWuII3d2rcUQYVtK3WIfw20t0yR5kRYrjg0G&#10;G1obKi751SoIJvnKT88/6Yb2H3xp9ruDyXdKPY2G9zmIQEP4F/+5tzrOf0tn8Pt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Z22xAAAAN0AAAAPAAAAAAAAAAAA&#10;AAAAAKECAABkcnMvZG93bnJldi54bWxQSwUGAAAAAAQABAD5AAAAkgMAAAAA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FwsQAAADdAAAADwAAAGRycy9kb3ducmV2LnhtbERPzWrCQBC+F/oOywi9FN0YpLTRVYql&#10;aMGDpj7AmB2zwexsml2T+PZuodDbfHy/s1gNthYdtb5yrGA6SUAQF05XXCo4fn+OX0H4gKyxdkwK&#10;buRhtXx8WGCmXc8H6vJQihjCPkMFJoQmk9IXhiz6iWuII3d2rcUQYVtK3WIfw20t0yR5kRYrjg0G&#10;G1obKi751SoIJvnKT88/6Yb2H3xp9ruDyXdKPY2G9zmIQEP4F/+5tzrOf0tn8Pt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1AXC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+L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kt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j4uxAAAAN0AAAAPAAAAAAAAAAAA&#10;AAAAAKECAABkcnMvZG93bnJldi54bWxQSwUGAAAAAAQABAD5AAAAkgMAAAAA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btcQAAADdAAAADwAAAGRycy9kb3ducmV2LnhtbERPzWrCQBC+F/oOywi9FN2Yg22jqxRL&#10;0YIHTX2AMTtmg9nZNLsm8e3dQqG3+fh+Z7EabC06an3lWMF0koAgLpyuuFRw/P4cv4LwAVlj7ZgU&#10;3MjDavn4sMBMu54P1OWhFDGEfYYKTAhNJqUvDFn0E9cQR+7sWoshwraUusU+httapkkykxYrjg0G&#10;G1obKi751SoIJvnKT88/6Yb2H3xp9ruDyXdKPY2G9zmIQEP4F/+5tzrOf0tf4Pebe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pu1xAAAAN0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3100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VHMYAAADdAAAADwAAAGRycy9kb3ducmV2LnhtbESPQWvCQBCF74X+h2UKXkrdaKHY1FVE&#10;ES140NgfMM1Os8HsbMyumv77zqHgbYb35r1vpvPeN+pKXawDGxgNM1DEZbA1Vwa+juuXCaiYkC02&#10;gcnAL0WYzx4fppjbcOMDXYtUKQnhmKMBl1Kbax1LRx7jMLTEov2EzmOStau07fAm4b7R4yx70x5r&#10;lgaHLS0dlafi4g0kl30W38/n8Yb2Kz61+93BFTtjBk/94gNUoj7dzf/XWyv476/CL9/ICH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2lRzGAAAA3QAAAA8AAAAAAAAA&#10;AAAAAAAAoQIAAGRycy9kb3ducmV2LnhtbFBLBQYAAAAABAAEAPkAAACUAwAAAAA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owh8MAAADdAAAADwAAAGRycy9kb3ducmV2LnhtbERPzYrCMBC+C75DGGEvsqYqiNs1iiiL&#10;LnjQ6gOMzWxTbCa1idp9+82C4G0+vt+ZLVpbiTs1vnSsYDhIQBDnTpdcKDgdv96nIHxA1lg5JgW/&#10;5GEx73ZmmGr34APds1CIGMI+RQUmhDqV0ueGLPqBq4kj9+MaiyHCppC6wUcMt5UcJclEWiw5Nhis&#10;aWUov2Q3qyCY5Ds796+jDe3XfKn3u4PJdkq99drlJ4hAbXiJn+6tjvM/xkP4/ya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6MIf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La8QAAADdAAAADwAAAGRycy9kb3ducmV2LnhtbERPzWrCQBC+C77DMkIvUjdVKDZ1I2Ip&#10;WvCg0QcYs9NsSHY2zW41vr1bKHibj+93FsveNuJCna8cK3iZJCCIC6crLhWcjp/PcxA+IGtsHJOC&#10;G3lYZsPBAlPtrnygSx5KEUPYp6jAhNCmUvrCkEU/cS1x5L5dZzFE2JVSd3iN4baR0yR5lRYrjg0G&#10;W1obKur81yoIJvnKz+Of6Yb2H1y3+93B5Dulnkb96h1EoD48xP/urY7z32Yz+Psmni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5AtrxAAAAN0AAAAPAAAAAAAAAAAA&#10;AAAAAKECAABkcnMvZG93bnJldi54bWxQSwUGAAAAAAQABAD5AAAAkgMAAAAA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2TH8QAAADdAAAADwAAAGRycy9kb3ducmV2LnhtbERP22rCQBB9L/gPywh9KbrxQrExq0hL&#10;sYIPGv2AaXbMhmRn0+xW07/vFoS+zeFcJ1v3thFX6nzlWMFknIAgLpyuuFRwPr2PFiB8QNbYOCYF&#10;P+RhvRo8ZJhqd+MjXfNQihjCPkUFJoQ2ldIXhiz6sWuJI3dxncUQYVdK3eEthttGTpPkWVqsODYY&#10;bOnVUFHn31ZBMMku/3z6mm7p8MZ1e9gfTb5X6nHYb5YgAvXhX3x3f+g4/2U2h7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DZMf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Oo8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ePv4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TqPPDAAAA3QAAAA8AAAAAAAAAAAAA&#10;AAAAoQIAAGRycy9kb3ducmV2LnhtbFBLBQYAAAAABAAEAPkAAACR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8NaMQAAADdAAAADwAAAGRycy9kb3ducmV2LnhtbERPzWrCQBC+F3yHZYReim5UsDZmFWkp&#10;VvCg0QeYZsdsSHY2zW41fftuQehtPr7fyda9bcSVOl85VjAZJyCIC6crLhWcT++jBQgfkDU2jknB&#10;D3lYrwYPGaba3fhI1zyUIoawT1GBCaFNpfSFIYt+7FriyF1cZzFE2JVSd3iL4baR0ySZS4sVxwaD&#10;Lb0aKur82yoIJtnln09f0y0d3rhuD/ujyfdKPQ77zRJEoD78i+/uDx3nv8ye4e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w1o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w8gcMAAADdAAAADwAAAGRycy9kb3ducmV2LnhtbERPzYrCMBC+C75DmAUvsqbrwqLVKLIi&#10;ruBB6z7A2Mw2xWZSm6j17Y2w4G0+vt+ZzltbiSs1vnSs4GOQgCDOnS65UPB7WL2PQPiArLFyTAru&#10;5GE+63ammGp34z1ds1CIGMI+RQUmhDqV0ueGLPqBq4kj9+caiyHCppC6wVsMt5UcJsmXtFhybDBY&#10;07eh/JRdrIJgkk127J+Ha9ot+VTvtnuTbZXqvbWLCYhAbXiJ/90/Os4ff4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MPIHDAAAA3QAAAA8AAAAAAAAAAAAA&#10;AAAAoQIAAGRycy9kb3ducmV2LnhtbFBLBQYAAAAABAAEAPkAAACRAwAAAAA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DmYcYAAADdAAAADwAAAGRycy9kb3ducmV2LnhtbESPQWvCQBCF74X+h2UKXkrdKKXY1FVE&#10;ES140NgfMM1Os8HsbMyumv77zqHgbYb35r1vpvPeN+pKXawDGxgNM1DEZbA1Vwa+juuXCaiYkC02&#10;gcnAL0WYzx4fppjbcOMDXYtUKQnhmKMBl1Kbax1LRx7jMLTEov2EzmOStau07fAm4b7R4yx70x5r&#10;lgaHLS0dlafi4g0kl30W38/n8Yb2Kz61+93BFTtjBk/94gNUoj7dzf/XWyv476/CL9/ICH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w5mH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3113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J4FsQAAADdAAAADwAAAGRycy9kb3ducmV2LnhtbERP22rCQBB9L/gPywh9KbrxQrExq0hL&#10;sYIPGv2AaXbMhmRn0+xW07/vFoS+zeFcJ1v3thFX6nzlWMFknIAgLpyuuFRwPr2PFiB8QNbYOCYF&#10;P+RhvRo8ZJhqd+MjXfNQihjCPkUFJoQ2ldIXhiz6sWuJI3dxncUQYVdK3eEthttGTpPkWVqsODYY&#10;bOnVUFHn31ZBMMku/3z6mm7p8MZ1e9gfTb5X6nHYb5YgAvXhX3x3f+g4/2U+g7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4ngWxAAAAN0AAAAPAAAAAAAAAAAA&#10;AAAAAKECAABkcnMvZG93bnJldi54bWxQSwUGAAAAAAQABAD5AAAAkgMAAAAA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gYsQAAADdAAAADwAAAGRycy9kb3ducmV2LnhtbERPzWrCQBC+C77DMkIvUjcVKTZ1I2Ip&#10;WvCg0QcYs9NsSHY2zW41vr1bKHibj+93FsveNuJCna8cK3iZJCCIC6crLhWcjp/PcxA+IGtsHJOC&#10;G3lYZsPBAlPtrnygSx5KEUPYp6jAhNCmUvrCkEU/cS1x5L5dZzFE2JVSd3iN4baR0yR5lRYrjg0G&#10;W1obKur81yoIJvnKz+Of6Yb2H1y3+93B5Dulnkb96h1EoD48xP/urY7z32Yz+Psmni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+Bi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bj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ePv4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V247DAAAA3QAAAA8AAAAAAAAAAAAA&#10;AAAAoQIAAGRycy9kb3ducmV2LnhtbFBLBQYAAAAABAAEAPkAAACRAwAAAAA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l+FcQAAADdAAAADwAAAGRycy9kb3ducmV2LnhtbERPzWrCQBC+F3yHZYReim4UsTZmFWkp&#10;VvCg0QeYZsdsSHY2zW41fftuQehtPr7fyda9bcSVOl85VjAZJyCIC6crLhWcT++jBQgfkDU2jknB&#10;D3lYrwYPGaba3fhI1zyUIoawT1GBCaFNpfSFIYt+7FriyF1cZzFE2JVSd3iL4baR0ySZS4sVxwaD&#10;Lb0aKur82yoIJtnln09f0y0d3rhuD/ujyfdKPQ77zRJEoD78i+/uDx3nv8ye4e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2X4V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P/MMAAADdAAAADwAAAGRycy9kb3ducmV2LnhtbERPzYrCMBC+C75DmAUvsqYry6LVKLIi&#10;ruBB6z7A2Mw2xWZSm6j17Y2w4G0+vt+ZzltbiSs1vnSs4GOQgCDOnS65UPB7WL2PQPiArLFyTAru&#10;5GE+63ammGp34z1ds1CIGMI+RQUmhDqV0ueGLPqBq4kj9+caiyHCppC6wVsMt5UcJsmXtFhybDBY&#10;07eh/JRdrIJgkk127J+Ha9ot+VTvtnuTbZXqvbWLCYhAbXiJ/90/Os4ff4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KT/zDAAAA3QAAAA8AAAAAAAAAAAAA&#10;AAAAoQIAAGRycy9kb3ducmV2LnhtbFBLBQYAAAAABAAEAPkAAACRAwAAAAA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wvMYAAADdAAAADwAAAGRycy9kb3ducmV2LnhtbESPQWvCQBCF74X+h2UKXkrdKLTY1FVE&#10;ES140NgfMM1Os8HsbMyumv77zqHgbYb35r1vpvPeN+pKXawDGxgNM1DEZbA1Vwa+juuXCaiYkC02&#10;gcnAL0WYzx4fppjbcOMDXYtUKQnhmKMBl1Kbax1LRx7jMLTEov2EzmOStau07fAm4b7R4yx70x5r&#10;lgaHLS0dlafi4g0kl30W38/n8Yb2Kz61+93BFTtjBk/94gNUoj7dzf/XWyv476/CL9/ICH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pcLz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dLUMQAAADdAAAADwAAAGRycy9kb3ducmV2LnhtbERPzWrCQBC+F/oOywi9FN0YsLTRVYql&#10;aMGDpj7AmB2zwexsml2T+PZuodDbfHy/s1gNthYdtb5yrGA6SUAQF05XXCo4fn+OX0H4gKyxdkwK&#10;buRhtXx8WGCmXc8H6vJQihjCPkMFJoQmk9IXhiz6iWuII3d2rcUQYVtK3WIfw20t0yR5kRYrjg0G&#10;G1obKi751SoIJvnKT88/6Yb2H3xp9ruDyXdKPY2G9zmIQEP4F/+5tzrOf5ul8Pt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0tQxAAAAN0AAAAPAAAAAAAAAAAA&#10;AAAAAKECAABkcnMvZG93bnJldi54bWxQSwUGAAAAAAQABAD5AAAAkgMAAAAA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uy8QAAADdAAAADwAAAGRycy9kb3ducmV2LnhtbERPzWrCQBC+F3yHZYReim5ULDZmFWkp&#10;VvCg0QeYZsdsSHY2zW41fftuQehtPr7fyda9bcSVOl85VjAZJyCIC6crLhWcT++jBQgfkDU2jknB&#10;D3lYrwYPGaba3fhI1zyUIoawT1GBCaFNpfSFIYt+7FriyF1cZzFE2JVSd3iL4baR0yR5lhYrjg0G&#10;W3o1VNT5t1UQTLLLP5++pls6vHHdHvZHk++Vehz2myWIQH34F9/dHzrOf5n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+7LxAAAAN0AAAAPAAAAAAAAAAAA&#10;AAAAAKECAABkcnMvZG93bnJldi54bWxQSwUGAAAAAAQABAD5AAAAkgMAAAAA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2700" t="12700" r="9525" b="6350"/>
                <wp:wrapNone/>
                <wp:docPr id="1833" name="AutoShape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6" o:spid="_x0000_s1026" type="#_x0000_t32" style="position:absolute;margin-left:801.15pt;margin-top:-22in;width:1.25pt;height:144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0CKQ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DmFv0CKQIAAEcEAAAOAAAAAAAAAAAAAAAAAC4CAABk&#10;cnMvZTJvRG9jLnhtbFBLAQItABQABgAIAAAAIQDKjaPP4wAAABEBAAAPAAAAAAAAAAAAAAAAAIM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967605</wp:posOffset>
                </wp:positionV>
                <wp:extent cx="2693670" cy="1863090"/>
                <wp:effectExtent l="5080" t="8255" r="6350" b="5080"/>
                <wp:wrapNone/>
                <wp:docPr id="1724" name="Group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1863090"/>
                          <a:chOff x="248" y="440"/>
                          <a:chExt cx="4242" cy="2934"/>
                        </a:xfrm>
                      </wpg:grpSpPr>
                      <wpg:grpSp>
                        <wpg:cNvPr id="1725" name="Group 1560"/>
                        <wpg:cNvGrpSpPr>
                          <a:grpSpLocks/>
                        </wpg:cNvGrpSpPr>
                        <wpg:grpSpPr bwMode="auto">
                          <a:xfrm>
                            <a:off x="4207" y="440"/>
                            <a:ext cx="283" cy="283"/>
                            <a:chOff x="3924" y="2044"/>
                            <a:chExt cx="283" cy="283"/>
                          </a:xfrm>
                        </wpg:grpSpPr>
                        <wps:wsp>
                          <wps:cNvPr id="1726" name="AutoShape 1561"/>
                          <wps:cNvCnPr/>
                          <wps:spPr bwMode="auto">
                            <a:xfrm>
                              <a:off x="4066" y="2044"/>
                              <a:ext cx="1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" name="AutoShape 1562"/>
                          <wps:cNvCnPr/>
                          <wps:spPr bwMode="auto">
                            <a:xfrm>
                              <a:off x="3924" y="2185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4" name="Group 1563"/>
                        <wpg:cNvGrpSpPr>
                          <a:grpSpLocks/>
                        </wpg:cNvGrpSpPr>
                        <wpg:grpSpPr bwMode="auto">
                          <a:xfrm>
                            <a:off x="4207" y="3091"/>
                            <a:ext cx="283" cy="283"/>
                            <a:chOff x="3924" y="2044"/>
                            <a:chExt cx="283" cy="283"/>
                          </a:xfrm>
                        </wpg:grpSpPr>
                        <wps:wsp>
                          <wps:cNvPr id="1825" name="AutoShape 1564"/>
                          <wps:cNvCnPr/>
                          <wps:spPr bwMode="auto">
                            <a:xfrm>
                              <a:off x="4066" y="2044"/>
                              <a:ext cx="1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6" name="AutoShape 1565"/>
                          <wps:cNvCnPr/>
                          <wps:spPr bwMode="auto">
                            <a:xfrm>
                              <a:off x="3924" y="2185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7" name="Group 1566"/>
                        <wpg:cNvGrpSpPr>
                          <a:grpSpLocks/>
                        </wpg:cNvGrpSpPr>
                        <wpg:grpSpPr bwMode="auto">
                          <a:xfrm>
                            <a:off x="248" y="3091"/>
                            <a:ext cx="283" cy="283"/>
                            <a:chOff x="3924" y="2044"/>
                            <a:chExt cx="283" cy="283"/>
                          </a:xfrm>
                        </wpg:grpSpPr>
                        <wps:wsp>
                          <wps:cNvPr id="1828" name="AutoShape 1567"/>
                          <wps:cNvCnPr/>
                          <wps:spPr bwMode="auto">
                            <a:xfrm>
                              <a:off x="4066" y="2044"/>
                              <a:ext cx="1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" name="AutoShape 1568"/>
                          <wps:cNvCnPr/>
                          <wps:spPr bwMode="auto">
                            <a:xfrm>
                              <a:off x="3924" y="2185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0" name="Group 1569"/>
                        <wpg:cNvGrpSpPr>
                          <a:grpSpLocks/>
                        </wpg:cNvGrpSpPr>
                        <wpg:grpSpPr bwMode="auto">
                          <a:xfrm>
                            <a:off x="248" y="440"/>
                            <a:ext cx="283" cy="283"/>
                            <a:chOff x="3924" y="2044"/>
                            <a:chExt cx="283" cy="283"/>
                          </a:xfrm>
                        </wpg:grpSpPr>
                        <wps:wsp>
                          <wps:cNvPr id="1831" name="AutoShape 1570"/>
                          <wps:cNvCnPr/>
                          <wps:spPr bwMode="auto">
                            <a:xfrm>
                              <a:off x="4066" y="2044"/>
                              <a:ext cx="1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2" name="AutoShape 1571"/>
                          <wps:cNvCnPr/>
                          <wps:spPr bwMode="auto">
                            <a:xfrm>
                              <a:off x="3924" y="2185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9" o:spid="_x0000_s1026" style="position:absolute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">
                <v:group id="Group 1560" o:spid="_x0000_s10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AutoShape 1561" o:spid="_x0000_s102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W9fsMAAADdAAAADwAAAGRycy9kb3ducmV2LnhtbERPS2vCQBC+F/wPywje6sYcbImuooJU&#10;8CCN4nnMTh6YnY3ZrSb++m6h4G0+vufMl52pxZ1aV1lWMBlHIIgzqysuFJyO2/dPEM4ja6wtk4Ke&#10;HCwXg7c5Jto++JvuqS9ECGGXoILS+yaR0mUlGXRj2xAHLretQR9gW0jd4iOEm1rGUTSVBisODSU2&#10;tCkpu6Y/RkG+fsbnL97vT+nqkvdXl24Pt16p0bBbzUB46vxL/O/e6TD/I57C3zfhB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vX7DAAAA3QAAAA8AAAAAAAAAAAAA&#10;AAAAoQIAAGRycy9kb3ducmV2LnhtbFBLBQYAAAAABAAEAPkAAACRAwAAAAA=&#10;">
                    <v:stroke dashstyle="1 1" endcap="round"/>
                  </v:shape>
                  <v:shape id="AutoShape 1562" o:spid="_x0000_s102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Y5cMAAADdAAAADwAAAGRycy9kb3ducmV2LnhtbERPS2vCQBC+F/wPywje6sYctERXUUEq&#10;eCiN4nnMTh6YnY3ZrSb++m6h4G0+vucsVp2pxZ1aV1lWMBlHIIgzqysuFJyOu/cPEM4ja6wtk4Ke&#10;HKyWg7cFJto++JvuqS9ECGGXoILS+yaR0mUlGXRj2xAHLretQR9gW0jd4iOEm1rGUTSVBisODSU2&#10;tC0pu6Y/RkG+ecbnTz4cTun6kvdXl+6+br1So2G3noPw1PmX+N+912H+LJ7B3zfh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GOXDAAAA3QAAAA8AAAAAAAAAAAAA&#10;AAAAoQIAAGRycy9kb3ducmV2LnhtbFBLBQYAAAAABAAEAPkAAACRAwAAAAA=&#10;">
                    <v:stroke dashstyle="1 1" endcap="round"/>
                  </v:shape>
                </v:group>
                <v:group id="Group 1563" o:spid="_x0000_s10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<v:shape id="AutoShape 1564" o:spid="_x0000_s103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O3X8MAAADdAAAADwAAAGRycy9kb3ducmV2LnhtbERPS2vCQBC+F/wPywje6saARaKrqCAV&#10;PJRG8TxmJw/MzsbsVhN/fbdQ8DYf33MWq87U4k6tqywrmIwjEMSZ1RUXCk7H3fsMhPPIGmvLpKAn&#10;B6vl4G2BibYP/qZ76gsRQtglqKD0vkmkdFlJBt3YNsSBy21r0AfYFlK3+AjhppZxFH1IgxWHhhIb&#10;2paUXdMfoyDfPOPzJx8Op3R9yfurS3dft16p0bBbz0F46vxL/O/e6zB/Fk/h75tw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Tt1/DAAAA3QAAAA8AAAAAAAAAAAAA&#10;AAAAoQIAAGRycy9kb3ducmV2LnhtbFBLBQYAAAAABAAEAPkAAACRAwAAAAA=&#10;">
                    <v:stroke dashstyle="1 1" endcap="round"/>
                  </v:shape>
                  <v:shape id="AutoShape 1565" o:spid="_x0000_s103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EpKMMAAADdAAAADwAAAGRycy9kb3ducmV2LnhtbERPS4vCMBC+L/gfwgh7W1N7EKlGUUF2&#10;wYNYxfPYTB/YTGqT1dZfbxYWvM3H95z5sjO1uFPrKssKxqMIBHFmdcWFgtNx+zUF4TyyxtoyKejJ&#10;wXIx+Jhjou2DD3RPfSFCCLsEFZTeN4mULivJoBvZhjhwuW0N+gDbQuoWHyHc1DKOook0WHFoKLGh&#10;TUnZNf01CvL1Mz5/8253SleXvL+6dLu/9Up9DrvVDISnzr/F/+4fHeZP4wn8fRNO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BKSjDAAAA3QAAAA8AAAAAAAAAAAAA&#10;AAAAoQIAAGRycy9kb3ducmV2LnhtbFBLBQYAAAAABAAEAPkAAACRAwAAAAA=&#10;">
                    <v:stroke dashstyle="1 1" endcap="round"/>
                  </v:shape>
                </v:group>
                <v:group id="Group 1566" o:spid="_x0000_s10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AutoShape 1567" o:spid="_x0000_s103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YwccAAADdAAAADwAAAGRycy9kb3ducmV2LnhtbESPT2vCQBDF70K/wzKF3nTTHIqkrmIL&#10;YsFDaQyep9nJH8zOptlVk376zqHgbYb35r3frDaj69SVhtB6NvC8SEARl962XBsojrv5ElSIyBY7&#10;z2RgogCb9cNshZn1N/6iax5rJSEcMjTQxNhnWoeyIYdh4Xti0So/OIyyDrW2A94k3HU6TZIX7bBl&#10;aWiwp/eGynN+cQaqt9/0tOfDoci339V0Dvnu82cy5ulx3L6CijTGu/n/+sMK/jIVXPlGRt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hjBxwAAAN0AAAAPAAAAAAAA&#10;AAAAAAAAAKECAABkcnMvZG93bnJldi54bWxQSwUGAAAAAAQABAD5AAAAlQMAAAAA&#10;">
                    <v:stroke dashstyle="1 1" endcap="round"/>
                  </v:shape>
                  <v:shape id="AutoShape 1568" o:spid="_x0000_s103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69WsMAAADdAAAADwAAAGRycy9kb3ducmV2LnhtbERPS2vCQBC+F/wPywje6sYcxEZXUUEq&#10;eCiN4nnMTh6YnY3ZrSb++m6h4G0+vucsVp2pxZ1aV1lWMBlHIIgzqysuFJyOu/cZCOeRNdaWSUFP&#10;DlbLwdsCE20f/E331BcihLBLUEHpfZNI6bKSDLqxbYgDl9vWoA+wLaRu8RHCTS3jKJpKgxWHhhIb&#10;2paUXdMfoyDfPOPzJx8Op3R9yfurS3dft16p0bBbz0F46vxL/O/e6zB/Fn/A3zfh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vVrDAAAA3QAAAA8AAAAAAAAAAAAA&#10;AAAAoQIAAGRycy9kb3ducmV2LnhtbFBLBQYAAAAABAAEAPkAAACRAwAAAAA=&#10;">
                    <v:stroke dashstyle="1 1" endcap="round"/>
                  </v:shape>
                </v:group>
                <v:group id="Group 1569" o:spid="_x0000_s10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AutoShape 1570" o:spid="_x0000_s103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EngcMAAADdAAAADwAAAGRycy9kb3ducmV2LnhtbERPS4vCMBC+L/gfwgje1lQFkWoUFUTB&#10;g2xXPI/N9IHNpDZRW3/9ZmFhb/PxPWexak0lntS40rKC0TACQZxaXXKu4Py9+5yBcB5ZY2WZFHTk&#10;YLXsfSww1vbFX/RMfC5CCLsYFRTe17GULi3IoBvamjhwmW0M+gCbXOoGXyHcVHIcRVNpsOTQUGBN&#10;24LSW/IwCrLNe3zZ8/F4TtbXrLu5ZHe6d0oN+u16DsJT6//Ff+6DDvNnkxH8fhNO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xJ4HDAAAA3QAAAA8AAAAAAAAAAAAA&#10;AAAAoQIAAGRycy9kb3ducmV2LnhtbFBLBQYAAAAABAAEAPkAAACRAwAAAAA=&#10;">
                    <v:stroke dashstyle="1 1" endcap="round"/>
                  </v:shape>
                  <v:shape id="AutoShape 1571" o:spid="_x0000_s103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O59sMAAADdAAAADwAAAGRycy9kb3ducmV2LnhtbERPS2vCQBC+F/wPywje6sYIRaKrqCAV&#10;PJRG8TxmJw/MzsbsVhN/fbdQ8DYf33MWq87U4k6tqywrmIwjEMSZ1RUXCk7H3fsMhPPIGmvLpKAn&#10;B6vl4G2BibYP/qZ76gsRQtglqKD0vkmkdFlJBt3YNsSBy21r0AfYFlK3+AjhppZxFH1IgxWHhhIb&#10;2paUXdMfoyDfPOPzJx8Op3R9yfurS3dft16p0bBbz0F46vxL/O/e6zB/No3h75tw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jufbDAAAA3QAAAA8AAAAAAAAAAAAA&#10;AAAAoQIAAGRycy9kb3ducmV2LnhtbFBLBQYAAAAABAAEAPkAAACRAwAAAAA=&#10;">
                    <v:stroke dashstyle="1 1" endcap="roun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1856" name="Auto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5" o:spid="_x0000_s1026" type="#_x0000_t32" style="position:absolute;margin-left:5.6pt;margin-top:17.4pt;width:.05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1855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4" o:spid="_x0000_s1026" type="#_x0000_t32" style="position:absolute;margin-left:-192.8pt;margin-top:.25pt;width:0;height:17.15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23" name="Text Box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6" o:spid="_x0000_s118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q/GC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22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5" o:spid="_x0000_s119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8cD9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21" name="Text Box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4" o:spid="_x0000_s119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GR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YX0GR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20" name="Text Box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3" o:spid="_x0000_s119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ySqHY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9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2" o:spid="_x0000_s119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e2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9gnt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8" name="Text Box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1" o:spid="_x0000_s119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xB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3IxB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7" name="Text Box 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40" o:spid="_x0000_s119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DR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12Q0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6" name="Text Box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9" o:spid="_x0000_s119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dLuA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StkdL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5" name="Text Box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8" o:spid="_x0000_s119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Uttw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UuBS23AgAA&#10;cw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4" name="Text Box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7" o:spid="_x0000_s119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DduA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EqrDd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3" name="Text Box 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6" o:spid="_x0000_s119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fpuQ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cXH6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2" name="Text Box 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5" o:spid="_x0000_s120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K0CF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1" name="Text Box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4" o:spid="_x0000_s120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ByuA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/NUBy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10" name="Text Box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3" o:spid="_x0000_s120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A7uA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VIKA7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9" name="Text Box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2" o:spid="_x0000_s120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AauA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WtAa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8" name="Text Box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1" o:spid="_x0000_s120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vttg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oF577bYCAABz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7" name="Text Box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30" o:spid="_x0000_s120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d9uQ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d9nfb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6" name="Text Box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9" o:spid="_x0000_s120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X0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TdX0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5" name="Text Box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8" o:spid="_x0000_s120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eS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x1ZeS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4" name="Text Box 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7" o:spid="_x0000_s120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Ji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FEiY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3" name="Text Box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6" o:spid="_x0000_s120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VWuQ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T5VVr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2" name="Text Box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5" o:spid="_x0000_s121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FaQq7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1" name="Text Box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4" o:spid="_x0000_s121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LN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LztLN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700" name="Text Box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3" o:spid="_x0000_s121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KEuQ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dsyhLkC&#10;AABz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699" name="Text Box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2" o:spid="_x0000_s121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oW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80oW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698" name="Text Box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1" o:spid="_x0000_s121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Hhtw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P34eG3AgAA&#10;cw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697" name="Text Box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20" o:spid="_x0000_s121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1xuAIAAHM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+dv1x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696" name="Text Box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9" o:spid="_x0000_s121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Id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qSId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695" name="Text Box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8" o:spid="_x0000_s121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B7tw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gxYHu3AgAA&#10;cw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694" name="Text Box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7" o:spid="_x0000_s121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WL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tdWL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693" name="Text Box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6" o:spid="_x0000_s121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K/uA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2qK/uAIA&#10;AHM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2540" t="3175" r="1270" b="0"/>
                <wp:docPr id="1692" name="Text Box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5" o:spid="_x0000_s122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WyZ0K3AgAA&#10;cw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9897725</wp:posOffset>
                </wp:positionH>
                <wp:positionV relativeFrom="paragraph">
                  <wp:posOffset>19050</wp:posOffset>
                </wp:positionV>
                <wp:extent cx="191514730" cy="13970"/>
                <wp:effectExtent l="9525" t="9525" r="13970" b="5080"/>
                <wp:wrapNone/>
                <wp:docPr id="1691" name="AutoShape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514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8" o:spid="_x0000_s1026" type="#_x0000_t32" style="position:absolute;margin-left:-1566.75pt;margin-top:1.5pt;width:15079.9pt;height:1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0485</wp:posOffset>
                </wp:positionV>
                <wp:extent cx="10237470" cy="6911340"/>
                <wp:effectExtent l="17780" t="15240" r="12700" b="17145"/>
                <wp:wrapNone/>
                <wp:docPr id="35" name="Group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7470" cy="6911340"/>
                          <a:chOff x="0" y="0"/>
                          <a:chExt cx="102374" cy="69113"/>
                        </a:xfrm>
                      </wpg:grpSpPr>
                      <wpg:grpSp>
                        <wpg:cNvPr id="36" name="Group 31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37" name="Group 141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38" name="AutoShape 141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141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" name="Group 142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1" name="AutoShape 142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2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4" name="AutoShape 142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42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Group 142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47" name="AutoShape 142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142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9" name="Group 3142"/>
                        <wpg:cNvGrpSpPr>
                          <a:grpSpLocks/>
                        </wpg:cNvGrpSpPr>
                        <wpg:grpSpPr bwMode="auto">
                          <a:xfrm>
                            <a:off x="50292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50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1" name="AutoShape 14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14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4" name="AutoShape 143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143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57" name="AutoShape 143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143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" name="Group 143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60" name="AutoShape 144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AutoShape 144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2" name="Group 3155"/>
                        <wpg:cNvGrpSpPr>
                          <a:grpSpLocks/>
                        </wpg:cNvGrpSpPr>
                        <wpg:grpSpPr bwMode="auto">
                          <a:xfrm>
                            <a:off x="75438" y="0"/>
                            <a:ext cx="26936" cy="18630"/>
                            <a:chOff x="248" y="440"/>
                            <a:chExt cx="4242" cy="2934"/>
                          </a:xfrm>
                        </wpg:grpSpPr>
                        <wpg:grpSp>
                          <wpg:cNvPr id="63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00" name="AutoShape 14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1" name="AutoShape 14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2" name="Group 1446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03" name="AutoShape 144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4" name="AutoShape 144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5" name="Group 1449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06" name="AutoShape 145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7" name="AutoShape 145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8" name="Group 1452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09" name="AutoShape 145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0" name="AutoShape 145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11" name="Group 3168"/>
                        <wpg:cNvGrpSpPr>
                          <a:grpSpLocks/>
                        </wpg:cNvGrpSpPr>
                        <wpg:grpSpPr bwMode="auto">
                          <a:xfrm>
                            <a:off x="25146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612" name="Group 1521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13" name="AutoShape 1522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4" name="AutoShape 1523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5" name="Group 1524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16" name="AutoShape 152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7" name="AutoShape 152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8" name="Group 1527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19" name="AutoShape 152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" name="AutoShape 152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21" name="Group 1530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22" name="AutoShape 153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" name="AutoShape 153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24" name="Group 3181"/>
                        <wpg:cNvGrpSpPr>
                          <a:grpSpLocks/>
                        </wpg:cNvGrpSpPr>
                        <wpg:grpSpPr bwMode="auto">
                          <a:xfrm>
                            <a:off x="0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625" name="Group 1534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28" name="AutoShape 1535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9" name="AutoShape 1536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0" name="Group 1537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31" name="AutoShape 153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2" name="AutoShape 153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34" name="AutoShape 154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5" name="AutoShape 154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6" name="Group 1543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37" name="AutoShape 154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8" name="AutoShape 154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39" name="Group 3194"/>
                        <wpg:cNvGrpSpPr>
                          <a:grpSpLocks/>
                        </wpg:cNvGrpSpPr>
                        <wpg:grpSpPr bwMode="auto">
                          <a:xfrm>
                            <a:off x="75438" y="33718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640" name="Group 1547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41" name="AutoShape 1548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2" name="AutoShape 1549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43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44" name="AutoShape 155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5" name="AutoShape 155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46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47" name="AutoShape 155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8" name="AutoShape 155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49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50" name="AutoShape 155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1" name="AutoShape 155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52" name="Group 3207"/>
                        <wpg:cNvGrpSpPr>
                          <a:grpSpLocks/>
                        </wpg:cNvGrpSpPr>
                        <wpg:grpSpPr bwMode="auto">
                          <a:xfrm>
                            <a:off x="0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653" name="Group 1560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54" name="AutoShape 1561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5" name="AutoShape 1562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56" name="Group 1563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57" name="AutoShape 1564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8" name="AutoShape 1565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59" name="Group 1566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60" name="AutoShape 156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1" name="AutoShape 156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2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63" name="AutoShape 157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4" name="AutoShape 157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65" name="Group 3220"/>
                        <wpg:cNvGrpSpPr>
                          <a:grpSpLocks/>
                        </wpg:cNvGrpSpPr>
                        <wpg:grpSpPr bwMode="auto">
                          <a:xfrm>
                            <a:off x="50292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666" name="Group 1586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67" name="AutoShape 1587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8" name="AutoShape 1588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9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70" name="AutoShape 159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1" name="AutoShape 159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72" name="Group 1592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73" name="AutoShape 159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4" name="AutoShape 159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75" name="Group 1595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76" name="AutoShape 159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7" name="AutoShape 159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78" name="Group 3233"/>
                        <wpg:cNvGrpSpPr>
                          <a:grpSpLocks/>
                        </wpg:cNvGrpSpPr>
                        <wpg:grpSpPr bwMode="auto">
                          <a:xfrm>
                            <a:off x="75438" y="50482"/>
                            <a:ext cx="26936" cy="18631"/>
                            <a:chOff x="248" y="440"/>
                            <a:chExt cx="4242" cy="2934"/>
                          </a:xfrm>
                        </wpg:grpSpPr>
                        <wpg:grpSp>
                          <wpg:cNvPr id="1679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4207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80" name="AutoShape 1600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1" name="AutoShape 1601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2" name="Group 1602"/>
                          <wpg:cNvGrpSpPr>
                            <a:grpSpLocks/>
                          </wpg:cNvGrpSpPr>
                          <wpg:grpSpPr bwMode="auto">
                            <a:xfrm>
                              <a:off x="4207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83" name="AutoShape 1603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4" name="AutoShape 1604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5" name="Group 1605"/>
                          <wpg:cNvGrpSpPr>
                            <a:grpSpLocks/>
                          </wpg:cNvGrpSpPr>
                          <wpg:grpSpPr bwMode="auto">
                            <a:xfrm>
                              <a:off x="248" y="3091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86" name="AutoShape 1606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7" name="AutoShape 1607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8" name="Group 1608"/>
                          <wpg:cNvGrpSpPr>
                            <a:grpSpLocks/>
                          </wpg:cNvGrpSpPr>
                          <wpg:grpSpPr bwMode="auto">
                            <a:xfrm>
                              <a:off x="248" y="440"/>
                              <a:ext cx="283" cy="283"/>
                              <a:chOff x="3924" y="2044"/>
                              <a:chExt cx="283" cy="283"/>
                            </a:xfrm>
                          </wpg:grpSpPr>
                          <wps:wsp>
                            <wps:cNvPr id="1689" name="AutoShape 1609"/>
                            <wps:cNvCnPr/>
                            <wps:spPr bwMode="auto">
                              <a:xfrm>
                                <a:off x="4066" y="2044"/>
                                <a:ext cx="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0" name="AutoShape 1610"/>
                            <wps:cNvCnPr/>
                            <wps:spPr bwMode="auto">
                              <a:xfrm>
                                <a:off x="3924" y="2185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8" o:spid="_x0000_s1026" style="position:absolute;margin-left:2.15pt;margin-top:-5.55pt;width:806.1pt;height:544.2pt;z-index:25187123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">
                <v:group id="Group 3129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AutoShape 1418" o:spid="_x0000_s10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N0MAAAADbAAAADwAAAGRycy9kb3ducmV2LnhtbERPzYrCMBC+C75DGGEvsqYqiFSjLCuy&#10;Ch5s3QcYm9mm2Ey6TdT69uYgePz4/pfrztbiRq2vHCsYjxIQxIXTFZcKfk/bzzkIH5A11o5JwYM8&#10;rFf93hJT7e6c0S0PpYgh7FNUYEJoUil9YciiH7mGOHJ/rrUYImxLqVu8x3Bby0mSzKTFimODwYa+&#10;DRWX/GoVBJPs8/Pwf/JDxw1fmuMhM/lBqY9B97UAEagLb/HLvdMKpnFs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gDdDAAAAA2wAAAA8AAAAAAAAAAAAAAAAA&#10;oQIAAGRycy9kb3ducmV2LnhtbFBLBQYAAAAABAAEAPkAAACOAwAAAAA=&#10;" strokeweight="1.5pt">
                      <v:stroke dashstyle="1 1" endcap="round"/>
                    </v:shape>
                    <v:shape id="AutoShape 1419" o:spid="_x0000_s10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oS8MAAADbAAAADwAAAGRycy9kb3ducmV2LnhtbESP0WoCMRRE3wv+Q7iCL6VmqyC6GkVa&#10;pAo+6NoPuG6um8XNzXaT6vr3RhB8HGbmDDNbtLYSF2p86VjBZz8BQZw7XXKh4Pew+hiD8AFZY+WY&#10;FNzIw2LeeZthqt2V93TJQiEihH2KCkwIdSqlzw1Z9H1XE0fv5BqLIcqmkLrBa4TbSg6SZCQtlhwX&#10;DNb0ZSg/Z/9WQTDJJju+/w1+aPfN53q33Ztsq1Sv2y6nIAK14RV+ttdawXAC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sqEvDAAAA2wAAAA8AAAAAAAAAAAAA&#10;AAAAoQIAAGRycy9kb3ducmV2LnhtbFBLBQYAAAAABAAEAPkAAACRAwAAAAA=&#10;" strokeweight="1.5pt">
                      <v:stroke dashstyle="1 1" endcap="round"/>
                    </v:shape>
                  </v:group>
    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AutoShape 1421" o:spid="_x0000_s103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zXMMMAAADbAAAADwAAAGRycy9kb3ducmV2LnhtbESP0YrCMBRE3wX/IVzBF1lTZZGlaxRR&#10;RBd80OoH3G3uNsXmpjZR698bQdjHYWbOMNN5aytxo8aXjhWMhgkI4tzpkgsFp+P64wuED8gaK8ek&#10;4EEe5rNuZ4qpdnc+0C0LhYgQ9ikqMCHUqZQ+N2TRD11NHL0/11gMUTaF1A3eI9xWcpwkE2mx5Lhg&#10;sKalofycXa2CYJKf7HdwGW9ov+Jzvd8dTLZTqt9rF98gArXhP/xub7WCzx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c1zDDAAAA2wAAAA8AAAAAAAAAAAAA&#10;AAAAoQIAAGRycy9kb3ducmV2LnhtbFBLBQYAAAAABAAEAPkAAACRAwAAAAA=&#10;" strokeweight="1.5pt">
                      <v:stroke dashstyle="1 1" endcap="round"/>
                    </v:shape>
                    <v:shape id="AutoShape 1422" o:spid="_x0000_s103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5JR8QAAADbAAAADwAAAGRycy9kb3ducmV2LnhtbESP0WrCQBRE34X+w3ILfRGzMYiU6CpS&#10;KVXwQVM/4Jq9ZoPZu2l2q/HvuwXBx2FmzjDzZW8bcaXO144VjJMUBHHpdM2VguP35+gdhA/IGhvH&#10;pOBOHpaLl8Ecc+1ufKBrESoRIexzVGBCaHMpfWnIok9cSxy9s+sshii7SuoObxFuG5ml6VRarDku&#10;GGzpw1B5KX6tgmDSbXEa/mRftF/zpd3vDqbYKfX22q9mIAL14Rl+tDdawSSD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klHxAAAANsAAAAPAAAAAAAAAAAA&#10;AAAAAKECAABkcnMvZG93bnJldi54bWxQSwUGAAAAAAQABAD5AAAAkgMAAAAA&#10;" strokeweight="1.5pt">
                      <v:stroke dashstyle="1 1" endcap="round"/>
                    </v:shape>
                  </v:group>
    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1424" o:spid="_x0000_s103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0qMQAAADbAAAADwAAAGRycy9kb3ducmV2LnhtbESP0WrCQBRE3wv+w3KFvpS6MYiU1FXE&#10;IrbgQxL9gNvsbTaYvZtmV5P+fbcg9HGYmTPMajPaVtyo941jBfNZAoK4crrhWsH5tH9+AeEDssbW&#10;MSn4IQ+b9eRhhZl2Axd0K0MtIoR9hgpMCF0mpa8MWfQz1xFH78v1FkOUfS11j0OE21amSbKUFhuO&#10;CwY72hmqLuXVKggm+Sg/n77TA+VvfOnyY2HKo1KP03H7CiLQGP7D9/a7VrBYwN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3SoxAAAANsAAAAPAAAAAAAAAAAA&#10;AAAAAKECAABkcnMvZG93bnJldi54bWxQSwUGAAAAAAQABAD5AAAAkgMAAAAA&#10;" strokeweight="1.5pt">
                      <v:stroke dashstyle="1 1" endcap="round"/>
                    </v:shape>
                    <v:shape id="AutoShape 1425" o:spid="_x0000_s103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RM8MAAADbAAAADwAAAGRycy9kb3ducmV2LnhtbESP0WoCMRRE3wv+Q7iCL6VmKyqyGkVa&#10;pAo+6NoPuG6um8XNzXaT6vr3RhB8HGbmDDNbtLYSF2p86VjBZz8BQZw7XXKh4Pew+piA8AFZY+WY&#10;FNzIw2LeeZthqt2V93TJQiEihH2KCkwIdSqlzw1Z9H1XE0fv5BqLIcqmkLrBa4TbSg6SZCwtlhwX&#10;DNb0ZSg/Z/9WQTDJJju+/w1+aPfN53q33Ztsq1Sv2y6nIAK14RV+ttdawXAE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0TPDAAAA2wAAAA8AAAAAAAAAAAAA&#10;AAAAoQIAAGRycy9kb3ducmV2LnhtbFBLBQYAAAAABAAEAPkAAACRAwAAAAA=&#10;" strokeweight="1.5pt">
                      <v:stroke dashstyle="1 1" endcap="round"/>
                    </v:shape>
                  </v:group>
    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AutoShape 1427" o:spid="_x0000_s103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nq38MAAADbAAAADwAAAGRycy9kb3ducmV2LnhtbESP0WoCMRRE3wv+Q7iCL6VmK6KyGkVa&#10;pAo+6NoPuG6um8XNzXaT6vr3RhB8HGbmDDNbtLYSF2p86VjBZz8BQZw7XXKh4Pew+piA8AFZY+WY&#10;FNzIw2LeeZthqt2V93TJQiEihH2KCkwIdSqlzw1Z9H1XE0fv5BqLIcqmkLrBa4TbSg6SZCQtlhwX&#10;DNb0ZSg/Z/9WQTDJJju+/w1+aPfN53q33Ztsq1Sv2y6nIAK14RV+ttdawXAM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56t/DAAAA2wAAAA8AAAAAAAAAAAAA&#10;AAAAoQIAAGRycy9kb3ducmV2LnhtbFBLBQYAAAAABAAEAPkAAACRAwAAAAA=&#10;" strokeweight="1.5pt">
                      <v:stroke dashstyle="1 1" endcap="round"/>
                    </v:shape>
                    <v:shape id="AutoShape 1428" o:spid="_x0000_s103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Z+rcAAAADbAAAADwAAAGRycy9kb3ducmV2LnhtbERPzYrCMBC+C75DGGEvsqaKiFSjLCuy&#10;Ch5s3QcYm9mm2Ey6TdT69uYgePz4/pfrztbiRq2vHCsYjxIQxIXTFZcKfk/bzzkIH5A11o5JwYM8&#10;rFf93hJT7e6c0S0PpYgh7FNUYEJoUil9YciiH7mGOHJ/rrUYImxLqVu8x3Bby0mSzKTFimODwYa+&#10;DRWX/GoVBJPs8/Pwf/JDxw1fmuMhM/lBqY9B97UAEagLb/HLvdMKpnFs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mfq3AAAAA2wAAAA8AAAAAAAAAAAAAAAAA&#10;oQIAAGRycy9kb3ducmV2LnhtbFBLBQYAAAAABAAEAPkAAACOAwAAAAA=&#10;" strokeweight="1.5pt">
                      <v:stroke dashstyle="1 1" endcap="round"/>
                    </v:shape>
                  </v:group>
                </v:group>
                <v:group id="Group 3142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AutoShape 1431" o:spid="_x0000_s10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VB7cMAAADbAAAADwAAAGRycy9kb3ducmV2LnhtbESP0YrCMBRE3wX/IVzBF1lThZWlaxRR&#10;RBd80OoH3G3uNsXmpjZR698bQdjHYWbOMNN5aytxo8aXjhWMhgkI4tzpkgsFp+P64wuED8gaK8ek&#10;4EEe5rNuZ4qpdnc+0C0LhYgQ9ikqMCHUqZQ+N2TRD11NHL0/11gMUTaF1A3eI9xWcpwkE2mx5Lhg&#10;sKalofycXa2CYJKf7HdwGW9ov+Jzvd8dTLZTqt9rF98gArXhP/xub7WCzx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FQe3DAAAA2wAAAA8AAAAAAAAAAAAA&#10;AAAAoQIAAGRycy9kb3ducmV2LnhtbFBLBQYAAAAABAAEAPkAAACRAwAAAAA=&#10;" strokeweight="1.5pt">
                      <v:stroke dashstyle="1 1" endcap="round"/>
                    </v:shape>
                    <v:shape id="AutoShape 1432" o:spid="_x0000_s10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ffmsQAAADbAAAADwAAAGRycy9kb3ducmV2LnhtbESP0WrCQBRE34X+w3ILfRGzMaCU6CpS&#10;KVXwQVM/4Jq9ZoPZu2l2q/HvuwXBx2FmzjDzZW8bcaXO144VjJMUBHHpdM2VguP35+gdhA/IGhvH&#10;pOBOHpaLl8Ecc+1ufKBrESoRIexzVGBCaHMpfWnIok9cSxy9s+sshii7SuoObxFuG5ml6VRarDku&#10;GGzpw1B5KX6tgmDSbXEa/mRftF/zpd3vDqbYKfX22q9mIAL14Rl+tDdawSSD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9+axAAAANsAAAAPAAAAAAAAAAAA&#10;AAAAAKECAABkcnMvZG93bnJldi54bWxQSwUGAAAAAAQABAD5AAAAkgMAAAAA&#10;" strokeweight="1.5pt">
                      <v:stroke dashstyle="1 1" endcap="round"/>
                    </v:shape>
                  </v:group>
    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AutoShape 1434" o:spid="_x0000_s104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LidcMAAADbAAAADwAAAGRycy9kb3ducmV2LnhtbESP0WoCMRRE3wv+Q7iCL6VmKyqyGkVa&#10;pAo+6NoPuG6um8XNzXaT6vr3RhB8HGbmDDNbtLYSF2p86VjBZz8BQZw7XXKh4Pew+piA8AFZY+WY&#10;FNzIw2LeeZthqt2V93TJQiEihH2KCkwIdSqlzw1Z9H1XE0fv5BqLIcqmkLrBa4TbSg6SZCwtlhwX&#10;DNb0ZSg/Z/9WQTDJJju+/w1+aPfN53q33Ztsq1Sv2y6nIAK14RV+ttdawWgI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4nXDAAAA2wAAAA8AAAAAAAAAAAAA&#10;AAAAoQIAAGRycy9kb3ducmV2LnhtbFBLBQYAAAAABAAEAPkAAACRAwAAAAA=&#10;" strokeweight="1.5pt">
                      <v:stroke dashstyle="1 1" endcap="round"/>
                    </v:shape>
                    <v:shape id="AutoShape 1435" o:spid="_x0000_s104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H7sQAAADbAAAADwAAAGRycy9kb3ducmV2LnhtbESP0WrCQBRE3wv+w3KFvpS6MaCU1FXE&#10;IrbgQxL9gNvsbTaYvZtmV5P+fbcg9HGYmTPMajPaVtyo941jBfNZAoK4crrhWsH5tH9+AeEDssbW&#10;MSn4IQ+b9eRhhZl2Axd0K0MtIoR9hgpMCF0mpa8MWfQz1xFH78v1FkOUfS11j0OE21amSbKUFhuO&#10;CwY72hmqLuXVKggm+Sg/n77TA+VvfOnyY2HKo1KP03H7CiLQGP7D9/a7VrBYwN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kfuxAAAANsAAAAPAAAAAAAAAAAA&#10;AAAAAKECAABkcnMvZG93bnJldi54bWxQSwUGAAAAAAQABAD5AAAAkgMAAAAA&#10;" strokeweight="1.5pt">
                      <v:stroke dashstyle="1 1" endcap="round"/>
                    </v:shape>
                  </v:group>
    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AutoShape 1437" o:spid="_x0000_s104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8AsQAAADbAAAADwAAAGRycy9kb3ducmV2LnhtbESP3WoCMRSE7wu+QziCN6VmK/jDahRp&#10;kSp4oWsf4Lg5bhY3J9tNquvbG0HwcpiZb5jZorWVuFDjS8cKPvsJCOLc6ZILBb+H1ccEhA/IGivH&#10;pOBGHhbzztsMU+2uvKdLFgoRIexTVGBCqFMpfW7Iou+7mjh6J9dYDFE2hdQNXiPcVnKQJCNpseS4&#10;YLCmL0P5Ofu3CoJJNtnx/W/wQ7tvPte77d5kW6V63XY5BRGoDa/ws73WCoZjeHy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HwCxAAAANsAAAAPAAAAAAAAAAAA&#10;AAAAAKECAABkcnMvZG93bnJldi54bWxQSwUGAAAAAAQABAD5AAAAkgMAAAAA&#10;" strokeweight="1.5pt">
                      <v:stroke dashstyle="1 1" endcap="round"/>
                    </v:shape>
                    <v:shape id="AutoShape 1438" o:spid="_x0000_s104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/ocMAAAADbAAAADwAAAGRycy9kb3ducmV2LnhtbERPzYrCMBC+C75DGGEvsqYKilSjLCuy&#10;Ch5s3QcYm9mm2Ey6TdT69uYgePz4/pfrztbiRq2vHCsYjxIQxIXTFZcKfk/bzzkIH5A11o5JwYM8&#10;rFf93hJT7e6c0S0PpYgh7FNUYEJoUil9YciiH7mGOHJ/rrUYImxLqVu8x3Bby0mSzKTFimODwYa+&#10;DRWX/GoVBJPs8/Pwf/JDxw1fmuMhM/lBqY9B97UAEagLb/HLvdMKpnFs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/6HDAAAAA2wAAAA8AAAAAAAAAAAAAAAAA&#10;oQIAAGRycy9kb3ducmV2LnhtbFBLBQYAAAAABAAEAPkAAACOAwAAAAA=&#10;" strokeweight="1.5pt">
                      <v:stroke dashstyle="1 1" endcap="round"/>
                    </v:shape>
                  </v:group>
    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AutoShape 1440" o:spid="_x0000_s105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uy8EAAADbAAAADwAAAGRycy9kb3ducmV2LnhtbERP3WrCMBS+H/gO4Qi7GTPVC5HOKGMi&#10;m+CFRh/g2BybYnNSm6ytb79cDLz8+P6X68HVoqM2VJ4VTCcZCOLCm4pLBefT9n0BIkRkg7VnUvCg&#10;AOvV6GWJufE9H6nTsRQphEOOCmyMTS5lKCw5DBPfECfu6luHMcG2lKbFPoW7Ws6ybC4dVpwaLDb0&#10;Zam46V+nINpspy9v99k3HTZ8aw77o9V7pV7Hw+cHiEhDfIr/3T9GwTytT1/S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S7LwQAAANsAAAAPAAAAAAAAAAAAAAAA&#10;AKECAABkcnMvZG93bnJldi54bWxQSwUGAAAAAAQABAD5AAAAjwMAAAAA&#10;" strokeweight="1.5pt">
                      <v:stroke dashstyle="1 1" endcap="round"/>
                    </v:shape>
                    <v:shape id="AutoShape 1441" o:spid="_x0000_s105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LUMQAAADbAAAADwAAAGRycy9kb3ducmV2LnhtbESPwWrDMBBE74H+g9hCL6GR7UMorpVQ&#10;GkJayCFx8gFba2uZWCvHUm3n76NCocdhZt4wxXqyrRio941jBekiAUFcOd1wreB82j6/gPABWWPr&#10;mBTcyMN69TArMNdu5CMNZahFhLDPUYEJocul9JUhi37hOuLofbveYoiyr6XucYxw28osSZbSYsNx&#10;wWBH74aqS/ljFQSTfJZf82u2o8OGL91hfzTlXqmnx+ntFUSgKfyH/9ofWsEyhd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6YtQxAAAANs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3155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AutoShape 1444" o:spid="_x0000_s1055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L98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+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y/fGAAAA3QAAAA8AAAAAAAAA&#10;AAAAAAAAoQIAAGRycy9kb3ducmV2LnhtbFBLBQYAAAAABAAEAPkAAACUAwAAAAA=&#10;" strokeweight="1.5pt">
                      <v:stroke dashstyle="1 1" endcap="round"/>
                    </v:shape>
                    <v:shape id="AutoShape 1445" o:spid="_x0000_s1056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  <v:shape id="AutoShape 1447" o:spid="_x0000_s105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gM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VgMIAAADdAAAADwAAAAAAAAAAAAAA&#10;AAChAgAAZHJzL2Rvd25yZXYueG1sUEsFBgAAAAAEAAQA+QAAAJADAAAAAA==&#10;" strokeweight="1.5pt">
                      <v:stroke dashstyle="1 1" endcap="round"/>
                    </v:shape>
                    <v:shape id="AutoShape 1448" o:spid="_x0000_s105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XN9MIAAADdAAAADwAAAGRycy9kb3ducmV2LnhtbERPzWoCMRC+C32HMAUvUhOl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XN9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  <v:shape id="AutoShape 1450" o:spid="_x0000_s106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    <v:stroke dashstyle="1 1" endcap="round"/>
                    </v:shape>
                    <v:shape id="AutoShape 1451" o:spid="_x0000_s106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g8QAAADdAAAADwAAAGRycy9kb3ducmV2LnhtbERPzWoCMRC+F3yHMEIvRZN60LKaFbGU&#10;tuBBVx9g3IybZTeT7SbV7ds3BaG3+fh+Z7UeXCuu1Ifas4bnqQJBXHpTc6XhdHybvIAIEdlg65k0&#10;/FCAdT56WGFm/I0PdC1iJVIIhww12Bi7TMpQWnIYpr4jTtzF9w5jgn0lTY+3FO5aOVNqLh3WnBos&#10;drS1VDbFt9MQrfoszk9fs3fav3LT7XcHW+y0fhwPmyWISEP8F9/dHybNn6sF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1OD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  <v:shape id="AutoShape 1453" o:spid="_x0000_s106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    <v:stroke dashstyle="1 1" endcap="round"/>
                    </v:shape>
                    <v:shape id="AutoShape 1454" o:spid="_x0000_s106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dKs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dKsUAAADdAAAADwAAAAAAAAAA&#10;AAAAAAChAgAAZHJzL2Rvd25yZXYueG1sUEsFBgAAAAAEAAQA+QAAAJMDAAAAAA==&#10;" strokeweight="1.5pt">
                      <v:stroke dashstyle="1 1" endcap="round"/>
                    </v:shape>
                  </v:group>
                </v:group>
                <v:group id="Group 3168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  <v:shape id="AutoShape 1522" o:spid="_x0000_s1068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DX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NdxAAAAN0AAAAPAAAAAAAAAAAA&#10;AAAAAKECAABkcnMvZG93bnJldi54bWxQSwUGAAAAAAQABAD5AAAAkgMAAAAA&#10;" strokeweight="1.5pt">
                      <v:stroke dashstyle="1 1" endcap="round"/>
                    </v:shape>
                    <v:shape id="AutoShape 1523" o:spid="_x0000_s1069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<v:shape id="AutoShape 1525" o:spid="_x0000_s107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    <v:stroke dashstyle="1 1" endcap="round"/>
                    </v:shape>
                    <v:shape id="AutoShape 1526" o:spid="_x0000_s107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FXsQAAADdAAAADwAAAGRycy9kb3ducmV2LnhtbERPzWrCQBC+F/oOyxR6Kc1GD7HErFIs&#10;xQoeNO0DjNlpNpidjdnVxLfvFgRv8/H9TrEcbSsu1PvGsYJJkoIgrpxuuFbw8/35+gbCB2SNrWNS&#10;cCUPy8XjQ4G5dgPv6VKGWsQQ9jkqMCF0uZS+MmTRJ64jjtyv6y2GCPta6h6HGG5bOU3TTFpsODYY&#10;7GhlqDqWZ6sgmHRTHl5O0zXtPvjY7bZ7U26Ven4a3+cgAo3hLr65v3Scn01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3sVe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  <v:shape id="AutoShape 1528" o:spid="_x0000_s107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    <v:stroke dashstyle="1 1" endcap="round"/>
                    </v:shape>
                    <v:shape id="AutoShape 1529" o:spid="_x0000_s107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Xl8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l5f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  <v:shape id="AutoShape 1531" o:spid="_x0000_s107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    <v:stroke dashstyle="1 1" endcap="round"/>
                    </v:shape>
                    <v:shape id="AutoShape 1532" o:spid="_x0000_s107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J4M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CeD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3181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<v:shape id="AutoShape 1535" o:spid="_x0000_s1081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bkc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m5HGAAAA3QAAAA8AAAAAAAAA&#10;AAAAAAAAoQIAAGRycy9kb3ducmV2LnhtbFBLBQYAAAAABAAEAPkAAACUAwAAAAA=&#10;" strokeweight="1.5pt">
                      <v:stroke dashstyle="1 1" endcap="round"/>
                    </v:shape>
                    <v:shape id="AutoShape 1536" o:spid="_x0000_s1082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shape id="AutoShape 1538" o:spid="_x0000_s108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k0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hP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qTRxAAAAN0AAAAPAAAAAAAAAAAA&#10;AAAAAKECAABkcnMvZG93bnJldi54bWxQSwUGAAAAAAQABAD5AAAAkgMAAAAA&#10;" strokeweight="1.5pt">
                      <v:stroke dashstyle="1 1" endcap="round"/>
                    </v:shape>
                    <v:shape id="AutoShape 1539" o:spid="_x0000_s108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6ps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cOqb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shape id="AutoShape 1541" o:spid="_x0000_s108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    <v:stroke dashstyle="1 1" endcap="round"/>
                    </v:shape>
                    <v:shape id="AutoShape 1542" o:spid="_x0000_s108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Wi0s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aLS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  <v:shape id="AutoShape 1544" o:spid="_x0000_s109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    <v:stroke dashstyle="1 1" endcap="round"/>
                    </v:shape>
                    <v:shape id="AutoShape 1545" o:spid="_x0000_s109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NTM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hw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0DUz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  <v:group id="Group 3194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  <v:shape id="AutoShape 1548" o:spid="_x0000_s1094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jXrM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hP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NesxAAAAN0AAAAPAAAAAAAAAAAA&#10;AAAAAKECAABkcnMvZG93bnJldi54bWxQSwUGAAAAAAQABAD5AAAAkgMAAAAA&#10;" strokeweight="1.5pt">
                      <v:stroke dashstyle="1 1" endcap="round"/>
                    </v:shape>
                    <v:shape id="AutoShape 1549" o:spid="_x0000_s1095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  <v:shape id="AutoShape 1551" o:spid="_x0000_s109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90NMQAAADdAAAADwAAAGRycy9kb3ducmV2LnhtbERPzWrCQBC+F/oOyxR6KWZTC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v3Q0xAAAAN0AAAAPAAAAAAAAAAAA&#10;AAAAAKECAABkcnMvZG93bnJldi54bWxQSwUGAAAAAAQABAD5AAAAkgMAAAAA&#10;" strokeweight="1.5pt">
                      <v:stroke dashstyle="1 1" endcap="round"/>
                    </v:shape>
                    <v:shape id="AutoShape 1552" o:spid="_x0000_s109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PRr8QAAADdAAAADwAAAGRycy9kb3ducmV2LnhtbERPzWrCQBC+C77DMoIXqZtKKy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89Gv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  <v:shape id="AutoShape 1554" o:spid="_x0000_s110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    <v:stroke dashstyle="1 1" endcap="round"/>
                    </v:shape>
                    <v:shape id="AutoShape 1555" o:spid="_x0000_s110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+Mc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hw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fj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  <v:shape id="AutoShape 1557" o:spid="_x0000_s110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    <v:stroke dashstyle="1 1" endcap="round"/>
                    </v:shape>
                    <v:shape id="AutoShape 1558" o:spid="_x0000_s110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FBcc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hP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UFxxAAAAN0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3207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  <v:shape id="AutoShape 1561" o:spid="_x0000_s1107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bi6cQAAADdAAAADwAAAGRycy9kb3ducmV2LnhtbERPzWrCQBC+C77DMoIXqZtKKy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ZuLpxAAAAN0AAAAPAAAAAAAAAAAA&#10;AAAAAKECAABkcnMvZG93bnJldi54bWxQSwUGAAAAAAQABAD5AAAAkgMAAAAA&#10;" strokeweight="1.5pt">
                      <v:stroke dashstyle="1 1" endcap="round"/>
                    </v:shape>
                    <v:shape id="AutoShape 1562" o:spid="_x0000_s1108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  <v:shape id="AutoShape 1564" o:spid="_x0000_s111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8n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0fJ7DAAAA3QAAAA8AAAAAAAAAAAAA&#10;AAAAoQIAAGRycy9kb3ducmV2LnhtbFBLBQYAAAAABAAEAPkAAACRAwAAAAA=&#10;" strokeweight="1.5pt">
                      <v:stroke dashstyle="1 1" endcap="round"/>
                    </v:shape>
                    <v:shape id="AutoShape 1565" o:spid="_x0000_s111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o7M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hw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r6Oz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  <v:shape id="AutoShape 1567" o:spid="_x0000_s111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    <v:stroke dashstyle="1 1" endcap="round"/>
                    </v:shape>
                    <v:shape id="AutoShape 1568" o:spid="_x0000_s111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2LzM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6aj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2LzM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  <v:shape id="AutoShape 1570" o:spid="_x0000_s111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    <v:stroke dashstyle="1 1" endcap="round"/>
                    </v:shape>
                    <v:shape id="AutoShape 1571" o:spid="_x0000_s111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oV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KKFTDAAAA3QAAAA8AAAAAAAAAAAAA&#10;AAAAoQIAAGRycy9kb3ducmV2LnhtbFBLBQYAAAAABAAEAPkAAACRAwAAAAA=&#10;" strokeweight="1.5pt">
                      <v:stroke dashstyle="1 1" endcap="round"/>
                    </v:shape>
                  </v:group>
                </v:group>
                <v:group id="Group 3220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  <v:shape id="AutoShape 1587" o:spid="_x0000_s1120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i2I8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0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YtiPDAAAA3QAAAA8AAAAAAAAAAAAA&#10;AAAAoQIAAGRycy9kb3ducmV2LnhtbFBLBQYAAAAABAAEAPkAAACRAwAAAAA=&#10;" strokeweight="1.5pt">
                      <v:stroke dashstyle="1 1" endcap="round"/>
                    </v:shape>
                    <v:shape id="AutoShape 1588" o:spid="_x0000_s1121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    <v:stroke dashstyle="1 1" endcap="round"/>
                    </v:shape>
                  </v:group>
    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  <v:shape id="AutoShape 1590" o:spid="_x0000_s112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4is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34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ouIrGAAAA3QAAAA8AAAAAAAAA&#10;AAAAAAAAoQIAAGRycy9kb3ducmV2LnhtbFBLBQYAAAAABAAEAPkAAACUAwAAAAA=&#10;" strokeweight="1.5pt">
                      <v:stroke dashstyle="1 1" endcap="round"/>
                    </v:shape>
                    <v:shape id="AutoShape 1591" o:spid="_x0000_s112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QdEcQAAADdAAAADwAAAGRycy9kb3ducmV2LnhtbERPzWrCQBC+F/oOyxR6Kc1GD7HErFIs&#10;xQoeNO0DjNlpNpidjdnVxLfvFgRv8/H9TrEcbSsu1PvGsYJJkoIgrpxuuFbw8/35+gbCB2SNrWNS&#10;cCUPy8XjQ4G5dgPv6VKGWsQQ9jkqMCF0uZS+MmTRJ64jjtyv6y2GCPta6h6HGG5bOU3TTFpsODYY&#10;7GhlqDqWZ6sgmHRTHl5O0zXtPvjY7bZ7U26Ven4a3+cgAo3hLr65v3Scn80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B0R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  <v:shape id="AutoShape 1593" o:spid="_x0000_s112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    <v:stroke dashstyle="1 1" endcap="round"/>
                    </v:shape>
                    <v:shape id="AutoShape 1594" o:spid="_x0000_s112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O+ic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TvonDAAAA3QAAAA8AAAAAAAAAAAAA&#10;AAAAoQIAAGRycy9kb3ducmV2LnhtbFBLBQYAAAAABAAEAPkAAACRAwAAAAA=&#10;" strokeweight="1.5pt">
                      <v:stroke dashstyle="1 1" endcap="round"/>
                    </v:shape>
                  </v:group>
    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  <v:shape id="AutoShape 1596" o:spid="_x0000_s112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    <v:stroke dashstyle="1 1" endcap="round"/>
                    </v:shape>
                    <v:shape id="AutoShape 1597" o:spid="_x0000_s113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g/sQAAADdAAAADwAAAGRycy9kb3ducmV2LnhtbERPzWrCQBC+F/oOyxR6KWZTD1FiVpEW&#10;aQseNPoAY3bMBrOzaXY16dt3CwVv8/H9TrEabStu1PvGsYLXJAVBXDndcK3geNhM5iB8QNbYOiYF&#10;P+RhtXx8KDDXbuA93cpQixjCPkcFJoQul9JXhiz6xHXEkTu73mKIsK+l7nGI4baV0zTNpMWGY4PB&#10;jt4MVZfyahUEk36Vp5fv6Qft3vnS7bZ7U26Ven4a1wsQgcZwF/+7P3Wcn81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SD+xAAAAN0AAAAPAAAAAAAAAAAA&#10;AAAAAKECAABkcnMvZG93bnJldi54bWxQSwUGAAAAAAQABAD5AAAAkgMAAAAA&#10;" strokeweight="1.5pt">
                      <v:stroke dashstyle="1 1" endcap="round"/>
                    </v:shape>
                  </v:group>
                </v:group>
                <v:group id="Group 3233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  <v:shape id="AutoShape 1600" o:spid="_x0000_s1133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3Irc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oR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3IrcUAAADdAAAADwAAAAAAAAAA&#10;AAAAAAChAgAAZHJzL2Rvd25yZXYueG1sUEsFBgAAAAAEAAQA+QAAAJMDAAAAAA==&#10;" strokeweight="1.5pt">
                      <v:stroke dashstyle="1 1" endcap="round"/>
                    </v:shape>
                    <v:shape id="AutoShape 1601" o:spid="_x0000_s1134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  <v:shape id="AutoShape 1603" o:spid="_x0000_s1136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W2sIAAADdAAAADwAAAGRycy9kb3ducmV2LnhtbERPzYrCMBC+L/gOYYS9LJqqI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9W2sIAAADdAAAADwAAAAAAAAAAAAAA&#10;AAChAgAAZHJzL2Rvd25yZXYueG1sUEsFBgAAAAAEAAQA+QAAAJADAAAAAA==&#10;" strokeweight="1.5pt">
                      <v:stroke dashstyle="1 1" endcap="round"/>
                    </v:shape>
                    <v:shape id="AutoShape 1604" o:spid="_x0000_s1137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OrsIAAADdAAAADwAAAGRycy9kb3ducmV2LnhtbERPzYrCMBC+L/gOYYS9LJoqIl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bOrsIAAADdAAAADwAAAAAAAAAAAAAA&#10;AAChAgAAZHJzL2Rvd25yZXYueG1sUEsFBgAAAAAEAAQA+QAAAJADAAAAAA==&#10;" strokeweight="1.5pt">
                      <v:stroke dashstyle="1 1" endcap="round"/>
                    </v:shape>
                  </v:group>
    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  <v:shape id="AutoShape 1606" o:spid="_x0000_s1139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    <v:stroke dashstyle="1 1" endcap="round"/>
                    </v:shape>
                    <v:shape id="AutoShape 1607" o:spid="_x0000_s1140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Q2cQAAADdAAAADwAAAGRycy9kb3ducmV2LnhtbERPzWrCQBC+F3yHZQq9FLPRgw2paygW&#10;sQUPGn2AMTvNhmRn0+yq6dt3CwVv8/H9zrIYbSeuNPjGsYJZkoIgrpxuuFZwOm6mGQgfkDV2jknB&#10;D3koVpOHJeba3fhA1zLUIoawz1GBCaHPpfSVIYs+cT1x5L7cYDFEONRSD3iL4baT8zRdSIsNxwaD&#10;Pa0NVW15sQqCST/L8/P3fEv7d277/e5gyp1ST4/j2yuIQGO4i//dHzrOX2Qv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FDZxAAAAN0AAAAPAAAAAAAAAAAA&#10;AAAAAKECAABkcnMvZG93bnJldi54bWxQSwUGAAAAAAQABAD5AAAAkgMAAAAA&#10;" strokeweight="1.5pt">
                      <v:stroke dashstyle="1 1" endcap="round"/>
                    </v:shape>
                  </v:group>
    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  <v:shape id="AutoShape 1609" o:spid="_x0000_s1142" type="#_x0000_t32" style="position:absolute;left:4066;top:204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    <v:stroke dashstyle="1 1" endcap="round"/>
                    </v:shape>
                    <v:shape id="AutoShape 1610" o:spid="_x0000_s1143" type="#_x0000_t32" style="position:absolute;left:3924;top:218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ecMYAAADdAAAADwAAAGRycy9kb3ducmV2LnhtbESPQW/CMAyF70j7D5En7YIgHQc0CgFN&#10;m6YNiQMUfoBpTFPROF2TQfn3+IC0m633/N7nxar3jbpQF+vABl7HGSjiMtiaKwOH/dfoDVRMyBab&#10;wGTgRhFWy6fBAnMbrryjS5EqJSEcczTgUmpzrWPpyGMch5ZYtFPoPCZZu0rbDq8S7hs9ybKp9liz&#10;NDhs6cNReS7+vIHksnVxHP5Ovmn7yed2u9m5YmPMy3P/PgeVqE//5sf1jxX86Uz4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kXnDGAAAA3QAAAA8AAAAAAAAA&#10;AAAAAAAAoQIAAGRycy9kb3ducmV2LnhtbFBLBQYAAAAABAAEAPkAAACUAwAAAAA=&#10;" strokeweight="1.5pt">
                      <v:stroke dashstyle="1 1" endcap="round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174605</wp:posOffset>
                </wp:positionH>
                <wp:positionV relativeFrom="paragraph">
                  <wp:posOffset>-20116800</wp:posOffset>
                </wp:positionV>
                <wp:extent cx="15875" cy="183070500"/>
                <wp:effectExtent l="11430" t="9525" r="10795" b="9525"/>
                <wp:wrapNone/>
                <wp:docPr id="34" name="AutoShape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18307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6" o:spid="_x0000_s1026" type="#_x0000_t32" style="position:absolute;margin-left:801.15pt;margin-top:-22in;width:1.25pt;height:144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HfKQIAAEU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A9l2HfKQIAAEUEAAAOAAAAAAAAAAAAAAAAAC4CAABk&#10;cnMvZTJvRG9jLnhtbFBLAQItABQABgAIAAAAIQDKjaPP4wAAABEBAAAPAAAAAAAAAAAAAAAAAIM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0980</wp:posOffset>
                </wp:positionV>
                <wp:extent cx="635" cy="635"/>
                <wp:effectExtent l="0" t="0" r="0" b="0"/>
                <wp:wrapNone/>
                <wp:docPr id="1627" name="AutoShap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6" o:spid="_x0000_s1026" type="#_x0000_t32" style="position:absolute;margin-left:5.6pt;margin-top:17.4pt;width:.05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>
                <wp:simplePos x="0" y="0"/>
                <wp:positionH relativeFrom="column">
                  <wp:posOffset>-2448561</wp:posOffset>
                </wp:positionH>
                <wp:positionV relativeFrom="paragraph">
                  <wp:posOffset>3175</wp:posOffset>
                </wp:positionV>
                <wp:extent cx="0" cy="217805"/>
                <wp:effectExtent l="76200" t="0" r="57150" b="48895"/>
                <wp:wrapNone/>
                <wp:docPr id="1626" name="Auto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5" o:spid="_x0000_s1026" type="#_x0000_t32" style="position:absolute;margin-left:-192.8pt;margin-top:.25pt;width:0;height:17.1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33" name="Text Box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4" o:spid="_x0000_s122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L9uA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11L9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32" name="Text Box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3" o:spid="_x0000_s122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K0uQ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cKytLkC&#10;AABx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31" name="Text Box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2" o:spid="_x0000_s122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DSuA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2WvDS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30" name="Text Box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1" o:spid="_x0000_s122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sltwIAAHE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9eWyW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9" name="Text Box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10" o:spid="_x0000_s122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sE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yQrBLkC&#10;AABxBQAADgAAAAAAAAAAAAAAAAAuAgAAZHJzL2Uyb0RvYy54bWxQSwECLQAUAAYACAAAACEAcaP1&#10;Xt4AAAAFAQAADwAAAAAAAAAAAAAAAAATBQAAZHJzL2Rvd25yZXYueG1sUEsFBgAAAAAEAAQA8wAA&#10;AB4G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8" name="Text Box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9" o:spid="_x0000_s122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JVtQIAAHE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BSDjJVtQIAAHEF&#10;AAAOAAAAAAAAAAAAAAAAAC4CAABkcnMvZTJvRG9jLnhtbFBLAQItABQABgAIAAAAIQBxo/Ve3gAA&#10;AAUBAAAPAAAAAAAAAAAAAAAAAA8FAABkcnMvZG93bnJldi54bWxQSwUGAAAAAAQABADzAAAAGgYA&#10;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7" name="Text Box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8" o:spid="_x0000_s122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7Ftg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D48uxbYCAABx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6" name="Text Box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7" o:spid="_x0000_s122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s1tgIAAHE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zgubNbYCAABx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5" name="Text Box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6" o:spid="_x0000_s122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lTtg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WZPZU7YCAABx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4" name="Text Box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5" o:spid="_x0000_s123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T7HK6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3" name="Text Box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4" o:spid="_x0000_s123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uatg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dZRrmrYCAABx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2" name="Text Box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3" o:spid="_x0000_s123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vT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+Bi9O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1" name="Text Box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2" o:spid="_x0000_s123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m1tgIAAHE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yBnJtbYCAABx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0" name="Text Box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1" o:spid="_x0000_s123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JCtQIAAHE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xHWJCtQIAAHEF&#10;AAAOAAAAAAAAAAAAAAAAAC4CAABkcnMvZTJvRG9jLnhtbFBLAQItABQABgAIAAAAIQBxo/Ve3gAA&#10;AAUBAAAPAAAAAAAAAAAAAAAAAA8FAABkcnMvZG93bnJldi54bWxQSwUGAAAAAAQABADzAAAAGgYA&#10;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9" name="Text Box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00" o:spid="_x0000_s123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SP5Cy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8" name="Text Box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</w:tblGrid>
                            <w:tr w:rsidR="002963FF" w:rsidTr="00F2309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E6CDF" w:rsidRDefault="002963FF" w:rsidP="00945B17">
                                  <w:pPr>
                                    <w:pStyle w:val="cuphap"/>
                                  </w:pPr>
                                </w:p>
                                <w:p w:rsidR="002963FF" w:rsidRPr="005F59CB" w:rsidRDefault="002963FF" w:rsidP="00D40761">
                                  <w:pPr>
                                    <w:pStyle w:val="Caption"/>
                                    <w:spacing w:before="60"/>
                                    <w:rPr>
                                      <w:rFonts w:asciiTheme="minorEastAsia" w:hAnsiTheme="minorEastAsia" w:cs="Times New Roman"/>
                                      <w:b/>
                                      <w:i w:val="0"/>
                                      <w:noProof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Pr="00D40761" w:rsidRDefault="002963FF" w:rsidP="00073481">
                            <w:pPr>
                              <w:pStyle w:val="vidularge"/>
                            </w:pPr>
                            <w:r w:rsidRPr="00D4076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963FF" w:rsidRDefault="002963FF" w:rsidP="00073481">
                            <w:pPr>
                              <w:pStyle w:val="Caption"/>
                              <w:spacing w:before="60"/>
                              <w:ind w:right="17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7710FB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011CCD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9" o:spid="_x0000_s123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4Ltw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hiDgu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</w:tblGrid>
                      <w:tr w:rsidR="002963FF" w:rsidTr="00F23096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E6CDF" w:rsidRDefault="002963FF" w:rsidP="00945B17">
                            <w:pPr>
                              <w:pStyle w:val="cuphap"/>
                            </w:pPr>
                          </w:p>
                          <w:p w:rsidR="002963FF" w:rsidRPr="005F59CB" w:rsidRDefault="002963FF" w:rsidP="00D40761">
                            <w:pPr>
                              <w:pStyle w:val="Caption"/>
                              <w:spacing w:before="60"/>
                              <w:rPr>
                                <w:rFonts w:asciiTheme="minorEastAsia" w:hAnsiTheme="minorEastAsia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  <w:rPr>
                          <w:rFonts w:asciiTheme="minorHAnsi" w:hAnsiTheme="minorHAnsi" w:cstheme="minorBidi"/>
                        </w:rPr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Pr="00D40761" w:rsidRDefault="002963FF" w:rsidP="00073481">
                      <w:pPr>
                        <w:pStyle w:val="vidularge"/>
                      </w:pPr>
                      <w:r w:rsidRPr="00D40761">
                        <w:rPr>
                          <w:rFonts w:hint="eastAsia"/>
                        </w:rPr>
                        <w:t>。</w:t>
                      </w:r>
                    </w:p>
                    <w:p w:rsidR="002963FF" w:rsidRDefault="002963FF" w:rsidP="00073481">
                      <w:pPr>
                        <w:pStyle w:val="Caption"/>
                        <w:spacing w:before="60"/>
                        <w:ind w:right="170"/>
                        <w:jc w:val="right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7710FB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011CCD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7" name="Text Box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8" o:spid="_x0000_s123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Kbtw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XjEpu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6" name="Text Box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7" o:spid="_x0000_s123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druAIAAHE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EZ6dr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4" name="Text Box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6" o:spid="_x0000_s123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D0uA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AdD0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3" name="Text Box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5" o:spid="_x0000_s124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pyuAIAAHEFAAAOAAAAZHJzL2Uyb0RvYy54bWysVNtu2zAMfR+wfxD0nvoS52KjTtE2yzCg&#10;uwDtPkCWZVuYLHmSErsb9u+jpCZNu5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6ZTpy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2" name="Text Box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4" o:spid="_x0000_s124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I9twIAAHE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4GYj2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1" name="Text Box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3" o:spid="_x0000_s124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hduA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H6JhduAIA&#10;AHE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0" name="Text Box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2" o:spid="_x0000_s1243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AStwIAAHE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OLwBK3AgAA&#10;cQ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9" name="Text Box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1" o:spid="_x0000_s1244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O1tgIAAHA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BxaTtbYCAABw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8" name="Text Box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90" o:spid="_x0000_s1245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N1y/q3AgAA&#10;cA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7" name="Text Box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89" o:spid="_x0000_s1246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FFtgIAAHA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LvlRRbYCAABw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6" name="Text Box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88" o:spid="_x0000_s1247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kKtgIAAHA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GpoJCrYCAABw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5" name="Text Box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87" o:spid="_x0000_s1248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bTtwIAAHA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jlptO3AgAA&#10;cA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4" name="Text Box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86" o:spid="_x0000_s1249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6ctwIAAHA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yG/py3AgAA&#10;cAUAAA4AAAAAAAAAAAAAAAAALgIAAGRycy9lMm9Eb2MueG1sUEsBAi0AFAAGAAgAAAAhAHGj9V7e&#10;AAAABQEAAA8AAAAAAAAAAAAAAAAAEQUAAGRycy9kb3ducmV2LnhtbFBLBQYAAAAABAAEAPMAAAAc&#10;BgAA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3" name="Text Box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85" o:spid="_x0000_s1250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QauAIAAHA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4hQauAIA&#10;AHAFAAAOAAAAAAAAAAAAAAAAAC4CAABkcnMvZTJvRG9jLnhtbFBLAQItABQABgAIAAAAIQBxo/Ve&#10;3gAAAAUBAAAPAAAAAAAAAAAAAAAAABIFAABkcnMvZG93bnJldi54bWxQSwUGAAAAAAQABADzAAAA&#10;HQYAAAAA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2" name="Text Box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84" o:spid="_x0000_s1251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VtgIAAHA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YIFMVbYCAABw&#10;BQAADgAAAAAAAAAAAAAAAAAuAgAAZHJzL2Uyb0RvYy54bWxQSwECLQAUAAYACAAAACEAcaP1Xt4A&#10;AAAFAQAADwAAAAAAAAAAAAAAAAAQBQAAZHJzL2Rvd25yZXYueG1sUEsFBgAAAAAEAAQA8wAAABsG&#10;AAAAAA=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520315" cy="1692275"/>
                <wp:effectExtent l="0" t="0" r="3810" b="3175"/>
                <wp:docPr id="1" name="Text Box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</w:tblGrid>
                            <w:tr w:rsidR="002963FF" w:rsidTr="00702951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963FF" w:rsidRPr="00AC135E" w:rsidRDefault="002963FF" w:rsidP="00AC135E">
                                  <w:pPr>
                                    <w:pStyle w:val="Caption"/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 w:val="0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  <w:t>→+</w:t>
                                  </w:r>
                                </w:p>
                              </w:tc>
                            </w:tr>
                          </w:tbl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Ý nghĩa : </w:t>
                            </w:r>
                          </w:p>
                          <w:p w:rsidR="002963FF" w:rsidRPr="00E15CAE" w:rsidRDefault="002963FF" w:rsidP="000734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Lưu ý: </w:t>
                            </w:r>
                          </w:p>
                          <w:p w:rsidR="002963FF" w:rsidRPr="008B7E76" w:rsidRDefault="002963FF" w:rsidP="00073481">
                            <w:pPr>
                              <w:spacing w:before="60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Pr="001162D5" w:rsidRDefault="002963FF" w:rsidP="00073481">
                            <w:pPr>
                              <w:pStyle w:val="ListParagraph"/>
                              <w:spacing w:before="60"/>
                              <w:ind w:left="709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56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.</w:t>
                            </w: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525BE5" w:rsidRDefault="002963FF" w:rsidP="00073481">
                            <w:pPr>
                              <w:pStyle w:val="ListParagraph"/>
                              <w:spacing w:before="60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2963FF" w:rsidRPr="003835B7" w:rsidRDefault="002963FF" w:rsidP="00073481"/>
                          <w:p w:rsidR="002963FF" w:rsidRPr="008B7E76" w:rsidRDefault="002963FF" w:rsidP="00073481"/>
                          <w:p w:rsidR="002963FF" w:rsidRPr="00AC135E" w:rsidRDefault="002963FF" w:rsidP="0007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83" o:spid="_x0000_s1252" type="#_x0000_t202" style="width:198.4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" stroked="f" strokecolor="white [3212]" strokeweight=".5pt">
                <v:stroke dashstyle="longDashDo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</w:tblGrid>
                      <w:tr w:rsidR="002963FF" w:rsidTr="00702951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963FF" w:rsidRPr="00AC135E" w:rsidRDefault="002963FF" w:rsidP="00AC135E">
                            <w:pPr>
                              <w:pStyle w:val="Caption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→+</w:t>
                            </w:r>
                          </w:p>
                        </w:tc>
                      </w:tr>
                    </w:tbl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Ý nghĩa : </w:t>
                      </w:r>
                    </w:p>
                    <w:p w:rsidR="002963FF" w:rsidRPr="00E15CAE" w:rsidRDefault="002963FF" w:rsidP="000734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Lưu ý: </w:t>
                      </w:r>
                    </w:p>
                    <w:p w:rsidR="002963FF" w:rsidRPr="008B7E76" w:rsidRDefault="002963FF" w:rsidP="00073481">
                      <w:pPr>
                        <w:spacing w:before="60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Pr="001162D5" w:rsidRDefault="002963FF" w:rsidP="00073481">
                      <w:pPr>
                        <w:pStyle w:val="ListParagraph"/>
                        <w:spacing w:before="60"/>
                        <w:ind w:left="709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56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.</w:t>
                      </w: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525BE5" w:rsidRDefault="002963FF" w:rsidP="00073481">
                      <w:pPr>
                        <w:pStyle w:val="ListParagraph"/>
                        <w:spacing w:before="60"/>
                        <w:ind w:left="28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:rsidR="002963FF" w:rsidRPr="003835B7" w:rsidRDefault="002963FF" w:rsidP="00073481"/>
                    <w:p w:rsidR="002963FF" w:rsidRPr="008B7E76" w:rsidRDefault="002963FF" w:rsidP="00073481"/>
                    <w:p w:rsidR="002963FF" w:rsidRPr="00AC135E" w:rsidRDefault="002963FF" w:rsidP="00073481"/>
                  </w:txbxContent>
                </v:textbox>
                <w10:anchorlock/>
              </v:shape>
            </w:pict>
          </mc:Fallback>
        </mc:AlternateContent>
      </w:r>
    </w:p>
    <w:sectPr w:rsidR="00A76696" w:rsidRPr="000F2496" w:rsidSect="005F3BB5">
      <w:footerReference w:type="default" r:id="rId10"/>
      <w:pgSz w:w="16838" w:h="11907" w:orient="landscape" w:code="9"/>
      <w:pgMar w:top="425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B5" w:rsidRDefault="00AE3CB5" w:rsidP="00A1386B">
      <w:r>
        <w:separator/>
      </w:r>
    </w:p>
  </w:endnote>
  <w:endnote w:type="continuationSeparator" w:id="0">
    <w:p w:rsidR="00AE3CB5" w:rsidRDefault="00AE3CB5" w:rsidP="00A1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3FF" w:rsidRDefault="00296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D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3FF" w:rsidRDefault="00296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B5" w:rsidRDefault="00AE3CB5" w:rsidP="00A1386B">
      <w:r>
        <w:separator/>
      </w:r>
    </w:p>
  </w:footnote>
  <w:footnote w:type="continuationSeparator" w:id="0">
    <w:p w:rsidR="00AE3CB5" w:rsidRDefault="00AE3CB5" w:rsidP="00A1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5B1"/>
    <w:multiLevelType w:val="hybridMultilevel"/>
    <w:tmpl w:val="DF5C4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0BFA"/>
    <w:multiLevelType w:val="hybridMultilevel"/>
    <w:tmpl w:val="5A26F864"/>
    <w:lvl w:ilvl="0" w:tplc="B130F6C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CE2"/>
    <w:multiLevelType w:val="hybridMultilevel"/>
    <w:tmpl w:val="B3D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146"/>
    <w:multiLevelType w:val="hybridMultilevel"/>
    <w:tmpl w:val="AE8CAE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97D35"/>
    <w:multiLevelType w:val="hybridMultilevel"/>
    <w:tmpl w:val="57D4D7C8"/>
    <w:lvl w:ilvl="0" w:tplc="C1C08F98">
      <w:start w:val="1"/>
      <w:numFmt w:val="decimal"/>
      <w:pStyle w:val="cupha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249F"/>
    <w:multiLevelType w:val="hybridMultilevel"/>
    <w:tmpl w:val="99224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79A8"/>
    <w:multiLevelType w:val="hybridMultilevel"/>
    <w:tmpl w:val="35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008A1"/>
    <w:multiLevelType w:val="hybridMultilevel"/>
    <w:tmpl w:val="5FA6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111248C"/>
    <w:multiLevelType w:val="hybridMultilevel"/>
    <w:tmpl w:val="DFDA437E"/>
    <w:lvl w:ilvl="0" w:tplc="84E26750">
      <w:start w:val="1"/>
      <w:numFmt w:val="bullet"/>
      <w:pStyle w:val="A-mat-s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E77B0"/>
    <w:multiLevelType w:val="hybridMultilevel"/>
    <w:tmpl w:val="B4220E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4119E"/>
    <w:multiLevelType w:val="hybridMultilevel"/>
    <w:tmpl w:val="B5E82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7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  <w:num w:numId="15">
    <w:abstractNumId w:val="21"/>
  </w:num>
  <w:num w:numId="16">
    <w:abstractNumId w:val="18"/>
  </w:num>
  <w:num w:numId="17">
    <w:abstractNumId w:val="19"/>
  </w:num>
  <w:num w:numId="18">
    <w:abstractNumId w:val="6"/>
  </w:num>
  <w:num w:numId="19">
    <w:abstractNumId w:val="25"/>
  </w:num>
  <w:num w:numId="20">
    <w:abstractNumId w:val="11"/>
  </w:num>
  <w:num w:numId="21">
    <w:abstractNumId w:val="1"/>
  </w:num>
  <w:num w:numId="22">
    <w:abstractNumId w:val="23"/>
  </w:num>
  <w:num w:numId="23">
    <w:abstractNumId w:val="5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96"/>
    <w:rsid w:val="00000E71"/>
    <w:rsid w:val="00001B10"/>
    <w:rsid w:val="00011CCD"/>
    <w:rsid w:val="00014244"/>
    <w:rsid w:val="00015375"/>
    <w:rsid w:val="00016507"/>
    <w:rsid w:val="000216E4"/>
    <w:rsid w:val="00023CDF"/>
    <w:rsid w:val="00026448"/>
    <w:rsid w:val="00027FEA"/>
    <w:rsid w:val="00030067"/>
    <w:rsid w:val="0003043D"/>
    <w:rsid w:val="000371DA"/>
    <w:rsid w:val="000434E0"/>
    <w:rsid w:val="00052651"/>
    <w:rsid w:val="000541DE"/>
    <w:rsid w:val="000560AD"/>
    <w:rsid w:val="00057E48"/>
    <w:rsid w:val="000625A1"/>
    <w:rsid w:val="0006324E"/>
    <w:rsid w:val="00067BF2"/>
    <w:rsid w:val="00071E71"/>
    <w:rsid w:val="00073481"/>
    <w:rsid w:val="00075AF4"/>
    <w:rsid w:val="00075EA7"/>
    <w:rsid w:val="00076034"/>
    <w:rsid w:val="00084D91"/>
    <w:rsid w:val="00085749"/>
    <w:rsid w:val="00085A82"/>
    <w:rsid w:val="00086357"/>
    <w:rsid w:val="00094E7E"/>
    <w:rsid w:val="00095C2A"/>
    <w:rsid w:val="00097246"/>
    <w:rsid w:val="000A1D8E"/>
    <w:rsid w:val="000A2AD6"/>
    <w:rsid w:val="000A5F2C"/>
    <w:rsid w:val="000B1CCF"/>
    <w:rsid w:val="000B2DCA"/>
    <w:rsid w:val="000B4E08"/>
    <w:rsid w:val="000B6752"/>
    <w:rsid w:val="000C4C66"/>
    <w:rsid w:val="000C7BB7"/>
    <w:rsid w:val="000E1236"/>
    <w:rsid w:val="000E6468"/>
    <w:rsid w:val="000E7050"/>
    <w:rsid w:val="000F15F5"/>
    <w:rsid w:val="000F1675"/>
    <w:rsid w:val="000F2496"/>
    <w:rsid w:val="000F4D58"/>
    <w:rsid w:val="000F76B1"/>
    <w:rsid w:val="00100456"/>
    <w:rsid w:val="001004F9"/>
    <w:rsid w:val="001007E2"/>
    <w:rsid w:val="00100DD3"/>
    <w:rsid w:val="0010132E"/>
    <w:rsid w:val="00104506"/>
    <w:rsid w:val="00105B70"/>
    <w:rsid w:val="001069A4"/>
    <w:rsid w:val="00111861"/>
    <w:rsid w:val="00111C22"/>
    <w:rsid w:val="0011484C"/>
    <w:rsid w:val="00115C10"/>
    <w:rsid w:val="00116243"/>
    <w:rsid w:val="001162D5"/>
    <w:rsid w:val="00116BA1"/>
    <w:rsid w:val="00120874"/>
    <w:rsid w:val="00121271"/>
    <w:rsid w:val="00126C78"/>
    <w:rsid w:val="0012752E"/>
    <w:rsid w:val="001418E0"/>
    <w:rsid w:val="001445AB"/>
    <w:rsid w:val="0014496D"/>
    <w:rsid w:val="00151C8A"/>
    <w:rsid w:val="00154FC2"/>
    <w:rsid w:val="001568F4"/>
    <w:rsid w:val="001574BF"/>
    <w:rsid w:val="001615AB"/>
    <w:rsid w:val="0016161F"/>
    <w:rsid w:val="00162076"/>
    <w:rsid w:val="00165AC0"/>
    <w:rsid w:val="001736A7"/>
    <w:rsid w:val="00173ACD"/>
    <w:rsid w:val="00174116"/>
    <w:rsid w:val="001805E9"/>
    <w:rsid w:val="00181390"/>
    <w:rsid w:val="001818B7"/>
    <w:rsid w:val="00182C96"/>
    <w:rsid w:val="0019243F"/>
    <w:rsid w:val="00193C10"/>
    <w:rsid w:val="00194F6A"/>
    <w:rsid w:val="00195366"/>
    <w:rsid w:val="001A37E5"/>
    <w:rsid w:val="001B21AD"/>
    <w:rsid w:val="001C1883"/>
    <w:rsid w:val="001C2FF9"/>
    <w:rsid w:val="001C71B3"/>
    <w:rsid w:val="001D08DB"/>
    <w:rsid w:val="001D211C"/>
    <w:rsid w:val="001D6F0D"/>
    <w:rsid w:val="001D7928"/>
    <w:rsid w:val="001E2D72"/>
    <w:rsid w:val="001E3A45"/>
    <w:rsid w:val="001F1B58"/>
    <w:rsid w:val="001F3E73"/>
    <w:rsid w:val="001F4192"/>
    <w:rsid w:val="001F44E9"/>
    <w:rsid w:val="001F4C4D"/>
    <w:rsid w:val="001F6B5C"/>
    <w:rsid w:val="002035AA"/>
    <w:rsid w:val="0020526B"/>
    <w:rsid w:val="002068E3"/>
    <w:rsid w:val="0021448A"/>
    <w:rsid w:val="00221B58"/>
    <w:rsid w:val="00221EE8"/>
    <w:rsid w:val="00227554"/>
    <w:rsid w:val="00235104"/>
    <w:rsid w:val="002357C7"/>
    <w:rsid w:val="0023591A"/>
    <w:rsid w:val="002360CA"/>
    <w:rsid w:val="00240189"/>
    <w:rsid w:val="002423FB"/>
    <w:rsid w:val="002428B3"/>
    <w:rsid w:val="00243818"/>
    <w:rsid w:val="002468F5"/>
    <w:rsid w:val="0024696F"/>
    <w:rsid w:val="00253E74"/>
    <w:rsid w:val="00257512"/>
    <w:rsid w:val="002601F7"/>
    <w:rsid w:val="00264375"/>
    <w:rsid w:val="0027348F"/>
    <w:rsid w:val="00274FDF"/>
    <w:rsid w:val="002757F6"/>
    <w:rsid w:val="00283682"/>
    <w:rsid w:val="00284D1A"/>
    <w:rsid w:val="0028709E"/>
    <w:rsid w:val="00287526"/>
    <w:rsid w:val="002963FF"/>
    <w:rsid w:val="00296FBE"/>
    <w:rsid w:val="002A011B"/>
    <w:rsid w:val="002A2613"/>
    <w:rsid w:val="002A3A1E"/>
    <w:rsid w:val="002A4799"/>
    <w:rsid w:val="002A51DB"/>
    <w:rsid w:val="002A545B"/>
    <w:rsid w:val="002A5C2C"/>
    <w:rsid w:val="002A6C6C"/>
    <w:rsid w:val="002B6A22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749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146B"/>
    <w:rsid w:val="003037CF"/>
    <w:rsid w:val="0030644E"/>
    <w:rsid w:val="003078B2"/>
    <w:rsid w:val="00307F03"/>
    <w:rsid w:val="003173EE"/>
    <w:rsid w:val="003174C8"/>
    <w:rsid w:val="003175B9"/>
    <w:rsid w:val="003176D7"/>
    <w:rsid w:val="00320235"/>
    <w:rsid w:val="003202A9"/>
    <w:rsid w:val="00327698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76682"/>
    <w:rsid w:val="00382212"/>
    <w:rsid w:val="003835B7"/>
    <w:rsid w:val="003860FB"/>
    <w:rsid w:val="0038633B"/>
    <w:rsid w:val="003879F4"/>
    <w:rsid w:val="00393755"/>
    <w:rsid w:val="003A1529"/>
    <w:rsid w:val="003A2123"/>
    <w:rsid w:val="003A2D32"/>
    <w:rsid w:val="003A335C"/>
    <w:rsid w:val="003A7368"/>
    <w:rsid w:val="003B2E8C"/>
    <w:rsid w:val="003B311D"/>
    <w:rsid w:val="003C574C"/>
    <w:rsid w:val="003C6944"/>
    <w:rsid w:val="003D1AF7"/>
    <w:rsid w:val="003D2698"/>
    <w:rsid w:val="003D3ADB"/>
    <w:rsid w:val="003D405F"/>
    <w:rsid w:val="003E0093"/>
    <w:rsid w:val="003E2257"/>
    <w:rsid w:val="003E7A24"/>
    <w:rsid w:val="003F093A"/>
    <w:rsid w:val="003F0F93"/>
    <w:rsid w:val="003F1213"/>
    <w:rsid w:val="003F2511"/>
    <w:rsid w:val="003F3E73"/>
    <w:rsid w:val="003F4529"/>
    <w:rsid w:val="003F69CF"/>
    <w:rsid w:val="003F6E6E"/>
    <w:rsid w:val="00401ECE"/>
    <w:rsid w:val="0040566A"/>
    <w:rsid w:val="00406144"/>
    <w:rsid w:val="00417D0F"/>
    <w:rsid w:val="0042009D"/>
    <w:rsid w:val="00420AF2"/>
    <w:rsid w:val="00422106"/>
    <w:rsid w:val="00422936"/>
    <w:rsid w:val="00430375"/>
    <w:rsid w:val="00431122"/>
    <w:rsid w:val="00435562"/>
    <w:rsid w:val="00443C4A"/>
    <w:rsid w:val="0044461E"/>
    <w:rsid w:val="004460A0"/>
    <w:rsid w:val="0045360C"/>
    <w:rsid w:val="00455284"/>
    <w:rsid w:val="00465C50"/>
    <w:rsid w:val="00466FDA"/>
    <w:rsid w:val="00473443"/>
    <w:rsid w:val="00473EA8"/>
    <w:rsid w:val="00474CC0"/>
    <w:rsid w:val="00474DE4"/>
    <w:rsid w:val="0047786D"/>
    <w:rsid w:val="004820D5"/>
    <w:rsid w:val="00484794"/>
    <w:rsid w:val="00496AD9"/>
    <w:rsid w:val="0049748E"/>
    <w:rsid w:val="004A17C1"/>
    <w:rsid w:val="004A4EC0"/>
    <w:rsid w:val="004B24FE"/>
    <w:rsid w:val="004B2CE7"/>
    <w:rsid w:val="004B2E63"/>
    <w:rsid w:val="004B62C2"/>
    <w:rsid w:val="004B7AC2"/>
    <w:rsid w:val="004C0B51"/>
    <w:rsid w:val="004C5EAD"/>
    <w:rsid w:val="004D03B9"/>
    <w:rsid w:val="004D19DA"/>
    <w:rsid w:val="004D2BE3"/>
    <w:rsid w:val="004D4269"/>
    <w:rsid w:val="004D4FB7"/>
    <w:rsid w:val="004E12E9"/>
    <w:rsid w:val="004E60C5"/>
    <w:rsid w:val="004E6B71"/>
    <w:rsid w:val="004F02B4"/>
    <w:rsid w:val="004F55AF"/>
    <w:rsid w:val="004F7F82"/>
    <w:rsid w:val="005005A6"/>
    <w:rsid w:val="00500E26"/>
    <w:rsid w:val="005011F4"/>
    <w:rsid w:val="00510566"/>
    <w:rsid w:val="005214EF"/>
    <w:rsid w:val="0052209F"/>
    <w:rsid w:val="005244EC"/>
    <w:rsid w:val="00525BE5"/>
    <w:rsid w:val="005320AA"/>
    <w:rsid w:val="00533A6D"/>
    <w:rsid w:val="005364D6"/>
    <w:rsid w:val="00537852"/>
    <w:rsid w:val="005406FE"/>
    <w:rsid w:val="00542EB0"/>
    <w:rsid w:val="00552148"/>
    <w:rsid w:val="0055412C"/>
    <w:rsid w:val="0055475A"/>
    <w:rsid w:val="005576BF"/>
    <w:rsid w:val="00561511"/>
    <w:rsid w:val="00563D0E"/>
    <w:rsid w:val="00571B77"/>
    <w:rsid w:val="00572645"/>
    <w:rsid w:val="005752E1"/>
    <w:rsid w:val="005771E2"/>
    <w:rsid w:val="005772E5"/>
    <w:rsid w:val="005850E7"/>
    <w:rsid w:val="00585932"/>
    <w:rsid w:val="00586562"/>
    <w:rsid w:val="00593A1B"/>
    <w:rsid w:val="00593A9B"/>
    <w:rsid w:val="0059584F"/>
    <w:rsid w:val="005A1024"/>
    <w:rsid w:val="005B5E56"/>
    <w:rsid w:val="005C34F1"/>
    <w:rsid w:val="005C404A"/>
    <w:rsid w:val="005C44D1"/>
    <w:rsid w:val="005C53B2"/>
    <w:rsid w:val="005C63BF"/>
    <w:rsid w:val="005C6EF9"/>
    <w:rsid w:val="005D1324"/>
    <w:rsid w:val="005E107B"/>
    <w:rsid w:val="005E40CB"/>
    <w:rsid w:val="005E4C2F"/>
    <w:rsid w:val="005E56BA"/>
    <w:rsid w:val="005E7541"/>
    <w:rsid w:val="005F3160"/>
    <w:rsid w:val="005F3BB5"/>
    <w:rsid w:val="005F429F"/>
    <w:rsid w:val="005F59CB"/>
    <w:rsid w:val="005F7726"/>
    <w:rsid w:val="005F7B65"/>
    <w:rsid w:val="006018C6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6F3A"/>
    <w:rsid w:val="00637B94"/>
    <w:rsid w:val="00642205"/>
    <w:rsid w:val="00643FE3"/>
    <w:rsid w:val="00647B59"/>
    <w:rsid w:val="00655609"/>
    <w:rsid w:val="00657E34"/>
    <w:rsid w:val="00662A30"/>
    <w:rsid w:val="00663245"/>
    <w:rsid w:val="0066419F"/>
    <w:rsid w:val="0066594C"/>
    <w:rsid w:val="00666C74"/>
    <w:rsid w:val="0067223A"/>
    <w:rsid w:val="006730F2"/>
    <w:rsid w:val="00677A43"/>
    <w:rsid w:val="00681A13"/>
    <w:rsid w:val="00682E06"/>
    <w:rsid w:val="00683179"/>
    <w:rsid w:val="0069073D"/>
    <w:rsid w:val="00691E31"/>
    <w:rsid w:val="006949A8"/>
    <w:rsid w:val="0069545E"/>
    <w:rsid w:val="00695D70"/>
    <w:rsid w:val="00697A7C"/>
    <w:rsid w:val="006A16AF"/>
    <w:rsid w:val="006A6FCA"/>
    <w:rsid w:val="006A7990"/>
    <w:rsid w:val="006B1943"/>
    <w:rsid w:val="006B2398"/>
    <w:rsid w:val="006B28BF"/>
    <w:rsid w:val="006B62B2"/>
    <w:rsid w:val="006C049B"/>
    <w:rsid w:val="006C0865"/>
    <w:rsid w:val="006D0C29"/>
    <w:rsid w:val="006D1F92"/>
    <w:rsid w:val="006D22C7"/>
    <w:rsid w:val="006E1A77"/>
    <w:rsid w:val="006E1FC8"/>
    <w:rsid w:val="006E30E5"/>
    <w:rsid w:val="006E7B47"/>
    <w:rsid w:val="006F159C"/>
    <w:rsid w:val="006F48AE"/>
    <w:rsid w:val="007009E4"/>
    <w:rsid w:val="00702951"/>
    <w:rsid w:val="00710F14"/>
    <w:rsid w:val="00711A06"/>
    <w:rsid w:val="007152BB"/>
    <w:rsid w:val="00715720"/>
    <w:rsid w:val="00722625"/>
    <w:rsid w:val="0072376C"/>
    <w:rsid w:val="00723D00"/>
    <w:rsid w:val="0072513C"/>
    <w:rsid w:val="007278CA"/>
    <w:rsid w:val="0073095F"/>
    <w:rsid w:val="0073174E"/>
    <w:rsid w:val="00731FB6"/>
    <w:rsid w:val="007321A5"/>
    <w:rsid w:val="00732D32"/>
    <w:rsid w:val="007337F2"/>
    <w:rsid w:val="00733923"/>
    <w:rsid w:val="00733D78"/>
    <w:rsid w:val="007349C7"/>
    <w:rsid w:val="00740408"/>
    <w:rsid w:val="007446B6"/>
    <w:rsid w:val="00747FD3"/>
    <w:rsid w:val="00754858"/>
    <w:rsid w:val="00756979"/>
    <w:rsid w:val="00763827"/>
    <w:rsid w:val="00764BF3"/>
    <w:rsid w:val="0076526B"/>
    <w:rsid w:val="00766416"/>
    <w:rsid w:val="007710FB"/>
    <w:rsid w:val="00773960"/>
    <w:rsid w:val="00781D63"/>
    <w:rsid w:val="007846A4"/>
    <w:rsid w:val="00793F0F"/>
    <w:rsid w:val="007973D2"/>
    <w:rsid w:val="007A1F39"/>
    <w:rsid w:val="007A35A2"/>
    <w:rsid w:val="007A442E"/>
    <w:rsid w:val="007A6E1D"/>
    <w:rsid w:val="007B05D3"/>
    <w:rsid w:val="007B21DA"/>
    <w:rsid w:val="007B654A"/>
    <w:rsid w:val="007C001C"/>
    <w:rsid w:val="007C1EE8"/>
    <w:rsid w:val="007C2047"/>
    <w:rsid w:val="007C3768"/>
    <w:rsid w:val="007C3B8A"/>
    <w:rsid w:val="007C4D1C"/>
    <w:rsid w:val="007C78E6"/>
    <w:rsid w:val="007C7FE7"/>
    <w:rsid w:val="007D0323"/>
    <w:rsid w:val="007D48FE"/>
    <w:rsid w:val="007D5C55"/>
    <w:rsid w:val="007D78B5"/>
    <w:rsid w:val="007E1063"/>
    <w:rsid w:val="007E7FBC"/>
    <w:rsid w:val="007F5C45"/>
    <w:rsid w:val="007F6667"/>
    <w:rsid w:val="007F7B7F"/>
    <w:rsid w:val="008027A1"/>
    <w:rsid w:val="00810922"/>
    <w:rsid w:val="00811EF8"/>
    <w:rsid w:val="008131A8"/>
    <w:rsid w:val="00813E7C"/>
    <w:rsid w:val="00815964"/>
    <w:rsid w:val="008248ED"/>
    <w:rsid w:val="008316B6"/>
    <w:rsid w:val="00833DE5"/>
    <w:rsid w:val="008359BF"/>
    <w:rsid w:val="00837AEB"/>
    <w:rsid w:val="008404D0"/>
    <w:rsid w:val="00840E4B"/>
    <w:rsid w:val="008438A1"/>
    <w:rsid w:val="00844156"/>
    <w:rsid w:val="00852F31"/>
    <w:rsid w:val="00857904"/>
    <w:rsid w:val="008613BD"/>
    <w:rsid w:val="0086447A"/>
    <w:rsid w:val="00864CFF"/>
    <w:rsid w:val="00865324"/>
    <w:rsid w:val="008669C8"/>
    <w:rsid w:val="00867AAC"/>
    <w:rsid w:val="00867DE2"/>
    <w:rsid w:val="00871C30"/>
    <w:rsid w:val="00876F90"/>
    <w:rsid w:val="00885B4C"/>
    <w:rsid w:val="00887CF8"/>
    <w:rsid w:val="00887F74"/>
    <w:rsid w:val="008912A0"/>
    <w:rsid w:val="00892D47"/>
    <w:rsid w:val="00892F07"/>
    <w:rsid w:val="00896405"/>
    <w:rsid w:val="008975BB"/>
    <w:rsid w:val="008A0022"/>
    <w:rsid w:val="008A30FE"/>
    <w:rsid w:val="008A557A"/>
    <w:rsid w:val="008B15C5"/>
    <w:rsid w:val="008B35EA"/>
    <w:rsid w:val="008B5ABE"/>
    <w:rsid w:val="008B7E76"/>
    <w:rsid w:val="008C6EEB"/>
    <w:rsid w:val="008D1195"/>
    <w:rsid w:val="008D52E9"/>
    <w:rsid w:val="008D729F"/>
    <w:rsid w:val="008F4D6F"/>
    <w:rsid w:val="008F7A55"/>
    <w:rsid w:val="00900D51"/>
    <w:rsid w:val="009042C6"/>
    <w:rsid w:val="00923593"/>
    <w:rsid w:val="00925E5D"/>
    <w:rsid w:val="009327D3"/>
    <w:rsid w:val="00941FB4"/>
    <w:rsid w:val="00942888"/>
    <w:rsid w:val="0094323E"/>
    <w:rsid w:val="00945B17"/>
    <w:rsid w:val="0095105E"/>
    <w:rsid w:val="009529F3"/>
    <w:rsid w:val="00952CAF"/>
    <w:rsid w:val="009554BE"/>
    <w:rsid w:val="00956D5A"/>
    <w:rsid w:val="009601BC"/>
    <w:rsid w:val="00964D3E"/>
    <w:rsid w:val="00967915"/>
    <w:rsid w:val="00967954"/>
    <w:rsid w:val="009701F3"/>
    <w:rsid w:val="0097068C"/>
    <w:rsid w:val="00970955"/>
    <w:rsid w:val="0097266E"/>
    <w:rsid w:val="009753AC"/>
    <w:rsid w:val="00976F93"/>
    <w:rsid w:val="00981337"/>
    <w:rsid w:val="00983F9E"/>
    <w:rsid w:val="009A3559"/>
    <w:rsid w:val="009A56E0"/>
    <w:rsid w:val="009A75F2"/>
    <w:rsid w:val="009B53A1"/>
    <w:rsid w:val="009B7EFE"/>
    <w:rsid w:val="009C3CD9"/>
    <w:rsid w:val="009C5363"/>
    <w:rsid w:val="009C555D"/>
    <w:rsid w:val="009D17F7"/>
    <w:rsid w:val="009D1F66"/>
    <w:rsid w:val="009D41AF"/>
    <w:rsid w:val="009D47BD"/>
    <w:rsid w:val="009D6485"/>
    <w:rsid w:val="009E0237"/>
    <w:rsid w:val="009E13A1"/>
    <w:rsid w:val="009E7D16"/>
    <w:rsid w:val="00A06014"/>
    <w:rsid w:val="00A0752A"/>
    <w:rsid w:val="00A125A1"/>
    <w:rsid w:val="00A12772"/>
    <w:rsid w:val="00A12DF6"/>
    <w:rsid w:val="00A1302B"/>
    <w:rsid w:val="00A1386B"/>
    <w:rsid w:val="00A23B8A"/>
    <w:rsid w:val="00A35C74"/>
    <w:rsid w:val="00A4432D"/>
    <w:rsid w:val="00A447C3"/>
    <w:rsid w:val="00A44A56"/>
    <w:rsid w:val="00A466AD"/>
    <w:rsid w:val="00A541F3"/>
    <w:rsid w:val="00A700E6"/>
    <w:rsid w:val="00A71B49"/>
    <w:rsid w:val="00A73A48"/>
    <w:rsid w:val="00A74D3C"/>
    <w:rsid w:val="00A76696"/>
    <w:rsid w:val="00A82959"/>
    <w:rsid w:val="00A82DF7"/>
    <w:rsid w:val="00A836DC"/>
    <w:rsid w:val="00A9742B"/>
    <w:rsid w:val="00AA17AB"/>
    <w:rsid w:val="00AA391E"/>
    <w:rsid w:val="00AA425B"/>
    <w:rsid w:val="00AA53A6"/>
    <w:rsid w:val="00AB7B48"/>
    <w:rsid w:val="00AC135E"/>
    <w:rsid w:val="00AC1FAB"/>
    <w:rsid w:val="00AC3779"/>
    <w:rsid w:val="00AD3C4E"/>
    <w:rsid w:val="00AD630D"/>
    <w:rsid w:val="00AD7BD8"/>
    <w:rsid w:val="00AE0162"/>
    <w:rsid w:val="00AE37BB"/>
    <w:rsid w:val="00AE3CB5"/>
    <w:rsid w:val="00AE6CDF"/>
    <w:rsid w:val="00AF1175"/>
    <w:rsid w:val="00AF2D27"/>
    <w:rsid w:val="00B04333"/>
    <w:rsid w:val="00B174CC"/>
    <w:rsid w:val="00B21388"/>
    <w:rsid w:val="00B25AAA"/>
    <w:rsid w:val="00B37B49"/>
    <w:rsid w:val="00B418D2"/>
    <w:rsid w:val="00B428AA"/>
    <w:rsid w:val="00B44107"/>
    <w:rsid w:val="00B51C44"/>
    <w:rsid w:val="00B52F16"/>
    <w:rsid w:val="00B5617D"/>
    <w:rsid w:val="00B56A1F"/>
    <w:rsid w:val="00B57D4C"/>
    <w:rsid w:val="00B6306E"/>
    <w:rsid w:val="00B63444"/>
    <w:rsid w:val="00B642D9"/>
    <w:rsid w:val="00B65866"/>
    <w:rsid w:val="00B70117"/>
    <w:rsid w:val="00B72B66"/>
    <w:rsid w:val="00B752DD"/>
    <w:rsid w:val="00B805F3"/>
    <w:rsid w:val="00B811C4"/>
    <w:rsid w:val="00B86C35"/>
    <w:rsid w:val="00B87517"/>
    <w:rsid w:val="00B90FFA"/>
    <w:rsid w:val="00B92A22"/>
    <w:rsid w:val="00BA1FE0"/>
    <w:rsid w:val="00BA21F1"/>
    <w:rsid w:val="00BA3900"/>
    <w:rsid w:val="00BA4161"/>
    <w:rsid w:val="00BA4DEA"/>
    <w:rsid w:val="00BA7B03"/>
    <w:rsid w:val="00BB3317"/>
    <w:rsid w:val="00BB423F"/>
    <w:rsid w:val="00BB6093"/>
    <w:rsid w:val="00BB7DB8"/>
    <w:rsid w:val="00BC1C64"/>
    <w:rsid w:val="00BC308F"/>
    <w:rsid w:val="00BC6799"/>
    <w:rsid w:val="00BD657B"/>
    <w:rsid w:val="00BD7AAE"/>
    <w:rsid w:val="00BE27C1"/>
    <w:rsid w:val="00BE6319"/>
    <w:rsid w:val="00BF0405"/>
    <w:rsid w:val="00BF4432"/>
    <w:rsid w:val="00BF6B7C"/>
    <w:rsid w:val="00C01BFC"/>
    <w:rsid w:val="00C0270F"/>
    <w:rsid w:val="00C02D26"/>
    <w:rsid w:val="00C04E27"/>
    <w:rsid w:val="00C05DFF"/>
    <w:rsid w:val="00C07AAF"/>
    <w:rsid w:val="00C11930"/>
    <w:rsid w:val="00C12B11"/>
    <w:rsid w:val="00C15F52"/>
    <w:rsid w:val="00C21F73"/>
    <w:rsid w:val="00C223D4"/>
    <w:rsid w:val="00C228C0"/>
    <w:rsid w:val="00C22BCA"/>
    <w:rsid w:val="00C276D4"/>
    <w:rsid w:val="00C33A49"/>
    <w:rsid w:val="00C34CA7"/>
    <w:rsid w:val="00C360AA"/>
    <w:rsid w:val="00C40789"/>
    <w:rsid w:val="00C41D6F"/>
    <w:rsid w:val="00C422A0"/>
    <w:rsid w:val="00C44046"/>
    <w:rsid w:val="00C54B84"/>
    <w:rsid w:val="00C5673E"/>
    <w:rsid w:val="00C617B2"/>
    <w:rsid w:val="00C631FC"/>
    <w:rsid w:val="00C72709"/>
    <w:rsid w:val="00C75C6E"/>
    <w:rsid w:val="00C815DB"/>
    <w:rsid w:val="00C843C1"/>
    <w:rsid w:val="00C849F6"/>
    <w:rsid w:val="00C84AEE"/>
    <w:rsid w:val="00C84CD6"/>
    <w:rsid w:val="00C85923"/>
    <w:rsid w:val="00C85BA9"/>
    <w:rsid w:val="00C87ED1"/>
    <w:rsid w:val="00C942D9"/>
    <w:rsid w:val="00C97FEF"/>
    <w:rsid w:val="00CA378E"/>
    <w:rsid w:val="00CA4A7A"/>
    <w:rsid w:val="00CA67A6"/>
    <w:rsid w:val="00CB1A58"/>
    <w:rsid w:val="00CB27F2"/>
    <w:rsid w:val="00CB676A"/>
    <w:rsid w:val="00CC4158"/>
    <w:rsid w:val="00CC4327"/>
    <w:rsid w:val="00CC49D6"/>
    <w:rsid w:val="00CC5607"/>
    <w:rsid w:val="00CC5614"/>
    <w:rsid w:val="00CC7DB2"/>
    <w:rsid w:val="00CD1C9A"/>
    <w:rsid w:val="00CD6677"/>
    <w:rsid w:val="00CE50A8"/>
    <w:rsid w:val="00CE74B2"/>
    <w:rsid w:val="00CF420D"/>
    <w:rsid w:val="00CF743F"/>
    <w:rsid w:val="00CF7E1F"/>
    <w:rsid w:val="00D000C9"/>
    <w:rsid w:val="00D03A1A"/>
    <w:rsid w:val="00D05475"/>
    <w:rsid w:val="00D1384C"/>
    <w:rsid w:val="00D15F91"/>
    <w:rsid w:val="00D37C6E"/>
    <w:rsid w:val="00D40761"/>
    <w:rsid w:val="00D408CA"/>
    <w:rsid w:val="00D42CAE"/>
    <w:rsid w:val="00D4655F"/>
    <w:rsid w:val="00D514A4"/>
    <w:rsid w:val="00D516C3"/>
    <w:rsid w:val="00D5514A"/>
    <w:rsid w:val="00D564FF"/>
    <w:rsid w:val="00D606F4"/>
    <w:rsid w:val="00D6694D"/>
    <w:rsid w:val="00D73662"/>
    <w:rsid w:val="00D752B9"/>
    <w:rsid w:val="00D81A3A"/>
    <w:rsid w:val="00D84A0F"/>
    <w:rsid w:val="00D85A46"/>
    <w:rsid w:val="00D8674B"/>
    <w:rsid w:val="00DA70A8"/>
    <w:rsid w:val="00DA78CC"/>
    <w:rsid w:val="00DB34F2"/>
    <w:rsid w:val="00DB70DE"/>
    <w:rsid w:val="00DC2066"/>
    <w:rsid w:val="00DC3FC4"/>
    <w:rsid w:val="00DC6C3A"/>
    <w:rsid w:val="00DC7736"/>
    <w:rsid w:val="00DD5288"/>
    <w:rsid w:val="00DE0FD4"/>
    <w:rsid w:val="00DE5D8D"/>
    <w:rsid w:val="00DE7899"/>
    <w:rsid w:val="00DF19EE"/>
    <w:rsid w:val="00DF1EAD"/>
    <w:rsid w:val="00DF280F"/>
    <w:rsid w:val="00DF396B"/>
    <w:rsid w:val="00E037B7"/>
    <w:rsid w:val="00E06FB9"/>
    <w:rsid w:val="00E075D7"/>
    <w:rsid w:val="00E103AF"/>
    <w:rsid w:val="00E118D9"/>
    <w:rsid w:val="00E133B2"/>
    <w:rsid w:val="00E15CAE"/>
    <w:rsid w:val="00E15D54"/>
    <w:rsid w:val="00E16619"/>
    <w:rsid w:val="00E23367"/>
    <w:rsid w:val="00E245D3"/>
    <w:rsid w:val="00E24EA9"/>
    <w:rsid w:val="00E2521C"/>
    <w:rsid w:val="00E317DE"/>
    <w:rsid w:val="00E33B82"/>
    <w:rsid w:val="00E3465C"/>
    <w:rsid w:val="00E40D26"/>
    <w:rsid w:val="00E46EBA"/>
    <w:rsid w:val="00E532F4"/>
    <w:rsid w:val="00E55318"/>
    <w:rsid w:val="00E56C8D"/>
    <w:rsid w:val="00E57963"/>
    <w:rsid w:val="00E6443C"/>
    <w:rsid w:val="00E664A2"/>
    <w:rsid w:val="00E67FA9"/>
    <w:rsid w:val="00E734E8"/>
    <w:rsid w:val="00EA1AF7"/>
    <w:rsid w:val="00EA3E26"/>
    <w:rsid w:val="00EB2B74"/>
    <w:rsid w:val="00EB3512"/>
    <w:rsid w:val="00EB7B57"/>
    <w:rsid w:val="00EC100E"/>
    <w:rsid w:val="00EC1A3F"/>
    <w:rsid w:val="00EC3103"/>
    <w:rsid w:val="00EC6A96"/>
    <w:rsid w:val="00ED067E"/>
    <w:rsid w:val="00ED30AF"/>
    <w:rsid w:val="00ED4592"/>
    <w:rsid w:val="00EE16D8"/>
    <w:rsid w:val="00EE4CF4"/>
    <w:rsid w:val="00EE6054"/>
    <w:rsid w:val="00EE6308"/>
    <w:rsid w:val="00EF158F"/>
    <w:rsid w:val="00EF2963"/>
    <w:rsid w:val="00EF2969"/>
    <w:rsid w:val="00EF472B"/>
    <w:rsid w:val="00EF6FCC"/>
    <w:rsid w:val="00F01062"/>
    <w:rsid w:val="00F02F10"/>
    <w:rsid w:val="00F05031"/>
    <w:rsid w:val="00F06B00"/>
    <w:rsid w:val="00F0737D"/>
    <w:rsid w:val="00F10A81"/>
    <w:rsid w:val="00F112C6"/>
    <w:rsid w:val="00F1193E"/>
    <w:rsid w:val="00F21E6C"/>
    <w:rsid w:val="00F220B1"/>
    <w:rsid w:val="00F23096"/>
    <w:rsid w:val="00F23C75"/>
    <w:rsid w:val="00F26888"/>
    <w:rsid w:val="00F31E43"/>
    <w:rsid w:val="00F34DCD"/>
    <w:rsid w:val="00F4085F"/>
    <w:rsid w:val="00F414B7"/>
    <w:rsid w:val="00F42AF2"/>
    <w:rsid w:val="00F51B7A"/>
    <w:rsid w:val="00F5350D"/>
    <w:rsid w:val="00F54EF1"/>
    <w:rsid w:val="00F57DB5"/>
    <w:rsid w:val="00F67C3D"/>
    <w:rsid w:val="00F7640D"/>
    <w:rsid w:val="00F77410"/>
    <w:rsid w:val="00F80BF9"/>
    <w:rsid w:val="00F827C7"/>
    <w:rsid w:val="00F86DA8"/>
    <w:rsid w:val="00F908E6"/>
    <w:rsid w:val="00F935C1"/>
    <w:rsid w:val="00F95B3E"/>
    <w:rsid w:val="00F976FD"/>
    <w:rsid w:val="00FA2F8D"/>
    <w:rsid w:val="00FA4B3D"/>
    <w:rsid w:val="00FA7E67"/>
    <w:rsid w:val="00FC4F3F"/>
    <w:rsid w:val="00FC500A"/>
    <w:rsid w:val="00FC574A"/>
    <w:rsid w:val="00FC73E6"/>
    <w:rsid w:val="00FD328D"/>
    <w:rsid w:val="00FD4040"/>
    <w:rsid w:val="00FD40DE"/>
    <w:rsid w:val="00FD46D9"/>
    <w:rsid w:val="00FD716E"/>
    <w:rsid w:val="00FE0B42"/>
    <w:rsid w:val="00FE168A"/>
    <w:rsid w:val="00FE233F"/>
    <w:rsid w:val="00FE3DEF"/>
    <w:rsid w:val="00FE61E0"/>
    <w:rsid w:val="00F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FF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cuphap">
    <w:name w:val="cu phap"/>
    <w:basedOn w:val="Caption"/>
    <w:qFormat/>
    <w:rsid w:val="00945B17"/>
    <w:pPr>
      <w:numPr>
        <w:numId w:val="24"/>
      </w:numPr>
      <w:spacing w:before="60"/>
      <w:jc w:val="center"/>
    </w:pPr>
    <w:rPr>
      <w:rFonts w:ascii="Times New Roman" w:hAnsi="Times New Roman" w:cs="Times New Roman"/>
      <w:b/>
      <w:i w:val="0"/>
      <w:noProof/>
      <w:color w:val="auto"/>
    </w:rPr>
  </w:style>
  <w:style w:type="paragraph" w:customStyle="1" w:styleId="vidularge">
    <w:name w:val="vi du large"/>
    <w:basedOn w:val="ListParagraph"/>
    <w:qFormat/>
    <w:rsid w:val="00F4085F"/>
    <w:pPr>
      <w:spacing w:after="100" w:afterAutospacing="1"/>
      <w:ind w:left="425" w:hanging="357"/>
    </w:pPr>
    <w:rPr>
      <w:rFonts w:ascii="Times New Roman" w:hAnsi="Times New Roman" w:cs="Times New Roman"/>
    </w:rPr>
  </w:style>
  <w:style w:type="paragraph" w:customStyle="1" w:styleId="vidumedium">
    <w:name w:val="vi du medium"/>
    <w:basedOn w:val="vidularge"/>
    <w:qFormat/>
    <w:rsid w:val="00EF2969"/>
    <w:rPr>
      <w:sz w:val="20"/>
    </w:rPr>
  </w:style>
  <w:style w:type="paragraph" w:customStyle="1" w:styleId="vidusmall">
    <w:name w:val="vi du small"/>
    <w:basedOn w:val="vidumedium"/>
    <w:qFormat/>
    <w:rsid w:val="00EF2969"/>
    <w:rPr>
      <w:sz w:val="18"/>
    </w:rPr>
  </w:style>
  <w:style w:type="paragraph" w:customStyle="1" w:styleId="A-mat-sau">
    <w:name w:val="A-mat-sau"/>
    <w:basedOn w:val="ListParagraph"/>
    <w:qFormat/>
    <w:rsid w:val="00E664A2"/>
    <w:pPr>
      <w:numPr>
        <w:numId w:val="17"/>
      </w:numPr>
      <w:spacing w:before="120"/>
      <w:ind w:left="288" w:hanging="288"/>
    </w:pPr>
    <w:rPr>
      <w:rFonts w:ascii="Times New Roman" w:hAnsi="Times New Roman" w:cs="Times New Roman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FF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cuphap">
    <w:name w:val="cu phap"/>
    <w:basedOn w:val="Caption"/>
    <w:qFormat/>
    <w:rsid w:val="00945B17"/>
    <w:pPr>
      <w:numPr>
        <w:numId w:val="24"/>
      </w:numPr>
      <w:spacing w:before="60"/>
      <w:jc w:val="center"/>
    </w:pPr>
    <w:rPr>
      <w:rFonts w:ascii="Times New Roman" w:hAnsi="Times New Roman" w:cs="Times New Roman"/>
      <w:b/>
      <w:i w:val="0"/>
      <w:noProof/>
      <w:color w:val="auto"/>
    </w:rPr>
  </w:style>
  <w:style w:type="paragraph" w:customStyle="1" w:styleId="vidularge">
    <w:name w:val="vi du large"/>
    <w:basedOn w:val="ListParagraph"/>
    <w:qFormat/>
    <w:rsid w:val="00F4085F"/>
    <w:pPr>
      <w:spacing w:after="100" w:afterAutospacing="1"/>
      <w:ind w:left="425" w:hanging="357"/>
    </w:pPr>
    <w:rPr>
      <w:rFonts w:ascii="Times New Roman" w:hAnsi="Times New Roman" w:cs="Times New Roman"/>
    </w:rPr>
  </w:style>
  <w:style w:type="paragraph" w:customStyle="1" w:styleId="vidumedium">
    <w:name w:val="vi du medium"/>
    <w:basedOn w:val="vidularge"/>
    <w:qFormat/>
    <w:rsid w:val="00EF2969"/>
    <w:rPr>
      <w:sz w:val="20"/>
    </w:rPr>
  </w:style>
  <w:style w:type="paragraph" w:customStyle="1" w:styleId="vidusmall">
    <w:name w:val="vi du small"/>
    <w:basedOn w:val="vidumedium"/>
    <w:qFormat/>
    <w:rsid w:val="00EF2969"/>
    <w:rPr>
      <w:sz w:val="18"/>
    </w:rPr>
  </w:style>
  <w:style w:type="paragraph" w:customStyle="1" w:styleId="A-mat-sau">
    <w:name w:val="A-mat-sau"/>
    <w:basedOn w:val="ListParagraph"/>
    <w:qFormat/>
    <w:rsid w:val="00E664A2"/>
    <w:pPr>
      <w:numPr>
        <w:numId w:val="17"/>
      </w:numPr>
      <w:spacing w:before="120"/>
      <w:ind w:left="288" w:hanging="288"/>
    </w:pPr>
    <w:rPr>
      <w:rFonts w:ascii="Times New Roman" w:hAnsi="Times New Roman" w:cs="Times New Roman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60F0-A9BD-4BE7-A763-3DED0CA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10</cp:revision>
  <cp:lastPrinted>2014-12-02T04:43:00Z</cp:lastPrinted>
  <dcterms:created xsi:type="dcterms:W3CDTF">2015-03-17T17:21:00Z</dcterms:created>
  <dcterms:modified xsi:type="dcterms:W3CDTF">2015-03-17T22:30:00Z</dcterms:modified>
</cp:coreProperties>
</file>